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75FA" w14:textId="52594C05" w:rsidR="0022554A" w:rsidRPr="0032110E" w:rsidRDefault="0022554A" w:rsidP="0054268E">
      <w:pPr>
        <w:tabs>
          <w:tab w:val="right" w:leader="underscore" w:pos="9072"/>
        </w:tabs>
        <w:ind w:left="284"/>
        <w:jc w:val="center"/>
      </w:pPr>
      <w:r w:rsidRPr="0032110E">
        <w:rPr>
          <w:b/>
        </w:rPr>
        <w:t xml:space="preserve">ZMLUVA O DIELO </w:t>
      </w:r>
      <w:r w:rsidR="00501A31" w:rsidRPr="0032110E">
        <w:rPr>
          <w:b/>
        </w:rPr>
        <w:t xml:space="preserve">č. </w:t>
      </w:r>
      <w:r w:rsidR="00501A31" w:rsidRPr="0032110E">
        <w:t>..............................</w:t>
      </w:r>
    </w:p>
    <w:p w14:paraId="399DE391" w14:textId="77777777" w:rsidR="004E4383" w:rsidRPr="0032110E" w:rsidRDefault="004E4383" w:rsidP="0054268E">
      <w:pPr>
        <w:tabs>
          <w:tab w:val="right" w:leader="underscore" w:pos="9072"/>
        </w:tabs>
        <w:jc w:val="center"/>
      </w:pPr>
      <w:r w:rsidRPr="0032110E">
        <w:t xml:space="preserve">uzavretá podľa § </w:t>
      </w:r>
      <w:smartTag w:uri="urn:schemas-microsoft-com:office:smarttags" w:element="metricconverter">
        <w:smartTagPr>
          <w:attr w:name="ProductID" w:val="536 a"/>
        </w:smartTagPr>
        <w:r w:rsidRPr="0032110E">
          <w:t>536 a</w:t>
        </w:r>
      </w:smartTag>
      <w:r w:rsidRPr="0032110E">
        <w:t xml:space="preserve"> nasledujúcich Obchodného zákonníka</w:t>
      </w:r>
    </w:p>
    <w:p w14:paraId="79301328" w14:textId="77777777" w:rsidR="004E4383" w:rsidRPr="0032110E" w:rsidRDefault="004E4383" w:rsidP="0054268E">
      <w:pPr>
        <w:tabs>
          <w:tab w:val="right" w:leader="underscore" w:pos="9072"/>
        </w:tabs>
        <w:jc w:val="center"/>
        <w:rPr>
          <w:sz w:val="16"/>
          <w:szCs w:val="16"/>
        </w:rPr>
      </w:pPr>
    </w:p>
    <w:p w14:paraId="445BCB6F" w14:textId="7ADE97A9" w:rsidR="005433B3" w:rsidRPr="00402AF0" w:rsidRDefault="00FC1F8D" w:rsidP="00402AF0">
      <w:pPr>
        <w:pStyle w:val="Nadpis6"/>
        <w:jc w:val="center"/>
        <w:rPr>
          <w:sz w:val="24"/>
        </w:rPr>
      </w:pPr>
      <w:r w:rsidRPr="00FC1F8D">
        <w:rPr>
          <w:sz w:val="24"/>
        </w:rPr>
        <w:t xml:space="preserve">Rekonštrukcia chodníka pre nemotorovú dopravu na Sídlisko </w:t>
      </w:r>
      <w:proofErr w:type="spellStart"/>
      <w:r w:rsidRPr="00FC1F8D">
        <w:rPr>
          <w:sz w:val="24"/>
        </w:rPr>
        <w:t>Furča</w:t>
      </w:r>
      <w:proofErr w:type="spellEnd"/>
      <w:r w:rsidR="005433B3" w:rsidRPr="00402AF0">
        <w:rPr>
          <w:sz w:val="24"/>
        </w:rPr>
        <w:t xml:space="preserve"> </w:t>
      </w:r>
    </w:p>
    <w:p w14:paraId="10983C5E" w14:textId="77777777" w:rsidR="00870BD0" w:rsidRPr="0032110E" w:rsidRDefault="004E4383" w:rsidP="0054268E">
      <w:pPr>
        <w:pStyle w:val="Nadpis6"/>
        <w:ind w:left="181"/>
        <w:jc w:val="center"/>
        <w:rPr>
          <w:b w:val="0"/>
          <w:sz w:val="24"/>
        </w:rPr>
      </w:pPr>
      <w:r w:rsidRPr="0032110E">
        <w:rPr>
          <w:b w:val="0"/>
          <w:sz w:val="24"/>
        </w:rPr>
        <w:t>uzatvorená medzi</w:t>
      </w:r>
    </w:p>
    <w:p w14:paraId="3B5089DC" w14:textId="448A66E8" w:rsidR="0072409E" w:rsidRDefault="0072409E" w:rsidP="0054268E"/>
    <w:p w14:paraId="0C9AB5F0" w14:textId="00D10E98" w:rsidR="008E13D6" w:rsidRDefault="008E13D6" w:rsidP="0054268E"/>
    <w:p w14:paraId="1E50EFCD" w14:textId="77EDC4B3" w:rsidR="008E13D6" w:rsidRPr="0032110E" w:rsidRDefault="008E13D6" w:rsidP="0054268E"/>
    <w:p w14:paraId="1BC5A11B" w14:textId="77777777" w:rsidR="00870BD0" w:rsidRPr="0032110E" w:rsidRDefault="00870BD0" w:rsidP="008E13D6">
      <w:pPr>
        <w:tabs>
          <w:tab w:val="left" w:pos="180"/>
          <w:tab w:val="left" w:pos="284"/>
        </w:tabs>
        <w:spacing w:line="360" w:lineRule="auto"/>
        <w:ind w:right="567"/>
        <w:jc w:val="both"/>
        <w:rPr>
          <w:bCs/>
        </w:rPr>
      </w:pPr>
      <w:r w:rsidRPr="0032110E">
        <w:rPr>
          <w:bCs/>
          <w:iCs/>
        </w:rPr>
        <w:t>1.</w:t>
      </w:r>
      <w:r w:rsidR="004E4383" w:rsidRPr="0032110E">
        <w:rPr>
          <w:bCs/>
          <w:iCs/>
        </w:rPr>
        <w:tab/>
      </w:r>
      <w:r w:rsidRPr="0032110E">
        <w:rPr>
          <w:b/>
          <w:iCs/>
        </w:rPr>
        <w:t>Objednávateľ:</w:t>
      </w:r>
      <w:r w:rsidRPr="0032110E">
        <w:rPr>
          <w:b/>
          <w:iCs/>
        </w:rPr>
        <w:tab/>
      </w:r>
      <w:r w:rsidRPr="0032110E">
        <w:rPr>
          <w:b/>
        </w:rPr>
        <w:t>Mesto Košice</w:t>
      </w:r>
    </w:p>
    <w:p w14:paraId="07C236AB" w14:textId="77777777" w:rsidR="00870BD0" w:rsidRPr="0032110E" w:rsidRDefault="00B2399E" w:rsidP="008E13D6">
      <w:pPr>
        <w:tabs>
          <w:tab w:val="left" w:pos="284"/>
          <w:tab w:val="left" w:pos="2160"/>
        </w:tabs>
        <w:spacing w:line="360" w:lineRule="auto"/>
        <w:ind w:right="567"/>
        <w:jc w:val="both"/>
        <w:rPr>
          <w:bCs/>
        </w:rPr>
      </w:pPr>
      <w:r w:rsidRPr="0032110E">
        <w:rPr>
          <w:bCs/>
        </w:rPr>
        <w:tab/>
      </w:r>
      <w:r w:rsidR="00870BD0" w:rsidRPr="0032110E">
        <w:rPr>
          <w:bCs/>
        </w:rPr>
        <w:t>Sídlo:</w:t>
      </w:r>
      <w:r w:rsidR="00870BD0" w:rsidRPr="0032110E">
        <w:rPr>
          <w:bCs/>
        </w:rPr>
        <w:tab/>
        <w:t>Trieda SNP 48/A, 040 11 Košice</w:t>
      </w:r>
    </w:p>
    <w:p w14:paraId="40B7F7E4" w14:textId="77777777" w:rsidR="00870BD0" w:rsidRPr="0032110E" w:rsidRDefault="00B2399E" w:rsidP="008E13D6">
      <w:pPr>
        <w:tabs>
          <w:tab w:val="left" w:pos="284"/>
          <w:tab w:val="left" w:pos="2160"/>
        </w:tabs>
        <w:spacing w:line="360" w:lineRule="auto"/>
        <w:ind w:right="567"/>
        <w:jc w:val="both"/>
        <w:rPr>
          <w:bCs/>
        </w:rPr>
      </w:pPr>
      <w:r w:rsidRPr="0032110E">
        <w:rPr>
          <w:bCs/>
        </w:rPr>
        <w:tab/>
      </w:r>
      <w:r w:rsidR="00870BD0" w:rsidRPr="0032110E">
        <w:t>Štatutárny orgán:</w:t>
      </w:r>
      <w:r w:rsidR="00870BD0" w:rsidRPr="0032110E">
        <w:tab/>
      </w:r>
      <w:r w:rsidR="004E4383" w:rsidRPr="0032110E">
        <w:t>Ing. Jaroslav Polaček,</w:t>
      </w:r>
      <w:r w:rsidR="004E4383" w:rsidRPr="0032110E">
        <w:rPr>
          <w:bCs/>
        </w:rPr>
        <w:t xml:space="preserve"> primátor</w:t>
      </w:r>
    </w:p>
    <w:p w14:paraId="6CADC163" w14:textId="77777777" w:rsidR="00870BD0" w:rsidRPr="0032110E" w:rsidRDefault="00B2399E" w:rsidP="008E13D6">
      <w:pPr>
        <w:tabs>
          <w:tab w:val="left" w:pos="284"/>
          <w:tab w:val="left" w:pos="2160"/>
        </w:tabs>
        <w:spacing w:line="360" w:lineRule="auto"/>
        <w:ind w:right="567"/>
        <w:jc w:val="both"/>
      </w:pPr>
      <w:r w:rsidRPr="0032110E">
        <w:rPr>
          <w:bCs/>
        </w:rPr>
        <w:tab/>
      </w:r>
      <w:r w:rsidR="00870BD0" w:rsidRPr="0032110E">
        <w:t>IČO:</w:t>
      </w:r>
      <w:r w:rsidR="00870BD0" w:rsidRPr="0032110E">
        <w:tab/>
        <w:t>00691135</w:t>
      </w:r>
    </w:p>
    <w:p w14:paraId="60E0F1D1" w14:textId="77777777" w:rsidR="00870BD0" w:rsidRPr="0032110E" w:rsidRDefault="006374B8" w:rsidP="008E13D6">
      <w:pPr>
        <w:tabs>
          <w:tab w:val="left" w:pos="284"/>
          <w:tab w:val="left" w:pos="2160"/>
        </w:tabs>
        <w:spacing w:line="360" w:lineRule="auto"/>
        <w:ind w:right="567"/>
        <w:jc w:val="both"/>
      </w:pPr>
      <w:r w:rsidRPr="0032110E">
        <w:rPr>
          <w:bCs/>
        </w:rPr>
        <w:tab/>
      </w:r>
      <w:r w:rsidR="00870BD0" w:rsidRPr="0032110E">
        <w:t>DIČ:</w:t>
      </w:r>
      <w:r w:rsidR="00870BD0" w:rsidRPr="0032110E">
        <w:tab/>
        <w:t>2021186904</w:t>
      </w:r>
    </w:p>
    <w:p w14:paraId="30A9CCB2" w14:textId="77777777" w:rsidR="00870BD0" w:rsidRPr="0032110E" w:rsidRDefault="006374B8" w:rsidP="008E13D6">
      <w:pPr>
        <w:tabs>
          <w:tab w:val="left" w:pos="284"/>
          <w:tab w:val="left" w:pos="2160"/>
        </w:tabs>
        <w:spacing w:line="360" w:lineRule="auto"/>
        <w:ind w:right="567"/>
        <w:jc w:val="both"/>
      </w:pPr>
      <w:r w:rsidRPr="0032110E">
        <w:tab/>
      </w:r>
      <w:r w:rsidR="00870BD0" w:rsidRPr="0032110E">
        <w:t>IČ pre DPH:</w:t>
      </w:r>
      <w:r w:rsidR="00870BD0" w:rsidRPr="0032110E">
        <w:tab/>
        <w:t>SK2021186904</w:t>
      </w:r>
    </w:p>
    <w:p w14:paraId="7D1EA679" w14:textId="77777777" w:rsidR="00870BD0" w:rsidRPr="0032110E" w:rsidRDefault="006374B8" w:rsidP="008E13D6">
      <w:pPr>
        <w:tabs>
          <w:tab w:val="left" w:pos="284"/>
          <w:tab w:val="left" w:pos="2160"/>
        </w:tabs>
        <w:spacing w:line="360" w:lineRule="auto"/>
        <w:ind w:right="567"/>
        <w:jc w:val="both"/>
      </w:pPr>
      <w:r w:rsidRPr="0032110E">
        <w:tab/>
      </w:r>
      <w:r w:rsidR="00870BD0" w:rsidRPr="0032110E">
        <w:t>Bankové spojenie:</w:t>
      </w:r>
      <w:r w:rsidR="00870BD0" w:rsidRPr="0032110E">
        <w:tab/>
        <w:t>Prima banka Slovensko, a.</w:t>
      </w:r>
      <w:r w:rsidRPr="0032110E">
        <w:t> </w:t>
      </w:r>
      <w:r w:rsidR="00870BD0" w:rsidRPr="0032110E">
        <w:t>s.</w:t>
      </w:r>
    </w:p>
    <w:p w14:paraId="1BE559AF" w14:textId="71B11BA6" w:rsidR="004E4383" w:rsidRPr="00B63D49" w:rsidRDefault="006374B8" w:rsidP="008E13D6">
      <w:pPr>
        <w:tabs>
          <w:tab w:val="left" w:pos="284"/>
          <w:tab w:val="left" w:pos="2160"/>
        </w:tabs>
        <w:spacing w:line="360" w:lineRule="auto"/>
        <w:ind w:right="567"/>
        <w:jc w:val="both"/>
      </w:pPr>
      <w:r w:rsidRPr="0032110E">
        <w:tab/>
      </w:r>
      <w:r w:rsidR="00870BD0" w:rsidRPr="0032110E">
        <w:t>Číslo účtu:</w:t>
      </w:r>
      <w:r w:rsidR="00870BD0" w:rsidRPr="0032110E">
        <w:tab/>
      </w:r>
      <w:r w:rsidR="009918CB">
        <w:t>SK03 5600 0000 0004 4248 6001</w:t>
      </w:r>
    </w:p>
    <w:p w14:paraId="48AE4D70" w14:textId="77777777" w:rsidR="00870BD0" w:rsidRPr="00B63D49" w:rsidRDefault="004E4383" w:rsidP="008E13D6">
      <w:pPr>
        <w:tabs>
          <w:tab w:val="left" w:pos="284"/>
          <w:tab w:val="left" w:pos="2160"/>
        </w:tabs>
        <w:spacing w:line="360" w:lineRule="auto"/>
        <w:ind w:right="567"/>
        <w:jc w:val="both"/>
        <w:rPr>
          <w:bCs/>
        </w:rPr>
      </w:pPr>
      <w:r w:rsidRPr="0032110E">
        <w:tab/>
      </w:r>
      <w:r w:rsidR="000D03CF" w:rsidRPr="0032110E">
        <w:t>Korešpondenčná</w:t>
      </w:r>
      <w:r w:rsidR="006202A1" w:rsidRPr="0032110E">
        <w:t xml:space="preserve"> adresa: Mesto Košice, Trieda SNP 48/A, 040 11 Košice</w:t>
      </w:r>
    </w:p>
    <w:p w14:paraId="320D6509" w14:textId="65BA042C" w:rsidR="008E13D6" w:rsidRDefault="008E13D6" w:rsidP="0054268E">
      <w:pPr>
        <w:rPr>
          <w:sz w:val="16"/>
          <w:szCs w:val="16"/>
        </w:rPr>
      </w:pPr>
    </w:p>
    <w:p w14:paraId="2C3EE620" w14:textId="77777777" w:rsidR="008E13D6" w:rsidRPr="0032110E" w:rsidRDefault="008E13D6" w:rsidP="0054268E">
      <w:pPr>
        <w:rPr>
          <w:sz w:val="16"/>
          <w:szCs w:val="16"/>
        </w:rPr>
      </w:pPr>
    </w:p>
    <w:p w14:paraId="0828DAD9" w14:textId="77777777" w:rsidR="008E13D6" w:rsidRDefault="00870BD0" w:rsidP="0054268E">
      <w:r w:rsidRPr="0032110E">
        <w:t xml:space="preserve">(ďalej len </w:t>
      </w:r>
      <w:r w:rsidR="00B107B5" w:rsidRPr="0032110E">
        <w:t>„</w:t>
      </w:r>
      <w:r w:rsidR="00B22B16">
        <w:rPr>
          <w:b/>
          <w:bCs/>
        </w:rPr>
        <w:t>o</w:t>
      </w:r>
      <w:r w:rsidRPr="0032110E">
        <w:rPr>
          <w:b/>
          <w:bCs/>
        </w:rPr>
        <w:t>bjednávateľ</w:t>
      </w:r>
      <w:r w:rsidRPr="0032110E">
        <w:t>”)</w:t>
      </w:r>
    </w:p>
    <w:p w14:paraId="3800A421" w14:textId="77777777" w:rsidR="008E13D6" w:rsidRDefault="008E13D6" w:rsidP="0054268E"/>
    <w:p w14:paraId="70ADB1B7" w14:textId="3E5322FA" w:rsidR="00870BD0" w:rsidRDefault="008E13D6" w:rsidP="0054268E">
      <w:pPr>
        <w:rPr>
          <w:bCs/>
          <w:iCs/>
        </w:rPr>
      </w:pPr>
      <w:r>
        <w:rPr>
          <w:bCs/>
          <w:iCs/>
        </w:rPr>
        <w:t>a</w:t>
      </w:r>
    </w:p>
    <w:p w14:paraId="3BBF8814" w14:textId="77777777" w:rsidR="008E13D6" w:rsidRPr="0032110E" w:rsidRDefault="008E13D6" w:rsidP="0054268E">
      <w:pPr>
        <w:rPr>
          <w:bCs/>
          <w:iCs/>
        </w:rPr>
      </w:pPr>
    </w:p>
    <w:p w14:paraId="5287C05A" w14:textId="77777777" w:rsidR="00870BD0" w:rsidRPr="0032110E" w:rsidRDefault="00870BD0" w:rsidP="008E13D6">
      <w:pPr>
        <w:tabs>
          <w:tab w:val="left" w:pos="284"/>
        </w:tabs>
        <w:spacing w:line="360" w:lineRule="auto"/>
        <w:rPr>
          <w:bCs/>
          <w:iCs/>
        </w:rPr>
      </w:pPr>
      <w:r w:rsidRPr="0032110E">
        <w:rPr>
          <w:bCs/>
          <w:iCs/>
        </w:rPr>
        <w:t>2.</w:t>
      </w:r>
      <w:r w:rsidR="00A97D76" w:rsidRPr="0032110E">
        <w:rPr>
          <w:bCs/>
          <w:iCs/>
        </w:rPr>
        <w:tab/>
      </w:r>
      <w:r w:rsidRPr="0032110E">
        <w:rPr>
          <w:b/>
          <w:iCs/>
        </w:rPr>
        <w:t>Zhotoviteľ:</w:t>
      </w:r>
    </w:p>
    <w:p w14:paraId="3CEB14BD" w14:textId="77777777" w:rsidR="00870BD0" w:rsidRPr="0032110E" w:rsidRDefault="006374B8" w:rsidP="008E13D6">
      <w:pPr>
        <w:tabs>
          <w:tab w:val="left" w:pos="284"/>
        </w:tabs>
        <w:spacing w:line="360" w:lineRule="auto"/>
        <w:rPr>
          <w:bCs/>
          <w:iCs/>
        </w:rPr>
      </w:pPr>
      <w:r w:rsidRPr="0032110E">
        <w:rPr>
          <w:b/>
          <w:bCs/>
          <w:iCs/>
        </w:rPr>
        <w:tab/>
      </w:r>
      <w:r w:rsidR="00870BD0" w:rsidRPr="0032110E">
        <w:rPr>
          <w:bCs/>
          <w:iCs/>
        </w:rPr>
        <w:t>Sídlo:</w:t>
      </w:r>
    </w:p>
    <w:p w14:paraId="21875A8C" w14:textId="77777777" w:rsidR="00870BD0" w:rsidRPr="0032110E" w:rsidRDefault="006374B8" w:rsidP="008E13D6">
      <w:pPr>
        <w:tabs>
          <w:tab w:val="left" w:pos="284"/>
        </w:tabs>
        <w:spacing w:line="360" w:lineRule="auto"/>
      </w:pPr>
      <w:r w:rsidRPr="0032110E">
        <w:rPr>
          <w:bCs/>
          <w:iCs/>
        </w:rPr>
        <w:tab/>
      </w:r>
      <w:r w:rsidR="00870BD0" w:rsidRPr="0032110E">
        <w:t>Zastúpený:</w:t>
      </w:r>
    </w:p>
    <w:p w14:paraId="60A97610" w14:textId="77777777" w:rsidR="00870BD0" w:rsidRPr="0032110E" w:rsidRDefault="006374B8" w:rsidP="008E13D6">
      <w:pPr>
        <w:tabs>
          <w:tab w:val="left" w:pos="284"/>
        </w:tabs>
        <w:spacing w:line="360" w:lineRule="auto"/>
      </w:pPr>
      <w:r w:rsidRPr="0032110E">
        <w:tab/>
      </w:r>
      <w:r w:rsidR="00870BD0" w:rsidRPr="0032110E">
        <w:t>IČO:</w:t>
      </w:r>
    </w:p>
    <w:p w14:paraId="60232F68" w14:textId="77777777" w:rsidR="00870BD0" w:rsidRPr="0032110E" w:rsidRDefault="006374B8" w:rsidP="008E13D6">
      <w:pPr>
        <w:tabs>
          <w:tab w:val="left" w:pos="284"/>
        </w:tabs>
        <w:spacing w:line="360" w:lineRule="auto"/>
        <w:rPr>
          <w:bCs/>
        </w:rPr>
      </w:pPr>
      <w:r w:rsidRPr="0032110E">
        <w:tab/>
      </w:r>
      <w:r w:rsidR="00870BD0" w:rsidRPr="0032110E">
        <w:rPr>
          <w:bCs/>
        </w:rPr>
        <w:t>IČ pre DPH:</w:t>
      </w:r>
    </w:p>
    <w:p w14:paraId="40DEA2B1" w14:textId="77777777" w:rsidR="00870BD0" w:rsidRPr="0032110E" w:rsidRDefault="006374B8" w:rsidP="008E13D6">
      <w:pPr>
        <w:tabs>
          <w:tab w:val="left" w:pos="284"/>
        </w:tabs>
        <w:spacing w:line="360" w:lineRule="auto"/>
        <w:rPr>
          <w:bCs/>
        </w:rPr>
      </w:pPr>
      <w:r w:rsidRPr="0032110E">
        <w:rPr>
          <w:bCs/>
        </w:rPr>
        <w:tab/>
      </w:r>
      <w:r w:rsidR="00870BD0" w:rsidRPr="0032110E">
        <w:rPr>
          <w:bCs/>
        </w:rPr>
        <w:t>DIČ:</w:t>
      </w:r>
    </w:p>
    <w:p w14:paraId="38142815" w14:textId="77777777" w:rsidR="00870BD0" w:rsidRPr="0032110E" w:rsidRDefault="006374B8" w:rsidP="008E13D6">
      <w:pPr>
        <w:tabs>
          <w:tab w:val="left" w:pos="284"/>
        </w:tabs>
        <w:spacing w:line="360" w:lineRule="auto"/>
        <w:rPr>
          <w:bCs/>
        </w:rPr>
      </w:pPr>
      <w:r w:rsidRPr="0032110E">
        <w:rPr>
          <w:bCs/>
        </w:rPr>
        <w:tab/>
      </w:r>
      <w:r w:rsidR="00870BD0" w:rsidRPr="0032110E">
        <w:rPr>
          <w:bCs/>
        </w:rPr>
        <w:t>Bankové spojenie a číslo účtu:</w:t>
      </w:r>
    </w:p>
    <w:p w14:paraId="785287EA" w14:textId="77777777" w:rsidR="00870BD0" w:rsidRPr="0032110E" w:rsidRDefault="006374B8" w:rsidP="008E13D6">
      <w:pPr>
        <w:tabs>
          <w:tab w:val="left" w:pos="284"/>
        </w:tabs>
        <w:spacing w:line="360" w:lineRule="auto"/>
        <w:rPr>
          <w:bCs/>
          <w:i/>
          <w:iCs/>
        </w:rPr>
      </w:pPr>
      <w:r w:rsidRPr="0032110E">
        <w:rPr>
          <w:bCs/>
        </w:rPr>
        <w:tab/>
      </w:r>
      <w:r w:rsidR="000D03CF" w:rsidRPr="0032110E">
        <w:rPr>
          <w:bCs/>
        </w:rPr>
        <w:t>Ko</w:t>
      </w:r>
      <w:r w:rsidR="000D03CF" w:rsidRPr="0032110E">
        <w:t>rešpondenčná</w:t>
      </w:r>
      <w:r w:rsidR="00130300" w:rsidRPr="0032110E">
        <w:t xml:space="preserve"> </w:t>
      </w:r>
      <w:r w:rsidR="006202A1" w:rsidRPr="0032110E">
        <w:t>adresa</w:t>
      </w:r>
      <w:r w:rsidR="00130300" w:rsidRPr="0032110E">
        <w:t>:</w:t>
      </w:r>
    </w:p>
    <w:p w14:paraId="59003A6E" w14:textId="77777777" w:rsidR="008E13D6" w:rsidRPr="0032110E" w:rsidRDefault="008E13D6" w:rsidP="008E13D6">
      <w:pPr>
        <w:spacing w:line="360" w:lineRule="auto"/>
        <w:ind w:left="180"/>
        <w:rPr>
          <w:bCs/>
          <w:sz w:val="12"/>
          <w:szCs w:val="12"/>
        </w:rPr>
      </w:pPr>
    </w:p>
    <w:p w14:paraId="2F87D918" w14:textId="224F2822" w:rsidR="00870BD0" w:rsidRPr="0032110E" w:rsidRDefault="00870BD0" w:rsidP="0054268E">
      <w:pPr>
        <w:ind w:left="180"/>
        <w:rPr>
          <w:bCs/>
        </w:rPr>
      </w:pPr>
      <w:r w:rsidRPr="0032110E">
        <w:rPr>
          <w:bCs/>
        </w:rPr>
        <w:t>(ďalej len „</w:t>
      </w:r>
      <w:r w:rsidR="00B22B16">
        <w:rPr>
          <w:b/>
        </w:rPr>
        <w:t>z</w:t>
      </w:r>
      <w:r w:rsidRPr="0032110E">
        <w:rPr>
          <w:b/>
        </w:rPr>
        <w:t>hotoviteľ</w:t>
      </w:r>
      <w:r w:rsidRPr="0032110E">
        <w:rPr>
          <w:bCs/>
        </w:rPr>
        <w:t>“)</w:t>
      </w:r>
    </w:p>
    <w:p w14:paraId="09A0379A" w14:textId="77777777" w:rsidR="0072409E" w:rsidRPr="0032110E" w:rsidRDefault="0072409E" w:rsidP="0054268E">
      <w:pPr>
        <w:rPr>
          <w:bCs/>
          <w:sz w:val="16"/>
          <w:szCs w:val="16"/>
        </w:rPr>
      </w:pPr>
    </w:p>
    <w:p w14:paraId="6281C62A" w14:textId="77777777" w:rsidR="00B107B5" w:rsidRPr="0032110E" w:rsidRDefault="00B107B5" w:rsidP="0054268E">
      <w:pPr>
        <w:ind w:left="180"/>
        <w:rPr>
          <w:bCs/>
        </w:rPr>
      </w:pPr>
      <w:r w:rsidRPr="0032110E">
        <w:rPr>
          <w:bCs/>
        </w:rPr>
        <w:t>(ďalej spoločne tiež „</w:t>
      </w:r>
      <w:r w:rsidR="00B4484A" w:rsidRPr="0032110E">
        <w:rPr>
          <w:b/>
        </w:rPr>
        <w:t>Z</w:t>
      </w:r>
      <w:r w:rsidRPr="0032110E">
        <w:rPr>
          <w:b/>
        </w:rPr>
        <w:t>mluvné strany</w:t>
      </w:r>
      <w:r w:rsidRPr="0032110E">
        <w:rPr>
          <w:bCs/>
        </w:rPr>
        <w:t>“)</w:t>
      </w:r>
    </w:p>
    <w:p w14:paraId="279C3471" w14:textId="77777777" w:rsidR="00074193" w:rsidRPr="0032110E" w:rsidRDefault="00074193" w:rsidP="0054268E">
      <w:pPr>
        <w:rPr>
          <w:b/>
          <w:sz w:val="16"/>
          <w:szCs w:val="16"/>
        </w:rPr>
      </w:pPr>
    </w:p>
    <w:p w14:paraId="2E949E35" w14:textId="77777777" w:rsidR="00B4484A" w:rsidRPr="0032110E" w:rsidRDefault="00B4484A" w:rsidP="0054268E">
      <w:pPr>
        <w:rPr>
          <w:b/>
          <w:sz w:val="16"/>
          <w:szCs w:val="16"/>
        </w:rPr>
      </w:pPr>
    </w:p>
    <w:p w14:paraId="168611DA" w14:textId="77777777" w:rsidR="008B5D27" w:rsidRPr="0032110E" w:rsidRDefault="008B5D27" w:rsidP="0054268E">
      <w:pPr>
        <w:jc w:val="center"/>
        <w:rPr>
          <w:b/>
        </w:rPr>
      </w:pPr>
      <w:r w:rsidRPr="0032110E">
        <w:rPr>
          <w:b/>
        </w:rPr>
        <w:t>Preambula</w:t>
      </w:r>
    </w:p>
    <w:p w14:paraId="30678D52" w14:textId="77E11B8C" w:rsidR="00F33894" w:rsidRPr="0032110E" w:rsidRDefault="008B5D27" w:rsidP="0054268E">
      <w:pPr>
        <w:tabs>
          <w:tab w:val="right" w:leader="underscore" w:pos="9072"/>
        </w:tabs>
        <w:jc w:val="both"/>
      </w:pPr>
      <w:r w:rsidRPr="0032110E">
        <w:t>Táto zmluva o dielo sa uzatvára na základe výsledku verejného obstarávania</w:t>
      </w:r>
      <w:r w:rsidR="00665FDA" w:rsidRPr="0032110E">
        <w:t xml:space="preserve"> s názvom: </w:t>
      </w:r>
      <w:bookmarkStart w:id="0" w:name="_Hlk21501929"/>
      <w:r w:rsidR="00074193" w:rsidRPr="0032110E">
        <w:t>„</w:t>
      </w:r>
      <w:r w:rsidR="00FC1F8D" w:rsidRPr="00FC1F8D">
        <w:rPr>
          <w:b/>
        </w:rPr>
        <w:t xml:space="preserve">Rekonštrukcia chodníka pre nemotorovú dopravu na Sídlisko </w:t>
      </w:r>
      <w:proofErr w:type="spellStart"/>
      <w:r w:rsidR="00FC1F8D" w:rsidRPr="00FC1F8D">
        <w:rPr>
          <w:b/>
        </w:rPr>
        <w:t>Furča</w:t>
      </w:r>
      <w:proofErr w:type="spellEnd"/>
      <w:r w:rsidR="00FC1F8D" w:rsidRPr="00FC1F8D">
        <w:rPr>
          <w:b/>
        </w:rPr>
        <w:t>: stavebné práce</w:t>
      </w:r>
      <w:r w:rsidR="00665FDA" w:rsidRPr="0032110E">
        <w:t>“</w:t>
      </w:r>
      <w:bookmarkEnd w:id="0"/>
      <w:r w:rsidR="00F33894" w:rsidRPr="0032110E">
        <w:t xml:space="preserve">, </w:t>
      </w:r>
      <w:r w:rsidR="00B57B89" w:rsidRPr="0032110E">
        <w:t xml:space="preserve">v zmysle zákona č. 343/2015 Z. z. </w:t>
      </w:r>
      <w:r w:rsidR="00B63D49" w:rsidRPr="00B63D49">
        <w:t>verejnom obstarávaní a o zmene a doplnení niektorých zákonov</w:t>
      </w:r>
      <w:r w:rsidR="00B57B89" w:rsidRPr="0032110E">
        <w:t xml:space="preserve"> (ďalej len „zákon“) postupom zákazky s nízkou hodnotou.</w:t>
      </w:r>
    </w:p>
    <w:p w14:paraId="0FA55450" w14:textId="68FAE283" w:rsidR="009E4662" w:rsidRDefault="009E4662" w:rsidP="0054268E">
      <w:pPr>
        <w:shd w:val="clear" w:color="auto" w:fill="FFFFFF"/>
        <w:jc w:val="both"/>
        <w:rPr>
          <w:sz w:val="16"/>
          <w:szCs w:val="16"/>
        </w:rPr>
      </w:pPr>
    </w:p>
    <w:p w14:paraId="7BD0B5DF" w14:textId="7C8C3ACA" w:rsidR="001C2C6C" w:rsidRDefault="001C2C6C" w:rsidP="0054268E">
      <w:pPr>
        <w:shd w:val="clear" w:color="auto" w:fill="FFFFFF"/>
        <w:jc w:val="both"/>
        <w:rPr>
          <w:sz w:val="16"/>
          <w:szCs w:val="16"/>
        </w:rPr>
      </w:pPr>
    </w:p>
    <w:p w14:paraId="2AB861ED" w14:textId="77777777" w:rsidR="001C2C6C" w:rsidRPr="0032110E" w:rsidRDefault="001C2C6C" w:rsidP="0054268E">
      <w:pPr>
        <w:shd w:val="clear" w:color="auto" w:fill="FFFFFF"/>
        <w:jc w:val="both"/>
        <w:rPr>
          <w:sz w:val="16"/>
          <w:szCs w:val="16"/>
        </w:rPr>
      </w:pPr>
    </w:p>
    <w:p w14:paraId="54A04C84" w14:textId="77777777" w:rsidR="004610FB" w:rsidRPr="0032110E" w:rsidRDefault="004610FB" w:rsidP="0054268E">
      <w:pPr>
        <w:shd w:val="clear" w:color="auto" w:fill="FFFFFF"/>
        <w:jc w:val="center"/>
        <w:rPr>
          <w:b/>
        </w:rPr>
      </w:pPr>
      <w:r w:rsidRPr="0032110E">
        <w:rPr>
          <w:b/>
        </w:rPr>
        <w:lastRenderedPageBreak/>
        <w:t>I.</w:t>
      </w:r>
    </w:p>
    <w:p w14:paraId="24A43A6C" w14:textId="77777777" w:rsidR="004610FB" w:rsidRPr="0032110E" w:rsidRDefault="004610FB" w:rsidP="0054268E">
      <w:pPr>
        <w:shd w:val="clear" w:color="auto" w:fill="FFFFFF"/>
        <w:jc w:val="center"/>
        <w:rPr>
          <w:b/>
        </w:rPr>
      </w:pPr>
      <w:r w:rsidRPr="0032110E">
        <w:rPr>
          <w:b/>
        </w:rPr>
        <w:t>Predmet zmluvy</w:t>
      </w:r>
    </w:p>
    <w:p w14:paraId="4B620C3D" w14:textId="2745D81B" w:rsidR="00076DB9" w:rsidRPr="0032110E" w:rsidRDefault="00076DB9" w:rsidP="00FC1F8D">
      <w:pPr>
        <w:pStyle w:val="Hlavika"/>
        <w:numPr>
          <w:ilvl w:val="0"/>
          <w:numId w:val="11"/>
        </w:numPr>
        <w:shd w:val="clear" w:color="auto" w:fill="FFFFFF"/>
        <w:tabs>
          <w:tab w:val="left" w:pos="426"/>
        </w:tabs>
        <w:jc w:val="both"/>
        <w:outlineLvl w:val="0"/>
        <w:rPr>
          <w:bCs/>
        </w:rPr>
      </w:pPr>
      <w:r w:rsidRPr="0032110E">
        <w:rPr>
          <w:bCs/>
        </w:rPr>
        <w:t>Predmetom tejto zmluvy o dielo (ďalej len „zmluva“) je záväzok zhotoviteľa v dohodnutej lehote, mieste a za podmienok dohodnutých v tejto zmluve s náležitou odbornou</w:t>
      </w:r>
      <w:r w:rsidRPr="0032110E">
        <w:t xml:space="preserve"> starostlivosťou vykonať pre objednávateľa </w:t>
      </w:r>
      <w:r w:rsidRPr="00B21293">
        <w:t>dielo</w:t>
      </w:r>
      <w:r w:rsidR="001147C3" w:rsidRPr="00B21293">
        <w:t xml:space="preserve"> „</w:t>
      </w:r>
      <w:r w:rsidR="00FC1F8D" w:rsidRPr="00FC1F8D">
        <w:t>Rekonštrukcia chodníka pre nemot</w:t>
      </w:r>
      <w:r w:rsidR="0063297E">
        <w:t xml:space="preserve">orovú dopravu na Sídlisko </w:t>
      </w:r>
      <w:proofErr w:type="spellStart"/>
      <w:r w:rsidR="0063297E">
        <w:t>Furča</w:t>
      </w:r>
      <w:bookmarkStart w:id="1" w:name="_GoBack"/>
      <w:bookmarkEnd w:id="1"/>
      <w:proofErr w:type="spellEnd"/>
      <w:r w:rsidRPr="00B21293">
        <w:rPr>
          <w:bCs/>
        </w:rPr>
        <w:t>“</w:t>
      </w:r>
      <w:r w:rsidRPr="0032110E">
        <w:rPr>
          <w:bCs/>
        </w:rPr>
        <w:t xml:space="preserve"> podľa </w:t>
      </w:r>
      <w:r w:rsidR="00B21293">
        <w:t xml:space="preserve">dokumentácie </w:t>
      </w:r>
      <w:r w:rsidR="001147C3" w:rsidRPr="008E13D6">
        <w:t>„</w:t>
      </w:r>
      <w:r w:rsidR="00FC1F8D" w:rsidRPr="00FC1F8D">
        <w:t xml:space="preserve">Rekonštrukcia chodníka pre nemotorovú dopravu na Sídlisko </w:t>
      </w:r>
      <w:proofErr w:type="spellStart"/>
      <w:r w:rsidR="00FC1F8D" w:rsidRPr="00FC1F8D">
        <w:t>Furča</w:t>
      </w:r>
      <w:proofErr w:type="spellEnd"/>
      <w:r w:rsidR="001147C3" w:rsidRPr="008E13D6">
        <w:t>“</w:t>
      </w:r>
      <w:r w:rsidRPr="0032110E">
        <w:t>,</w:t>
      </w:r>
      <w:r w:rsidRPr="0032110E">
        <w:rPr>
          <w:bCs/>
        </w:rPr>
        <w:t xml:space="preserve"> </w:t>
      </w:r>
      <w:r w:rsidRPr="0032110E">
        <w:t>spracovateľ:</w:t>
      </w:r>
      <w:r w:rsidR="001147C3" w:rsidRPr="0032110E">
        <w:t xml:space="preserve"> </w:t>
      </w:r>
      <w:r w:rsidR="00FC1F8D" w:rsidRPr="00FC1F8D">
        <w:t>Ateliér URBEKO s.r.o., Konštantínova</w:t>
      </w:r>
      <w:r w:rsidR="00E21D86">
        <w:t xml:space="preserve"> </w:t>
      </w:r>
      <w:r w:rsidR="00FC1F8D" w:rsidRPr="00FC1F8D">
        <w:t>3, 080 01 Prešov</w:t>
      </w:r>
      <w:r w:rsidR="00FC1F8D">
        <w:t xml:space="preserve">, </w:t>
      </w:r>
      <w:r w:rsidR="00FC1F8D" w:rsidRPr="00FC1F8D">
        <w:t>IČO:</w:t>
      </w:r>
      <w:r w:rsidR="00FC1F8D">
        <w:t xml:space="preserve"> </w:t>
      </w:r>
      <w:r w:rsidR="00FC1F8D" w:rsidRPr="00FC1F8D">
        <w:t>31671209</w:t>
      </w:r>
      <w:r w:rsidR="00B21293" w:rsidRPr="00B21293">
        <w:t xml:space="preserve"> </w:t>
      </w:r>
      <w:r w:rsidRPr="0032110E">
        <w:t>(ďalej len „</w:t>
      </w:r>
      <w:r w:rsidR="000D267B" w:rsidRPr="0032110E">
        <w:t>DSP</w:t>
      </w:r>
      <w:r w:rsidRPr="0032110E">
        <w:t>“), v rozsahu podľa tejto zmluvy a jej príloh</w:t>
      </w:r>
      <w:r w:rsidR="00B707C0" w:rsidRPr="0032110E">
        <w:t>:</w:t>
      </w:r>
      <w:r w:rsidR="00234D89" w:rsidRPr="0032110E">
        <w:t xml:space="preserve"> </w:t>
      </w:r>
      <w:r w:rsidR="00B707C0" w:rsidRPr="0032110E">
        <w:t>Príloha č.</w:t>
      </w:r>
      <w:r w:rsidR="00850FB9" w:rsidRPr="0032110E">
        <w:t> </w:t>
      </w:r>
      <w:r w:rsidR="00B707C0" w:rsidRPr="0032110E">
        <w:t>1 „</w:t>
      </w:r>
      <w:r w:rsidR="00F22780" w:rsidRPr="0032110E">
        <w:t>Špecifikácia diela, technické požiadavky</w:t>
      </w:r>
      <w:r w:rsidR="00B707C0" w:rsidRPr="0032110E">
        <w:t>“ (ďalej len „Príloha č. 1“)</w:t>
      </w:r>
      <w:r w:rsidR="00507A99" w:rsidRPr="0032110E">
        <w:t xml:space="preserve"> </w:t>
      </w:r>
      <w:r w:rsidR="00B707C0" w:rsidRPr="0032110E">
        <w:t xml:space="preserve">a Príloha č. 2 „Rozpočet“ (ďalej len „Príloha č. 2“), ktoré sú </w:t>
      </w:r>
      <w:r w:rsidR="00381F64" w:rsidRPr="0032110E">
        <w:t>neoddeliteľnou</w:t>
      </w:r>
      <w:r w:rsidR="00B707C0" w:rsidRPr="0032110E">
        <w:t xml:space="preserve"> súčasťou tejto zmluvy (ďalej spolu aj „prílohy“).</w:t>
      </w:r>
    </w:p>
    <w:p w14:paraId="0B7C532F" w14:textId="01A6AEAE" w:rsidR="005A149D" w:rsidRPr="0032110E" w:rsidRDefault="005A149D" w:rsidP="00FC1F8D">
      <w:pPr>
        <w:pStyle w:val="Hlavika"/>
        <w:numPr>
          <w:ilvl w:val="0"/>
          <w:numId w:val="11"/>
        </w:numPr>
        <w:tabs>
          <w:tab w:val="clear" w:pos="4703"/>
          <w:tab w:val="clear" w:pos="9406"/>
          <w:tab w:val="left" w:pos="426"/>
        </w:tabs>
        <w:jc w:val="both"/>
        <w:outlineLvl w:val="0"/>
      </w:pPr>
      <w:r w:rsidRPr="0032110E">
        <w:t xml:space="preserve">Miesto </w:t>
      </w:r>
      <w:r w:rsidR="00076DB9" w:rsidRPr="0032110E">
        <w:t>vykonania</w:t>
      </w:r>
      <w:r w:rsidRPr="0032110E">
        <w:t xml:space="preserve"> diela</w:t>
      </w:r>
      <w:r w:rsidR="00F31C19" w:rsidRPr="0032110E">
        <w:t>:</w:t>
      </w:r>
      <w:r w:rsidRPr="0032110E">
        <w:t xml:space="preserve"> </w:t>
      </w:r>
      <w:r w:rsidR="00FC1F8D" w:rsidRPr="00FC1F8D">
        <w:t>-</w:t>
      </w:r>
      <w:r w:rsidR="00FC1F8D" w:rsidRPr="00FC1F8D">
        <w:tab/>
        <w:t>Mestská časť Košice – Dargovských hrdinov, Mestská časť Košice – Sever, Mestská časť Košice – Džungľa, chodník po pravej strane Hlinkovej ulice s pokračovaním na chodník vedúci</w:t>
      </w:r>
      <w:r w:rsidR="00FC1F8D">
        <w:t xml:space="preserve"> k Sídlisku Dargovských hrdinov</w:t>
      </w:r>
      <w:r w:rsidRPr="0032110E">
        <w:t xml:space="preserve">; podľa </w:t>
      </w:r>
      <w:r w:rsidR="000D267B" w:rsidRPr="0032110E">
        <w:t>DSP</w:t>
      </w:r>
      <w:r w:rsidRPr="0032110E">
        <w:t>.</w:t>
      </w:r>
    </w:p>
    <w:p w14:paraId="3B8FEF71" w14:textId="77777777" w:rsidR="003564AA" w:rsidRPr="0032110E" w:rsidRDefault="003564AA" w:rsidP="0054268E">
      <w:pPr>
        <w:pStyle w:val="Hlavika"/>
        <w:numPr>
          <w:ilvl w:val="0"/>
          <w:numId w:val="11"/>
        </w:numPr>
        <w:tabs>
          <w:tab w:val="clear" w:pos="4703"/>
          <w:tab w:val="clear" w:pos="9406"/>
          <w:tab w:val="left" w:pos="369"/>
        </w:tabs>
        <w:jc w:val="both"/>
        <w:outlineLvl w:val="0"/>
        <w:rPr>
          <w:bCs/>
        </w:rPr>
      </w:pPr>
      <w:r w:rsidRPr="0032110E">
        <w:t xml:space="preserve">Zhotoviteľ </w:t>
      </w:r>
      <w:r w:rsidR="00BF4951" w:rsidRPr="0032110E">
        <w:t>vykoná</w:t>
      </w:r>
      <w:r w:rsidRPr="0032110E">
        <w:t xml:space="preserve"> dielo vo vlastnom mene, na svoje náklady a na vlastnú zodpovednosť</w:t>
      </w:r>
      <w:r w:rsidR="00BA6796" w:rsidRPr="0032110E">
        <w:t>.</w:t>
      </w:r>
    </w:p>
    <w:p w14:paraId="1BE192D3" w14:textId="77777777" w:rsidR="003B7886" w:rsidRPr="0032110E" w:rsidRDefault="003564AA" w:rsidP="0054268E">
      <w:pPr>
        <w:pStyle w:val="Hlavika"/>
        <w:numPr>
          <w:ilvl w:val="0"/>
          <w:numId w:val="11"/>
        </w:numPr>
        <w:tabs>
          <w:tab w:val="clear" w:pos="4703"/>
          <w:tab w:val="clear" w:pos="9406"/>
          <w:tab w:val="left" w:pos="369"/>
        </w:tabs>
        <w:jc w:val="both"/>
        <w:outlineLvl w:val="0"/>
        <w:rPr>
          <w:bCs/>
        </w:rPr>
      </w:pPr>
      <w:r w:rsidRPr="0032110E">
        <w:t xml:space="preserve">Objednávateľ dielo </w:t>
      </w:r>
      <w:r w:rsidR="00323313" w:rsidRPr="0032110E">
        <w:t xml:space="preserve">dokončené riadne a včas </w:t>
      </w:r>
      <w:r w:rsidRPr="0032110E">
        <w:t xml:space="preserve">prevezme a zaplatí za jeho </w:t>
      </w:r>
      <w:r w:rsidR="00BF4951" w:rsidRPr="0032110E">
        <w:t xml:space="preserve">vykonanie </w:t>
      </w:r>
      <w:r w:rsidRPr="0032110E">
        <w:t xml:space="preserve">dohodnutú cenu podľa podmienok </w:t>
      </w:r>
      <w:r w:rsidR="001561D8" w:rsidRPr="0032110E">
        <w:t>dohodnutých</w:t>
      </w:r>
      <w:r w:rsidRPr="0032110E">
        <w:t xml:space="preserve"> v tejto zmluve.</w:t>
      </w:r>
    </w:p>
    <w:p w14:paraId="37CA7B26" w14:textId="6AB409C0" w:rsidR="00507A99" w:rsidRPr="0032110E" w:rsidRDefault="00507A99" w:rsidP="0054268E">
      <w:pPr>
        <w:numPr>
          <w:ilvl w:val="0"/>
          <w:numId w:val="11"/>
        </w:numPr>
        <w:jc w:val="both"/>
        <w:rPr>
          <w:lang w:eastAsia="cs-CZ"/>
        </w:rPr>
      </w:pPr>
      <w:r w:rsidRPr="0032110E">
        <w:rPr>
          <w:lang w:eastAsia="cs-CZ"/>
        </w:rPr>
        <w:t xml:space="preserve">Objednávateľ pri podpise zmluvy poskytne zhotoviteľovi </w:t>
      </w:r>
      <w:r w:rsidRPr="0032110E">
        <w:rPr>
          <w:lang w:eastAsia="sk-SK"/>
        </w:rPr>
        <w:t xml:space="preserve">vyššie uvedenú projektovú dokumentáciu pre </w:t>
      </w:r>
      <w:r w:rsidR="00B21293">
        <w:rPr>
          <w:lang w:eastAsia="sk-SK"/>
        </w:rPr>
        <w:t xml:space="preserve">ohlásenie stavebných úprav a </w:t>
      </w:r>
      <w:r w:rsidR="000D267B" w:rsidRPr="0032110E">
        <w:rPr>
          <w:lang w:eastAsia="sk-SK"/>
        </w:rPr>
        <w:t>stavebné povolenie</w:t>
      </w:r>
      <w:r w:rsidR="00B21293">
        <w:rPr>
          <w:lang w:eastAsia="sk-SK"/>
        </w:rPr>
        <w:t>,</w:t>
      </w:r>
      <w:r w:rsidR="00B21293">
        <w:rPr>
          <w:lang w:eastAsia="cs-CZ"/>
        </w:rPr>
        <w:t> Oznámenie k ohláseniu stavebných úprav</w:t>
      </w:r>
      <w:r w:rsidR="00C35609">
        <w:rPr>
          <w:lang w:eastAsia="cs-CZ"/>
        </w:rPr>
        <w:t xml:space="preserve"> (kópia</w:t>
      </w:r>
      <w:r w:rsidR="00E02D5D" w:rsidRPr="0032110E">
        <w:rPr>
          <w:lang w:eastAsia="cs-CZ"/>
        </w:rPr>
        <w:t>)</w:t>
      </w:r>
      <w:r w:rsidR="0030107D" w:rsidRPr="0032110E">
        <w:rPr>
          <w:lang w:eastAsia="cs-CZ"/>
        </w:rPr>
        <w:t xml:space="preserve"> </w:t>
      </w:r>
      <w:r w:rsidR="009918CB" w:rsidRPr="00752A45">
        <w:t xml:space="preserve">MK/A/2022/17792-2 zo dňa </w:t>
      </w:r>
      <w:r w:rsidR="009918CB">
        <w:t>8.8.2022</w:t>
      </w:r>
      <w:r w:rsidRPr="0032110E">
        <w:rPr>
          <w:lang w:eastAsia="sk-SK"/>
        </w:rPr>
        <w:t>, vydané Špeciálnym stavebným úradom pre miestne a účelové komunikácie.</w:t>
      </w:r>
      <w:r w:rsidR="007D2CEB" w:rsidRPr="0032110E">
        <w:rPr>
          <w:lang w:eastAsia="sk-SK"/>
        </w:rPr>
        <w:t xml:space="preserve"> </w:t>
      </w:r>
      <w:r w:rsidRPr="0032110E">
        <w:rPr>
          <w:lang w:eastAsia="cs-CZ"/>
        </w:rPr>
        <w:t>Zhotoviteľ potvrdzuje, že</w:t>
      </w:r>
      <w:r w:rsidR="007D2CEB" w:rsidRPr="0032110E">
        <w:rPr>
          <w:lang w:eastAsia="cs-CZ"/>
        </w:rPr>
        <w:t xml:space="preserve"> dokumentom</w:t>
      </w:r>
      <w:r w:rsidRPr="0032110E">
        <w:rPr>
          <w:lang w:eastAsia="cs-CZ"/>
        </w:rPr>
        <w:t xml:space="preserve"> plne porozumel</w:t>
      </w:r>
      <w:r w:rsidR="00F125A1" w:rsidRPr="0032110E">
        <w:rPr>
          <w:lang w:eastAsia="cs-CZ"/>
        </w:rPr>
        <w:t xml:space="preserve"> a odsúhlasil,</w:t>
      </w:r>
      <w:r w:rsidRPr="0032110E">
        <w:rPr>
          <w:lang w:eastAsia="cs-CZ"/>
        </w:rPr>
        <w:t xml:space="preserve"> že sú podkladom pre kompletné zhotovenie, dokončenie a sprevádzkovanie diela, ktoré nepresiahnu cenu za zhotovenie diela ponúknutú v ponuke </w:t>
      </w:r>
      <w:r w:rsidR="00B22B16">
        <w:rPr>
          <w:lang w:eastAsia="cs-CZ"/>
        </w:rPr>
        <w:t>z</w:t>
      </w:r>
      <w:r w:rsidRPr="0032110E">
        <w:rPr>
          <w:lang w:eastAsia="cs-CZ"/>
        </w:rPr>
        <w:t>hotoviteľa, ktorá tvorí prílohu tejto Zmluvy (</w:t>
      </w:r>
      <w:r w:rsidR="00393243" w:rsidRPr="0032110E">
        <w:rPr>
          <w:lang w:eastAsia="cs-CZ"/>
        </w:rPr>
        <w:t xml:space="preserve">Príloha č. 2 – ďalej </w:t>
      </w:r>
      <w:r w:rsidR="00D16692" w:rsidRPr="0032110E">
        <w:rPr>
          <w:lang w:eastAsia="cs-CZ"/>
        </w:rPr>
        <w:t>aj ako</w:t>
      </w:r>
      <w:r w:rsidR="00393243" w:rsidRPr="0032110E">
        <w:rPr>
          <w:lang w:eastAsia="cs-CZ"/>
        </w:rPr>
        <w:t xml:space="preserve"> „</w:t>
      </w:r>
      <w:r w:rsidR="0035054B" w:rsidRPr="0032110E">
        <w:rPr>
          <w:lang w:eastAsia="cs-CZ"/>
        </w:rPr>
        <w:t>Rozpočet</w:t>
      </w:r>
      <w:r w:rsidR="00393243" w:rsidRPr="0032110E">
        <w:rPr>
          <w:lang w:eastAsia="cs-CZ"/>
        </w:rPr>
        <w:t>“ </w:t>
      </w:r>
      <w:r w:rsidRPr="0032110E">
        <w:rPr>
          <w:lang w:eastAsia="cs-CZ"/>
        </w:rPr>
        <w:t xml:space="preserve">) a </w:t>
      </w:r>
      <w:r w:rsidR="00B22B16">
        <w:rPr>
          <w:lang w:eastAsia="cs-CZ"/>
        </w:rPr>
        <w:t>z</w:t>
      </w:r>
      <w:r w:rsidRPr="0032110E">
        <w:rPr>
          <w:lang w:eastAsia="cs-CZ"/>
        </w:rPr>
        <w:t>hotoviteľ potvrdzuje, že t</w:t>
      </w:r>
      <w:r w:rsidR="0035054B" w:rsidRPr="0032110E">
        <w:rPr>
          <w:lang w:eastAsia="cs-CZ"/>
        </w:rPr>
        <w:t>ento Rozpočet</w:t>
      </w:r>
      <w:r w:rsidRPr="0032110E">
        <w:rPr>
          <w:lang w:eastAsia="cs-CZ"/>
        </w:rPr>
        <w:t xml:space="preserve"> vypracoval s prihliadnutím na svoje odborné znalosti a vynaloženú odbornú starostlivosť potrebn</w:t>
      </w:r>
      <w:r w:rsidR="00393243" w:rsidRPr="0032110E">
        <w:rPr>
          <w:lang w:eastAsia="cs-CZ"/>
        </w:rPr>
        <w:t>ú</w:t>
      </w:r>
      <w:r w:rsidRPr="0032110E">
        <w:rPr>
          <w:lang w:eastAsia="cs-CZ"/>
        </w:rPr>
        <w:t xml:space="preserve"> pre kompletné zhotovenie, dokončenie a riadne odovzdanie diela. </w:t>
      </w:r>
    </w:p>
    <w:p w14:paraId="6DE33A1E" w14:textId="77777777" w:rsidR="00D540E5" w:rsidRPr="0032110E" w:rsidRDefault="00D540E5" w:rsidP="0054268E">
      <w:pPr>
        <w:pStyle w:val="Textkoncovejpoznmky"/>
        <w:spacing w:after="0"/>
        <w:rPr>
          <w:sz w:val="16"/>
          <w:szCs w:val="16"/>
          <w:lang w:val="sk-SK"/>
        </w:rPr>
      </w:pPr>
    </w:p>
    <w:p w14:paraId="41397E85" w14:textId="77777777" w:rsidR="002338C4" w:rsidRPr="0032110E" w:rsidRDefault="002338C4" w:rsidP="0054268E">
      <w:pPr>
        <w:pStyle w:val="Textkoncovejpoznmky"/>
        <w:spacing w:after="0"/>
        <w:jc w:val="center"/>
        <w:rPr>
          <w:b/>
          <w:bCs/>
          <w:sz w:val="24"/>
          <w:szCs w:val="24"/>
          <w:lang w:val="sk-SK"/>
        </w:rPr>
      </w:pPr>
      <w:r w:rsidRPr="0032110E">
        <w:rPr>
          <w:b/>
          <w:bCs/>
          <w:sz w:val="24"/>
          <w:szCs w:val="24"/>
          <w:lang w:val="sk-SK"/>
        </w:rPr>
        <w:t>II.</w:t>
      </w:r>
    </w:p>
    <w:p w14:paraId="55B78444" w14:textId="77777777" w:rsidR="00104351" w:rsidRPr="0032110E" w:rsidRDefault="00493C77" w:rsidP="0054268E">
      <w:pPr>
        <w:pStyle w:val="Textkoncovejpoznmky"/>
        <w:tabs>
          <w:tab w:val="left" w:pos="180"/>
        </w:tabs>
        <w:spacing w:after="0"/>
        <w:jc w:val="center"/>
        <w:rPr>
          <w:b/>
          <w:bCs/>
          <w:sz w:val="24"/>
          <w:szCs w:val="24"/>
          <w:lang w:val="sk-SK"/>
        </w:rPr>
      </w:pPr>
      <w:r w:rsidRPr="0032110E">
        <w:rPr>
          <w:b/>
          <w:bCs/>
          <w:sz w:val="24"/>
          <w:szCs w:val="24"/>
          <w:lang w:val="sk-SK"/>
        </w:rPr>
        <w:t>Doba plnenia</w:t>
      </w:r>
    </w:p>
    <w:p w14:paraId="7C59F745" w14:textId="4FD5028C" w:rsidR="00575D68" w:rsidRPr="0032110E" w:rsidRDefault="001F4697"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 xml:space="preserve">Zhotoviteľ sa zaväzuje začať </w:t>
      </w:r>
      <w:r w:rsidR="00BF4951" w:rsidRPr="0032110E">
        <w:rPr>
          <w:sz w:val="24"/>
          <w:szCs w:val="24"/>
          <w:lang w:val="sk-SK"/>
        </w:rPr>
        <w:t>vykonávať</w:t>
      </w:r>
      <w:r w:rsidRPr="0032110E">
        <w:rPr>
          <w:sz w:val="24"/>
          <w:szCs w:val="24"/>
          <w:lang w:val="sk-SK"/>
        </w:rPr>
        <w:t xml:space="preserve"> dielo</w:t>
      </w:r>
      <w:r w:rsidR="00E35729" w:rsidRPr="0032110E">
        <w:rPr>
          <w:sz w:val="24"/>
          <w:szCs w:val="24"/>
          <w:lang w:val="sk-SK"/>
        </w:rPr>
        <w:t xml:space="preserve"> </w:t>
      </w:r>
      <w:r w:rsidRPr="0032110E">
        <w:rPr>
          <w:sz w:val="24"/>
          <w:szCs w:val="24"/>
          <w:lang w:val="sk-SK"/>
        </w:rPr>
        <w:t xml:space="preserve">v termíne do </w:t>
      </w:r>
      <w:r w:rsidR="00B7117F" w:rsidRPr="0032110E">
        <w:rPr>
          <w:sz w:val="24"/>
          <w:szCs w:val="24"/>
          <w:lang w:val="sk-SK"/>
        </w:rPr>
        <w:t>piatich</w:t>
      </w:r>
      <w:r w:rsidRPr="0032110E">
        <w:rPr>
          <w:sz w:val="24"/>
          <w:szCs w:val="24"/>
          <w:lang w:val="sk-SK"/>
        </w:rPr>
        <w:t xml:space="preserve"> </w:t>
      </w:r>
      <w:r w:rsidR="00B7117F" w:rsidRPr="0032110E">
        <w:rPr>
          <w:sz w:val="24"/>
          <w:szCs w:val="24"/>
          <w:lang w:val="sk-SK"/>
        </w:rPr>
        <w:t xml:space="preserve">(5) </w:t>
      </w:r>
      <w:r w:rsidRPr="0032110E">
        <w:rPr>
          <w:sz w:val="24"/>
          <w:szCs w:val="24"/>
          <w:lang w:val="sk-SK"/>
        </w:rPr>
        <w:t xml:space="preserve">pracovných dní odo dňa </w:t>
      </w:r>
      <w:r w:rsidR="001561D8" w:rsidRPr="0032110E">
        <w:rPr>
          <w:sz w:val="24"/>
          <w:szCs w:val="24"/>
          <w:lang w:val="sk-SK"/>
        </w:rPr>
        <w:t xml:space="preserve">protokolárneho </w:t>
      </w:r>
      <w:r w:rsidRPr="0032110E">
        <w:rPr>
          <w:sz w:val="24"/>
          <w:szCs w:val="24"/>
          <w:lang w:val="sk-SK"/>
        </w:rPr>
        <w:t>odovzdania a prevzatia staveniska a celé dielo v</w:t>
      </w:r>
      <w:r w:rsidR="001561D8" w:rsidRPr="0032110E">
        <w:rPr>
          <w:sz w:val="24"/>
          <w:szCs w:val="24"/>
          <w:lang w:val="sk-SK"/>
        </w:rPr>
        <w:t> </w:t>
      </w:r>
      <w:r w:rsidRPr="0032110E">
        <w:rPr>
          <w:sz w:val="24"/>
          <w:szCs w:val="24"/>
          <w:lang w:val="sk-SK"/>
        </w:rPr>
        <w:t xml:space="preserve">požadovanom rozsahu dokončiť </w:t>
      </w:r>
      <w:r w:rsidR="00B7117F" w:rsidRPr="0032110E">
        <w:rPr>
          <w:sz w:val="24"/>
          <w:szCs w:val="24"/>
          <w:lang w:val="sk-SK"/>
        </w:rPr>
        <w:t xml:space="preserve">a odovzdať objednávateľovi </w:t>
      </w:r>
      <w:r w:rsidR="00B7117F" w:rsidRPr="008351DA">
        <w:rPr>
          <w:sz w:val="24"/>
          <w:szCs w:val="24"/>
          <w:lang w:val="sk-SK"/>
        </w:rPr>
        <w:t xml:space="preserve">najneskôr </w:t>
      </w:r>
      <w:r w:rsidRPr="00430E7E">
        <w:rPr>
          <w:b/>
          <w:bCs/>
          <w:sz w:val="24"/>
          <w:szCs w:val="24"/>
          <w:lang w:val="sk-SK"/>
        </w:rPr>
        <w:t>do</w:t>
      </w:r>
      <w:r w:rsidRPr="00430E7E">
        <w:rPr>
          <w:b/>
          <w:bCs/>
          <w:color w:val="FF0000"/>
          <w:sz w:val="24"/>
          <w:szCs w:val="24"/>
          <w:lang w:val="sk-SK"/>
        </w:rPr>
        <w:t xml:space="preserve"> </w:t>
      </w:r>
      <w:r w:rsidR="003D0D49">
        <w:rPr>
          <w:b/>
          <w:bCs/>
          <w:sz w:val="24"/>
          <w:szCs w:val="24"/>
          <w:lang w:val="sk-SK"/>
        </w:rPr>
        <w:t>troch</w:t>
      </w:r>
      <w:r w:rsidR="005936D5" w:rsidRPr="00430E7E">
        <w:rPr>
          <w:b/>
          <w:bCs/>
          <w:sz w:val="24"/>
          <w:szCs w:val="24"/>
          <w:lang w:val="sk-SK"/>
        </w:rPr>
        <w:t xml:space="preserve"> </w:t>
      </w:r>
      <w:r w:rsidR="00B7117F" w:rsidRPr="00430E7E">
        <w:rPr>
          <w:b/>
          <w:bCs/>
          <w:sz w:val="24"/>
          <w:szCs w:val="24"/>
          <w:lang w:val="sk-SK"/>
        </w:rPr>
        <w:t>(</w:t>
      </w:r>
      <w:r w:rsidR="003D0D49">
        <w:rPr>
          <w:b/>
          <w:bCs/>
          <w:sz w:val="24"/>
          <w:szCs w:val="24"/>
          <w:lang w:val="sk-SK"/>
        </w:rPr>
        <w:t>3</w:t>
      </w:r>
      <w:r w:rsidR="00B7117F" w:rsidRPr="00430E7E">
        <w:rPr>
          <w:b/>
          <w:bCs/>
          <w:sz w:val="24"/>
          <w:szCs w:val="24"/>
          <w:lang w:val="sk-SK"/>
        </w:rPr>
        <w:t xml:space="preserve">) </w:t>
      </w:r>
      <w:r w:rsidRPr="00430E7E">
        <w:rPr>
          <w:b/>
          <w:bCs/>
          <w:sz w:val="24"/>
          <w:szCs w:val="24"/>
          <w:lang w:val="sk-SK"/>
        </w:rPr>
        <w:t>mesiacov</w:t>
      </w:r>
      <w:r w:rsidRPr="0032110E">
        <w:rPr>
          <w:sz w:val="24"/>
          <w:szCs w:val="24"/>
          <w:lang w:val="sk-SK"/>
        </w:rPr>
        <w:t xml:space="preserve"> </w:t>
      </w:r>
      <w:bookmarkStart w:id="2" w:name="_Hlk33079013"/>
      <w:r w:rsidRPr="0032110E">
        <w:rPr>
          <w:sz w:val="24"/>
          <w:szCs w:val="24"/>
          <w:lang w:val="sk-SK"/>
        </w:rPr>
        <w:t xml:space="preserve">odo dňa </w:t>
      </w:r>
      <w:r w:rsidR="001561D8" w:rsidRPr="0032110E">
        <w:rPr>
          <w:sz w:val="24"/>
          <w:szCs w:val="24"/>
          <w:lang w:val="sk-SK"/>
        </w:rPr>
        <w:t xml:space="preserve">protokolárneho </w:t>
      </w:r>
      <w:r w:rsidRPr="0032110E">
        <w:rPr>
          <w:sz w:val="24"/>
          <w:szCs w:val="24"/>
          <w:lang w:val="sk-SK"/>
        </w:rPr>
        <w:t>odovzdania a prevzatia staveniska</w:t>
      </w:r>
      <w:bookmarkEnd w:id="2"/>
      <w:r w:rsidRPr="0032110E">
        <w:rPr>
          <w:sz w:val="24"/>
          <w:szCs w:val="24"/>
          <w:lang w:val="sk-SK"/>
        </w:rPr>
        <w:t>.</w:t>
      </w:r>
    </w:p>
    <w:p w14:paraId="227018B7" w14:textId="77777777" w:rsidR="00E35729" w:rsidRPr="0032110E" w:rsidRDefault="00072C0F" w:rsidP="0054268E">
      <w:pPr>
        <w:pStyle w:val="Textkoncovejpoznmky"/>
        <w:numPr>
          <w:ilvl w:val="0"/>
          <w:numId w:val="1"/>
        </w:numPr>
        <w:tabs>
          <w:tab w:val="left" w:pos="426"/>
        </w:tabs>
        <w:spacing w:after="0"/>
        <w:ind w:left="426" w:hanging="426"/>
        <w:rPr>
          <w:sz w:val="24"/>
          <w:szCs w:val="24"/>
          <w:lang w:val="sk-SK"/>
        </w:rPr>
      </w:pPr>
      <w:r>
        <w:rPr>
          <w:sz w:val="23"/>
          <w:szCs w:val="23"/>
          <w:lang w:val="sk-SK" w:eastAsia="sk-SK"/>
        </w:rPr>
        <w:t xml:space="preserve">Zhotoviteľ do </w:t>
      </w:r>
      <w:r w:rsidR="00740CF2">
        <w:rPr>
          <w:sz w:val="23"/>
          <w:szCs w:val="23"/>
          <w:lang w:val="sk-SK" w:eastAsia="sk-SK"/>
        </w:rPr>
        <w:t>desiatich</w:t>
      </w:r>
      <w:r>
        <w:rPr>
          <w:sz w:val="23"/>
          <w:szCs w:val="23"/>
          <w:lang w:val="sk-SK" w:eastAsia="sk-SK"/>
        </w:rPr>
        <w:t xml:space="preserve"> (10</w:t>
      </w:r>
      <w:r w:rsidR="00B7117F" w:rsidRPr="0032110E">
        <w:rPr>
          <w:sz w:val="23"/>
          <w:szCs w:val="23"/>
          <w:lang w:val="sk-SK" w:eastAsia="sk-SK"/>
        </w:rPr>
        <w:t xml:space="preserve">) pracovných dní </w:t>
      </w:r>
      <w:bookmarkStart w:id="3" w:name="_Hlk21511912"/>
      <w:r w:rsidR="00B7117F" w:rsidRPr="0032110E">
        <w:rPr>
          <w:sz w:val="23"/>
          <w:szCs w:val="23"/>
          <w:lang w:val="sk-SK" w:eastAsia="sk-SK"/>
        </w:rPr>
        <w:t xml:space="preserve">odo dňa nadobudnutia účinnosti tejto zmluvy </w:t>
      </w:r>
      <w:bookmarkEnd w:id="3"/>
      <w:r w:rsidR="00B7117F" w:rsidRPr="0032110E">
        <w:rPr>
          <w:sz w:val="23"/>
          <w:szCs w:val="23"/>
          <w:lang w:val="sk-SK" w:eastAsia="sk-SK"/>
        </w:rPr>
        <w:t xml:space="preserve">vypracuje a predloží </w:t>
      </w:r>
      <w:r w:rsidR="00B7117F" w:rsidRPr="0032110E">
        <w:rPr>
          <w:sz w:val="24"/>
          <w:szCs w:val="24"/>
          <w:lang w:val="sk-SK" w:eastAsia="sk-SK"/>
        </w:rPr>
        <w:t xml:space="preserve">objednávateľovi v listinnej a elektronickej forme na schválenie harmonogram </w:t>
      </w:r>
      <w:r w:rsidR="00BF4951" w:rsidRPr="0032110E">
        <w:rPr>
          <w:sz w:val="24"/>
          <w:szCs w:val="24"/>
          <w:lang w:val="sk-SK" w:eastAsia="sk-SK"/>
        </w:rPr>
        <w:t>vykonávania</w:t>
      </w:r>
      <w:r w:rsidR="00B7117F" w:rsidRPr="0032110E">
        <w:rPr>
          <w:sz w:val="24"/>
          <w:szCs w:val="24"/>
          <w:lang w:val="sk-SK" w:eastAsia="sk-SK"/>
        </w:rPr>
        <w:t xml:space="preserve"> diela. </w:t>
      </w:r>
      <w:r w:rsidR="00B7117F" w:rsidRPr="0032110E">
        <w:rPr>
          <w:bCs/>
          <w:sz w:val="24"/>
          <w:szCs w:val="24"/>
          <w:lang w:val="sk-SK"/>
        </w:rPr>
        <w:t>Objednávateľ je povinný oznámiť zhotoviteľovi svoje prípadne námietky k harmonogramu alebo harmonogram schváliť v lehote do </w:t>
      </w:r>
      <w:r w:rsidR="00740CF2">
        <w:rPr>
          <w:sz w:val="24"/>
          <w:szCs w:val="24"/>
          <w:lang w:val="sk-SK"/>
        </w:rPr>
        <w:t>piatich</w:t>
      </w:r>
      <w:r>
        <w:rPr>
          <w:sz w:val="24"/>
          <w:szCs w:val="24"/>
          <w:lang w:val="sk-SK"/>
        </w:rPr>
        <w:t xml:space="preserve"> (5</w:t>
      </w:r>
      <w:r w:rsidR="00B7117F" w:rsidRPr="0032110E">
        <w:rPr>
          <w:sz w:val="24"/>
          <w:szCs w:val="24"/>
          <w:lang w:val="sk-SK"/>
        </w:rPr>
        <w:t xml:space="preserve">) pracovných dní </w:t>
      </w:r>
      <w:r w:rsidR="00B7117F" w:rsidRPr="0032110E">
        <w:rPr>
          <w:bCs/>
          <w:sz w:val="24"/>
          <w:szCs w:val="24"/>
          <w:lang w:val="sk-SK"/>
        </w:rPr>
        <w:t>od jeho predloženia; márnym uplynutím tejto lehoty sa má za to, že objednávateľ harmonogram schválil. Objednávateľom schválený harmonogram je pre zhotoviteľa záväzný.</w:t>
      </w:r>
      <w:r w:rsidR="00B7117F" w:rsidRPr="0032110E">
        <w:rPr>
          <w:bCs/>
          <w:color w:val="7030A0"/>
          <w:sz w:val="24"/>
          <w:szCs w:val="24"/>
          <w:lang w:val="sk-SK"/>
        </w:rPr>
        <w:t xml:space="preserve"> </w:t>
      </w:r>
    </w:p>
    <w:p w14:paraId="4170E7B1" w14:textId="77777777" w:rsidR="008F3F61" w:rsidRPr="0032110E" w:rsidRDefault="008F3F61"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23754885" w14:textId="77777777" w:rsidR="00FE50D3" w:rsidRPr="0032110E" w:rsidRDefault="00FE50D3"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 xml:space="preserve">Zhotoviteľ je povinný bez zbytočného odkladu oznámiť objednávateľovi všetky prekážky a skutočnosti, ktoré bránia alebo sťažujú vykonanie diela (alebo jeho časti), </w:t>
      </w:r>
      <w:r w:rsidRPr="0032110E">
        <w:rPr>
          <w:spacing w:val="-2"/>
          <w:sz w:val="24"/>
          <w:szCs w:val="24"/>
          <w:lang w:val="sk-SK"/>
        </w:rPr>
        <w:t xml:space="preserve">a ktoré by mohli spôsobiť </w:t>
      </w:r>
      <w:r w:rsidR="00837285" w:rsidRPr="0032110E">
        <w:rPr>
          <w:spacing w:val="-2"/>
          <w:sz w:val="24"/>
          <w:szCs w:val="24"/>
          <w:lang w:val="sk-SK"/>
        </w:rPr>
        <w:t xml:space="preserve">omeškanie zhotoviteľa s riadnym a včasným vykonaním diela, alebo ktoré by odôvodňovali posun (predĺženie) záväzného termínu na vykonanie diela. </w:t>
      </w:r>
    </w:p>
    <w:p w14:paraId="656BDA46" w14:textId="77777777" w:rsidR="00B164E0" w:rsidRPr="0032110E" w:rsidRDefault="00B164E0"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eastAsia="sk-SK"/>
        </w:rPr>
        <w:t xml:space="preserve">Pokiaľ z postupu prác na diele alebo z inej okolnosti bude zrejmé, že termín ukončenia diela podľa </w:t>
      </w:r>
      <w:r w:rsidR="001327C0" w:rsidRPr="0032110E">
        <w:rPr>
          <w:sz w:val="24"/>
          <w:szCs w:val="24"/>
          <w:lang w:val="sk-SK" w:eastAsia="sk-SK"/>
        </w:rPr>
        <w:t xml:space="preserve">ods. </w:t>
      </w:r>
      <w:r w:rsidRPr="0032110E">
        <w:rPr>
          <w:i/>
          <w:sz w:val="24"/>
          <w:szCs w:val="24"/>
          <w:lang w:val="sk-SK" w:eastAsia="sk-SK"/>
        </w:rPr>
        <w:t>1</w:t>
      </w:r>
      <w:r w:rsidRPr="0032110E">
        <w:rPr>
          <w:sz w:val="24"/>
          <w:szCs w:val="24"/>
          <w:lang w:val="sk-SK" w:eastAsia="sk-SK"/>
        </w:rPr>
        <w:t xml:space="preserve"> tohto </w:t>
      </w:r>
      <w:r w:rsidRPr="0032110E">
        <w:rPr>
          <w:i/>
          <w:sz w:val="24"/>
          <w:szCs w:val="24"/>
          <w:lang w:val="sk-SK" w:eastAsia="sk-SK"/>
        </w:rPr>
        <w:t>čl.</w:t>
      </w:r>
      <w:r w:rsidRPr="0032110E">
        <w:rPr>
          <w:sz w:val="24"/>
          <w:szCs w:val="24"/>
          <w:lang w:val="sk-SK" w:eastAsia="sk-SK"/>
        </w:rPr>
        <w:t xml:space="preserve"> zmluvy nebude dodržaný alebo môže byť ohrozený, objednávateľ je oprávnený vyzvať zhotoviteľa na prijatie takých opatrení,</w:t>
      </w:r>
      <w:r w:rsidR="00EC4E51" w:rsidRPr="0032110E">
        <w:rPr>
          <w:sz w:val="24"/>
          <w:szCs w:val="24"/>
          <w:lang w:val="sk-SK" w:eastAsia="sk-SK"/>
        </w:rPr>
        <w:t xml:space="preserve"> </w:t>
      </w:r>
      <w:r w:rsidRPr="0032110E">
        <w:rPr>
          <w:sz w:val="24"/>
          <w:szCs w:val="24"/>
          <w:lang w:val="sk-SK" w:eastAsia="sk-SK"/>
        </w:rPr>
        <w:t xml:space="preserve">ktoré urýchlia </w:t>
      </w:r>
      <w:r w:rsidRPr="0032110E">
        <w:rPr>
          <w:sz w:val="24"/>
          <w:szCs w:val="24"/>
          <w:lang w:val="sk-SK" w:eastAsia="sk-SK"/>
        </w:rPr>
        <w:lastRenderedPageBreak/>
        <w:t>postup prác na diele tak, aby bolo zabránené vzniku omeškania alebo bolo</w:t>
      </w:r>
      <w:r w:rsidR="00EC4E51" w:rsidRPr="0032110E">
        <w:rPr>
          <w:sz w:val="24"/>
          <w:szCs w:val="24"/>
          <w:lang w:val="sk-SK" w:eastAsia="sk-SK"/>
        </w:rPr>
        <w:t xml:space="preserve"> </w:t>
      </w:r>
      <w:r w:rsidRPr="0032110E">
        <w:rPr>
          <w:sz w:val="24"/>
          <w:szCs w:val="24"/>
          <w:lang w:val="sk-SK" w:eastAsia="sk-SK"/>
        </w:rPr>
        <w:t>omeškanie</w:t>
      </w:r>
      <w:r w:rsidR="00EC4E51" w:rsidRPr="0032110E">
        <w:rPr>
          <w:sz w:val="24"/>
          <w:szCs w:val="24"/>
          <w:lang w:val="sk-SK" w:eastAsia="sk-SK"/>
        </w:rPr>
        <w:t xml:space="preserve"> odstránené.</w:t>
      </w:r>
      <w:r w:rsidRPr="0032110E">
        <w:rPr>
          <w:sz w:val="24"/>
          <w:szCs w:val="24"/>
          <w:lang w:val="sk-SK" w:eastAsia="sk-SK"/>
        </w:rPr>
        <w:t xml:space="preserve"> Zhotoviteľ je na základe takejto výzvy povinný na vlastné</w:t>
      </w:r>
      <w:r w:rsidRPr="0032110E">
        <w:rPr>
          <w:sz w:val="24"/>
          <w:szCs w:val="24"/>
          <w:lang w:val="sk-SK"/>
        </w:rPr>
        <w:t xml:space="preserve"> </w:t>
      </w:r>
      <w:r w:rsidRPr="0032110E">
        <w:rPr>
          <w:sz w:val="24"/>
          <w:szCs w:val="24"/>
          <w:lang w:val="sk-SK" w:eastAsia="sk-SK"/>
        </w:rPr>
        <w:t>náklady prijať zodpovedajúce opatrenia.</w:t>
      </w:r>
    </w:p>
    <w:p w14:paraId="75A1A5F7" w14:textId="77777777" w:rsidR="008F3F61" w:rsidRPr="0032110E" w:rsidRDefault="008F3F61"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 xml:space="preserve">Objednávateľ je oprávnený nariadiť zhotoviteľovi prerušenie vykonávania diela, pri podstatnom porušení zmluvných povinností stanovených touto zmluvou. </w:t>
      </w:r>
      <w:r w:rsidRPr="0032110E">
        <w:rPr>
          <w:bCs/>
          <w:sz w:val="24"/>
          <w:lang w:val="sk-SK"/>
        </w:rPr>
        <w:t>Prerušenie vykonávania diela z dôvodov na strane zhotoviteľa nemá vplyv na konečný termín dokončenia a odovzdania diela.</w:t>
      </w:r>
    </w:p>
    <w:p w14:paraId="5568DC35" w14:textId="77777777" w:rsidR="004B0EC4" w:rsidRPr="0032110E" w:rsidRDefault="004B0EC4"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 xml:space="preserve">Predĺžením termínu vykonania diela zo strany zhotoviteľa nie je dotknuté právo objednávateľa na zmluvnú pokutu za omeškanie v zmysle </w:t>
      </w:r>
      <w:r w:rsidRPr="0032110E">
        <w:rPr>
          <w:i/>
          <w:sz w:val="24"/>
          <w:szCs w:val="24"/>
          <w:lang w:val="sk-SK"/>
        </w:rPr>
        <w:t>čl. IX</w:t>
      </w:r>
      <w:r w:rsidRPr="0032110E">
        <w:rPr>
          <w:sz w:val="24"/>
          <w:szCs w:val="24"/>
          <w:lang w:val="sk-SK"/>
        </w:rPr>
        <w:t xml:space="preserve"> </w:t>
      </w:r>
      <w:r w:rsidRPr="0032110E">
        <w:rPr>
          <w:i/>
          <w:sz w:val="24"/>
          <w:szCs w:val="24"/>
          <w:lang w:val="sk-SK"/>
        </w:rPr>
        <w:t xml:space="preserve">ods. </w:t>
      </w:r>
      <w:r w:rsidR="0098015F" w:rsidRPr="0032110E">
        <w:rPr>
          <w:i/>
          <w:sz w:val="24"/>
          <w:szCs w:val="24"/>
          <w:lang w:val="sk-SK"/>
        </w:rPr>
        <w:t>2</w:t>
      </w:r>
      <w:r w:rsidRPr="0032110E">
        <w:rPr>
          <w:i/>
          <w:sz w:val="24"/>
          <w:szCs w:val="24"/>
          <w:lang w:val="sk-SK"/>
        </w:rPr>
        <w:t xml:space="preserve">. </w:t>
      </w:r>
      <w:r w:rsidRPr="0032110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32110E">
        <w:rPr>
          <w:i/>
          <w:sz w:val="24"/>
          <w:szCs w:val="24"/>
          <w:lang w:val="sk-SK"/>
        </w:rPr>
        <w:t xml:space="preserve"> čl. X.</w:t>
      </w:r>
      <w:r w:rsidRPr="0032110E">
        <w:rPr>
          <w:sz w:val="24"/>
          <w:szCs w:val="24"/>
          <w:lang w:val="sk-SK"/>
        </w:rPr>
        <w:t xml:space="preserve"> zmluvy. Uplatnením zmluvnej pokuty nie je dotknuté právo objednávateľa na náhradu škody.</w:t>
      </w:r>
    </w:p>
    <w:p w14:paraId="32D4B140" w14:textId="77777777" w:rsidR="008F3F61" w:rsidRPr="0032110E" w:rsidRDefault="008F3F61" w:rsidP="0054268E">
      <w:pPr>
        <w:pStyle w:val="Textkoncovejpoznmky"/>
        <w:numPr>
          <w:ilvl w:val="0"/>
          <w:numId w:val="1"/>
        </w:numPr>
        <w:tabs>
          <w:tab w:val="left" w:pos="426"/>
        </w:tabs>
        <w:spacing w:after="0"/>
        <w:ind w:left="426" w:hanging="426"/>
        <w:rPr>
          <w:sz w:val="24"/>
          <w:szCs w:val="24"/>
          <w:lang w:val="sk-SK"/>
        </w:rPr>
      </w:pPr>
      <w:r w:rsidRPr="0032110E">
        <w:rPr>
          <w:bCs/>
          <w:sz w:val="24"/>
          <w:lang w:val="sk-SK"/>
        </w:rPr>
        <w:t xml:space="preserve">V prípade prerušenia vykonávania diela z viny alebo z dôvodu na strane objednávateľa, alebo v prípade prerušenia vykonávania diela z okolností „vis major“ definovaných v článku </w:t>
      </w:r>
      <w:r w:rsidRPr="0032110E">
        <w:rPr>
          <w:bCs/>
          <w:i/>
          <w:sz w:val="24"/>
          <w:lang w:val="sk-SK"/>
        </w:rPr>
        <w:t xml:space="preserve">X. </w:t>
      </w:r>
      <w:r w:rsidRPr="0032110E">
        <w:rPr>
          <w:bCs/>
          <w:sz w:val="24"/>
          <w:lang w:val="sk-SK"/>
        </w:rPr>
        <w:t xml:space="preserve">tejto zmluvy, sa termín na vykonanie diela uvedený </w:t>
      </w:r>
      <w:r w:rsidRPr="0032110E">
        <w:rPr>
          <w:bCs/>
          <w:i/>
          <w:sz w:val="24"/>
          <w:lang w:val="sk-SK"/>
        </w:rPr>
        <w:t>v ods. 1.</w:t>
      </w:r>
      <w:r w:rsidRPr="0032110E">
        <w:rPr>
          <w:bCs/>
          <w:sz w:val="24"/>
          <w:lang w:val="sk-SK"/>
        </w:rPr>
        <w:t xml:space="preserve"> tohto článku zmluvy </w:t>
      </w:r>
      <w:r w:rsidR="00DA30B4" w:rsidRPr="0032110E">
        <w:rPr>
          <w:bCs/>
          <w:sz w:val="24"/>
          <w:lang w:val="sk-SK"/>
        </w:rPr>
        <w:t>predlžuje</w:t>
      </w:r>
      <w:r w:rsidRPr="0032110E">
        <w:rPr>
          <w:bCs/>
          <w:sz w:val="24"/>
          <w:lang w:val="sk-SK"/>
        </w:rPr>
        <w:t xml:space="preserve"> o dobu adekvátnu dobe prerušenia.</w:t>
      </w:r>
    </w:p>
    <w:p w14:paraId="24A0AF7B" w14:textId="77777777" w:rsidR="008F0283" w:rsidRPr="0032110E" w:rsidRDefault="008F0283"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Ak zhotoviteľ pripraví dielo na odovzdanie pred dohodnut</w:t>
      </w:r>
      <w:r w:rsidR="00C878A4" w:rsidRPr="0032110E">
        <w:rPr>
          <w:sz w:val="24"/>
          <w:szCs w:val="24"/>
          <w:lang w:val="sk-SK"/>
        </w:rPr>
        <w:t>ým</w:t>
      </w:r>
      <w:r w:rsidRPr="0032110E">
        <w:rPr>
          <w:sz w:val="24"/>
          <w:szCs w:val="24"/>
          <w:lang w:val="sk-SK"/>
        </w:rPr>
        <w:t xml:space="preserve"> </w:t>
      </w:r>
      <w:r w:rsidR="00C878A4" w:rsidRPr="0032110E">
        <w:rPr>
          <w:sz w:val="24"/>
          <w:szCs w:val="24"/>
          <w:lang w:val="sk-SK"/>
        </w:rPr>
        <w:t>termínom</w:t>
      </w:r>
      <w:r w:rsidRPr="0032110E">
        <w:rPr>
          <w:sz w:val="24"/>
          <w:szCs w:val="24"/>
          <w:lang w:val="sk-SK"/>
        </w:rPr>
        <w:t>, objednávateľ toto dielo prevezme aj v skoršom ponúknutom termíne</w:t>
      </w:r>
      <w:r w:rsidR="001561D8" w:rsidRPr="0032110E">
        <w:rPr>
          <w:sz w:val="24"/>
          <w:szCs w:val="24"/>
          <w:lang w:val="sk-SK"/>
        </w:rPr>
        <w:t xml:space="preserve">, pokiaľ zhotoviteľ riadne písomne vyzve objednávateľa na jeho prevzatie a to najneskôr tri </w:t>
      </w:r>
      <w:r w:rsidR="00C878A4" w:rsidRPr="0032110E">
        <w:rPr>
          <w:sz w:val="24"/>
          <w:szCs w:val="24"/>
          <w:lang w:val="sk-SK"/>
        </w:rPr>
        <w:t xml:space="preserve">(3) </w:t>
      </w:r>
      <w:r w:rsidR="001561D8" w:rsidRPr="0032110E">
        <w:rPr>
          <w:sz w:val="24"/>
          <w:szCs w:val="24"/>
          <w:lang w:val="sk-SK"/>
        </w:rPr>
        <w:t>pracovné dni pred jeho odovzdaním</w:t>
      </w:r>
      <w:r w:rsidRPr="0032110E">
        <w:rPr>
          <w:sz w:val="24"/>
          <w:szCs w:val="24"/>
          <w:lang w:val="sk-SK"/>
        </w:rPr>
        <w:t>.</w:t>
      </w:r>
    </w:p>
    <w:p w14:paraId="4378C33F" w14:textId="77777777" w:rsidR="00344670" w:rsidRPr="0032110E" w:rsidRDefault="00344670" w:rsidP="0054268E">
      <w:pPr>
        <w:pStyle w:val="Textkoncovejpoznmky"/>
        <w:tabs>
          <w:tab w:val="left" w:pos="426"/>
        </w:tabs>
        <w:spacing w:after="0"/>
        <w:ind w:left="426"/>
        <w:rPr>
          <w:sz w:val="16"/>
          <w:szCs w:val="16"/>
          <w:lang w:val="sk-SK"/>
        </w:rPr>
      </w:pPr>
    </w:p>
    <w:p w14:paraId="0AE71F42" w14:textId="77777777" w:rsidR="006F68ED" w:rsidRPr="0032110E" w:rsidRDefault="005A149D" w:rsidP="0054268E">
      <w:pPr>
        <w:pStyle w:val="Hlavika"/>
        <w:tabs>
          <w:tab w:val="clear" w:pos="4703"/>
          <w:tab w:val="clear" w:pos="9406"/>
        </w:tabs>
        <w:jc w:val="center"/>
        <w:outlineLvl w:val="0"/>
        <w:rPr>
          <w:b/>
          <w:bCs/>
        </w:rPr>
      </w:pPr>
      <w:r w:rsidRPr="0032110E">
        <w:rPr>
          <w:b/>
          <w:bCs/>
        </w:rPr>
        <w:t>III</w:t>
      </w:r>
      <w:r w:rsidR="006F68ED" w:rsidRPr="0032110E">
        <w:rPr>
          <w:b/>
          <w:bCs/>
        </w:rPr>
        <w:t>.</w:t>
      </w:r>
    </w:p>
    <w:p w14:paraId="5FA6D282" w14:textId="77777777" w:rsidR="006F68ED" w:rsidRPr="0032110E" w:rsidRDefault="006F68ED" w:rsidP="0054268E">
      <w:pPr>
        <w:pStyle w:val="Textkoncovejpoznmky"/>
        <w:spacing w:after="0"/>
        <w:jc w:val="center"/>
        <w:rPr>
          <w:b/>
          <w:bCs/>
          <w:sz w:val="24"/>
          <w:szCs w:val="24"/>
          <w:lang w:val="sk-SK"/>
        </w:rPr>
      </w:pPr>
      <w:r w:rsidRPr="0032110E">
        <w:rPr>
          <w:b/>
          <w:bCs/>
          <w:sz w:val="24"/>
          <w:szCs w:val="24"/>
          <w:lang w:val="sk-SK"/>
        </w:rPr>
        <w:t>Cena</w:t>
      </w:r>
      <w:r w:rsidR="005A149D" w:rsidRPr="0032110E">
        <w:rPr>
          <w:b/>
          <w:bCs/>
          <w:sz w:val="24"/>
          <w:szCs w:val="24"/>
          <w:lang w:val="sk-SK"/>
        </w:rPr>
        <w:t xml:space="preserve"> diela</w:t>
      </w:r>
    </w:p>
    <w:p w14:paraId="1DE6B386" w14:textId="77777777" w:rsidR="00077D92" w:rsidRPr="0032110E" w:rsidRDefault="006F68ED" w:rsidP="0054268E">
      <w:pPr>
        <w:pStyle w:val="Textkoncovejpoznmky"/>
        <w:numPr>
          <w:ilvl w:val="0"/>
          <w:numId w:val="2"/>
        </w:numPr>
        <w:tabs>
          <w:tab w:val="left" w:pos="426"/>
        </w:tabs>
        <w:spacing w:after="0"/>
        <w:ind w:left="426" w:hanging="426"/>
        <w:rPr>
          <w:sz w:val="24"/>
          <w:szCs w:val="24"/>
          <w:lang w:val="sk-SK"/>
        </w:rPr>
      </w:pPr>
      <w:r w:rsidRPr="0032110E">
        <w:rPr>
          <w:sz w:val="24"/>
          <w:szCs w:val="24"/>
          <w:lang w:val="sk-SK"/>
        </w:rPr>
        <w:t>Cena diela je stanovená podľa zákona NR SR č. 18/1996 Z.</w:t>
      </w:r>
      <w:r w:rsidR="00F36FAE" w:rsidRPr="0032110E">
        <w:rPr>
          <w:sz w:val="24"/>
          <w:szCs w:val="24"/>
          <w:lang w:val="sk-SK"/>
        </w:rPr>
        <w:t> </w:t>
      </w:r>
      <w:r w:rsidRPr="0032110E">
        <w:rPr>
          <w:sz w:val="24"/>
          <w:szCs w:val="24"/>
          <w:lang w:val="sk-SK"/>
        </w:rPr>
        <w:t>z. o cenách v znení neskorších predpisov a vyhlášky MF SR č. 87/1996 Z.</w:t>
      </w:r>
      <w:r w:rsidR="006D4771" w:rsidRPr="0032110E">
        <w:rPr>
          <w:sz w:val="24"/>
          <w:szCs w:val="24"/>
          <w:lang w:val="sk-SK"/>
        </w:rPr>
        <w:t> </w:t>
      </w:r>
      <w:r w:rsidRPr="0032110E">
        <w:rPr>
          <w:sz w:val="24"/>
          <w:szCs w:val="24"/>
          <w:lang w:val="sk-SK"/>
        </w:rPr>
        <w:t>z., ktorou sa vykonáva zákon NR SR č. 18/1996 Z.</w:t>
      </w:r>
      <w:r w:rsidR="006D4771" w:rsidRPr="0032110E">
        <w:rPr>
          <w:sz w:val="24"/>
          <w:szCs w:val="24"/>
          <w:lang w:val="sk-SK"/>
        </w:rPr>
        <w:t> </w:t>
      </w:r>
      <w:r w:rsidRPr="0032110E">
        <w:rPr>
          <w:sz w:val="24"/>
          <w:szCs w:val="24"/>
          <w:lang w:val="sk-SK"/>
        </w:rPr>
        <w:t>z. o cenách v znení neskorších predpisov.</w:t>
      </w:r>
    </w:p>
    <w:p w14:paraId="3681DD8B" w14:textId="77777777" w:rsidR="00557D77" w:rsidRPr="0032110E" w:rsidRDefault="002650CE" w:rsidP="0054268E">
      <w:pPr>
        <w:pStyle w:val="Textkoncovejpoznmky"/>
        <w:numPr>
          <w:ilvl w:val="0"/>
          <w:numId w:val="2"/>
        </w:numPr>
        <w:tabs>
          <w:tab w:val="left" w:pos="426"/>
        </w:tabs>
        <w:spacing w:after="0"/>
        <w:ind w:left="425" w:hanging="425"/>
        <w:rPr>
          <w:sz w:val="24"/>
          <w:szCs w:val="24"/>
          <w:lang w:val="sk-SK"/>
        </w:rPr>
      </w:pPr>
      <w:r w:rsidRPr="0032110E">
        <w:rPr>
          <w:sz w:val="24"/>
          <w:szCs w:val="24"/>
          <w:lang w:val="sk-SK"/>
        </w:rPr>
        <w:t>Cena</w:t>
      </w:r>
      <w:r w:rsidR="00C32DD7" w:rsidRPr="0032110E">
        <w:rPr>
          <w:sz w:val="24"/>
          <w:szCs w:val="24"/>
          <w:lang w:val="sk-SK"/>
        </w:rPr>
        <w:t xml:space="preserve"> za</w:t>
      </w:r>
      <w:r w:rsidRPr="0032110E">
        <w:rPr>
          <w:sz w:val="24"/>
          <w:szCs w:val="24"/>
          <w:lang w:val="sk-SK"/>
        </w:rPr>
        <w:t xml:space="preserve"> diel</w:t>
      </w:r>
      <w:r w:rsidR="00C32DD7" w:rsidRPr="0032110E">
        <w:rPr>
          <w:sz w:val="24"/>
          <w:szCs w:val="24"/>
          <w:lang w:val="sk-SK"/>
        </w:rPr>
        <w:t>o</w:t>
      </w:r>
      <w:r w:rsidRPr="0032110E">
        <w:rPr>
          <w:sz w:val="24"/>
          <w:szCs w:val="24"/>
          <w:lang w:val="sk-SK"/>
        </w:rPr>
        <w:t xml:space="preserve"> je </w:t>
      </w:r>
      <w:r w:rsidR="00C32DD7" w:rsidRPr="0032110E">
        <w:rPr>
          <w:sz w:val="24"/>
          <w:szCs w:val="24"/>
          <w:lang w:val="sk-SK"/>
        </w:rPr>
        <w:t xml:space="preserve">podrobne </w:t>
      </w:r>
      <w:r w:rsidRPr="0032110E">
        <w:rPr>
          <w:sz w:val="24"/>
          <w:szCs w:val="24"/>
          <w:lang w:val="sk-SK"/>
        </w:rPr>
        <w:t>špecifikovaná v</w:t>
      </w:r>
      <w:r w:rsidR="00557D77" w:rsidRPr="0032110E">
        <w:rPr>
          <w:sz w:val="24"/>
          <w:szCs w:val="24"/>
          <w:lang w:val="sk-SK"/>
        </w:rPr>
        <w:t> </w:t>
      </w:r>
      <w:r w:rsidR="0042672F" w:rsidRPr="0032110E">
        <w:rPr>
          <w:sz w:val="24"/>
          <w:szCs w:val="24"/>
          <w:lang w:val="sk-SK"/>
        </w:rPr>
        <w:t>P</w:t>
      </w:r>
      <w:r w:rsidRPr="0032110E">
        <w:rPr>
          <w:sz w:val="24"/>
          <w:szCs w:val="24"/>
          <w:lang w:val="sk-SK"/>
        </w:rPr>
        <w:t>ríloh</w:t>
      </w:r>
      <w:r w:rsidR="00255AC7" w:rsidRPr="0032110E">
        <w:rPr>
          <w:sz w:val="24"/>
          <w:szCs w:val="24"/>
          <w:lang w:val="sk-SK"/>
        </w:rPr>
        <w:t>e</w:t>
      </w:r>
      <w:r w:rsidR="00557D77" w:rsidRPr="0032110E">
        <w:rPr>
          <w:i/>
          <w:sz w:val="24"/>
          <w:szCs w:val="24"/>
          <w:lang w:val="sk-SK"/>
        </w:rPr>
        <w:t xml:space="preserve"> </w:t>
      </w:r>
      <w:r w:rsidR="00557D77" w:rsidRPr="0032110E">
        <w:rPr>
          <w:sz w:val="24"/>
          <w:szCs w:val="24"/>
          <w:lang w:val="sk-SK"/>
        </w:rPr>
        <w:t>č. 2</w:t>
      </w:r>
      <w:r w:rsidR="00C32DD7" w:rsidRPr="0032110E">
        <w:rPr>
          <w:sz w:val="24"/>
          <w:szCs w:val="24"/>
          <w:lang w:val="sk-SK"/>
        </w:rPr>
        <w:t>, k tejto</w:t>
      </w:r>
      <w:r w:rsidR="00C32DD7" w:rsidRPr="0032110E">
        <w:rPr>
          <w:i/>
          <w:sz w:val="24"/>
          <w:szCs w:val="24"/>
          <w:lang w:val="sk-SK"/>
        </w:rPr>
        <w:t xml:space="preserve"> </w:t>
      </w:r>
      <w:r w:rsidRPr="0032110E">
        <w:rPr>
          <w:sz w:val="24"/>
          <w:szCs w:val="24"/>
          <w:lang w:val="sk-SK"/>
        </w:rPr>
        <w:t>zmluv</w:t>
      </w:r>
      <w:r w:rsidR="00C32DD7" w:rsidRPr="0032110E">
        <w:rPr>
          <w:sz w:val="24"/>
          <w:szCs w:val="24"/>
          <w:lang w:val="sk-SK"/>
        </w:rPr>
        <w:t>e o dielo</w:t>
      </w:r>
      <w:r w:rsidR="00E45E78" w:rsidRPr="0032110E">
        <w:rPr>
          <w:sz w:val="24"/>
          <w:szCs w:val="24"/>
          <w:lang w:val="sk-SK"/>
        </w:rPr>
        <w:t>:</w:t>
      </w:r>
    </w:p>
    <w:p w14:paraId="2F1CEA60" w14:textId="77777777" w:rsidR="0044257E" w:rsidRPr="0032110E" w:rsidRDefault="0044257E" w:rsidP="0054268E">
      <w:pPr>
        <w:pStyle w:val="Textkoncovejpoznmky"/>
        <w:tabs>
          <w:tab w:val="left" w:pos="426"/>
        </w:tabs>
        <w:spacing w:after="0"/>
        <w:ind w:left="426"/>
        <w:rPr>
          <w:sz w:val="6"/>
          <w:szCs w:val="6"/>
          <w:lang w:val="sk-SK"/>
        </w:rPr>
      </w:pPr>
    </w:p>
    <w:p w14:paraId="0358264B" w14:textId="77777777" w:rsidR="00390BA3" w:rsidRPr="0032110E" w:rsidRDefault="00557D77" w:rsidP="0054268E">
      <w:pPr>
        <w:pStyle w:val="Textkoncovejpoznmky"/>
        <w:tabs>
          <w:tab w:val="left" w:pos="426"/>
        </w:tabs>
        <w:spacing w:after="0"/>
        <w:ind w:left="426"/>
        <w:rPr>
          <w:sz w:val="24"/>
          <w:szCs w:val="24"/>
          <w:lang w:val="sk-SK"/>
        </w:rPr>
      </w:pPr>
      <w:r w:rsidRPr="0032110E">
        <w:rPr>
          <w:sz w:val="24"/>
          <w:szCs w:val="24"/>
          <w:lang w:val="sk-SK"/>
        </w:rPr>
        <w:t xml:space="preserve">Cena </w:t>
      </w:r>
      <w:r w:rsidR="00333D5C" w:rsidRPr="0032110E">
        <w:rPr>
          <w:sz w:val="24"/>
          <w:szCs w:val="24"/>
          <w:lang w:val="sk-SK"/>
        </w:rPr>
        <w:t xml:space="preserve">diela </w:t>
      </w:r>
      <w:r w:rsidRPr="0032110E">
        <w:rPr>
          <w:sz w:val="24"/>
          <w:szCs w:val="24"/>
          <w:lang w:val="sk-SK"/>
        </w:rPr>
        <w:t>bez DPH:</w:t>
      </w:r>
      <w:r w:rsidR="005F3D04" w:rsidRPr="0032110E">
        <w:rPr>
          <w:sz w:val="24"/>
          <w:szCs w:val="24"/>
          <w:lang w:val="sk-SK"/>
        </w:rPr>
        <w:tab/>
      </w:r>
      <w:r w:rsidR="00255AC7" w:rsidRPr="0032110E">
        <w:rPr>
          <w:sz w:val="24"/>
          <w:szCs w:val="24"/>
          <w:lang w:val="sk-SK"/>
        </w:rPr>
        <w:tab/>
      </w:r>
      <w:r w:rsidR="00255AC7" w:rsidRPr="0032110E">
        <w:rPr>
          <w:sz w:val="24"/>
          <w:szCs w:val="24"/>
          <w:lang w:val="sk-SK"/>
        </w:rPr>
        <w:tab/>
      </w:r>
      <w:r w:rsidR="00147FB0" w:rsidRPr="0032110E">
        <w:rPr>
          <w:sz w:val="24"/>
          <w:szCs w:val="24"/>
          <w:lang w:val="sk-SK"/>
        </w:rPr>
        <w:t>....................... eur</w:t>
      </w:r>
    </w:p>
    <w:p w14:paraId="67C1AE4F" w14:textId="77777777" w:rsidR="003A7492" w:rsidRPr="0032110E" w:rsidRDefault="003A7492" w:rsidP="0054268E">
      <w:pPr>
        <w:pStyle w:val="Textkoncovejpoznmky"/>
        <w:tabs>
          <w:tab w:val="left" w:pos="426"/>
        </w:tabs>
        <w:spacing w:after="0"/>
        <w:ind w:left="426"/>
        <w:rPr>
          <w:sz w:val="6"/>
          <w:szCs w:val="6"/>
          <w:lang w:val="sk-SK"/>
        </w:rPr>
      </w:pPr>
    </w:p>
    <w:p w14:paraId="0C490D34" w14:textId="77777777" w:rsidR="003A73D5" w:rsidRPr="0032110E" w:rsidRDefault="003A73D5" w:rsidP="0054268E">
      <w:pPr>
        <w:pStyle w:val="Textkoncovejpoznmky"/>
        <w:tabs>
          <w:tab w:val="left" w:pos="426"/>
        </w:tabs>
        <w:spacing w:after="0"/>
        <w:ind w:left="426"/>
        <w:rPr>
          <w:sz w:val="24"/>
          <w:szCs w:val="24"/>
          <w:lang w:val="sk-SK"/>
        </w:rPr>
      </w:pPr>
      <w:r w:rsidRPr="0032110E">
        <w:rPr>
          <w:sz w:val="24"/>
          <w:szCs w:val="24"/>
          <w:lang w:val="sk-SK"/>
        </w:rPr>
        <w:t>DPH</w:t>
      </w:r>
      <w:r w:rsidR="00557D77" w:rsidRPr="0032110E">
        <w:rPr>
          <w:sz w:val="24"/>
          <w:szCs w:val="24"/>
          <w:lang w:val="sk-SK"/>
        </w:rPr>
        <w:t xml:space="preserve"> 20 %</w:t>
      </w:r>
      <w:r w:rsidRPr="0032110E">
        <w:rPr>
          <w:sz w:val="24"/>
          <w:szCs w:val="24"/>
          <w:lang w:val="sk-SK"/>
        </w:rPr>
        <w:t>:</w:t>
      </w:r>
      <w:r w:rsidR="00147FB0" w:rsidRPr="0032110E">
        <w:rPr>
          <w:sz w:val="24"/>
          <w:szCs w:val="24"/>
          <w:lang w:val="sk-SK"/>
        </w:rPr>
        <w:tab/>
      </w:r>
      <w:r w:rsidR="00147FB0" w:rsidRPr="0032110E">
        <w:rPr>
          <w:sz w:val="24"/>
          <w:szCs w:val="24"/>
          <w:lang w:val="sk-SK"/>
        </w:rPr>
        <w:tab/>
      </w:r>
      <w:r w:rsidR="00147FB0" w:rsidRPr="0032110E">
        <w:rPr>
          <w:sz w:val="24"/>
          <w:szCs w:val="24"/>
          <w:lang w:val="sk-SK"/>
        </w:rPr>
        <w:tab/>
      </w:r>
      <w:r w:rsidR="00147FB0" w:rsidRPr="0032110E">
        <w:rPr>
          <w:sz w:val="24"/>
          <w:szCs w:val="24"/>
          <w:lang w:val="sk-SK"/>
        </w:rPr>
        <w:tab/>
        <w:t>....................... eur</w:t>
      </w:r>
    </w:p>
    <w:p w14:paraId="698C4B12" w14:textId="77777777" w:rsidR="003A7492" w:rsidRPr="0032110E" w:rsidRDefault="003A7492" w:rsidP="0054268E">
      <w:pPr>
        <w:pStyle w:val="Textkoncovejpoznmky"/>
        <w:tabs>
          <w:tab w:val="left" w:pos="426"/>
        </w:tabs>
        <w:spacing w:after="0"/>
        <w:ind w:left="426"/>
        <w:rPr>
          <w:sz w:val="6"/>
          <w:szCs w:val="6"/>
          <w:lang w:val="sk-SK"/>
        </w:rPr>
      </w:pPr>
    </w:p>
    <w:p w14:paraId="4628E0CF" w14:textId="77777777" w:rsidR="003A73D5" w:rsidRPr="0032110E" w:rsidRDefault="00557D77" w:rsidP="0054268E">
      <w:pPr>
        <w:pStyle w:val="Textkoncovejpoznmky"/>
        <w:tabs>
          <w:tab w:val="left" w:pos="426"/>
        </w:tabs>
        <w:spacing w:after="0"/>
        <w:ind w:left="426"/>
        <w:rPr>
          <w:sz w:val="24"/>
          <w:szCs w:val="24"/>
          <w:lang w:val="sk-SK"/>
        </w:rPr>
      </w:pPr>
      <w:r w:rsidRPr="0032110E">
        <w:rPr>
          <w:sz w:val="24"/>
          <w:szCs w:val="24"/>
          <w:lang w:val="sk-SK"/>
        </w:rPr>
        <w:t>C</w:t>
      </w:r>
      <w:r w:rsidR="003A73D5" w:rsidRPr="0032110E">
        <w:rPr>
          <w:sz w:val="24"/>
          <w:szCs w:val="24"/>
          <w:lang w:val="sk-SK"/>
        </w:rPr>
        <w:t xml:space="preserve">ena </w:t>
      </w:r>
      <w:r w:rsidR="00333D5C" w:rsidRPr="0032110E">
        <w:rPr>
          <w:sz w:val="24"/>
          <w:szCs w:val="24"/>
          <w:lang w:val="sk-SK"/>
        </w:rPr>
        <w:t xml:space="preserve">diela </w:t>
      </w:r>
      <w:r w:rsidR="003A73D5" w:rsidRPr="0032110E">
        <w:rPr>
          <w:sz w:val="24"/>
          <w:szCs w:val="24"/>
          <w:lang w:val="sk-SK"/>
        </w:rPr>
        <w:t>vrátane DPH:</w:t>
      </w:r>
      <w:r w:rsidR="00147FB0" w:rsidRPr="0032110E">
        <w:rPr>
          <w:sz w:val="24"/>
          <w:szCs w:val="24"/>
          <w:lang w:val="sk-SK"/>
        </w:rPr>
        <w:tab/>
      </w:r>
      <w:r w:rsidR="00255AC7" w:rsidRPr="0032110E">
        <w:rPr>
          <w:sz w:val="24"/>
          <w:szCs w:val="24"/>
          <w:lang w:val="sk-SK"/>
        </w:rPr>
        <w:tab/>
      </w:r>
      <w:r w:rsidR="00255AC7" w:rsidRPr="0032110E">
        <w:rPr>
          <w:sz w:val="24"/>
          <w:szCs w:val="24"/>
          <w:lang w:val="sk-SK"/>
        </w:rPr>
        <w:tab/>
      </w:r>
      <w:r w:rsidR="00147FB0" w:rsidRPr="0032110E">
        <w:rPr>
          <w:sz w:val="24"/>
          <w:szCs w:val="24"/>
          <w:lang w:val="sk-SK"/>
        </w:rPr>
        <w:t>....................... eur</w:t>
      </w:r>
    </w:p>
    <w:p w14:paraId="294534ED" w14:textId="77777777" w:rsidR="0044257E" w:rsidRPr="0032110E" w:rsidRDefault="0044257E" w:rsidP="0054268E">
      <w:pPr>
        <w:pStyle w:val="Textkoncovejpoznmky"/>
        <w:tabs>
          <w:tab w:val="left" w:pos="426"/>
        </w:tabs>
        <w:spacing w:after="0"/>
        <w:ind w:left="426"/>
        <w:rPr>
          <w:sz w:val="6"/>
          <w:szCs w:val="6"/>
          <w:lang w:val="sk-SK"/>
        </w:rPr>
      </w:pPr>
    </w:p>
    <w:p w14:paraId="5F0C25C3" w14:textId="77777777" w:rsidR="006913C2" w:rsidRPr="0032110E" w:rsidRDefault="000B5675" w:rsidP="005433B3">
      <w:pPr>
        <w:pStyle w:val="Textkoncovejpoznmky"/>
        <w:tabs>
          <w:tab w:val="left" w:pos="426"/>
        </w:tabs>
        <w:spacing w:after="0"/>
        <w:ind w:left="426"/>
        <w:rPr>
          <w:sz w:val="24"/>
          <w:szCs w:val="24"/>
          <w:lang w:val="sk-SK"/>
        </w:rPr>
      </w:pPr>
      <w:r w:rsidRPr="0032110E">
        <w:rPr>
          <w:sz w:val="24"/>
          <w:szCs w:val="24"/>
          <w:lang w:val="sk-SK"/>
        </w:rPr>
        <w:t>C</w:t>
      </w:r>
      <w:r w:rsidR="003A73D5" w:rsidRPr="0032110E">
        <w:rPr>
          <w:sz w:val="24"/>
          <w:szCs w:val="24"/>
          <w:lang w:val="sk-SK"/>
        </w:rPr>
        <w:t xml:space="preserve">ena </w:t>
      </w:r>
      <w:r w:rsidR="005A149D" w:rsidRPr="0032110E">
        <w:rPr>
          <w:sz w:val="24"/>
          <w:szCs w:val="24"/>
          <w:lang w:val="sk-SK"/>
        </w:rPr>
        <w:t xml:space="preserve">na dohodnutý rozsah </w:t>
      </w:r>
      <w:r w:rsidRPr="0032110E">
        <w:rPr>
          <w:sz w:val="24"/>
          <w:szCs w:val="24"/>
          <w:lang w:val="sk-SK"/>
        </w:rPr>
        <w:t xml:space="preserve">diela </w:t>
      </w:r>
      <w:r w:rsidR="003A73D5" w:rsidRPr="0032110E">
        <w:rPr>
          <w:sz w:val="24"/>
          <w:szCs w:val="24"/>
          <w:lang w:val="sk-SK"/>
        </w:rPr>
        <w:t xml:space="preserve">je konečná, bez možnosti zvýšenia s výnimkou jej úprav v zmysle čl. </w:t>
      </w:r>
      <w:r w:rsidR="005A149D" w:rsidRPr="0032110E">
        <w:rPr>
          <w:i/>
          <w:sz w:val="24"/>
          <w:szCs w:val="24"/>
          <w:lang w:val="sk-SK"/>
        </w:rPr>
        <w:t>I</w:t>
      </w:r>
      <w:r w:rsidR="003A73D5" w:rsidRPr="0032110E">
        <w:rPr>
          <w:i/>
          <w:sz w:val="24"/>
          <w:szCs w:val="24"/>
          <w:lang w:val="sk-SK"/>
        </w:rPr>
        <w:t>V.</w:t>
      </w:r>
      <w:r w:rsidR="003A73D5" w:rsidRPr="0032110E">
        <w:rPr>
          <w:sz w:val="24"/>
          <w:szCs w:val="24"/>
          <w:lang w:val="sk-SK"/>
        </w:rPr>
        <w:t xml:space="preserve"> zmluvy.</w:t>
      </w:r>
      <w:r w:rsidR="006913C2" w:rsidRPr="0032110E">
        <w:rPr>
          <w:sz w:val="24"/>
          <w:szCs w:val="24"/>
          <w:lang w:val="sk-SK"/>
        </w:rPr>
        <w:t xml:space="preserve"> V prípade, ak zhotoviteľ nie je platcom DPH, a v priebehu </w:t>
      </w:r>
      <w:r w:rsidR="00BF4951" w:rsidRPr="0032110E">
        <w:rPr>
          <w:sz w:val="24"/>
          <w:szCs w:val="24"/>
          <w:lang w:val="sk-SK"/>
        </w:rPr>
        <w:t>vykonávania</w:t>
      </w:r>
      <w:r w:rsidR="006217DB" w:rsidRPr="0032110E">
        <w:rPr>
          <w:sz w:val="24"/>
          <w:szCs w:val="24"/>
          <w:lang w:val="sk-SK"/>
        </w:rPr>
        <w:t xml:space="preserve"> diela</w:t>
      </w:r>
      <w:r w:rsidR="006913C2" w:rsidRPr="0032110E">
        <w:rPr>
          <w:sz w:val="24"/>
          <w:szCs w:val="24"/>
          <w:lang w:val="sk-SK"/>
        </w:rPr>
        <w:t xml:space="preserve"> sa stane platcom DPH, zaväzuje sa, že dohodnutú cenu neprekročí. Zhotoviteľ je povinný dovtedy nevyfakturovanú časť ceny znížiť o výšku DPH.</w:t>
      </w:r>
    </w:p>
    <w:p w14:paraId="7011967C" w14:textId="23F537BE" w:rsidR="008F3951" w:rsidRPr="0032110E" w:rsidRDefault="008F3951" w:rsidP="0054268E">
      <w:pPr>
        <w:pStyle w:val="Textkoncovejpoznmky"/>
        <w:numPr>
          <w:ilvl w:val="0"/>
          <w:numId w:val="2"/>
        </w:numPr>
        <w:tabs>
          <w:tab w:val="clear" w:pos="0"/>
          <w:tab w:val="left" w:pos="426"/>
        </w:tabs>
        <w:spacing w:after="0"/>
        <w:ind w:left="426" w:hanging="426"/>
        <w:rPr>
          <w:sz w:val="24"/>
          <w:szCs w:val="24"/>
          <w:lang w:val="sk-SK"/>
        </w:rPr>
      </w:pPr>
      <w:r w:rsidRPr="0032110E">
        <w:rPr>
          <w:sz w:val="24"/>
          <w:szCs w:val="24"/>
          <w:lang w:val="sk-SK"/>
        </w:rPr>
        <w:t>V cen</w:t>
      </w:r>
      <w:r w:rsidR="00AF59A9" w:rsidRPr="0032110E">
        <w:rPr>
          <w:sz w:val="24"/>
          <w:szCs w:val="24"/>
          <w:lang w:val="sk-SK"/>
        </w:rPr>
        <w:t>e</w:t>
      </w:r>
      <w:r w:rsidRPr="0032110E">
        <w:rPr>
          <w:sz w:val="24"/>
          <w:szCs w:val="24"/>
          <w:lang w:val="sk-SK"/>
        </w:rPr>
        <w:t xml:space="preserve"> sú zahrnuté všetky náklady </w:t>
      </w:r>
      <w:r w:rsidR="00AF59A9" w:rsidRPr="0032110E">
        <w:rPr>
          <w:sz w:val="24"/>
          <w:szCs w:val="24"/>
          <w:lang w:val="sk-SK"/>
        </w:rPr>
        <w:t xml:space="preserve">alebo výdavky </w:t>
      </w:r>
      <w:r w:rsidRPr="0032110E">
        <w:rPr>
          <w:sz w:val="24"/>
          <w:szCs w:val="24"/>
          <w:lang w:val="sk-SK"/>
        </w:rPr>
        <w:t xml:space="preserve">spojené s úplným, vecným a odborným splnením záväzkov zhotoviteľa vyplývajúcich z tejto zmluvy a </w:t>
      </w:r>
      <w:r w:rsidR="00FB5458" w:rsidRPr="0032110E">
        <w:rPr>
          <w:sz w:val="24"/>
          <w:szCs w:val="24"/>
          <w:lang w:val="sk-SK"/>
        </w:rPr>
        <w:t xml:space="preserve">jej </w:t>
      </w:r>
      <w:r w:rsidRPr="0032110E">
        <w:rPr>
          <w:sz w:val="24"/>
          <w:szCs w:val="24"/>
          <w:lang w:val="sk-SK"/>
        </w:rPr>
        <w:t xml:space="preserve">príloh vrátane nákladov </w:t>
      </w:r>
      <w:r w:rsidR="00AF59A9" w:rsidRPr="0032110E">
        <w:rPr>
          <w:sz w:val="24"/>
          <w:szCs w:val="24"/>
          <w:lang w:val="sk-SK"/>
        </w:rPr>
        <w:t xml:space="preserve">a výdavkov </w:t>
      </w:r>
      <w:r w:rsidRPr="0032110E">
        <w:rPr>
          <w:sz w:val="24"/>
          <w:szCs w:val="24"/>
          <w:lang w:val="sk-SK"/>
        </w:rPr>
        <w:t xml:space="preserve">na všetky </w:t>
      </w:r>
      <w:r w:rsidR="00AF59A9" w:rsidRPr="0032110E">
        <w:rPr>
          <w:sz w:val="24"/>
          <w:szCs w:val="24"/>
          <w:lang w:val="sk-SK"/>
        </w:rPr>
        <w:t xml:space="preserve">a akékoľvek </w:t>
      </w:r>
      <w:r w:rsidRPr="0032110E">
        <w:rPr>
          <w:sz w:val="24"/>
          <w:szCs w:val="24"/>
          <w:lang w:val="sk-SK"/>
        </w:rPr>
        <w:t xml:space="preserve">vedľajšie, pomocné a iné činnosti nevyhnutné </w:t>
      </w:r>
      <w:r w:rsidR="00AF59A9" w:rsidRPr="0032110E">
        <w:rPr>
          <w:sz w:val="24"/>
          <w:szCs w:val="24"/>
          <w:lang w:val="sk-SK"/>
        </w:rPr>
        <w:t>na</w:t>
      </w:r>
      <w:r w:rsidRPr="0032110E">
        <w:rPr>
          <w:sz w:val="24"/>
          <w:szCs w:val="24"/>
          <w:lang w:val="sk-SK"/>
        </w:rPr>
        <w:t> </w:t>
      </w:r>
      <w:r w:rsidR="00AF59A9" w:rsidRPr="0032110E">
        <w:rPr>
          <w:sz w:val="24"/>
          <w:szCs w:val="24"/>
          <w:lang w:val="sk-SK"/>
        </w:rPr>
        <w:t>s</w:t>
      </w:r>
      <w:r w:rsidRPr="0032110E">
        <w:rPr>
          <w:sz w:val="24"/>
          <w:szCs w:val="24"/>
          <w:lang w:val="sk-SK"/>
        </w:rPr>
        <w:t xml:space="preserve">plnenie zmluvy </w:t>
      </w:r>
      <w:r w:rsidR="00AF59A9" w:rsidRPr="0032110E">
        <w:rPr>
          <w:sz w:val="24"/>
          <w:szCs w:val="24"/>
          <w:lang w:val="sk-SK"/>
        </w:rPr>
        <w:t xml:space="preserve">(riadne a včasné </w:t>
      </w:r>
      <w:r w:rsidR="00213D47" w:rsidRPr="0032110E">
        <w:rPr>
          <w:sz w:val="24"/>
          <w:szCs w:val="24"/>
          <w:lang w:val="sk-SK"/>
        </w:rPr>
        <w:t>vykonanie</w:t>
      </w:r>
      <w:r w:rsidR="00AF59A9" w:rsidRPr="0032110E">
        <w:rPr>
          <w:sz w:val="24"/>
          <w:szCs w:val="24"/>
          <w:lang w:val="sk-SK"/>
        </w:rPr>
        <w:t xml:space="preserve"> diela</w:t>
      </w:r>
      <w:r w:rsidR="00D10438" w:rsidRPr="0032110E">
        <w:rPr>
          <w:sz w:val="24"/>
          <w:szCs w:val="24"/>
          <w:lang w:val="sk-SK"/>
        </w:rPr>
        <w:t xml:space="preserve"> podľa </w:t>
      </w:r>
      <w:r w:rsidR="000D267B" w:rsidRPr="0032110E">
        <w:rPr>
          <w:sz w:val="24"/>
          <w:szCs w:val="24"/>
          <w:lang w:val="sk-SK"/>
        </w:rPr>
        <w:t>DSP</w:t>
      </w:r>
      <w:r w:rsidR="00AF59A9" w:rsidRPr="0032110E">
        <w:rPr>
          <w:sz w:val="24"/>
          <w:szCs w:val="24"/>
          <w:lang w:val="sk-SK"/>
        </w:rPr>
        <w:t>)</w:t>
      </w:r>
      <w:r w:rsidR="003B5CC5" w:rsidRPr="0032110E">
        <w:rPr>
          <w:sz w:val="24"/>
          <w:szCs w:val="24"/>
          <w:lang w:val="sk-SK"/>
        </w:rPr>
        <w:t xml:space="preserve"> </w:t>
      </w:r>
      <w:r w:rsidRPr="0032110E">
        <w:rPr>
          <w:sz w:val="24"/>
          <w:szCs w:val="24"/>
          <w:lang w:val="sk-SK"/>
        </w:rPr>
        <w:t xml:space="preserve">ako sú </w:t>
      </w:r>
      <w:r w:rsidR="003B5CC5" w:rsidRPr="0032110E">
        <w:rPr>
          <w:sz w:val="24"/>
          <w:szCs w:val="24"/>
          <w:lang w:val="sk-SK"/>
        </w:rPr>
        <w:t>napr.</w:t>
      </w:r>
      <w:r w:rsidR="00DC630A" w:rsidRPr="0032110E">
        <w:rPr>
          <w:sz w:val="24"/>
          <w:szCs w:val="24"/>
          <w:lang w:val="sk-SK"/>
        </w:rPr>
        <w:t>:</w:t>
      </w:r>
      <w:r w:rsidR="003B5CC5" w:rsidRPr="0032110E">
        <w:rPr>
          <w:sz w:val="24"/>
          <w:szCs w:val="24"/>
          <w:lang w:val="sk-SK"/>
        </w:rPr>
        <w:t xml:space="preserve"> </w:t>
      </w:r>
      <w:r w:rsidRPr="0032110E">
        <w:rPr>
          <w:sz w:val="24"/>
          <w:szCs w:val="24"/>
          <w:lang w:val="sk-SK"/>
        </w:rPr>
        <w:t>colné poplatky,</w:t>
      </w:r>
      <w:r w:rsidR="005A149D" w:rsidRPr="0032110E">
        <w:rPr>
          <w:sz w:val="24"/>
          <w:szCs w:val="24"/>
          <w:lang w:val="sk-SK"/>
        </w:rPr>
        <w:t xml:space="preserve"> správne poplatky, </w:t>
      </w:r>
      <w:r w:rsidRPr="0032110E">
        <w:rPr>
          <w:sz w:val="24"/>
          <w:szCs w:val="24"/>
          <w:lang w:val="sk-SK"/>
        </w:rPr>
        <w:t>náklady na dopravu stavebných výrobkov</w:t>
      </w:r>
      <w:r w:rsidR="00DC630A" w:rsidRPr="0032110E">
        <w:rPr>
          <w:sz w:val="24"/>
          <w:szCs w:val="24"/>
          <w:lang w:val="sk-SK"/>
        </w:rPr>
        <w:t>/</w:t>
      </w:r>
      <w:r w:rsidRPr="0032110E">
        <w:rPr>
          <w:sz w:val="24"/>
          <w:szCs w:val="24"/>
          <w:lang w:val="sk-SK"/>
        </w:rPr>
        <w:t xml:space="preserve">materiálov na miesto ich použitia, staveniskovú a </w:t>
      </w:r>
      <w:r w:rsidR="00DA30B4" w:rsidRPr="0032110E">
        <w:rPr>
          <w:sz w:val="24"/>
          <w:szCs w:val="24"/>
          <w:lang w:val="sk-SK"/>
        </w:rPr>
        <w:t>mimo staveniskovú</w:t>
      </w:r>
      <w:r w:rsidRPr="0032110E">
        <w:rPr>
          <w:sz w:val="24"/>
          <w:szCs w:val="24"/>
          <w:lang w:val="sk-SK"/>
        </w:rPr>
        <w:t xml:space="preserve"> dopravu, použitie </w:t>
      </w:r>
      <w:r w:rsidR="000C39BB" w:rsidRPr="0032110E">
        <w:rPr>
          <w:sz w:val="24"/>
          <w:szCs w:val="24"/>
          <w:lang w:val="sk-SK"/>
        </w:rPr>
        <w:t>strojového, prevádzkového alebo technického vybavenia</w:t>
      </w:r>
      <w:r w:rsidRPr="0032110E">
        <w:rPr>
          <w:sz w:val="24"/>
          <w:szCs w:val="24"/>
          <w:lang w:val="sk-SK"/>
        </w:rPr>
        <w:t xml:space="preserve">, spotrebný materiál, </w:t>
      </w:r>
      <w:r w:rsidR="00DC630A" w:rsidRPr="0032110E">
        <w:rPr>
          <w:sz w:val="24"/>
          <w:szCs w:val="24"/>
          <w:lang w:val="sk-SK"/>
        </w:rPr>
        <w:t xml:space="preserve">skúšky a merania, </w:t>
      </w:r>
      <w:r w:rsidR="00104C0A" w:rsidRPr="0032110E">
        <w:rPr>
          <w:sz w:val="24"/>
          <w:szCs w:val="24"/>
          <w:lang w:val="sk-SK"/>
        </w:rPr>
        <w:t>zhodnotenie</w:t>
      </w:r>
      <w:r w:rsidR="00941808" w:rsidRPr="0032110E">
        <w:rPr>
          <w:sz w:val="24"/>
          <w:szCs w:val="24"/>
          <w:lang w:val="sk-SK"/>
        </w:rPr>
        <w:t xml:space="preserve">/odstránenie </w:t>
      </w:r>
      <w:r w:rsidR="00104C0A" w:rsidRPr="0032110E">
        <w:rPr>
          <w:sz w:val="24"/>
          <w:szCs w:val="24"/>
          <w:lang w:val="sk-SK"/>
        </w:rPr>
        <w:t>odpadov súvisiacich s </w:t>
      </w:r>
      <w:r w:rsidR="00213D47" w:rsidRPr="0032110E">
        <w:rPr>
          <w:sz w:val="24"/>
          <w:szCs w:val="24"/>
          <w:lang w:val="sk-SK"/>
        </w:rPr>
        <w:t>vykonaním</w:t>
      </w:r>
      <w:r w:rsidR="00104C0A" w:rsidRPr="0032110E">
        <w:rPr>
          <w:sz w:val="24"/>
          <w:szCs w:val="24"/>
          <w:lang w:val="sk-SK"/>
        </w:rPr>
        <w:t xml:space="preserve"> diela alebo ako jeho dôsledok,</w:t>
      </w:r>
      <w:r w:rsidRPr="0032110E">
        <w:rPr>
          <w:sz w:val="24"/>
          <w:szCs w:val="24"/>
          <w:lang w:val="sk-SK"/>
        </w:rPr>
        <w:t xml:space="preserve"> </w:t>
      </w:r>
      <w:r w:rsidR="00104C0A" w:rsidRPr="0032110E">
        <w:rPr>
          <w:sz w:val="24"/>
          <w:szCs w:val="24"/>
          <w:lang w:val="sk-SK"/>
        </w:rPr>
        <w:t>vybúraných hmôt, sute, prebytočnej zeminy</w:t>
      </w:r>
      <w:r w:rsidR="00941808" w:rsidRPr="0032110E">
        <w:rPr>
          <w:sz w:val="24"/>
          <w:szCs w:val="24"/>
          <w:lang w:val="sk-SK"/>
        </w:rPr>
        <w:t xml:space="preserve"> </w:t>
      </w:r>
      <w:r w:rsidR="002D5384" w:rsidRPr="0032110E">
        <w:rPr>
          <w:sz w:val="24"/>
          <w:szCs w:val="24"/>
          <w:lang w:val="sk-SK"/>
        </w:rPr>
        <w:t xml:space="preserve">v zmysle </w:t>
      </w:r>
      <w:r w:rsidR="00DA30B4" w:rsidRPr="0032110E">
        <w:rPr>
          <w:sz w:val="24"/>
          <w:szCs w:val="24"/>
          <w:lang w:val="sk-SK"/>
        </w:rPr>
        <w:t>platnej</w:t>
      </w:r>
      <w:r w:rsidR="002D5384" w:rsidRPr="0032110E">
        <w:rPr>
          <w:sz w:val="24"/>
          <w:szCs w:val="24"/>
          <w:lang w:val="sk-SK"/>
        </w:rPr>
        <w:t xml:space="preserve"> legislatívy </w:t>
      </w:r>
      <w:r w:rsidR="00941808" w:rsidRPr="0032110E">
        <w:rPr>
          <w:sz w:val="24"/>
          <w:szCs w:val="24"/>
          <w:lang w:val="sk-SK"/>
        </w:rPr>
        <w:t xml:space="preserve">vrátane </w:t>
      </w:r>
      <w:r w:rsidR="003B5CC5" w:rsidRPr="0032110E">
        <w:rPr>
          <w:sz w:val="24"/>
          <w:szCs w:val="24"/>
          <w:lang w:val="sk-SK"/>
        </w:rPr>
        <w:t>naloženi</w:t>
      </w:r>
      <w:r w:rsidR="00941808" w:rsidRPr="0032110E">
        <w:rPr>
          <w:sz w:val="24"/>
          <w:szCs w:val="24"/>
          <w:lang w:val="sk-SK"/>
        </w:rPr>
        <w:t>a</w:t>
      </w:r>
      <w:r w:rsidR="003B5CC5" w:rsidRPr="0032110E">
        <w:rPr>
          <w:sz w:val="24"/>
          <w:szCs w:val="24"/>
          <w:lang w:val="sk-SK"/>
        </w:rPr>
        <w:t>, odvoz</w:t>
      </w:r>
      <w:r w:rsidR="00941808" w:rsidRPr="0032110E">
        <w:rPr>
          <w:sz w:val="24"/>
          <w:szCs w:val="24"/>
          <w:lang w:val="sk-SK"/>
        </w:rPr>
        <w:t>u</w:t>
      </w:r>
      <w:r w:rsidR="001B20DE" w:rsidRPr="0032110E">
        <w:rPr>
          <w:sz w:val="24"/>
          <w:szCs w:val="24"/>
          <w:lang w:val="sk-SK"/>
        </w:rPr>
        <w:t>,</w:t>
      </w:r>
      <w:r w:rsidR="00941808" w:rsidRPr="0032110E">
        <w:rPr>
          <w:sz w:val="24"/>
          <w:szCs w:val="24"/>
          <w:lang w:val="sk-SK"/>
        </w:rPr>
        <w:t xml:space="preserve"> </w:t>
      </w:r>
      <w:r w:rsidR="003B5CC5" w:rsidRPr="0032110E">
        <w:rPr>
          <w:sz w:val="24"/>
          <w:szCs w:val="24"/>
          <w:lang w:val="sk-SK"/>
        </w:rPr>
        <w:t>zloženi</w:t>
      </w:r>
      <w:r w:rsidR="00941808" w:rsidRPr="0032110E">
        <w:rPr>
          <w:sz w:val="24"/>
          <w:szCs w:val="24"/>
          <w:lang w:val="sk-SK"/>
        </w:rPr>
        <w:t>a</w:t>
      </w:r>
      <w:r w:rsidR="003B5CC5" w:rsidRPr="0032110E">
        <w:rPr>
          <w:sz w:val="24"/>
          <w:szCs w:val="24"/>
          <w:lang w:val="sk-SK"/>
        </w:rPr>
        <w:t xml:space="preserve"> </w:t>
      </w:r>
      <w:r w:rsidR="00941808" w:rsidRPr="0032110E">
        <w:rPr>
          <w:sz w:val="24"/>
          <w:szCs w:val="24"/>
          <w:lang w:val="sk-SK"/>
        </w:rPr>
        <w:t>a</w:t>
      </w:r>
      <w:r w:rsidR="002D5384" w:rsidRPr="0032110E">
        <w:rPr>
          <w:sz w:val="24"/>
          <w:szCs w:val="24"/>
          <w:lang w:val="sk-SK"/>
        </w:rPr>
        <w:t> </w:t>
      </w:r>
      <w:r w:rsidRPr="0032110E">
        <w:rPr>
          <w:sz w:val="24"/>
          <w:szCs w:val="24"/>
          <w:lang w:val="sk-SK"/>
        </w:rPr>
        <w:t>poplatkov</w:t>
      </w:r>
      <w:r w:rsidR="002D5384" w:rsidRPr="0032110E">
        <w:rPr>
          <w:sz w:val="24"/>
          <w:szCs w:val="24"/>
          <w:lang w:val="sk-SK"/>
        </w:rPr>
        <w:t>,</w:t>
      </w:r>
      <w:r w:rsidRPr="0032110E">
        <w:rPr>
          <w:sz w:val="24"/>
          <w:szCs w:val="24"/>
          <w:lang w:val="sk-SK"/>
        </w:rPr>
        <w:t xml:space="preserve"> </w:t>
      </w:r>
      <w:r w:rsidR="00DE59B9" w:rsidRPr="0032110E">
        <w:rPr>
          <w:sz w:val="24"/>
          <w:szCs w:val="24"/>
          <w:lang w:val="sk-SK"/>
        </w:rPr>
        <w:t xml:space="preserve">potrebné </w:t>
      </w:r>
      <w:r w:rsidR="00F809BA" w:rsidRPr="0032110E">
        <w:rPr>
          <w:sz w:val="24"/>
          <w:szCs w:val="24"/>
          <w:lang w:val="sk-SK"/>
        </w:rPr>
        <w:t>zariadenie staveniska</w:t>
      </w:r>
      <w:r w:rsidR="00E85B93" w:rsidRPr="00846410">
        <w:rPr>
          <w:sz w:val="24"/>
          <w:szCs w:val="24"/>
          <w:lang w:val="sk-SK"/>
        </w:rPr>
        <w:t xml:space="preserve">, </w:t>
      </w:r>
      <w:r w:rsidR="003B27F2" w:rsidRPr="00846410">
        <w:rPr>
          <w:sz w:val="24"/>
          <w:szCs w:val="24"/>
          <w:lang w:val="sk-SK"/>
        </w:rPr>
        <w:t>Projekt organizácie výstavby, Projekt</w:t>
      </w:r>
      <w:r w:rsidR="00BE3C78">
        <w:rPr>
          <w:sz w:val="24"/>
          <w:szCs w:val="24"/>
          <w:lang w:val="sk-SK"/>
        </w:rPr>
        <w:t xml:space="preserve"> dočasného dopravného značenia</w:t>
      </w:r>
      <w:r w:rsidR="00BF367C" w:rsidRPr="00846410">
        <w:rPr>
          <w:sz w:val="24"/>
          <w:szCs w:val="24"/>
          <w:lang w:val="sk-SK"/>
        </w:rPr>
        <w:t xml:space="preserve">, </w:t>
      </w:r>
      <w:r w:rsidR="002D5384" w:rsidRPr="00846410">
        <w:rPr>
          <w:sz w:val="24"/>
          <w:szCs w:val="24"/>
          <w:lang w:val="sk-SK"/>
        </w:rPr>
        <w:t xml:space="preserve">uvedenie dotknutých plôch do pôvodného stavu, </w:t>
      </w:r>
      <w:r w:rsidR="00E85B93" w:rsidRPr="00846410">
        <w:rPr>
          <w:sz w:val="24"/>
          <w:szCs w:val="24"/>
          <w:lang w:val="sk-SK"/>
        </w:rPr>
        <w:t>vypracovanie</w:t>
      </w:r>
      <w:r w:rsidR="00AA1772" w:rsidRPr="0032110E">
        <w:rPr>
          <w:sz w:val="24"/>
          <w:szCs w:val="24"/>
          <w:lang w:val="sk-SK"/>
        </w:rPr>
        <w:t xml:space="preserve">, </w:t>
      </w:r>
      <w:r w:rsidR="007E31BE" w:rsidRPr="0032110E">
        <w:rPr>
          <w:sz w:val="24"/>
          <w:szCs w:val="24"/>
          <w:lang w:val="sk-SK"/>
        </w:rPr>
        <w:t>obstaranie</w:t>
      </w:r>
      <w:r w:rsidR="00E85B93" w:rsidRPr="0032110E">
        <w:rPr>
          <w:sz w:val="24"/>
          <w:szCs w:val="24"/>
          <w:lang w:val="sk-SK"/>
        </w:rPr>
        <w:t xml:space="preserve"> a dodanie všetkých dokladov a dokumentáci</w:t>
      </w:r>
      <w:r w:rsidR="0042672F" w:rsidRPr="0032110E">
        <w:rPr>
          <w:sz w:val="24"/>
          <w:szCs w:val="24"/>
          <w:lang w:val="sk-SK"/>
        </w:rPr>
        <w:t>e</w:t>
      </w:r>
      <w:r w:rsidR="00E85B93" w:rsidRPr="0032110E">
        <w:rPr>
          <w:sz w:val="24"/>
          <w:szCs w:val="24"/>
          <w:lang w:val="sk-SK"/>
        </w:rPr>
        <w:t>, ktoré má zho</w:t>
      </w:r>
      <w:r w:rsidR="007E31BE" w:rsidRPr="0032110E">
        <w:rPr>
          <w:sz w:val="24"/>
          <w:szCs w:val="24"/>
          <w:lang w:val="sk-SK"/>
        </w:rPr>
        <w:t>toviteľ odovzdať spolu s</w:t>
      </w:r>
      <w:r w:rsidR="00AA1772" w:rsidRPr="0032110E">
        <w:rPr>
          <w:sz w:val="24"/>
          <w:szCs w:val="24"/>
          <w:lang w:val="sk-SK"/>
        </w:rPr>
        <w:t> </w:t>
      </w:r>
      <w:r w:rsidR="00104C0A" w:rsidRPr="0032110E">
        <w:rPr>
          <w:sz w:val="24"/>
          <w:szCs w:val="24"/>
          <w:lang w:val="sk-SK"/>
        </w:rPr>
        <w:t>dielom</w:t>
      </w:r>
      <w:r w:rsidR="00AA1772" w:rsidRPr="0032110E">
        <w:rPr>
          <w:sz w:val="24"/>
          <w:szCs w:val="24"/>
          <w:lang w:val="sk-SK"/>
        </w:rPr>
        <w:t xml:space="preserve">, spolupôsobenie/zabezpečenie povinností vyplývajúcich z nariadenia vlády SR č. </w:t>
      </w:r>
      <w:r w:rsidR="00AA1772" w:rsidRPr="0032110E">
        <w:rPr>
          <w:sz w:val="24"/>
          <w:szCs w:val="24"/>
          <w:lang w:val="sk-SK"/>
        </w:rPr>
        <w:lastRenderedPageBreak/>
        <w:t>396/2006 Z. z. o minimálnych bezpečnostných a zdravotných požiadavkách na</w:t>
      </w:r>
      <w:r w:rsidR="0042672F" w:rsidRPr="0032110E">
        <w:rPr>
          <w:sz w:val="24"/>
          <w:szCs w:val="24"/>
          <w:lang w:val="sk-SK"/>
        </w:rPr>
        <w:t> </w:t>
      </w:r>
      <w:r w:rsidR="00AA1772" w:rsidRPr="0032110E">
        <w:rPr>
          <w:sz w:val="24"/>
          <w:szCs w:val="24"/>
          <w:lang w:val="sk-SK"/>
        </w:rPr>
        <w:t>stavenisko</w:t>
      </w:r>
      <w:r w:rsidR="00BF367C" w:rsidRPr="0032110E">
        <w:rPr>
          <w:sz w:val="24"/>
          <w:szCs w:val="24"/>
          <w:lang w:val="sk-SK"/>
        </w:rPr>
        <w:t xml:space="preserve">, zabezpečenie povinností zhotoviteľa </w:t>
      </w:r>
      <w:r w:rsidR="00F95178" w:rsidRPr="0032110E">
        <w:rPr>
          <w:sz w:val="24"/>
          <w:szCs w:val="24"/>
          <w:lang w:val="sk-SK"/>
        </w:rPr>
        <w:t>v zmysle zmluvy a jej príloh.</w:t>
      </w:r>
    </w:p>
    <w:p w14:paraId="6DC6FB6B" w14:textId="77777777" w:rsidR="00EA2413" w:rsidRPr="0032110E" w:rsidRDefault="00EA2413" w:rsidP="0054268E">
      <w:pPr>
        <w:widowControl w:val="0"/>
        <w:numPr>
          <w:ilvl w:val="0"/>
          <w:numId w:val="2"/>
        </w:numPr>
        <w:autoSpaceDE w:val="0"/>
        <w:autoSpaceDN w:val="0"/>
        <w:adjustRightInd w:val="0"/>
        <w:ind w:left="426" w:hanging="426"/>
        <w:jc w:val="both"/>
      </w:pPr>
      <w:r w:rsidRPr="0032110E">
        <w:t xml:space="preserve">Zhotoviteľom fakturovaná cena za vykonané plnenie bude vypočítaná na základe </w:t>
      </w:r>
      <w:r w:rsidR="000D084E" w:rsidRPr="0032110E">
        <w:t xml:space="preserve">jednotkových cien z </w:t>
      </w:r>
      <w:r w:rsidR="00234D89" w:rsidRPr="0032110E">
        <w:t>P</w:t>
      </w:r>
      <w:r w:rsidRPr="0032110E">
        <w:t>ríloh</w:t>
      </w:r>
      <w:r w:rsidR="00C32786" w:rsidRPr="0032110E">
        <w:t>y</w:t>
      </w:r>
      <w:r w:rsidRPr="0032110E">
        <w:t xml:space="preserve"> </w:t>
      </w:r>
      <w:r w:rsidR="006D4771" w:rsidRPr="0032110E">
        <w:t>č</w:t>
      </w:r>
      <w:r w:rsidR="006D4771" w:rsidRPr="0032110E">
        <w:rPr>
          <w:i/>
        </w:rPr>
        <w:t xml:space="preserve">. </w:t>
      </w:r>
      <w:r w:rsidR="006D4771" w:rsidRPr="0032110E">
        <w:t xml:space="preserve">2 </w:t>
      </w:r>
      <w:r w:rsidRPr="0032110E">
        <w:t>zmluvy</w:t>
      </w:r>
      <w:r w:rsidR="00CD6151" w:rsidRPr="0032110E">
        <w:t xml:space="preserve"> </w:t>
      </w:r>
      <w:r w:rsidR="005B33D0" w:rsidRPr="0032110E">
        <w:t xml:space="preserve">„Rozpočet“ </w:t>
      </w:r>
      <w:r w:rsidR="00212183" w:rsidRPr="0032110E">
        <w:t xml:space="preserve">(ocenený výkaz výmer, ktorý bol súčasťou ponuky zhotoviteľa) </w:t>
      </w:r>
      <w:r w:rsidRPr="0032110E">
        <w:t xml:space="preserve">ako súčet súčinov jednotkovej ceny </w:t>
      </w:r>
      <w:r w:rsidR="000A0E90" w:rsidRPr="0032110E">
        <w:t xml:space="preserve">príslušnej </w:t>
      </w:r>
      <w:r w:rsidRPr="0032110E">
        <w:t>položky</w:t>
      </w:r>
      <w:r w:rsidR="005A0072" w:rsidRPr="0032110E">
        <w:t xml:space="preserve"> </w:t>
      </w:r>
      <w:r w:rsidRPr="0032110E">
        <w:t>a skutočne vykonaného množstva za položku, odsúhlaseného objednávateľom v súpise vykonaných prác.</w:t>
      </w:r>
    </w:p>
    <w:p w14:paraId="05A83920" w14:textId="77777777" w:rsidR="0097786B" w:rsidRPr="0032110E" w:rsidRDefault="006D56F2" w:rsidP="0054268E">
      <w:pPr>
        <w:numPr>
          <w:ilvl w:val="0"/>
          <w:numId w:val="2"/>
        </w:numPr>
        <w:ind w:left="426" w:hanging="426"/>
        <w:jc w:val="both"/>
      </w:pPr>
      <w:r w:rsidRPr="0032110E">
        <w:t>Daň z pridanej hodnoty sa bude fakturovať v zmysle platných právnych predpisov v čase fakturácie.</w:t>
      </w:r>
    </w:p>
    <w:p w14:paraId="21A440D7" w14:textId="77777777" w:rsidR="005433B3" w:rsidRPr="0032110E" w:rsidRDefault="005433B3" w:rsidP="0054268E">
      <w:pPr>
        <w:pStyle w:val="Textkoncovejpoznmky"/>
        <w:tabs>
          <w:tab w:val="left" w:pos="426"/>
        </w:tabs>
        <w:spacing w:after="0"/>
        <w:rPr>
          <w:sz w:val="16"/>
          <w:szCs w:val="16"/>
          <w:lang w:val="sk-SK"/>
        </w:rPr>
      </w:pPr>
    </w:p>
    <w:p w14:paraId="35584522" w14:textId="77777777" w:rsidR="00C574A0" w:rsidRPr="0032110E" w:rsidRDefault="00212183" w:rsidP="0054268E">
      <w:pPr>
        <w:pStyle w:val="Textkoncovejpoznmky"/>
        <w:tabs>
          <w:tab w:val="left" w:pos="426"/>
        </w:tabs>
        <w:spacing w:after="0"/>
        <w:jc w:val="center"/>
        <w:rPr>
          <w:b/>
          <w:sz w:val="24"/>
          <w:szCs w:val="24"/>
          <w:lang w:val="sk-SK"/>
        </w:rPr>
      </w:pPr>
      <w:r w:rsidRPr="0032110E">
        <w:rPr>
          <w:b/>
          <w:sz w:val="24"/>
          <w:szCs w:val="24"/>
          <w:lang w:val="sk-SK"/>
        </w:rPr>
        <w:t>I</w:t>
      </w:r>
      <w:r w:rsidR="00C574A0" w:rsidRPr="0032110E">
        <w:rPr>
          <w:b/>
          <w:sz w:val="24"/>
          <w:szCs w:val="24"/>
          <w:lang w:val="sk-SK"/>
        </w:rPr>
        <w:t>V.</w:t>
      </w:r>
    </w:p>
    <w:p w14:paraId="1660F8B4" w14:textId="77777777" w:rsidR="00C574A0" w:rsidRPr="0032110E" w:rsidRDefault="00C574A0" w:rsidP="0054268E">
      <w:pPr>
        <w:pStyle w:val="Textkoncovejpoznmky"/>
        <w:tabs>
          <w:tab w:val="left" w:pos="180"/>
        </w:tabs>
        <w:spacing w:after="0"/>
        <w:jc w:val="center"/>
        <w:rPr>
          <w:b/>
          <w:bCs/>
          <w:sz w:val="24"/>
          <w:szCs w:val="24"/>
          <w:lang w:val="sk-SK"/>
        </w:rPr>
      </w:pPr>
      <w:r w:rsidRPr="0032110E">
        <w:rPr>
          <w:b/>
          <w:bCs/>
          <w:sz w:val="24"/>
          <w:szCs w:val="24"/>
          <w:lang w:val="sk-SK"/>
        </w:rPr>
        <w:t>Možnosť a spôsob úpravy ceny</w:t>
      </w:r>
    </w:p>
    <w:p w14:paraId="2131D295" w14:textId="77777777" w:rsidR="00EF0889" w:rsidRPr="0032110E" w:rsidRDefault="00EF0889" w:rsidP="0054268E">
      <w:pPr>
        <w:pStyle w:val="Textkoncovejpoznmky"/>
        <w:numPr>
          <w:ilvl w:val="0"/>
          <w:numId w:val="3"/>
        </w:numPr>
        <w:spacing w:after="0"/>
        <w:ind w:left="426" w:hanging="426"/>
        <w:rPr>
          <w:sz w:val="24"/>
          <w:szCs w:val="24"/>
          <w:lang w:val="sk-SK"/>
        </w:rPr>
      </w:pPr>
      <w:r w:rsidRPr="0032110E">
        <w:rPr>
          <w:bCs/>
          <w:sz w:val="24"/>
          <w:szCs w:val="24"/>
          <w:lang w:val="sk-SK"/>
        </w:rPr>
        <w:t xml:space="preserve">Cena diela bude upravená pokiaľ sa počas </w:t>
      </w:r>
      <w:r w:rsidR="00213D47" w:rsidRPr="0032110E">
        <w:rPr>
          <w:bCs/>
          <w:sz w:val="24"/>
          <w:szCs w:val="24"/>
          <w:lang w:val="sk-SK"/>
        </w:rPr>
        <w:t>vykonávania</w:t>
      </w:r>
      <w:r w:rsidRPr="0032110E">
        <w:rPr>
          <w:bCs/>
          <w:sz w:val="24"/>
          <w:szCs w:val="24"/>
          <w:lang w:val="sk-SK"/>
        </w:rPr>
        <w:t xml:space="preserve"> diela zmení rozsah diela, z dôvodu naviac prác nevyhnutných </w:t>
      </w:r>
      <w:r w:rsidR="00C429CE" w:rsidRPr="0032110E">
        <w:rPr>
          <w:bCs/>
          <w:sz w:val="24"/>
          <w:szCs w:val="24"/>
          <w:lang w:val="sk-SK"/>
        </w:rPr>
        <w:t>na</w:t>
      </w:r>
      <w:r w:rsidRPr="0032110E">
        <w:rPr>
          <w:bCs/>
          <w:sz w:val="24"/>
          <w:szCs w:val="24"/>
          <w:lang w:val="sk-SK"/>
        </w:rPr>
        <w:t xml:space="preserve"> </w:t>
      </w:r>
      <w:r w:rsidR="00CE2E48" w:rsidRPr="0032110E">
        <w:rPr>
          <w:bCs/>
          <w:sz w:val="24"/>
          <w:szCs w:val="24"/>
          <w:lang w:val="sk-SK"/>
        </w:rPr>
        <w:t xml:space="preserve">ďalšie </w:t>
      </w:r>
      <w:r w:rsidRPr="0032110E">
        <w:rPr>
          <w:bCs/>
          <w:sz w:val="24"/>
          <w:szCs w:val="24"/>
          <w:lang w:val="sk-SK"/>
        </w:rPr>
        <w:t>plnenie zmluvy</w:t>
      </w:r>
      <w:r w:rsidR="00CE2E48" w:rsidRPr="0032110E">
        <w:rPr>
          <w:bCs/>
          <w:sz w:val="24"/>
          <w:szCs w:val="24"/>
          <w:lang w:val="sk-SK"/>
        </w:rPr>
        <w:t xml:space="preserve"> (naviac práce)</w:t>
      </w:r>
      <w:r w:rsidRPr="0032110E">
        <w:rPr>
          <w:bCs/>
          <w:sz w:val="24"/>
          <w:szCs w:val="24"/>
          <w:lang w:val="sk-SK"/>
        </w:rPr>
        <w:t>, prípadne zníženia rozsahu diela (menej práce).</w:t>
      </w:r>
    </w:p>
    <w:p w14:paraId="0F6852A8" w14:textId="77777777" w:rsidR="00EF0889" w:rsidRPr="0032110E" w:rsidRDefault="00EF0889" w:rsidP="0054268E">
      <w:pPr>
        <w:pStyle w:val="Textkoncovejpoznmky"/>
        <w:numPr>
          <w:ilvl w:val="0"/>
          <w:numId w:val="3"/>
        </w:numPr>
        <w:spacing w:after="0"/>
        <w:ind w:left="426" w:hanging="426"/>
        <w:rPr>
          <w:bCs/>
          <w:sz w:val="24"/>
          <w:szCs w:val="24"/>
          <w:lang w:val="sk-SK"/>
        </w:rPr>
      </w:pPr>
      <w:r w:rsidRPr="0032110E">
        <w:rPr>
          <w:bCs/>
          <w:sz w:val="24"/>
          <w:szCs w:val="24"/>
          <w:lang w:val="sk-SK"/>
        </w:rPr>
        <w:t>Vykonanie naviac prác bude zhotoviteľ účtovať za jednotkové ceny uvedené v </w:t>
      </w:r>
      <w:r w:rsidR="00366F9F" w:rsidRPr="0032110E">
        <w:rPr>
          <w:bCs/>
          <w:sz w:val="24"/>
          <w:szCs w:val="24"/>
          <w:lang w:val="sk-SK"/>
        </w:rPr>
        <w:t>P</w:t>
      </w:r>
      <w:r w:rsidRPr="0032110E">
        <w:rPr>
          <w:bCs/>
          <w:sz w:val="24"/>
          <w:szCs w:val="24"/>
          <w:lang w:val="sk-SK"/>
        </w:rPr>
        <w:t>ríloh</w:t>
      </w:r>
      <w:r w:rsidR="007406AC" w:rsidRPr="0032110E">
        <w:rPr>
          <w:bCs/>
          <w:sz w:val="24"/>
          <w:szCs w:val="24"/>
          <w:lang w:val="sk-SK"/>
        </w:rPr>
        <w:t>e</w:t>
      </w:r>
      <w:r w:rsidRPr="0032110E">
        <w:rPr>
          <w:bCs/>
          <w:sz w:val="24"/>
          <w:szCs w:val="24"/>
          <w:lang w:val="sk-SK"/>
        </w:rPr>
        <w:t xml:space="preserve"> č.</w:t>
      </w:r>
      <w:r w:rsidRPr="0032110E">
        <w:rPr>
          <w:bCs/>
          <w:i/>
          <w:sz w:val="24"/>
          <w:szCs w:val="24"/>
          <w:lang w:val="sk-SK"/>
        </w:rPr>
        <w:t xml:space="preserve"> </w:t>
      </w:r>
      <w:r w:rsidRPr="0032110E">
        <w:rPr>
          <w:bCs/>
          <w:sz w:val="24"/>
          <w:szCs w:val="24"/>
          <w:lang w:val="sk-SK"/>
        </w:rPr>
        <w:t>2</w:t>
      </w:r>
      <w:r w:rsidR="00262326" w:rsidRPr="0032110E">
        <w:rPr>
          <w:bCs/>
          <w:i/>
          <w:sz w:val="24"/>
          <w:szCs w:val="24"/>
          <w:lang w:val="sk-SK"/>
        </w:rPr>
        <w:t xml:space="preserve"> </w:t>
      </w:r>
      <w:r w:rsidR="00262326" w:rsidRPr="0032110E">
        <w:rPr>
          <w:bCs/>
          <w:sz w:val="24"/>
          <w:szCs w:val="24"/>
          <w:lang w:val="sk-SK"/>
        </w:rPr>
        <w:t>zml</w:t>
      </w:r>
      <w:r w:rsidRPr="0032110E">
        <w:rPr>
          <w:bCs/>
          <w:sz w:val="24"/>
          <w:szCs w:val="24"/>
          <w:lang w:val="sk-SK"/>
        </w:rPr>
        <w:t>uvy. V prípade, že niektoré naviac práce sa týmto spôsobom nedajú oceniť, použije sa vzájomne odsúhlasená kalkulácia</w:t>
      </w:r>
      <w:r w:rsidR="006D11E2" w:rsidRPr="0032110E">
        <w:rPr>
          <w:bCs/>
          <w:sz w:val="24"/>
          <w:szCs w:val="24"/>
          <w:lang w:val="sk-SK"/>
        </w:rPr>
        <w:t xml:space="preserve"> vychádzajúca z ekonomicky oprávnených nákladov podľa zákona NR SR č.</w:t>
      </w:r>
      <w:r w:rsidR="00366F9F" w:rsidRPr="0032110E">
        <w:rPr>
          <w:bCs/>
          <w:sz w:val="24"/>
          <w:szCs w:val="24"/>
          <w:lang w:val="sk-SK"/>
        </w:rPr>
        <w:t xml:space="preserve"> </w:t>
      </w:r>
      <w:r w:rsidR="006D11E2" w:rsidRPr="0032110E">
        <w:rPr>
          <w:bCs/>
          <w:sz w:val="24"/>
          <w:szCs w:val="24"/>
          <w:lang w:val="sk-SK"/>
        </w:rPr>
        <w:t>18/1996 Z</w:t>
      </w:r>
      <w:r w:rsidR="00D643B3" w:rsidRPr="0032110E">
        <w:rPr>
          <w:bCs/>
          <w:sz w:val="24"/>
          <w:szCs w:val="24"/>
          <w:lang w:val="sk-SK"/>
        </w:rPr>
        <w:t>. z.</w:t>
      </w:r>
      <w:r w:rsidR="006D11E2" w:rsidRPr="0032110E">
        <w:rPr>
          <w:bCs/>
          <w:sz w:val="24"/>
          <w:szCs w:val="24"/>
          <w:lang w:val="sk-SK"/>
        </w:rPr>
        <w:t xml:space="preserve"> o cenách v znení neskorších predpisov</w:t>
      </w:r>
      <w:r w:rsidRPr="0032110E">
        <w:rPr>
          <w:sz w:val="24"/>
          <w:szCs w:val="24"/>
          <w:lang w:val="sk-SK"/>
        </w:rPr>
        <w:t xml:space="preserve">, ktorej návrh </w:t>
      </w:r>
      <w:r w:rsidR="00D7130B" w:rsidRPr="0032110E">
        <w:rPr>
          <w:sz w:val="24"/>
          <w:szCs w:val="24"/>
          <w:lang w:val="sk-SK"/>
        </w:rPr>
        <w:t>(položkovitý rozpočet)</w:t>
      </w:r>
      <w:r w:rsidR="00213D47" w:rsidRPr="0032110E">
        <w:rPr>
          <w:sz w:val="24"/>
          <w:szCs w:val="24"/>
          <w:lang w:val="sk-SK"/>
        </w:rPr>
        <w:t>,</w:t>
      </w:r>
      <w:r w:rsidR="00D7130B" w:rsidRPr="0032110E">
        <w:rPr>
          <w:sz w:val="24"/>
          <w:szCs w:val="24"/>
          <w:lang w:val="sk-SK"/>
        </w:rPr>
        <w:t xml:space="preserve"> </w:t>
      </w:r>
      <w:r w:rsidR="008F5D67" w:rsidRPr="0032110E">
        <w:rPr>
          <w:sz w:val="24"/>
          <w:szCs w:val="24"/>
          <w:lang w:val="sk-SK"/>
        </w:rPr>
        <w:t>a </w:t>
      </w:r>
      <w:r w:rsidR="008F5D67" w:rsidRPr="0032110E">
        <w:rPr>
          <w:bCs/>
          <w:sz w:val="24"/>
          <w:szCs w:val="24"/>
          <w:lang w:val="sk-SK"/>
        </w:rPr>
        <w:t>v prípade dopadu „naviac prác“ na</w:t>
      </w:r>
      <w:r w:rsidR="00C36137" w:rsidRPr="0032110E">
        <w:rPr>
          <w:bCs/>
          <w:sz w:val="24"/>
          <w:szCs w:val="24"/>
          <w:lang w:val="sk-SK"/>
        </w:rPr>
        <w:t> </w:t>
      </w:r>
      <w:r w:rsidR="008F5D67" w:rsidRPr="0032110E">
        <w:rPr>
          <w:bCs/>
          <w:sz w:val="24"/>
          <w:szCs w:val="24"/>
          <w:lang w:val="sk-SK"/>
        </w:rPr>
        <w:t>harmonogram</w:t>
      </w:r>
      <w:r w:rsidR="008F5D67" w:rsidRPr="0032110E">
        <w:rPr>
          <w:sz w:val="24"/>
          <w:szCs w:val="24"/>
          <w:lang w:val="sk-SK"/>
        </w:rPr>
        <w:t xml:space="preserve"> </w:t>
      </w:r>
      <w:r w:rsidR="00213D47" w:rsidRPr="0032110E">
        <w:rPr>
          <w:bCs/>
          <w:sz w:val="24"/>
          <w:szCs w:val="24"/>
          <w:lang w:val="sk-SK"/>
        </w:rPr>
        <w:t>vykonávania</w:t>
      </w:r>
      <w:r w:rsidR="008F5D67" w:rsidRPr="0032110E">
        <w:rPr>
          <w:bCs/>
          <w:sz w:val="24"/>
          <w:szCs w:val="24"/>
          <w:lang w:val="sk-SK"/>
        </w:rPr>
        <w:t xml:space="preserve"> diela </w:t>
      </w:r>
      <w:r w:rsidR="008F5D67" w:rsidRPr="0032110E">
        <w:rPr>
          <w:sz w:val="24"/>
          <w:szCs w:val="24"/>
          <w:lang w:val="sk-SK"/>
        </w:rPr>
        <w:t xml:space="preserve">aj jeho </w:t>
      </w:r>
      <w:r w:rsidR="00B6736D" w:rsidRPr="0032110E">
        <w:rPr>
          <w:bCs/>
          <w:sz w:val="24"/>
          <w:szCs w:val="24"/>
          <w:lang w:val="sk-SK"/>
        </w:rPr>
        <w:t>navrhovan</w:t>
      </w:r>
      <w:r w:rsidR="008F5D67" w:rsidRPr="0032110E">
        <w:rPr>
          <w:bCs/>
          <w:sz w:val="24"/>
          <w:szCs w:val="24"/>
          <w:lang w:val="sk-SK"/>
        </w:rPr>
        <w:t xml:space="preserve">ú </w:t>
      </w:r>
      <w:r w:rsidR="00B6736D" w:rsidRPr="0032110E">
        <w:rPr>
          <w:bCs/>
          <w:sz w:val="24"/>
          <w:szCs w:val="24"/>
          <w:lang w:val="sk-SK"/>
        </w:rPr>
        <w:t>úpravu</w:t>
      </w:r>
      <w:r w:rsidR="00213D47" w:rsidRPr="0032110E">
        <w:rPr>
          <w:bCs/>
          <w:sz w:val="24"/>
          <w:szCs w:val="24"/>
          <w:lang w:val="sk-SK"/>
        </w:rPr>
        <w:t>,</w:t>
      </w:r>
      <w:r w:rsidR="00B6736D" w:rsidRPr="0032110E">
        <w:rPr>
          <w:sz w:val="24"/>
          <w:szCs w:val="24"/>
          <w:lang w:val="sk-SK"/>
        </w:rPr>
        <w:t xml:space="preserve"> </w:t>
      </w:r>
      <w:r w:rsidR="00A57788" w:rsidRPr="0032110E">
        <w:rPr>
          <w:bCs/>
          <w:sz w:val="24"/>
          <w:szCs w:val="24"/>
          <w:lang w:val="sk-SK"/>
        </w:rPr>
        <w:t>v</w:t>
      </w:r>
      <w:r w:rsidR="00B6736D" w:rsidRPr="0032110E">
        <w:rPr>
          <w:sz w:val="24"/>
          <w:szCs w:val="24"/>
          <w:lang w:val="sk-SK"/>
        </w:rPr>
        <w:t xml:space="preserve">ypracuje </w:t>
      </w:r>
      <w:r w:rsidR="00A57788" w:rsidRPr="0032110E">
        <w:rPr>
          <w:sz w:val="24"/>
          <w:szCs w:val="24"/>
          <w:lang w:val="sk-SK"/>
        </w:rPr>
        <w:t xml:space="preserve">zhotoviteľ </w:t>
      </w:r>
      <w:r w:rsidR="00B6736D" w:rsidRPr="0032110E">
        <w:rPr>
          <w:sz w:val="24"/>
          <w:szCs w:val="24"/>
          <w:lang w:val="sk-SK"/>
        </w:rPr>
        <w:t xml:space="preserve">a predloží </w:t>
      </w:r>
      <w:r w:rsidR="008F5D67" w:rsidRPr="0032110E">
        <w:rPr>
          <w:sz w:val="24"/>
          <w:szCs w:val="24"/>
          <w:lang w:val="sk-SK"/>
        </w:rPr>
        <w:t xml:space="preserve">na schválenie </w:t>
      </w:r>
      <w:r w:rsidR="00B6736D" w:rsidRPr="0032110E">
        <w:rPr>
          <w:sz w:val="24"/>
          <w:szCs w:val="24"/>
          <w:lang w:val="sk-SK"/>
        </w:rPr>
        <w:t>objednávateľovi</w:t>
      </w:r>
      <w:r w:rsidR="00A57788" w:rsidRPr="0032110E">
        <w:rPr>
          <w:sz w:val="24"/>
          <w:szCs w:val="24"/>
          <w:lang w:val="sk-SK"/>
        </w:rPr>
        <w:t>.</w:t>
      </w:r>
    </w:p>
    <w:p w14:paraId="3037B72C" w14:textId="77777777" w:rsidR="0000646F" w:rsidRPr="0032110E" w:rsidRDefault="00EF0889" w:rsidP="0054268E">
      <w:pPr>
        <w:pStyle w:val="Textkoncovejpoznmky"/>
        <w:numPr>
          <w:ilvl w:val="0"/>
          <w:numId w:val="3"/>
        </w:numPr>
        <w:spacing w:after="0"/>
        <w:ind w:left="426" w:hanging="426"/>
        <w:rPr>
          <w:sz w:val="24"/>
          <w:szCs w:val="24"/>
          <w:lang w:val="sk-SK"/>
        </w:rPr>
      </w:pPr>
      <w:r w:rsidRPr="0032110E">
        <w:rPr>
          <w:bCs/>
          <w:sz w:val="24"/>
          <w:szCs w:val="24"/>
          <w:lang w:val="sk-SK"/>
        </w:rPr>
        <w:t xml:space="preserve">Za menej práce sa budú považovať stavebné práce, ktoré zhotoviteľ nevykoná, z dôvodu, že v priebehu </w:t>
      </w:r>
      <w:r w:rsidR="00213D47" w:rsidRPr="0032110E">
        <w:rPr>
          <w:bCs/>
          <w:sz w:val="24"/>
          <w:szCs w:val="24"/>
          <w:lang w:val="sk-SK"/>
        </w:rPr>
        <w:t>vykonávania</w:t>
      </w:r>
      <w:r w:rsidRPr="0032110E">
        <w:rPr>
          <w:bCs/>
          <w:sz w:val="24"/>
          <w:szCs w:val="24"/>
          <w:lang w:val="sk-SK"/>
        </w:rPr>
        <w:t xml:space="preserve"> diela sa ukáže ich nepotrebnosť. Tieto nevykonané stavebné práce budú predmetom odpočtu z ceny diela.</w:t>
      </w:r>
    </w:p>
    <w:p w14:paraId="647AD90A" w14:textId="77777777" w:rsidR="00AF6271" w:rsidRPr="0032110E" w:rsidRDefault="00AF6271" w:rsidP="0054268E">
      <w:pPr>
        <w:pStyle w:val="Textkoncovejpoznmky"/>
        <w:numPr>
          <w:ilvl w:val="0"/>
          <w:numId w:val="3"/>
        </w:numPr>
        <w:spacing w:after="0"/>
        <w:ind w:left="426" w:hanging="426"/>
        <w:rPr>
          <w:sz w:val="24"/>
          <w:szCs w:val="24"/>
          <w:lang w:val="sk-SK"/>
        </w:rPr>
      </w:pPr>
      <w:r w:rsidRPr="0032110E">
        <w:rPr>
          <w:bCs/>
          <w:sz w:val="24"/>
          <w:szCs w:val="24"/>
          <w:lang w:val="sk-SK"/>
        </w:rPr>
        <w:t xml:space="preserve">Cena diela môže byť zmenená len v prípadoch a spôsobom uvedeným v tomto článku a to formou </w:t>
      </w:r>
      <w:r w:rsidR="0054643B" w:rsidRPr="0032110E">
        <w:rPr>
          <w:bCs/>
          <w:sz w:val="24"/>
          <w:szCs w:val="24"/>
          <w:lang w:val="sk-SK"/>
        </w:rPr>
        <w:t xml:space="preserve">písomných </w:t>
      </w:r>
      <w:r w:rsidRPr="0032110E">
        <w:rPr>
          <w:bCs/>
          <w:sz w:val="24"/>
          <w:szCs w:val="24"/>
          <w:lang w:val="sk-SK"/>
        </w:rPr>
        <w:t xml:space="preserve">dodatkov. Ak naviac práce budú mať vplyv na zmenu termínu splnenia záväzku, predmetom dodatku bude aj zmena termínu </w:t>
      </w:r>
      <w:r w:rsidR="00213D47" w:rsidRPr="0032110E">
        <w:rPr>
          <w:bCs/>
          <w:sz w:val="24"/>
          <w:szCs w:val="24"/>
          <w:lang w:val="sk-SK"/>
        </w:rPr>
        <w:t>vykonania</w:t>
      </w:r>
      <w:r w:rsidRPr="0032110E">
        <w:rPr>
          <w:bCs/>
          <w:sz w:val="24"/>
          <w:szCs w:val="24"/>
          <w:lang w:val="sk-SK"/>
        </w:rPr>
        <w:t xml:space="preserve"> diela.</w:t>
      </w:r>
    </w:p>
    <w:p w14:paraId="57E54E77" w14:textId="77777777" w:rsidR="00023F8A" w:rsidRPr="0032110E" w:rsidRDefault="00AF6271" w:rsidP="0054268E">
      <w:pPr>
        <w:pStyle w:val="Textkoncovejpoznmky"/>
        <w:numPr>
          <w:ilvl w:val="0"/>
          <w:numId w:val="3"/>
        </w:numPr>
        <w:spacing w:after="0"/>
        <w:ind w:left="426" w:hanging="426"/>
        <w:rPr>
          <w:bCs/>
          <w:sz w:val="24"/>
          <w:szCs w:val="24"/>
          <w:lang w:val="sk-SK"/>
        </w:rPr>
      </w:pPr>
      <w:r w:rsidRPr="0032110E">
        <w:rPr>
          <w:bCs/>
          <w:sz w:val="24"/>
          <w:szCs w:val="24"/>
          <w:lang w:val="sk-SK"/>
        </w:rPr>
        <w:t>Pri uzatváraní dodatkov k zmluve je objednávateľ povinný postupovať v súlade s</w:t>
      </w:r>
      <w:r w:rsidR="002A32E3" w:rsidRPr="0032110E">
        <w:rPr>
          <w:bCs/>
          <w:sz w:val="24"/>
          <w:szCs w:val="24"/>
          <w:lang w:val="sk-SK"/>
        </w:rPr>
        <w:t> ust</w:t>
      </w:r>
      <w:r w:rsidR="00FB7EB1" w:rsidRPr="0032110E">
        <w:rPr>
          <w:bCs/>
          <w:sz w:val="24"/>
          <w:szCs w:val="24"/>
          <w:lang w:val="sk-SK"/>
        </w:rPr>
        <w:t>anoveniami</w:t>
      </w:r>
      <w:r w:rsidRPr="0032110E">
        <w:rPr>
          <w:bCs/>
          <w:sz w:val="24"/>
          <w:szCs w:val="24"/>
          <w:lang w:val="sk-SK"/>
        </w:rPr>
        <w:t> zákon</w:t>
      </w:r>
      <w:r w:rsidR="002A32E3" w:rsidRPr="0032110E">
        <w:rPr>
          <w:bCs/>
          <w:sz w:val="24"/>
          <w:szCs w:val="24"/>
          <w:lang w:val="sk-SK"/>
        </w:rPr>
        <w:t>a</w:t>
      </w:r>
      <w:r w:rsidRPr="0032110E">
        <w:rPr>
          <w:bCs/>
          <w:sz w:val="24"/>
          <w:szCs w:val="24"/>
          <w:lang w:val="sk-SK"/>
        </w:rPr>
        <w:t xml:space="preserve"> </w:t>
      </w:r>
      <w:r w:rsidR="00FB7EB1" w:rsidRPr="0032110E">
        <w:rPr>
          <w:bCs/>
          <w:sz w:val="24"/>
          <w:szCs w:val="24"/>
          <w:lang w:val="sk-SK"/>
        </w:rPr>
        <w:t xml:space="preserve">č. 343/2015 Z. z. </w:t>
      </w:r>
      <w:r w:rsidRPr="0032110E">
        <w:rPr>
          <w:bCs/>
          <w:sz w:val="24"/>
          <w:szCs w:val="24"/>
          <w:lang w:val="sk-SK"/>
        </w:rPr>
        <w:t>o verejnom obstarávaní</w:t>
      </w:r>
      <w:r w:rsidR="00FB7EB1" w:rsidRPr="0032110E">
        <w:rPr>
          <w:bCs/>
          <w:sz w:val="24"/>
          <w:szCs w:val="24"/>
          <w:lang w:val="sk-SK"/>
        </w:rPr>
        <w:t xml:space="preserve"> a</w:t>
      </w:r>
      <w:r w:rsidR="00F43F54" w:rsidRPr="0032110E">
        <w:rPr>
          <w:bCs/>
          <w:sz w:val="24"/>
          <w:szCs w:val="24"/>
          <w:lang w:val="sk-SK"/>
        </w:rPr>
        <w:t xml:space="preserve"> </w:t>
      </w:r>
      <w:r w:rsidR="00FB7EB1" w:rsidRPr="0032110E">
        <w:rPr>
          <w:bCs/>
          <w:sz w:val="24"/>
          <w:szCs w:val="24"/>
          <w:lang w:val="sk-SK"/>
        </w:rPr>
        <w:t>o zmene a</w:t>
      </w:r>
      <w:r w:rsidR="00F43F54" w:rsidRPr="0032110E">
        <w:rPr>
          <w:bCs/>
          <w:sz w:val="24"/>
          <w:szCs w:val="24"/>
          <w:lang w:val="sk-SK"/>
        </w:rPr>
        <w:t xml:space="preserve"> </w:t>
      </w:r>
      <w:r w:rsidR="00FB7EB1" w:rsidRPr="0032110E">
        <w:rPr>
          <w:bCs/>
          <w:sz w:val="24"/>
          <w:szCs w:val="24"/>
          <w:lang w:val="sk-SK"/>
        </w:rPr>
        <w:t>doplnení niektorých zákonov v znení neskorších predpisov (ďalej len „zákon o verejnom obstarávaní“)</w:t>
      </w:r>
      <w:r w:rsidR="000C7A6F" w:rsidRPr="0032110E">
        <w:rPr>
          <w:bCs/>
          <w:sz w:val="24"/>
          <w:szCs w:val="24"/>
          <w:lang w:val="sk-SK"/>
        </w:rPr>
        <w:t>.</w:t>
      </w:r>
    </w:p>
    <w:p w14:paraId="13001269" w14:textId="77777777" w:rsidR="0044257E" w:rsidRDefault="0044257E" w:rsidP="0054268E">
      <w:pPr>
        <w:jc w:val="both"/>
        <w:rPr>
          <w:bCs/>
          <w:sz w:val="16"/>
          <w:szCs w:val="16"/>
        </w:rPr>
      </w:pPr>
    </w:p>
    <w:p w14:paraId="04CEFE32" w14:textId="77777777" w:rsidR="002116E0" w:rsidRPr="0032110E" w:rsidRDefault="002116E0" w:rsidP="0054268E">
      <w:pPr>
        <w:jc w:val="center"/>
        <w:rPr>
          <w:b/>
          <w:bCs/>
        </w:rPr>
      </w:pPr>
      <w:r w:rsidRPr="0032110E">
        <w:rPr>
          <w:b/>
          <w:bCs/>
        </w:rPr>
        <w:t>V.</w:t>
      </w:r>
    </w:p>
    <w:p w14:paraId="13FA728C" w14:textId="77777777" w:rsidR="002116E0" w:rsidRPr="0032110E" w:rsidRDefault="002116E0" w:rsidP="0054268E">
      <w:pPr>
        <w:pStyle w:val="Textkoncovejpoznmky"/>
        <w:tabs>
          <w:tab w:val="left" w:pos="180"/>
        </w:tabs>
        <w:spacing w:after="0"/>
        <w:jc w:val="center"/>
        <w:rPr>
          <w:b/>
          <w:bCs/>
          <w:sz w:val="24"/>
          <w:szCs w:val="24"/>
          <w:lang w:val="sk-SK"/>
        </w:rPr>
      </w:pPr>
      <w:r w:rsidRPr="0032110E">
        <w:rPr>
          <w:b/>
          <w:bCs/>
          <w:sz w:val="24"/>
          <w:szCs w:val="24"/>
          <w:lang w:val="sk-SK"/>
        </w:rPr>
        <w:t>Fakturačné a platobné podmienky</w:t>
      </w:r>
    </w:p>
    <w:p w14:paraId="0A09290C" w14:textId="77777777" w:rsidR="001476C9" w:rsidRPr="0032110E" w:rsidRDefault="001476C9" w:rsidP="0054268E">
      <w:pPr>
        <w:pStyle w:val="Textkoncovejpoznmky"/>
        <w:numPr>
          <w:ilvl w:val="0"/>
          <w:numId w:val="4"/>
        </w:numPr>
        <w:spacing w:after="0"/>
        <w:rPr>
          <w:sz w:val="24"/>
          <w:szCs w:val="24"/>
          <w:lang w:val="sk-SK"/>
        </w:rPr>
      </w:pPr>
      <w:r w:rsidRPr="0032110E">
        <w:rPr>
          <w:sz w:val="24"/>
          <w:szCs w:val="24"/>
          <w:lang w:val="sk-SK"/>
        </w:rPr>
        <w:t xml:space="preserve">Na </w:t>
      </w:r>
      <w:r w:rsidR="00213D47" w:rsidRPr="0032110E">
        <w:rPr>
          <w:sz w:val="24"/>
          <w:szCs w:val="24"/>
          <w:lang w:val="sk-SK"/>
        </w:rPr>
        <w:t>vykonanie</w:t>
      </w:r>
      <w:r w:rsidRPr="0032110E">
        <w:rPr>
          <w:sz w:val="24"/>
          <w:szCs w:val="24"/>
          <w:lang w:val="sk-SK"/>
        </w:rPr>
        <w:t xml:space="preserve"> diela nebude poskytnutý preddavok ani záloha.</w:t>
      </w:r>
    </w:p>
    <w:p w14:paraId="1C787014" w14:textId="77777777" w:rsidR="000A2E25" w:rsidRPr="0032110E" w:rsidRDefault="001476C9" w:rsidP="0054268E">
      <w:pPr>
        <w:pStyle w:val="Textkoncovejpoznmky"/>
        <w:numPr>
          <w:ilvl w:val="0"/>
          <w:numId w:val="4"/>
        </w:numPr>
        <w:spacing w:after="0"/>
        <w:rPr>
          <w:sz w:val="24"/>
          <w:szCs w:val="24"/>
          <w:lang w:val="sk-SK"/>
        </w:rPr>
      </w:pPr>
      <w:r w:rsidRPr="0032110E">
        <w:rPr>
          <w:sz w:val="24"/>
          <w:szCs w:val="24"/>
          <w:lang w:val="sk-SK"/>
        </w:rPr>
        <w:t xml:space="preserve">Zhotoviteľ jeden </w:t>
      </w:r>
      <w:r w:rsidR="00810A48" w:rsidRPr="0032110E">
        <w:rPr>
          <w:sz w:val="24"/>
          <w:szCs w:val="24"/>
          <w:lang w:val="sk-SK"/>
        </w:rPr>
        <w:t xml:space="preserve">(1) </w:t>
      </w:r>
      <w:r w:rsidRPr="0032110E">
        <w:rPr>
          <w:sz w:val="24"/>
          <w:szCs w:val="24"/>
          <w:lang w:val="sk-SK"/>
        </w:rPr>
        <w:t>krát mesačne predloží objednávateľovi faktúru na rozsah skutočne vykonaného plnenia</w:t>
      </w:r>
      <w:r w:rsidR="00BD5F3B" w:rsidRPr="0032110E">
        <w:rPr>
          <w:sz w:val="24"/>
          <w:szCs w:val="24"/>
          <w:lang w:val="sk-SK"/>
        </w:rPr>
        <w:t xml:space="preserve"> </w:t>
      </w:r>
      <w:r w:rsidRPr="0032110E">
        <w:rPr>
          <w:sz w:val="24"/>
          <w:szCs w:val="24"/>
          <w:lang w:val="sk-SK"/>
        </w:rPr>
        <w:t xml:space="preserve">potvrdeného objednávateľom v súpise vykonaných prác, ktorý </w:t>
      </w:r>
      <w:r w:rsidR="003B5FB8" w:rsidRPr="0032110E">
        <w:rPr>
          <w:sz w:val="24"/>
          <w:szCs w:val="24"/>
          <w:lang w:val="sk-SK"/>
        </w:rPr>
        <w:t>je povinnou prílohou faktúry</w:t>
      </w:r>
      <w:r w:rsidR="00CE47FC" w:rsidRPr="0032110E">
        <w:rPr>
          <w:sz w:val="24"/>
          <w:szCs w:val="24"/>
          <w:lang w:val="sk-SK"/>
        </w:rPr>
        <w:t>;</w:t>
      </w:r>
      <w:r w:rsidR="00A24199" w:rsidRPr="0032110E">
        <w:rPr>
          <w:sz w:val="24"/>
          <w:szCs w:val="24"/>
          <w:lang w:val="sk-SK"/>
        </w:rPr>
        <w:t xml:space="preserve"> zhotoviteľ je povinný doručiť faktúru</w:t>
      </w:r>
      <w:r w:rsidR="004A24D1" w:rsidRPr="0032110E">
        <w:rPr>
          <w:sz w:val="24"/>
          <w:szCs w:val="24"/>
          <w:lang w:val="sk-SK"/>
        </w:rPr>
        <w:t>, ktorej súčasťou musí byť súpis vykonaných prác potvrdený objednávateľom,</w:t>
      </w:r>
      <w:r w:rsidR="00A24199" w:rsidRPr="0032110E">
        <w:rPr>
          <w:sz w:val="24"/>
          <w:szCs w:val="24"/>
          <w:lang w:val="sk-SK"/>
        </w:rPr>
        <w:t xml:space="preserve"> do sídla objednávateľa najneskôr do </w:t>
      </w:r>
      <w:r w:rsidR="005E2B7B" w:rsidRPr="0032110E">
        <w:rPr>
          <w:sz w:val="24"/>
          <w:szCs w:val="24"/>
          <w:lang w:val="sk-SK"/>
        </w:rPr>
        <w:t>desiateho (</w:t>
      </w:r>
      <w:r w:rsidR="00A24199" w:rsidRPr="0032110E">
        <w:rPr>
          <w:sz w:val="24"/>
          <w:szCs w:val="24"/>
          <w:lang w:val="sk-SK"/>
        </w:rPr>
        <w:t>10.</w:t>
      </w:r>
      <w:r w:rsidR="005E2B7B" w:rsidRPr="0032110E">
        <w:rPr>
          <w:sz w:val="24"/>
          <w:szCs w:val="24"/>
          <w:lang w:val="sk-SK"/>
        </w:rPr>
        <w:t>)</w:t>
      </w:r>
      <w:r w:rsidR="00A24199" w:rsidRPr="0032110E">
        <w:rPr>
          <w:sz w:val="24"/>
          <w:szCs w:val="24"/>
          <w:lang w:val="sk-SK"/>
        </w:rPr>
        <w:t xml:space="preserve"> dňa </w:t>
      </w:r>
      <w:r w:rsidR="004A24D1" w:rsidRPr="0032110E">
        <w:rPr>
          <w:sz w:val="24"/>
          <w:szCs w:val="24"/>
          <w:lang w:val="sk-SK"/>
        </w:rPr>
        <w:t xml:space="preserve">bezprostredne nasledujúceho </w:t>
      </w:r>
      <w:r w:rsidR="00A24199" w:rsidRPr="0032110E">
        <w:rPr>
          <w:sz w:val="24"/>
          <w:szCs w:val="24"/>
          <w:lang w:val="sk-SK"/>
        </w:rPr>
        <w:t>kalendárneho mesiaca</w:t>
      </w:r>
      <w:r w:rsidR="004A24D1" w:rsidRPr="0032110E">
        <w:rPr>
          <w:sz w:val="24"/>
          <w:szCs w:val="24"/>
          <w:lang w:val="sk-SK"/>
        </w:rPr>
        <w:t>, v ktorom boli práce, za ktoré sa fakturuje vykonané</w:t>
      </w:r>
      <w:r w:rsidR="00A24199" w:rsidRPr="0032110E">
        <w:rPr>
          <w:sz w:val="24"/>
          <w:szCs w:val="24"/>
          <w:lang w:val="sk-SK"/>
        </w:rPr>
        <w:t>.</w:t>
      </w:r>
      <w:r w:rsidRPr="0032110E">
        <w:rPr>
          <w:sz w:val="24"/>
          <w:szCs w:val="24"/>
          <w:lang w:val="sk-SK"/>
        </w:rPr>
        <w:t xml:space="preserve"> Podkladom pre vystavenie konečnej faktúry bude doklad o odovzdaní a prevzatí diela</w:t>
      </w:r>
      <w:r w:rsidR="00E42C7C" w:rsidRPr="0032110E">
        <w:rPr>
          <w:sz w:val="24"/>
          <w:szCs w:val="24"/>
          <w:lang w:val="sk-SK"/>
        </w:rPr>
        <w:t xml:space="preserve">, </w:t>
      </w:r>
      <w:r w:rsidR="0070581F" w:rsidRPr="0032110E">
        <w:rPr>
          <w:sz w:val="24"/>
          <w:szCs w:val="24"/>
          <w:lang w:val="sk-SK"/>
        </w:rPr>
        <w:t xml:space="preserve">dokumentácia skutočnej realizácie stavby, </w:t>
      </w:r>
      <w:r w:rsidR="00E42C7C" w:rsidRPr="0032110E">
        <w:rPr>
          <w:sz w:val="24"/>
          <w:szCs w:val="24"/>
          <w:lang w:val="sk-SK"/>
        </w:rPr>
        <w:t>odovzdávajúci a preberací protokol</w:t>
      </w:r>
      <w:r w:rsidR="00810A48" w:rsidRPr="0032110E">
        <w:rPr>
          <w:sz w:val="24"/>
          <w:szCs w:val="24"/>
          <w:lang w:val="sk-SK"/>
        </w:rPr>
        <w:t>/zápis</w:t>
      </w:r>
      <w:r w:rsidR="00E42C7C" w:rsidRPr="0032110E">
        <w:rPr>
          <w:sz w:val="24"/>
          <w:szCs w:val="24"/>
          <w:lang w:val="sk-SK"/>
        </w:rPr>
        <w:t>,</w:t>
      </w:r>
      <w:r w:rsidRPr="0032110E">
        <w:rPr>
          <w:sz w:val="24"/>
          <w:szCs w:val="24"/>
          <w:lang w:val="sk-SK"/>
        </w:rPr>
        <w:t xml:space="preserve"> podpísaný povereným zamestnancom objednávateľa a zhotoviteľa.</w:t>
      </w:r>
    </w:p>
    <w:p w14:paraId="53706404" w14:textId="77777777" w:rsidR="001476C9" w:rsidRPr="0032110E" w:rsidRDefault="001476C9" w:rsidP="0054268E">
      <w:pPr>
        <w:pStyle w:val="Textkoncovejpoznmky"/>
        <w:numPr>
          <w:ilvl w:val="0"/>
          <w:numId w:val="4"/>
        </w:numPr>
        <w:spacing w:after="0"/>
        <w:rPr>
          <w:sz w:val="24"/>
          <w:szCs w:val="24"/>
          <w:lang w:val="sk-SK"/>
        </w:rPr>
      </w:pPr>
      <w:r w:rsidRPr="0032110E">
        <w:rPr>
          <w:sz w:val="24"/>
          <w:szCs w:val="24"/>
          <w:lang w:val="sk-SK"/>
        </w:rPr>
        <w:t>Faktúra</w:t>
      </w:r>
      <w:r w:rsidR="004F3B10" w:rsidRPr="0032110E">
        <w:rPr>
          <w:sz w:val="24"/>
          <w:szCs w:val="24"/>
          <w:lang w:val="sk-SK"/>
        </w:rPr>
        <w:t xml:space="preserve"> (</w:t>
      </w:r>
      <w:r w:rsidR="00E00F2C" w:rsidRPr="0032110E">
        <w:rPr>
          <w:sz w:val="24"/>
          <w:szCs w:val="24"/>
          <w:lang w:val="sk-SK"/>
        </w:rPr>
        <w:t>daňový doklad</w:t>
      </w:r>
      <w:r w:rsidR="004F3B10" w:rsidRPr="0032110E">
        <w:rPr>
          <w:sz w:val="24"/>
          <w:szCs w:val="24"/>
          <w:lang w:val="sk-SK"/>
        </w:rPr>
        <w:t>)</w:t>
      </w:r>
      <w:r w:rsidR="00E00F2C" w:rsidRPr="0032110E">
        <w:rPr>
          <w:sz w:val="24"/>
          <w:szCs w:val="24"/>
          <w:lang w:val="sk-SK"/>
        </w:rPr>
        <w:t xml:space="preserve"> </w:t>
      </w:r>
      <w:r w:rsidRPr="0032110E">
        <w:rPr>
          <w:sz w:val="24"/>
          <w:szCs w:val="24"/>
          <w:lang w:val="sk-SK"/>
        </w:rPr>
        <w:t>vystaven</w:t>
      </w:r>
      <w:r w:rsidR="004F3B10" w:rsidRPr="0032110E">
        <w:rPr>
          <w:sz w:val="24"/>
          <w:szCs w:val="24"/>
          <w:lang w:val="sk-SK"/>
        </w:rPr>
        <w:t>á</w:t>
      </w:r>
      <w:r w:rsidRPr="0032110E">
        <w:rPr>
          <w:sz w:val="24"/>
          <w:szCs w:val="24"/>
          <w:lang w:val="sk-SK"/>
        </w:rPr>
        <w:t xml:space="preserve"> </w:t>
      </w:r>
      <w:r w:rsidR="00E00F2C" w:rsidRPr="0032110E">
        <w:rPr>
          <w:sz w:val="24"/>
          <w:szCs w:val="24"/>
          <w:lang w:val="sk-SK"/>
        </w:rPr>
        <w:t xml:space="preserve">zhotoviteľom </w:t>
      </w:r>
      <w:r w:rsidRPr="0032110E">
        <w:rPr>
          <w:sz w:val="24"/>
          <w:szCs w:val="24"/>
          <w:lang w:val="sk-SK"/>
        </w:rPr>
        <w:t xml:space="preserve">na adresu objednávateľa, Mesto Košice, číslo referátu </w:t>
      </w:r>
      <w:r w:rsidR="007E1E1F" w:rsidRPr="0032110E">
        <w:rPr>
          <w:sz w:val="24"/>
          <w:szCs w:val="24"/>
          <w:lang w:val="sk-SK"/>
        </w:rPr>
        <w:t>K</w:t>
      </w:r>
      <w:r w:rsidRPr="0032110E">
        <w:rPr>
          <w:sz w:val="24"/>
          <w:szCs w:val="24"/>
          <w:lang w:val="sk-SK"/>
        </w:rPr>
        <w:t>C</w:t>
      </w:r>
      <w:r w:rsidR="007E1E1F" w:rsidRPr="0032110E">
        <w:rPr>
          <w:sz w:val="24"/>
          <w:szCs w:val="24"/>
          <w:lang w:val="sk-SK"/>
        </w:rPr>
        <w:t>230</w:t>
      </w:r>
      <w:r w:rsidRPr="0032110E">
        <w:rPr>
          <w:sz w:val="24"/>
          <w:szCs w:val="24"/>
          <w:lang w:val="sk-SK"/>
        </w:rPr>
        <w:t xml:space="preserve">, Trieda SNP 48/A, 040 11 Košice, bude obsahovať náležitosti </w:t>
      </w:r>
      <w:r w:rsidR="00DC4564" w:rsidRPr="0032110E">
        <w:rPr>
          <w:sz w:val="24"/>
          <w:szCs w:val="24"/>
          <w:lang w:val="sk-SK"/>
        </w:rPr>
        <w:t>podľa § 74 zákona č. 222/2004 Z. z. o dani z pridanej hodnoty v znení neskorších predpisov a</w:t>
      </w:r>
      <w:r w:rsidR="00E42C7C" w:rsidRPr="0032110E">
        <w:rPr>
          <w:sz w:val="24"/>
          <w:szCs w:val="24"/>
          <w:lang w:val="sk-SK"/>
        </w:rPr>
        <w:t xml:space="preserve"> zároveň </w:t>
      </w:r>
      <w:r w:rsidR="00E00F2C" w:rsidRPr="0032110E">
        <w:rPr>
          <w:sz w:val="24"/>
          <w:szCs w:val="24"/>
          <w:lang w:val="sk-SK"/>
        </w:rPr>
        <w:t>aj tieto náležitosti</w:t>
      </w:r>
      <w:r w:rsidRPr="0032110E">
        <w:rPr>
          <w:sz w:val="24"/>
          <w:szCs w:val="24"/>
          <w:lang w:val="sk-SK"/>
        </w:rPr>
        <w:t xml:space="preserve">: </w:t>
      </w:r>
      <w:r w:rsidR="00E00F2C" w:rsidRPr="0032110E">
        <w:rPr>
          <w:sz w:val="24"/>
          <w:szCs w:val="24"/>
          <w:lang w:val="sk-SK"/>
        </w:rPr>
        <w:t xml:space="preserve">číslo zmluvy, </w:t>
      </w:r>
      <w:r w:rsidRPr="0032110E">
        <w:rPr>
          <w:sz w:val="24"/>
          <w:szCs w:val="24"/>
          <w:lang w:val="sk-SK"/>
        </w:rPr>
        <w:t>označenie (názov) diela</w:t>
      </w:r>
      <w:r w:rsidR="00E42C7C" w:rsidRPr="0032110E">
        <w:rPr>
          <w:sz w:val="24"/>
          <w:szCs w:val="24"/>
          <w:lang w:val="sk-SK"/>
        </w:rPr>
        <w:t>,</w:t>
      </w:r>
      <w:r w:rsidRPr="0032110E">
        <w:rPr>
          <w:sz w:val="24"/>
          <w:szCs w:val="24"/>
          <w:lang w:val="sk-SK"/>
        </w:rPr>
        <w:t xml:space="preserve"> </w:t>
      </w:r>
      <w:r w:rsidR="00E00F2C" w:rsidRPr="0032110E">
        <w:rPr>
          <w:sz w:val="24"/>
          <w:szCs w:val="24"/>
          <w:lang w:val="sk-SK"/>
        </w:rPr>
        <w:t>predmet fakturácie</w:t>
      </w:r>
      <w:r w:rsidR="00E42C7C" w:rsidRPr="0032110E">
        <w:rPr>
          <w:sz w:val="24"/>
          <w:szCs w:val="24"/>
          <w:lang w:val="sk-SK"/>
        </w:rPr>
        <w:t xml:space="preserve"> (potvrdený súpis vykonaných prác)</w:t>
      </w:r>
      <w:r w:rsidR="003B5FB8" w:rsidRPr="0032110E">
        <w:rPr>
          <w:sz w:val="24"/>
          <w:szCs w:val="24"/>
          <w:lang w:val="sk-SK"/>
        </w:rPr>
        <w:t xml:space="preserve">, </w:t>
      </w:r>
      <w:r w:rsidR="00B07D23" w:rsidRPr="0032110E">
        <w:rPr>
          <w:sz w:val="24"/>
          <w:szCs w:val="24"/>
          <w:lang w:val="sk-SK"/>
        </w:rPr>
        <w:t xml:space="preserve">deň </w:t>
      </w:r>
      <w:r w:rsidRPr="0032110E">
        <w:rPr>
          <w:sz w:val="24"/>
          <w:szCs w:val="24"/>
          <w:lang w:val="sk-SK"/>
        </w:rPr>
        <w:t xml:space="preserve">odoslania a deň splatnosti faktúry, označenie peňažného ústavu a číslo účtu, na ktorý sa má platiť, </w:t>
      </w:r>
      <w:r w:rsidR="00E979EB" w:rsidRPr="0032110E">
        <w:rPr>
          <w:sz w:val="24"/>
          <w:szCs w:val="24"/>
          <w:lang w:val="sk-SK"/>
        </w:rPr>
        <w:t xml:space="preserve">kód </w:t>
      </w:r>
      <w:r w:rsidR="00E979EB" w:rsidRPr="0032110E">
        <w:rPr>
          <w:sz w:val="24"/>
          <w:szCs w:val="24"/>
          <w:lang w:val="sk-SK"/>
        </w:rPr>
        <w:lastRenderedPageBreak/>
        <w:t>klasifikácie CPA</w:t>
      </w:r>
      <w:r w:rsidR="00212183" w:rsidRPr="0032110E">
        <w:rPr>
          <w:sz w:val="24"/>
          <w:szCs w:val="24"/>
          <w:lang w:val="sk-SK"/>
        </w:rPr>
        <w:t xml:space="preserve"> v zmysle § 69 zákona </w:t>
      </w:r>
      <w:r w:rsidR="00531798" w:rsidRPr="0032110E">
        <w:rPr>
          <w:sz w:val="24"/>
          <w:szCs w:val="24"/>
          <w:lang w:val="sk-SK"/>
        </w:rPr>
        <w:t>č. 222/2004 Z. z. o dani z pridanej hodnoty v znení neskorších predpisov</w:t>
      </w:r>
      <w:r w:rsidR="00E979EB" w:rsidRPr="0032110E">
        <w:rPr>
          <w:sz w:val="24"/>
          <w:szCs w:val="24"/>
          <w:lang w:val="sk-SK"/>
        </w:rPr>
        <w:t xml:space="preserve">, </w:t>
      </w:r>
      <w:r w:rsidRPr="0032110E">
        <w:rPr>
          <w:sz w:val="24"/>
          <w:szCs w:val="24"/>
          <w:lang w:val="sk-SK"/>
        </w:rPr>
        <w:t>fakturovanú sumu</w:t>
      </w:r>
      <w:r w:rsidR="00B07D23" w:rsidRPr="0032110E">
        <w:rPr>
          <w:sz w:val="24"/>
          <w:szCs w:val="24"/>
          <w:lang w:val="sk-SK"/>
        </w:rPr>
        <w:t xml:space="preserve"> a</w:t>
      </w:r>
      <w:r w:rsidRPr="0032110E">
        <w:rPr>
          <w:sz w:val="24"/>
          <w:szCs w:val="24"/>
          <w:lang w:val="sk-SK"/>
        </w:rPr>
        <w:t xml:space="preserve"> rozpis už fakturovaných čiastok, odtlačok pečiatky a podpis oprávnenej osoby.</w:t>
      </w:r>
    </w:p>
    <w:p w14:paraId="19B9C280" w14:textId="77777777" w:rsidR="001476C9" w:rsidRPr="0032110E" w:rsidRDefault="001476C9" w:rsidP="0054268E">
      <w:pPr>
        <w:pStyle w:val="Textkoncovejpoznmky"/>
        <w:numPr>
          <w:ilvl w:val="0"/>
          <w:numId w:val="4"/>
        </w:numPr>
        <w:spacing w:after="0"/>
        <w:rPr>
          <w:sz w:val="24"/>
          <w:szCs w:val="24"/>
          <w:lang w:val="sk-SK"/>
        </w:rPr>
      </w:pPr>
      <w:r w:rsidRPr="0032110E">
        <w:rPr>
          <w:sz w:val="24"/>
          <w:szCs w:val="24"/>
          <w:lang w:val="sk-SK"/>
        </w:rPr>
        <w:t xml:space="preserve">Lehota splatnosti faktúry je </w:t>
      </w:r>
      <w:r w:rsidR="0010015B" w:rsidRPr="0032110E">
        <w:rPr>
          <w:sz w:val="24"/>
          <w:szCs w:val="24"/>
          <w:lang w:val="sk-SK"/>
        </w:rPr>
        <w:t>tridsať (</w:t>
      </w:r>
      <w:r w:rsidRPr="0032110E">
        <w:rPr>
          <w:sz w:val="24"/>
          <w:szCs w:val="24"/>
          <w:lang w:val="sk-SK"/>
        </w:rPr>
        <w:t>30</w:t>
      </w:r>
      <w:r w:rsidR="0010015B" w:rsidRPr="0032110E">
        <w:rPr>
          <w:sz w:val="24"/>
          <w:szCs w:val="24"/>
          <w:lang w:val="sk-SK"/>
        </w:rPr>
        <w:t>)</w:t>
      </w:r>
      <w:r w:rsidRPr="0032110E">
        <w:rPr>
          <w:sz w:val="24"/>
          <w:szCs w:val="24"/>
          <w:lang w:val="sk-SK"/>
        </w:rPr>
        <w:t xml:space="preserve"> dní od</w:t>
      </w:r>
      <w:r w:rsidR="00531798" w:rsidRPr="0032110E">
        <w:rPr>
          <w:sz w:val="24"/>
          <w:szCs w:val="24"/>
          <w:lang w:val="sk-SK"/>
        </w:rPr>
        <w:t>o dňa</w:t>
      </w:r>
      <w:r w:rsidRPr="0032110E">
        <w:rPr>
          <w:sz w:val="24"/>
          <w:szCs w:val="24"/>
          <w:lang w:val="sk-SK"/>
        </w:rPr>
        <w:t xml:space="preserve"> </w:t>
      </w:r>
      <w:r w:rsidR="00E42C7C" w:rsidRPr="0032110E">
        <w:rPr>
          <w:sz w:val="24"/>
          <w:szCs w:val="24"/>
          <w:lang w:val="sk-SK"/>
        </w:rPr>
        <w:t xml:space="preserve">jej </w:t>
      </w:r>
      <w:r w:rsidRPr="0032110E">
        <w:rPr>
          <w:sz w:val="24"/>
          <w:szCs w:val="24"/>
          <w:lang w:val="sk-SK"/>
        </w:rPr>
        <w:t>doručenia</w:t>
      </w:r>
      <w:r w:rsidR="00E42C7C" w:rsidRPr="0032110E">
        <w:rPr>
          <w:sz w:val="24"/>
          <w:szCs w:val="24"/>
          <w:lang w:val="sk-SK"/>
        </w:rPr>
        <w:t xml:space="preserve"> bez vád</w:t>
      </w:r>
      <w:r w:rsidRPr="0032110E">
        <w:rPr>
          <w:sz w:val="24"/>
          <w:szCs w:val="24"/>
          <w:lang w:val="sk-SK"/>
        </w:rPr>
        <w:t xml:space="preserve">. </w:t>
      </w:r>
      <w:r w:rsidR="00293BB5" w:rsidRPr="0032110E">
        <w:rPr>
          <w:sz w:val="24"/>
          <w:szCs w:val="24"/>
          <w:lang w:val="sk-SK"/>
        </w:rPr>
        <w:t>Za dátum úhrady sa považuje dátum odpísania finančných prostriedkov z účtu objednávateľa</w:t>
      </w:r>
      <w:r w:rsidR="00E05C8D" w:rsidRPr="0032110E">
        <w:rPr>
          <w:sz w:val="24"/>
          <w:szCs w:val="24"/>
          <w:lang w:val="sk-SK"/>
        </w:rPr>
        <w:t xml:space="preserve"> v prospech účtu zhotoviteľa uvedeného v znení tejto zmluvy</w:t>
      </w:r>
      <w:r w:rsidR="00293BB5" w:rsidRPr="0032110E">
        <w:rPr>
          <w:sz w:val="24"/>
          <w:szCs w:val="24"/>
          <w:lang w:val="sk-SK"/>
        </w:rPr>
        <w:t xml:space="preserve">. </w:t>
      </w:r>
      <w:r w:rsidR="00975363" w:rsidRPr="0032110E">
        <w:rPr>
          <w:sz w:val="24"/>
          <w:szCs w:val="24"/>
          <w:lang w:val="sk-SK"/>
        </w:rPr>
        <w:t>Zmluvné strany vzájomne konštatujú, že dohoda o lehote splatnosti faktúry podľa tohto bodu zmluvy nie je v hrubom nepomere k právam a povinnostiam zhotoviteľa zo</w:t>
      </w:r>
      <w:r w:rsidR="00E42C7C" w:rsidRPr="0032110E">
        <w:rPr>
          <w:sz w:val="24"/>
          <w:szCs w:val="24"/>
          <w:lang w:val="sk-SK"/>
        </w:rPr>
        <w:t> </w:t>
      </w:r>
      <w:r w:rsidR="00975363" w:rsidRPr="0032110E">
        <w:rPr>
          <w:sz w:val="24"/>
          <w:szCs w:val="24"/>
          <w:lang w:val="sk-SK"/>
        </w:rPr>
        <w:t>záväzkového vzťahu založeného zmluvou.</w:t>
      </w:r>
    </w:p>
    <w:p w14:paraId="06676233" w14:textId="77777777" w:rsidR="004466EB" w:rsidRPr="0032110E" w:rsidRDefault="00856C6B" w:rsidP="0054268E">
      <w:pPr>
        <w:pStyle w:val="Textkoncovejpoznmky"/>
        <w:numPr>
          <w:ilvl w:val="0"/>
          <w:numId w:val="4"/>
        </w:numPr>
        <w:spacing w:after="0"/>
        <w:rPr>
          <w:sz w:val="24"/>
          <w:szCs w:val="24"/>
          <w:lang w:val="sk-SK"/>
        </w:rPr>
      </w:pPr>
      <w:r w:rsidRPr="0032110E">
        <w:rPr>
          <w:sz w:val="24"/>
          <w:szCs w:val="24"/>
          <w:lang w:val="sk-SK"/>
        </w:rPr>
        <w:t xml:space="preserve">Objednávateľ je oprávnený namietať vecnú a formálnu správnosť a úplnosť faktúry či jej povinných príloh najneskôr do </w:t>
      </w:r>
      <w:r w:rsidR="00531798" w:rsidRPr="0032110E">
        <w:rPr>
          <w:sz w:val="24"/>
          <w:szCs w:val="24"/>
          <w:lang w:val="sk-SK"/>
        </w:rPr>
        <w:t>pätnástich (</w:t>
      </w:r>
      <w:r w:rsidRPr="0032110E">
        <w:rPr>
          <w:sz w:val="24"/>
          <w:szCs w:val="24"/>
          <w:lang w:val="sk-SK"/>
        </w:rPr>
        <w:t>15</w:t>
      </w:r>
      <w:r w:rsidR="00531798" w:rsidRPr="0032110E">
        <w:rPr>
          <w:sz w:val="24"/>
          <w:szCs w:val="24"/>
          <w:lang w:val="sk-SK"/>
        </w:rPr>
        <w:t>)</w:t>
      </w:r>
      <w:r w:rsidRPr="0032110E">
        <w:rPr>
          <w:sz w:val="24"/>
          <w:szCs w:val="24"/>
          <w:lang w:val="sk-SK"/>
        </w:rPr>
        <w:t xml:space="preserve"> dní odo dňa doručenia predmetnej faktúry vrátením faktúry s uvedením konkrétnych formálnych či vecných výhrad objednávateľa voči predmetnej faktúre. V takomto prípade sa preruší plynutie lehoty splatnosti </w:t>
      </w:r>
      <w:r w:rsidR="00277220" w:rsidRPr="0032110E">
        <w:rPr>
          <w:sz w:val="24"/>
          <w:szCs w:val="24"/>
          <w:lang w:val="sk-SK"/>
        </w:rPr>
        <w:t xml:space="preserve">faktúry </w:t>
      </w:r>
      <w:r w:rsidRPr="0032110E">
        <w:rPr>
          <w:sz w:val="24"/>
          <w:szCs w:val="24"/>
          <w:lang w:val="sk-SK"/>
        </w:rPr>
        <w:t>a nová lehota splatnosti</w:t>
      </w:r>
      <w:r w:rsidR="003F51A9" w:rsidRPr="0032110E">
        <w:rPr>
          <w:sz w:val="24"/>
          <w:szCs w:val="24"/>
          <w:lang w:val="sk-SK"/>
        </w:rPr>
        <w:t xml:space="preserve"> </w:t>
      </w:r>
      <w:r w:rsidR="00277220" w:rsidRPr="0032110E">
        <w:rPr>
          <w:sz w:val="24"/>
          <w:szCs w:val="24"/>
          <w:lang w:val="sk-SK"/>
        </w:rPr>
        <w:t xml:space="preserve">faktúry </w:t>
      </w:r>
      <w:r w:rsidRPr="0032110E">
        <w:rPr>
          <w:sz w:val="24"/>
          <w:szCs w:val="24"/>
          <w:lang w:val="sk-SK"/>
        </w:rPr>
        <w:t>začne plynúť doručením opravenej faktúry</w:t>
      </w:r>
      <w:r w:rsidR="00E42C7C" w:rsidRPr="0032110E">
        <w:rPr>
          <w:sz w:val="24"/>
          <w:szCs w:val="24"/>
          <w:lang w:val="sk-SK"/>
        </w:rPr>
        <w:t>, ktorá nebude mať ani vecné ani formálne vady,</w:t>
      </w:r>
      <w:r w:rsidRPr="0032110E">
        <w:rPr>
          <w:sz w:val="24"/>
          <w:szCs w:val="24"/>
          <w:lang w:val="sk-SK"/>
        </w:rPr>
        <w:t xml:space="preserve"> objednávateľovi.</w:t>
      </w:r>
    </w:p>
    <w:p w14:paraId="472EECC2" w14:textId="77777777" w:rsidR="00932993" w:rsidRPr="0032110E" w:rsidRDefault="00932993" w:rsidP="0054268E">
      <w:pPr>
        <w:pStyle w:val="Textkoncovejpoznmky"/>
        <w:spacing w:after="0"/>
        <w:rPr>
          <w:sz w:val="16"/>
          <w:szCs w:val="16"/>
          <w:lang w:val="sk-SK"/>
        </w:rPr>
      </w:pPr>
    </w:p>
    <w:p w14:paraId="6E3DAB16" w14:textId="77777777" w:rsidR="00CF7DE2" w:rsidRPr="0032110E" w:rsidRDefault="00CF7DE2" w:rsidP="0054268E">
      <w:pPr>
        <w:jc w:val="center"/>
        <w:rPr>
          <w:b/>
        </w:rPr>
      </w:pPr>
      <w:r w:rsidRPr="0032110E">
        <w:rPr>
          <w:b/>
        </w:rPr>
        <w:t>VI.</w:t>
      </w:r>
    </w:p>
    <w:p w14:paraId="4ED95850" w14:textId="77777777" w:rsidR="00CF7DE2" w:rsidRDefault="00CF7DE2" w:rsidP="0054268E">
      <w:pPr>
        <w:jc w:val="center"/>
        <w:rPr>
          <w:b/>
          <w:bCs/>
        </w:rPr>
      </w:pPr>
      <w:r w:rsidRPr="0032110E">
        <w:rPr>
          <w:b/>
          <w:bCs/>
        </w:rPr>
        <w:t>Záručná doba, zodpovednosť za vady</w:t>
      </w:r>
    </w:p>
    <w:p w14:paraId="031DCF81" w14:textId="77777777" w:rsidR="00E403D0" w:rsidRPr="00E403D0" w:rsidRDefault="00E403D0" w:rsidP="0054268E">
      <w:pPr>
        <w:jc w:val="center"/>
        <w:rPr>
          <w:b/>
          <w:bCs/>
          <w:sz w:val="10"/>
          <w:szCs w:val="10"/>
        </w:rPr>
      </w:pPr>
    </w:p>
    <w:p w14:paraId="29AE448F" w14:textId="77777777" w:rsidR="007A2D6F" w:rsidRPr="0032110E" w:rsidRDefault="00373C3D" w:rsidP="0054268E">
      <w:pPr>
        <w:pStyle w:val="Textkoncovejpoznmky"/>
        <w:numPr>
          <w:ilvl w:val="0"/>
          <w:numId w:val="5"/>
        </w:numPr>
        <w:spacing w:after="0"/>
        <w:rPr>
          <w:bCs/>
          <w:sz w:val="24"/>
          <w:szCs w:val="24"/>
          <w:lang w:val="sk-SK"/>
        </w:rPr>
      </w:pPr>
      <w:r w:rsidRPr="0032110E">
        <w:rPr>
          <w:sz w:val="24"/>
          <w:szCs w:val="24"/>
          <w:lang w:val="sk-SK"/>
        </w:rPr>
        <w:t xml:space="preserve">Zhotoviteľ </w:t>
      </w:r>
      <w:r w:rsidR="00230B0E" w:rsidRPr="0032110E">
        <w:rPr>
          <w:sz w:val="24"/>
          <w:szCs w:val="24"/>
          <w:lang w:val="sk-SK"/>
        </w:rPr>
        <w:t>bude</w:t>
      </w:r>
      <w:r w:rsidR="007A2D6F" w:rsidRPr="0032110E">
        <w:rPr>
          <w:sz w:val="24"/>
          <w:szCs w:val="24"/>
          <w:lang w:val="sk-SK"/>
        </w:rPr>
        <w:t xml:space="preserve"> zodpoved</w:t>
      </w:r>
      <w:r w:rsidR="00230B0E" w:rsidRPr="0032110E">
        <w:rPr>
          <w:sz w:val="24"/>
          <w:szCs w:val="24"/>
          <w:lang w:val="sk-SK"/>
        </w:rPr>
        <w:t>ať</w:t>
      </w:r>
      <w:r w:rsidR="007A2D6F" w:rsidRPr="0032110E">
        <w:rPr>
          <w:sz w:val="24"/>
          <w:szCs w:val="24"/>
          <w:lang w:val="sk-SK"/>
        </w:rPr>
        <w:t xml:space="preserve"> za to, že dielo bude </w:t>
      </w:r>
      <w:r w:rsidR="00932993" w:rsidRPr="0032110E">
        <w:rPr>
          <w:sz w:val="24"/>
          <w:szCs w:val="24"/>
          <w:lang w:val="sk-SK"/>
        </w:rPr>
        <w:t>vykonané</w:t>
      </w:r>
      <w:r w:rsidR="00730E4F" w:rsidRPr="0032110E">
        <w:rPr>
          <w:sz w:val="24"/>
          <w:szCs w:val="24"/>
          <w:lang w:val="sk-SK"/>
        </w:rPr>
        <w:t xml:space="preserve"> </w:t>
      </w:r>
      <w:r w:rsidR="002F7DE4" w:rsidRPr="0032110E">
        <w:rPr>
          <w:sz w:val="24"/>
          <w:szCs w:val="24"/>
          <w:lang w:val="sk-SK"/>
        </w:rPr>
        <w:t xml:space="preserve">s odbornou starostlivosťou, </w:t>
      </w:r>
      <w:r w:rsidR="007A2D6F" w:rsidRPr="0032110E">
        <w:rPr>
          <w:sz w:val="24"/>
          <w:szCs w:val="24"/>
          <w:lang w:val="sk-SK"/>
        </w:rPr>
        <w:t>podľa podmienok tejto zmluvy</w:t>
      </w:r>
      <w:r w:rsidR="00994FA1" w:rsidRPr="0032110E">
        <w:rPr>
          <w:sz w:val="24"/>
          <w:szCs w:val="24"/>
          <w:lang w:val="sk-SK"/>
        </w:rPr>
        <w:t xml:space="preserve"> a jej príloh,</w:t>
      </w:r>
      <w:r w:rsidR="003F1AB7" w:rsidRPr="0032110E">
        <w:rPr>
          <w:sz w:val="24"/>
          <w:szCs w:val="24"/>
          <w:lang w:val="sk-SK"/>
        </w:rPr>
        <w:t xml:space="preserve"> a</w:t>
      </w:r>
      <w:r w:rsidR="007A2D6F" w:rsidRPr="0032110E">
        <w:rPr>
          <w:sz w:val="24"/>
          <w:szCs w:val="24"/>
          <w:lang w:val="sk-SK"/>
        </w:rPr>
        <w:t xml:space="preserve"> že bude </w:t>
      </w:r>
      <w:r w:rsidR="006C45E9" w:rsidRPr="0032110E">
        <w:rPr>
          <w:sz w:val="24"/>
          <w:szCs w:val="24"/>
          <w:lang w:val="sk-SK"/>
        </w:rPr>
        <w:t xml:space="preserve">spĺňať </w:t>
      </w:r>
      <w:r w:rsidR="00190A5C" w:rsidRPr="0032110E">
        <w:rPr>
          <w:sz w:val="24"/>
          <w:szCs w:val="24"/>
          <w:lang w:val="sk-SK"/>
        </w:rPr>
        <w:t xml:space="preserve">všetky </w:t>
      </w:r>
      <w:r w:rsidR="006C45E9" w:rsidRPr="0032110E">
        <w:rPr>
          <w:sz w:val="24"/>
          <w:szCs w:val="24"/>
          <w:lang w:val="sk-SK"/>
        </w:rPr>
        <w:t xml:space="preserve">požiadavky </w:t>
      </w:r>
      <w:r w:rsidR="00073645" w:rsidRPr="0032110E">
        <w:rPr>
          <w:sz w:val="24"/>
          <w:szCs w:val="24"/>
          <w:lang w:val="sk-SK"/>
        </w:rPr>
        <w:t xml:space="preserve">platných </w:t>
      </w:r>
      <w:r w:rsidR="006C45E9" w:rsidRPr="0032110E">
        <w:rPr>
          <w:sz w:val="24"/>
          <w:szCs w:val="24"/>
          <w:lang w:val="sk-SK"/>
        </w:rPr>
        <w:t>príslušných právnych predpisov</w:t>
      </w:r>
      <w:r w:rsidR="00C656B9" w:rsidRPr="0032110E">
        <w:rPr>
          <w:sz w:val="24"/>
          <w:szCs w:val="24"/>
          <w:lang w:val="sk-SK"/>
        </w:rPr>
        <w:t>,</w:t>
      </w:r>
      <w:r w:rsidR="006C45E9" w:rsidRPr="0032110E">
        <w:rPr>
          <w:sz w:val="24"/>
          <w:szCs w:val="24"/>
          <w:lang w:val="sk-SK"/>
        </w:rPr>
        <w:t xml:space="preserve"> </w:t>
      </w:r>
      <w:r w:rsidR="007A2D6F" w:rsidRPr="0032110E">
        <w:rPr>
          <w:sz w:val="24"/>
          <w:szCs w:val="24"/>
          <w:lang w:val="sk-SK"/>
        </w:rPr>
        <w:t>technický</w:t>
      </w:r>
      <w:r w:rsidR="006C45E9" w:rsidRPr="0032110E">
        <w:rPr>
          <w:sz w:val="24"/>
          <w:szCs w:val="24"/>
          <w:lang w:val="sk-SK"/>
        </w:rPr>
        <w:t>ch</w:t>
      </w:r>
      <w:r w:rsidR="007A2D6F" w:rsidRPr="0032110E">
        <w:rPr>
          <w:sz w:val="24"/>
          <w:szCs w:val="24"/>
          <w:lang w:val="sk-SK"/>
        </w:rPr>
        <w:t xml:space="preserve"> nor</w:t>
      </w:r>
      <w:r w:rsidR="006C45E9" w:rsidRPr="0032110E">
        <w:rPr>
          <w:sz w:val="24"/>
          <w:szCs w:val="24"/>
          <w:lang w:val="sk-SK"/>
        </w:rPr>
        <w:t>iem</w:t>
      </w:r>
      <w:r w:rsidR="00B27E14" w:rsidRPr="0032110E">
        <w:rPr>
          <w:sz w:val="24"/>
          <w:szCs w:val="24"/>
          <w:lang w:val="sk-SK"/>
        </w:rPr>
        <w:t xml:space="preserve"> a</w:t>
      </w:r>
      <w:r w:rsidR="002F7DE4" w:rsidRPr="0032110E">
        <w:rPr>
          <w:sz w:val="24"/>
          <w:szCs w:val="24"/>
          <w:lang w:val="sk-SK"/>
        </w:rPr>
        <w:t xml:space="preserve"> technických </w:t>
      </w:r>
      <w:r w:rsidR="001F5294" w:rsidRPr="0032110E">
        <w:rPr>
          <w:sz w:val="24"/>
          <w:szCs w:val="24"/>
          <w:lang w:val="sk-SK"/>
        </w:rPr>
        <w:t>predpisov</w:t>
      </w:r>
      <w:r w:rsidR="00C656B9" w:rsidRPr="0032110E">
        <w:rPr>
          <w:sz w:val="24"/>
          <w:szCs w:val="24"/>
          <w:lang w:val="sk-SK"/>
        </w:rPr>
        <w:t xml:space="preserve"> </w:t>
      </w:r>
      <w:r w:rsidR="0010015B" w:rsidRPr="0032110E">
        <w:rPr>
          <w:sz w:val="24"/>
          <w:szCs w:val="24"/>
          <w:lang w:val="sk-SK"/>
        </w:rPr>
        <w:t xml:space="preserve">platných v čase </w:t>
      </w:r>
      <w:r w:rsidR="00932993" w:rsidRPr="0032110E">
        <w:rPr>
          <w:sz w:val="24"/>
          <w:szCs w:val="24"/>
          <w:lang w:val="sk-SK"/>
        </w:rPr>
        <w:t>vykonávania</w:t>
      </w:r>
      <w:r w:rsidR="0010015B" w:rsidRPr="0032110E">
        <w:rPr>
          <w:sz w:val="24"/>
          <w:szCs w:val="24"/>
          <w:lang w:val="sk-SK"/>
        </w:rPr>
        <w:t xml:space="preserve"> diela </w:t>
      </w:r>
      <w:r w:rsidR="00B75BC2" w:rsidRPr="0032110E">
        <w:rPr>
          <w:sz w:val="24"/>
          <w:szCs w:val="24"/>
          <w:lang w:val="sk-SK"/>
        </w:rPr>
        <w:t>a</w:t>
      </w:r>
      <w:r w:rsidR="00627E33" w:rsidRPr="0032110E">
        <w:rPr>
          <w:sz w:val="24"/>
          <w:szCs w:val="24"/>
          <w:lang w:val="sk-SK"/>
        </w:rPr>
        <w:t xml:space="preserve"> </w:t>
      </w:r>
      <w:r w:rsidR="000D267B" w:rsidRPr="0032110E">
        <w:rPr>
          <w:sz w:val="24"/>
          <w:szCs w:val="24"/>
          <w:lang w:val="sk-SK"/>
        </w:rPr>
        <w:t>DSP</w:t>
      </w:r>
      <w:r w:rsidR="00C656B9" w:rsidRPr="0032110E">
        <w:rPr>
          <w:sz w:val="24"/>
          <w:szCs w:val="24"/>
          <w:lang w:val="sk-SK"/>
        </w:rPr>
        <w:t>.</w:t>
      </w:r>
    </w:p>
    <w:p w14:paraId="1D88DA60" w14:textId="77777777" w:rsidR="002F7DE4" w:rsidRPr="0032110E" w:rsidRDefault="002F7DE4" w:rsidP="0054268E">
      <w:pPr>
        <w:pStyle w:val="Textkoncovejpoznmky"/>
        <w:numPr>
          <w:ilvl w:val="0"/>
          <w:numId w:val="5"/>
        </w:numPr>
        <w:spacing w:after="0"/>
        <w:rPr>
          <w:sz w:val="24"/>
          <w:szCs w:val="24"/>
          <w:lang w:val="sk-SK"/>
        </w:rPr>
      </w:pPr>
      <w:r w:rsidRPr="0032110E">
        <w:rPr>
          <w:sz w:val="24"/>
          <w:szCs w:val="24"/>
          <w:lang w:val="sk-SK"/>
        </w:rPr>
        <w:t xml:space="preserve">Pokiaľ vznikne objednávateľovi majetková škoda spôsobená nedbalosťou, porušením resp. neplnením povinností zhotoviteľa podľa </w:t>
      </w:r>
      <w:r w:rsidRPr="0032110E">
        <w:rPr>
          <w:i/>
          <w:sz w:val="24"/>
          <w:szCs w:val="24"/>
          <w:lang w:val="sk-SK"/>
        </w:rPr>
        <w:t>ods. 1.</w:t>
      </w:r>
      <w:r w:rsidRPr="0032110E">
        <w:rPr>
          <w:sz w:val="24"/>
          <w:szCs w:val="24"/>
          <w:lang w:val="sk-SK"/>
        </w:rPr>
        <w:t xml:space="preserve"> tohto čl. zmluvy, zhotoviteľ je povinný ju nahradiť.</w:t>
      </w:r>
    </w:p>
    <w:p w14:paraId="262E56BD" w14:textId="77777777" w:rsidR="00B87C11" w:rsidRPr="0032110E" w:rsidRDefault="00B87C11" w:rsidP="0054268E">
      <w:pPr>
        <w:pStyle w:val="Textkoncovejpoznmky"/>
        <w:numPr>
          <w:ilvl w:val="0"/>
          <w:numId w:val="5"/>
        </w:numPr>
        <w:tabs>
          <w:tab w:val="left" w:pos="357"/>
        </w:tabs>
        <w:spacing w:after="0"/>
        <w:rPr>
          <w:sz w:val="24"/>
          <w:szCs w:val="24"/>
          <w:lang w:val="sk-SK"/>
        </w:rPr>
      </w:pPr>
      <w:r w:rsidRPr="0032110E">
        <w:rPr>
          <w:sz w:val="24"/>
          <w:szCs w:val="24"/>
          <w:lang w:val="sk-SK"/>
        </w:rPr>
        <w:t xml:space="preserve">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w:t>
      </w:r>
      <w:r w:rsidR="000D267B" w:rsidRPr="0032110E">
        <w:rPr>
          <w:sz w:val="24"/>
          <w:szCs w:val="24"/>
          <w:lang w:val="sk-SK"/>
        </w:rPr>
        <w:t>DSP</w:t>
      </w:r>
      <w:r w:rsidRPr="0032110E">
        <w:rPr>
          <w:sz w:val="24"/>
          <w:szCs w:val="24"/>
          <w:lang w:val="sk-SK"/>
        </w:rPr>
        <w:t xml:space="preserve"> a zhotoviteľ nevykoná nápravu ani v dodatočne určenej lehote, alebo spôsobom, ktorý ohrozuje alebo môže ohrozovať život, zdravie, bezpečnosť cestnej premávky alebo spôsobom, ktorým vzniká alebo hrozí vznik škody na majetku. V uvedených prípadoch je objednávateľ oprávnený vykonať predmetné plnenie prostredníctvom tretej osoby na vlastné náklady, pričom zhotoviteľ je povinný takto vynaložené náklady objednávateľovi uhradiť na základe faktúry a to v celom rozsahu a výške vynaložených nákladov. Splatnosť faktúry je desať (10) dní od doručenia zhotoviteľovi. 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5AC25D89" w14:textId="77777777" w:rsidR="0010015B" w:rsidRPr="0032110E" w:rsidRDefault="0010015B" w:rsidP="0054268E">
      <w:pPr>
        <w:pStyle w:val="Textkoncovejpoznmky"/>
        <w:numPr>
          <w:ilvl w:val="0"/>
          <w:numId w:val="5"/>
        </w:numPr>
        <w:spacing w:after="0"/>
        <w:rPr>
          <w:bCs/>
          <w:sz w:val="24"/>
          <w:szCs w:val="24"/>
          <w:lang w:val="sk-SK"/>
        </w:rPr>
      </w:pPr>
      <w:r w:rsidRPr="0032110E">
        <w:rPr>
          <w:sz w:val="24"/>
          <w:szCs w:val="24"/>
          <w:lang w:val="sk-SK"/>
        </w:rPr>
        <w:t xml:space="preserve">Zmluvné strany dojednávajú na dielo </w:t>
      </w:r>
      <w:r w:rsidR="00932993" w:rsidRPr="0032110E">
        <w:rPr>
          <w:sz w:val="24"/>
          <w:szCs w:val="24"/>
          <w:lang w:val="sk-SK"/>
        </w:rPr>
        <w:t xml:space="preserve">vykonané </w:t>
      </w:r>
      <w:r w:rsidRPr="0032110E">
        <w:rPr>
          <w:sz w:val="24"/>
          <w:szCs w:val="24"/>
          <w:lang w:val="sk-SK"/>
        </w:rPr>
        <w:t>podľa tejto zmluvy záručnú dobu v trvaní šesťdesiatich (60) mesiacov</w:t>
      </w:r>
      <w:r w:rsidR="00932993" w:rsidRPr="0032110E">
        <w:rPr>
          <w:sz w:val="24"/>
          <w:szCs w:val="24"/>
          <w:lang w:val="sk-SK"/>
        </w:rPr>
        <w:t xml:space="preserve">. </w:t>
      </w:r>
      <w:r w:rsidRPr="0032110E">
        <w:rPr>
          <w:sz w:val="24"/>
          <w:szCs w:val="24"/>
          <w:lang w:val="sk-SK"/>
        </w:rPr>
        <w:t>Záručná doba diela začína plynúť odo dňa protokolárneho odovzdania a prevzatia diela objednávateľom bez vád, resp. dňom podpísania protokolu/zápisu o</w:t>
      </w:r>
      <w:r w:rsidR="00C21ACB" w:rsidRPr="0032110E">
        <w:rPr>
          <w:sz w:val="24"/>
          <w:szCs w:val="24"/>
          <w:lang w:val="sk-SK"/>
        </w:rPr>
        <w:t> </w:t>
      </w:r>
      <w:r w:rsidRPr="0032110E">
        <w:rPr>
          <w:sz w:val="24"/>
          <w:szCs w:val="24"/>
          <w:lang w:val="sk-SK"/>
        </w:rPr>
        <w:t>odstránení vád a </w:t>
      </w:r>
      <w:r w:rsidR="00C21ACB" w:rsidRPr="0032110E">
        <w:rPr>
          <w:sz w:val="24"/>
          <w:szCs w:val="24"/>
          <w:lang w:val="sk-SK"/>
        </w:rPr>
        <w:t>nedorobkov</w:t>
      </w:r>
      <w:r w:rsidRPr="0032110E">
        <w:rPr>
          <w:sz w:val="24"/>
          <w:szCs w:val="24"/>
          <w:lang w:val="sk-SK"/>
        </w:rPr>
        <w:t xml:space="preserve"> diela, na odstránení ktorých sa zmluvné strany dohodli pri odovzdaní a prevzatí diela, objednávateľom.</w:t>
      </w:r>
    </w:p>
    <w:p w14:paraId="6D8B388B" w14:textId="77777777" w:rsidR="002921A0" w:rsidRPr="0032110E" w:rsidRDefault="002921A0" w:rsidP="0054268E">
      <w:pPr>
        <w:pStyle w:val="Textkoncovejpoznmky"/>
        <w:numPr>
          <w:ilvl w:val="0"/>
          <w:numId w:val="5"/>
        </w:numPr>
        <w:spacing w:after="0"/>
        <w:rPr>
          <w:bCs/>
          <w:sz w:val="24"/>
          <w:szCs w:val="24"/>
          <w:lang w:val="sk-SK"/>
        </w:rPr>
      </w:pPr>
      <w:r w:rsidRPr="0032110E">
        <w:rPr>
          <w:bCs/>
          <w:sz w:val="24"/>
          <w:szCs w:val="24"/>
          <w:lang w:val="sk-SK"/>
        </w:rPr>
        <w:t xml:space="preserve">Zhotoviteľ zodpovedá za vady a nedorobky diela, ktoré má dielo v čase </w:t>
      </w:r>
      <w:r w:rsidR="009A3D4C" w:rsidRPr="0032110E">
        <w:rPr>
          <w:bCs/>
          <w:sz w:val="24"/>
          <w:szCs w:val="24"/>
          <w:lang w:val="sk-SK"/>
        </w:rPr>
        <w:t xml:space="preserve">jeho </w:t>
      </w:r>
      <w:r w:rsidR="00CE47FC" w:rsidRPr="0032110E">
        <w:rPr>
          <w:bCs/>
          <w:sz w:val="24"/>
          <w:szCs w:val="24"/>
          <w:lang w:val="sk-SK"/>
        </w:rPr>
        <w:t>odovzdania a</w:t>
      </w:r>
      <w:r w:rsidR="009E0953" w:rsidRPr="0032110E">
        <w:rPr>
          <w:bCs/>
          <w:sz w:val="24"/>
          <w:szCs w:val="24"/>
          <w:lang w:val="sk-SK"/>
        </w:rPr>
        <w:t> </w:t>
      </w:r>
      <w:r w:rsidRPr="0032110E">
        <w:rPr>
          <w:bCs/>
          <w:sz w:val="24"/>
          <w:szCs w:val="24"/>
          <w:lang w:val="sk-SK"/>
        </w:rPr>
        <w:t>prevzatia</w:t>
      </w:r>
      <w:r w:rsidR="009E0953" w:rsidRPr="0032110E">
        <w:rPr>
          <w:bCs/>
          <w:sz w:val="24"/>
          <w:szCs w:val="24"/>
          <w:lang w:val="sk-SK"/>
        </w:rPr>
        <w:t>,</w:t>
      </w:r>
      <w:r w:rsidR="00CE47FC" w:rsidRPr="0032110E">
        <w:rPr>
          <w:bCs/>
          <w:sz w:val="24"/>
          <w:szCs w:val="24"/>
          <w:lang w:val="sk-SK"/>
        </w:rPr>
        <w:t xml:space="preserve"> </w:t>
      </w:r>
      <w:r w:rsidRPr="0032110E">
        <w:rPr>
          <w:bCs/>
          <w:sz w:val="24"/>
          <w:szCs w:val="24"/>
          <w:lang w:val="sk-SK"/>
        </w:rPr>
        <w:t>a tiež za vady vzniknuté po prevzatí diela, ak boli spôsobené porušením povinností zhotoviteľa.</w:t>
      </w:r>
    </w:p>
    <w:p w14:paraId="11051C4B" w14:textId="77777777" w:rsidR="00C565A4" w:rsidRPr="0032110E" w:rsidRDefault="00C565A4" w:rsidP="0054268E">
      <w:pPr>
        <w:pStyle w:val="Textkoncovejpoznmky"/>
        <w:numPr>
          <w:ilvl w:val="0"/>
          <w:numId w:val="5"/>
        </w:numPr>
        <w:spacing w:after="0"/>
        <w:rPr>
          <w:sz w:val="24"/>
          <w:szCs w:val="24"/>
          <w:lang w:val="sk-SK"/>
        </w:rPr>
      </w:pPr>
      <w:r w:rsidRPr="0032110E">
        <w:rPr>
          <w:sz w:val="24"/>
          <w:szCs w:val="24"/>
          <w:lang w:val="sk-SK"/>
        </w:rPr>
        <w:lastRenderedPageBreak/>
        <w:t xml:space="preserve">Dielo má vady, ak nezodpovedá špecifikácii podľa </w:t>
      </w:r>
      <w:r w:rsidR="000D267B" w:rsidRPr="0032110E">
        <w:rPr>
          <w:sz w:val="24"/>
          <w:szCs w:val="24"/>
          <w:lang w:val="sk-SK"/>
        </w:rPr>
        <w:t>DSP</w:t>
      </w:r>
      <w:r w:rsidRPr="0032110E">
        <w:rPr>
          <w:sz w:val="24"/>
          <w:szCs w:val="24"/>
          <w:lang w:val="sk-SK"/>
        </w:rPr>
        <w:t>, podmienkam zmluvy, platným technickými normám</w:t>
      </w:r>
      <w:r w:rsidR="00691D77" w:rsidRPr="0032110E">
        <w:rPr>
          <w:sz w:val="24"/>
          <w:szCs w:val="24"/>
          <w:lang w:val="sk-SK"/>
        </w:rPr>
        <w:t xml:space="preserve">, </w:t>
      </w:r>
      <w:r w:rsidRPr="0032110E">
        <w:rPr>
          <w:sz w:val="24"/>
          <w:szCs w:val="24"/>
          <w:lang w:val="sk-SK"/>
        </w:rPr>
        <w:t>predpisom a všeobecne záväzným právnym predpisom</w:t>
      </w:r>
      <w:r w:rsidR="00691D77" w:rsidRPr="0032110E">
        <w:rPr>
          <w:sz w:val="24"/>
          <w:szCs w:val="24"/>
          <w:lang w:val="sk-SK"/>
        </w:rPr>
        <w:t xml:space="preserve"> a nariadeniam</w:t>
      </w:r>
      <w:r w:rsidRPr="0032110E">
        <w:rPr>
          <w:sz w:val="24"/>
          <w:szCs w:val="24"/>
          <w:lang w:val="sk-SK"/>
        </w:rPr>
        <w:t>. Nedorobkom sa rozumie nedokončené/nevykonané plnenie.</w:t>
      </w:r>
    </w:p>
    <w:p w14:paraId="0C1B1D06" w14:textId="77777777" w:rsidR="00B114AF" w:rsidRPr="0032110E" w:rsidRDefault="002A1A9E" w:rsidP="0054268E">
      <w:pPr>
        <w:pStyle w:val="Textkoncovejpoznmky"/>
        <w:numPr>
          <w:ilvl w:val="0"/>
          <w:numId w:val="5"/>
        </w:numPr>
        <w:spacing w:after="0"/>
        <w:rPr>
          <w:bCs/>
          <w:sz w:val="24"/>
          <w:szCs w:val="24"/>
          <w:lang w:val="sk-SK"/>
        </w:rPr>
      </w:pPr>
      <w:r w:rsidRPr="0032110E">
        <w:rPr>
          <w:sz w:val="24"/>
          <w:szCs w:val="24"/>
          <w:lang w:val="sk-SK"/>
        </w:rPr>
        <w:t xml:space="preserve">Zhotoviteľ nebude zodpovedať za vady, ktoré budú spôsobené </w:t>
      </w:r>
      <w:r w:rsidR="00A30313" w:rsidRPr="0032110E">
        <w:rPr>
          <w:sz w:val="24"/>
          <w:szCs w:val="24"/>
          <w:lang w:val="sk-SK"/>
        </w:rPr>
        <w:t>v dôsledku použitia nevhodných podkladov, pokynov a vecí od objednávateľa, na nevhodnosť ktorých bol objednávateľ zhotoviteľom náležite upozornený</w:t>
      </w:r>
      <w:r w:rsidR="00C565A4" w:rsidRPr="0032110E">
        <w:rPr>
          <w:sz w:val="24"/>
          <w:szCs w:val="24"/>
          <w:lang w:val="sk-SK"/>
        </w:rPr>
        <w:t>,</w:t>
      </w:r>
      <w:r w:rsidR="00A30313" w:rsidRPr="0032110E">
        <w:rPr>
          <w:sz w:val="24"/>
          <w:szCs w:val="24"/>
          <w:lang w:val="sk-SK"/>
        </w:rPr>
        <w:t xml:space="preserve"> a objednávateľ napriek tomu na ich použití trval, na vady a škody diela spôsobené tretími osobami, </w:t>
      </w:r>
      <w:r w:rsidR="0012677A" w:rsidRPr="0032110E">
        <w:rPr>
          <w:sz w:val="24"/>
          <w:szCs w:val="24"/>
          <w:lang w:val="sk-SK"/>
        </w:rPr>
        <w:t xml:space="preserve">živelnými pohromami a </w:t>
      </w:r>
      <w:r w:rsidR="00A30313" w:rsidRPr="0032110E">
        <w:rPr>
          <w:sz w:val="24"/>
          <w:szCs w:val="24"/>
          <w:lang w:val="sk-SK"/>
        </w:rPr>
        <w:t>haváriami.</w:t>
      </w:r>
    </w:p>
    <w:p w14:paraId="0735365E" w14:textId="77777777" w:rsidR="007A2D6F" w:rsidRPr="0032110E" w:rsidRDefault="007A2D6F" w:rsidP="0054268E">
      <w:pPr>
        <w:pStyle w:val="Textkoncovejpoznmky"/>
        <w:numPr>
          <w:ilvl w:val="0"/>
          <w:numId w:val="5"/>
        </w:numPr>
        <w:spacing w:after="0"/>
        <w:rPr>
          <w:sz w:val="24"/>
          <w:szCs w:val="24"/>
          <w:lang w:val="sk-SK"/>
        </w:rPr>
      </w:pPr>
      <w:r w:rsidRPr="0032110E">
        <w:rPr>
          <w:sz w:val="24"/>
          <w:szCs w:val="24"/>
          <w:lang w:val="sk-SK"/>
        </w:rPr>
        <w:t>Počas záručnej doby má objednávateľ právo požadovať a zhotoviteľ povinnosť bezplatne odstrániť</w:t>
      </w:r>
      <w:r w:rsidR="00A76DC8" w:rsidRPr="0032110E">
        <w:rPr>
          <w:sz w:val="24"/>
          <w:szCs w:val="24"/>
          <w:lang w:val="sk-SK"/>
        </w:rPr>
        <w:t xml:space="preserve"> zistené a preukázateľné</w:t>
      </w:r>
      <w:r w:rsidRPr="0032110E">
        <w:rPr>
          <w:sz w:val="24"/>
          <w:szCs w:val="24"/>
          <w:lang w:val="sk-SK"/>
        </w:rPr>
        <w:t xml:space="preserve"> vady</w:t>
      </w:r>
      <w:r w:rsidR="00A76DC8" w:rsidRPr="0032110E">
        <w:rPr>
          <w:sz w:val="24"/>
          <w:szCs w:val="24"/>
          <w:lang w:val="sk-SK"/>
        </w:rPr>
        <w:t xml:space="preserve"> diela</w:t>
      </w:r>
      <w:r w:rsidRPr="0032110E">
        <w:rPr>
          <w:sz w:val="24"/>
          <w:szCs w:val="24"/>
          <w:lang w:val="sk-SK"/>
        </w:rPr>
        <w:t>. Termín odstránenia vád bude dohodnutý písomnou formou.</w:t>
      </w:r>
    </w:p>
    <w:p w14:paraId="1F7356B1" w14:textId="4CBAAEC8" w:rsidR="004F320E" w:rsidRDefault="007A2D6F" w:rsidP="0054268E">
      <w:pPr>
        <w:pStyle w:val="Textkoncovejpoznmky"/>
        <w:numPr>
          <w:ilvl w:val="0"/>
          <w:numId w:val="5"/>
        </w:numPr>
        <w:spacing w:after="0"/>
        <w:rPr>
          <w:sz w:val="24"/>
          <w:szCs w:val="24"/>
          <w:lang w:val="sk-SK"/>
        </w:rPr>
      </w:pPr>
      <w:r w:rsidRPr="0032110E">
        <w:rPr>
          <w:sz w:val="24"/>
          <w:szCs w:val="24"/>
          <w:lang w:val="sk-SK"/>
        </w:rPr>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32110E">
        <w:rPr>
          <w:sz w:val="24"/>
          <w:szCs w:val="24"/>
          <w:lang w:val="sk-SK"/>
        </w:rPr>
        <w:t xml:space="preserve">doručenej </w:t>
      </w:r>
      <w:r w:rsidRPr="0032110E">
        <w:rPr>
          <w:sz w:val="24"/>
          <w:szCs w:val="24"/>
          <w:lang w:val="sk-SK"/>
        </w:rPr>
        <w:t xml:space="preserve">faktúry. </w:t>
      </w:r>
      <w:r w:rsidR="00DD7A0E" w:rsidRPr="0032110E">
        <w:rPr>
          <w:sz w:val="24"/>
          <w:szCs w:val="24"/>
          <w:lang w:val="sk-SK" w:eastAsia="sk-SK"/>
        </w:rPr>
        <w:t xml:space="preserve">Výška ceny takto vykonaných prác bude stanovená ako cena obvyklá, bez ohľadu na výšku jednotkových cien rovnakých alebo podobných </w:t>
      </w:r>
      <w:r w:rsidR="00FD077E" w:rsidRPr="0032110E">
        <w:rPr>
          <w:sz w:val="24"/>
          <w:szCs w:val="24"/>
          <w:lang w:val="sk-SK" w:eastAsia="sk-SK"/>
        </w:rPr>
        <w:t>prác</w:t>
      </w:r>
      <w:r w:rsidR="00DD7A0E" w:rsidRPr="0032110E">
        <w:rPr>
          <w:sz w:val="24"/>
          <w:szCs w:val="24"/>
          <w:lang w:val="sk-SK" w:eastAsia="sk-SK"/>
        </w:rPr>
        <w:t xml:space="preserve"> uvedených </w:t>
      </w:r>
      <w:r w:rsidR="00FD077E" w:rsidRPr="0032110E">
        <w:rPr>
          <w:sz w:val="24"/>
          <w:szCs w:val="24"/>
          <w:lang w:val="sk-SK" w:eastAsia="sk-SK"/>
        </w:rPr>
        <w:t xml:space="preserve">v Prílohe č. 2 tejto </w:t>
      </w:r>
      <w:r w:rsidR="008D429D" w:rsidRPr="0032110E">
        <w:rPr>
          <w:sz w:val="24"/>
          <w:szCs w:val="24"/>
          <w:lang w:val="sk-SK" w:eastAsia="sk-SK"/>
        </w:rPr>
        <w:t>zmluvy</w:t>
      </w:r>
      <w:r w:rsidR="00DD7A0E" w:rsidRPr="0032110E">
        <w:rPr>
          <w:sz w:val="24"/>
          <w:szCs w:val="24"/>
          <w:lang w:val="sk-SK" w:eastAsia="sk-SK"/>
        </w:rPr>
        <w:t>.</w:t>
      </w:r>
      <w:r w:rsidR="00FD077E" w:rsidRPr="0032110E">
        <w:rPr>
          <w:sz w:val="24"/>
          <w:szCs w:val="24"/>
          <w:lang w:val="sk-SK"/>
        </w:rPr>
        <w:t xml:space="preserve"> </w:t>
      </w:r>
      <w:r w:rsidRPr="0032110E">
        <w:rPr>
          <w:sz w:val="24"/>
          <w:szCs w:val="24"/>
          <w:lang w:val="sk-SK"/>
        </w:rPr>
        <w:t>Splatnosť</w:t>
      </w:r>
      <w:r w:rsidR="00A76DC8" w:rsidRPr="0032110E">
        <w:rPr>
          <w:sz w:val="24"/>
          <w:szCs w:val="24"/>
          <w:lang w:val="sk-SK"/>
        </w:rPr>
        <w:t xml:space="preserve"> tejto </w:t>
      </w:r>
      <w:r w:rsidRPr="0032110E">
        <w:rPr>
          <w:sz w:val="24"/>
          <w:szCs w:val="24"/>
          <w:lang w:val="sk-SK"/>
        </w:rPr>
        <w:t xml:space="preserve">faktúry je </w:t>
      </w:r>
      <w:r w:rsidR="009A3D4C" w:rsidRPr="0032110E">
        <w:rPr>
          <w:sz w:val="24"/>
          <w:szCs w:val="24"/>
          <w:lang w:val="sk-SK"/>
        </w:rPr>
        <w:t>desať (</w:t>
      </w:r>
      <w:r w:rsidRPr="0032110E">
        <w:rPr>
          <w:sz w:val="24"/>
          <w:szCs w:val="24"/>
          <w:lang w:val="sk-SK"/>
        </w:rPr>
        <w:t>10</w:t>
      </w:r>
      <w:r w:rsidR="009A3D4C" w:rsidRPr="0032110E">
        <w:rPr>
          <w:sz w:val="24"/>
          <w:szCs w:val="24"/>
          <w:lang w:val="sk-SK"/>
        </w:rPr>
        <w:t>)</w:t>
      </w:r>
      <w:r w:rsidRPr="0032110E">
        <w:rPr>
          <w:sz w:val="24"/>
          <w:szCs w:val="24"/>
          <w:lang w:val="sk-SK"/>
        </w:rPr>
        <w:t> dní od</w:t>
      </w:r>
      <w:r w:rsidR="00B524D5" w:rsidRPr="0032110E">
        <w:rPr>
          <w:sz w:val="24"/>
          <w:szCs w:val="24"/>
          <w:lang w:val="sk-SK"/>
        </w:rPr>
        <w:t>o dňa jej</w:t>
      </w:r>
      <w:r w:rsidRPr="0032110E">
        <w:rPr>
          <w:sz w:val="24"/>
          <w:szCs w:val="24"/>
          <w:lang w:val="sk-SK"/>
        </w:rPr>
        <w:t xml:space="preserve"> doručenia zhotoviteľovi. Práva objednávateľa vyplývajúce zo</w:t>
      </w:r>
      <w:r w:rsidR="00A76DC8" w:rsidRPr="0032110E">
        <w:rPr>
          <w:sz w:val="24"/>
          <w:szCs w:val="24"/>
          <w:lang w:val="sk-SK"/>
        </w:rPr>
        <w:t> </w:t>
      </w:r>
      <w:r w:rsidRPr="0032110E">
        <w:rPr>
          <w:sz w:val="24"/>
          <w:szCs w:val="24"/>
          <w:lang w:val="sk-SK"/>
        </w:rPr>
        <w:t>záruky nie sú týmto ustanovením dotknuté.</w:t>
      </w:r>
    </w:p>
    <w:p w14:paraId="30CFFBE9" w14:textId="77777777" w:rsidR="00056C65" w:rsidRPr="0032110E" w:rsidRDefault="00056C65" w:rsidP="00056C65">
      <w:pPr>
        <w:pStyle w:val="Textkoncovejpoznmky"/>
        <w:spacing w:after="0"/>
        <w:ind w:left="360"/>
        <w:rPr>
          <w:sz w:val="24"/>
          <w:szCs w:val="24"/>
          <w:lang w:val="sk-SK"/>
        </w:rPr>
      </w:pPr>
    </w:p>
    <w:p w14:paraId="26D19407" w14:textId="77777777" w:rsidR="004369A9" w:rsidRPr="00D04353" w:rsidRDefault="004369A9" w:rsidP="0054268E">
      <w:pPr>
        <w:pStyle w:val="Textkoncovejpoznmky"/>
        <w:tabs>
          <w:tab w:val="left" w:pos="180"/>
        </w:tabs>
        <w:spacing w:after="0"/>
        <w:rPr>
          <w:b/>
          <w:sz w:val="10"/>
          <w:szCs w:val="10"/>
          <w:lang w:val="sk-SK"/>
        </w:rPr>
      </w:pPr>
    </w:p>
    <w:p w14:paraId="51288E35" w14:textId="77777777" w:rsidR="00A153ED" w:rsidRPr="0032110E" w:rsidRDefault="008602E5" w:rsidP="0054268E">
      <w:pPr>
        <w:pStyle w:val="Textkoncovejpoznmky"/>
        <w:tabs>
          <w:tab w:val="left" w:pos="180"/>
        </w:tabs>
        <w:spacing w:after="0"/>
        <w:jc w:val="center"/>
        <w:rPr>
          <w:b/>
          <w:sz w:val="24"/>
          <w:szCs w:val="24"/>
          <w:lang w:val="sk-SK"/>
        </w:rPr>
      </w:pPr>
      <w:r w:rsidRPr="0032110E">
        <w:rPr>
          <w:b/>
          <w:sz w:val="24"/>
          <w:szCs w:val="24"/>
          <w:lang w:val="sk-SK"/>
        </w:rPr>
        <w:t>VII</w:t>
      </w:r>
      <w:r w:rsidR="00A153ED" w:rsidRPr="0032110E">
        <w:rPr>
          <w:b/>
          <w:sz w:val="24"/>
          <w:szCs w:val="24"/>
          <w:lang w:val="sk-SK"/>
        </w:rPr>
        <w:t>.</w:t>
      </w:r>
    </w:p>
    <w:p w14:paraId="1BE473E7" w14:textId="77777777" w:rsidR="00A153ED" w:rsidRPr="0032110E" w:rsidRDefault="00A153ED" w:rsidP="001A1C0D">
      <w:pPr>
        <w:pStyle w:val="Textkoncovejpoznmky"/>
        <w:tabs>
          <w:tab w:val="left" w:pos="0"/>
        </w:tabs>
        <w:spacing w:after="0"/>
        <w:jc w:val="center"/>
        <w:rPr>
          <w:b/>
          <w:bCs/>
          <w:sz w:val="24"/>
          <w:szCs w:val="24"/>
          <w:lang w:val="sk-SK"/>
        </w:rPr>
      </w:pPr>
      <w:r w:rsidRPr="0032110E">
        <w:rPr>
          <w:b/>
          <w:bCs/>
          <w:sz w:val="24"/>
          <w:szCs w:val="24"/>
          <w:lang w:val="sk-SK"/>
        </w:rPr>
        <w:t xml:space="preserve">Podmienky </w:t>
      </w:r>
      <w:r w:rsidR="00932993" w:rsidRPr="0032110E">
        <w:rPr>
          <w:b/>
          <w:bCs/>
          <w:sz w:val="24"/>
          <w:szCs w:val="24"/>
          <w:lang w:val="sk-SK"/>
        </w:rPr>
        <w:t>vykonania</w:t>
      </w:r>
      <w:r w:rsidRPr="0032110E">
        <w:rPr>
          <w:b/>
          <w:bCs/>
          <w:sz w:val="24"/>
          <w:szCs w:val="24"/>
          <w:lang w:val="sk-SK"/>
        </w:rPr>
        <w:t xml:space="preserve"> diela</w:t>
      </w:r>
    </w:p>
    <w:p w14:paraId="291B8254" w14:textId="77777777" w:rsidR="00D04353" w:rsidRPr="00D04353" w:rsidRDefault="00D04353" w:rsidP="00D04353">
      <w:pPr>
        <w:numPr>
          <w:ilvl w:val="0"/>
          <w:numId w:val="7"/>
        </w:numPr>
        <w:ind w:left="284"/>
        <w:jc w:val="both"/>
        <w:rPr>
          <w:bCs/>
        </w:rPr>
      </w:pPr>
      <w:r w:rsidRPr="00D04353">
        <w:rPr>
          <w:bCs/>
        </w:rPr>
        <w:t>Subdodávatelia:</w:t>
      </w:r>
    </w:p>
    <w:p w14:paraId="1F639C59" w14:textId="77777777" w:rsidR="00D04353" w:rsidRPr="00D04353" w:rsidRDefault="00D04353" w:rsidP="00D04353">
      <w:pPr>
        <w:pStyle w:val="Odsekzoznamu"/>
        <w:numPr>
          <w:ilvl w:val="0"/>
          <w:numId w:val="13"/>
        </w:numPr>
        <w:spacing w:after="0" w:line="240" w:lineRule="auto"/>
        <w:ind w:left="567" w:hanging="283"/>
        <w:jc w:val="both"/>
        <w:rPr>
          <w:rFonts w:ascii="Times New Roman" w:hAnsi="Times New Roman"/>
          <w:bCs/>
          <w:sz w:val="24"/>
          <w:szCs w:val="24"/>
        </w:rPr>
      </w:pPr>
      <w:r w:rsidRPr="00D04353">
        <w:rPr>
          <w:rFonts w:ascii="Times New Roman" w:hAnsi="Times New Roman"/>
          <w:bCs/>
          <w:sz w:val="24"/>
          <w:szCs w:val="24"/>
        </w:rPr>
        <w:t>V prípade vykonávania diela prostredníctvom ďalších osôb zodpovedá Zhotoviteľ objednávateľovi za splnenie záväzku riadne vykonať dielo akoby dielo vykonával sám.</w:t>
      </w:r>
    </w:p>
    <w:p w14:paraId="4B71BA6A" w14:textId="08B944D5" w:rsidR="00D04353" w:rsidRPr="00D04353" w:rsidRDefault="00D04353" w:rsidP="00D04353">
      <w:pPr>
        <w:ind w:left="567" w:hanging="283"/>
        <w:contextualSpacing/>
        <w:jc w:val="both"/>
        <w:rPr>
          <w:bCs/>
        </w:rPr>
      </w:pPr>
      <w:r w:rsidRPr="00D04353">
        <w:rPr>
          <w:bCs/>
        </w:rPr>
        <w:t>b)</w:t>
      </w:r>
      <w:r w:rsidRPr="00D04353">
        <w:rPr>
          <w:bCs/>
        </w:rPr>
        <w:tab/>
        <w:t xml:space="preserve">Zhotoviteľ v prílohe č. </w:t>
      </w:r>
      <w:r>
        <w:rPr>
          <w:bCs/>
        </w:rPr>
        <w:t>3</w:t>
      </w:r>
      <w:r w:rsidRPr="00D04353">
        <w:rPr>
          <w:bCs/>
        </w:rPr>
        <w:t xml:space="preserve"> zmluvy uvádza známych subdodávateľov, ktorí sa podieľajú na plnení zmluvy priamo a subdodávateľov, ktorí sa podieľajú na plnení zmluvy nepriamo a zároveň sú partnermi verejného sektora pre predmetnú zmluvu podľa § 2 ods. 1 písm. a) bod 7 zákona č. 315/2016 Z. z. v znení neskorších predpisov. V zozname sa uvádza obchodné meno a adresa sídla subdodávateľa, IČO, ak ho má pridelené, ak nemá pridelené IČO, dátum narodenia osoby zodpovednej za subdodávateľa a podiel plnenia zo zmluvy).</w:t>
      </w:r>
    </w:p>
    <w:p w14:paraId="65095FEA" w14:textId="5BA79CB1" w:rsidR="00D04353" w:rsidRPr="00D04353" w:rsidRDefault="00D04353" w:rsidP="00D04353">
      <w:pPr>
        <w:ind w:left="567" w:hanging="283"/>
        <w:contextualSpacing/>
        <w:jc w:val="both"/>
        <w:rPr>
          <w:bCs/>
        </w:rPr>
      </w:pPr>
      <w:r w:rsidRPr="00D04353">
        <w:rPr>
          <w:bCs/>
        </w:rPr>
        <w:t>c)</w:t>
      </w:r>
      <w:r>
        <w:rPr>
          <w:bCs/>
        </w:rPr>
        <w:tab/>
      </w:r>
      <w:r w:rsidRPr="00D04353">
        <w:rPr>
          <w:bCs/>
        </w:rPr>
        <w:t>Zhotoviteľ je povinný bezodkladne oznámiť objednávateľovi akúkoľvek zmenu o subdodávateľoch, ktorí sa podieľajú na plnení zmluvy priamo alebo o subdodávateľoch, ktorí sa podieľajú na plnení zmluvy nepriamo a zároveň  sú partnermi verejného sektora pre predmetnú zmluvu, v rozsahu podľa predchádzajúceho bodu.</w:t>
      </w:r>
    </w:p>
    <w:p w14:paraId="33B18FA4" w14:textId="2921B2EE" w:rsidR="00D04353" w:rsidRPr="00D04353" w:rsidRDefault="00D04353" w:rsidP="00D04353">
      <w:pPr>
        <w:ind w:left="567" w:hanging="283"/>
        <w:contextualSpacing/>
        <w:jc w:val="both"/>
        <w:rPr>
          <w:bCs/>
        </w:rPr>
      </w:pPr>
      <w:r w:rsidRPr="00D04353">
        <w:rPr>
          <w:bCs/>
        </w:rPr>
        <w:t xml:space="preserve">d) </w:t>
      </w:r>
      <w:r>
        <w:rPr>
          <w:bCs/>
        </w:rPr>
        <w:tab/>
      </w:r>
      <w:r w:rsidRPr="00D04353">
        <w:t>Ak Zhotoviteľ preukazoval splnenie podmienok účasti subdodávateľom, ktorého mení, musí on alebo nový subdodávateľ spĺňať podmienky účasti rovnakým spôsobom, ako pôvodný subdodávateľ.</w:t>
      </w:r>
    </w:p>
    <w:p w14:paraId="3DE0552E" w14:textId="77777777" w:rsidR="00D04353" w:rsidRPr="00D04353" w:rsidRDefault="00D04353" w:rsidP="00D04353">
      <w:pPr>
        <w:numPr>
          <w:ilvl w:val="0"/>
          <w:numId w:val="7"/>
        </w:numPr>
        <w:jc w:val="both"/>
        <w:rPr>
          <w:bCs/>
        </w:rPr>
      </w:pPr>
      <w:r w:rsidRPr="00D04353">
        <w:rPr>
          <w:bCs/>
        </w:rPr>
        <w:t>Zhotoviteľ alebo subdodávateľ, ktorý sa podieľa na plnení zmluvy priamo alebo subdodávateľ, ktorý sa podieľa na plnení zmluvy nepriamo a sú partnermi verejného sektora pri tejto zmluve, musia mať zapísané údaje v registri partnerov verejného sektora podľa zákona č. 315/2016 Z. z. v znení neskorších predpisov pred podpisom zmluvy ako aj  počas celej doby plnenia zmluvy, ak takúto povinnosť majú. Zároveň zapísaný užívateľ výhod partnera verejného sektora nesmie byť osobou podľa § 11 ods. 1 písm. c) zákona č. 343/2015 Z. z. (ďalej aj ako „zákon“).</w:t>
      </w:r>
    </w:p>
    <w:p w14:paraId="62308DF1" w14:textId="4DA1FFFB" w:rsidR="00D04353" w:rsidRPr="00D04353" w:rsidRDefault="00D04353" w:rsidP="00D04353">
      <w:pPr>
        <w:numPr>
          <w:ilvl w:val="0"/>
          <w:numId w:val="7"/>
        </w:numPr>
        <w:jc w:val="both"/>
      </w:pPr>
      <w:r w:rsidRPr="00D04353">
        <w:t xml:space="preserve">Zhotoviteľ zodpovedá objednávateľovi za to, že v čase jeho podpísania zmluvy až do času podpísania zmluvy objednávateľom a zároveň aj počas platnosti celej zmluvy  on, jeho subdodávatelia, ktorí sa podieľali na plnení zmluvy priamo alebo </w:t>
      </w:r>
      <w:r w:rsidRPr="00D04353">
        <w:lastRenderedPageBreak/>
        <w:t xml:space="preserve">subdodávatelia, ktorí sa podieľajú na plnení zmluvy nepriamo a zároveň sú partnermi verejného sektora pri tejto zmluve, sú platne zapísaní v registri partnerov verejného sektora, ak takúto povinnosť majú a užívatelia výhod partnera verejného sektora </w:t>
      </w:r>
      <w:r>
        <w:t>nie sú osobami podľa §</w:t>
      </w:r>
      <w:r w:rsidRPr="00D04353">
        <w:t>11 od. 1 písm. c) zákona.</w:t>
      </w:r>
    </w:p>
    <w:p w14:paraId="7BC23448" w14:textId="36DC854A" w:rsidR="00D04353" w:rsidRPr="00D04353" w:rsidRDefault="00D04353" w:rsidP="00D04353">
      <w:pPr>
        <w:numPr>
          <w:ilvl w:val="0"/>
          <w:numId w:val="7"/>
        </w:numPr>
        <w:jc w:val="both"/>
      </w:pPr>
      <w:r w:rsidRPr="00D04353">
        <w:rPr>
          <w:bCs/>
        </w:rPr>
        <w:t>V prípade, ak Zhotoviteľ</w:t>
      </w:r>
      <w:r w:rsidRPr="00D04353">
        <w:t xml:space="preserve"> alebo jeho subdodávateľ, ktorý sa podieľa na plnení zmluvy priamo alebo subdodávateľ, ktorý sa podieľa na plnení zmluvy nepriamo a súčasne je partnerom verejného sektora pri predmetnej zmluve nemal v čase uzavretia zmluvy alebo nebude mať v priebehu platnosti zmluvy platne zapísané údaje v registri partnerov verejného sektora a takúto povinnosť má, alebo užívateľ výhod partnera verejného sektora </w:t>
      </w:r>
      <w:r>
        <w:t>je osobou podľa §</w:t>
      </w:r>
      <w:r w:rsidR="004E5651">
        <w:t xml:space="preserve">11 ods.1 </w:t>
      </w:r>
      <w:proofErr w:type="spellStart"/>
      <w:r w:rsidR="004E5651">
        <w:t>písm.c</w:t>
      </w:r>
      <w:proofErr w:type="spellEnd"/>
      <w:r w:rsidR="004E5651">
        <w:t xml:space="preserve">) </w:t>
      </w:r>
      <w:r w:rsidRPr="00D04353">
        <w:t>zákona, objednávateľ môže od zmluvy odstúpiť.</w:t>
      </w:r>
    </w:p>
    <w:p w14:paraId="548D9E74" w14:textId="3837C3BA" w:rsidR="00916347" w:rsidRPr="0032110E" w:rsidRDefault="00916347" w:rsidP="0054268E">
      <w:pPr>
        <w:pStyle w:val="Textkoncovejpoznmky"/>
        <w:numPr>
          <w:ilvl w:val="0"/>
          <w:numId w:val="7"/>
        </w:numPr>
        <w:spacing w:after="0"/>
        <w:rPr>
          <w:bCs/>
          <w:sz w:val="24"/>
          <w:szCs w:val="24"/>
          <w:lang w:val="sk-SK"/>
        </w:rPr>
      </w:pPr>
      <w:r w:rsidRPr="00D04353">
        <w:rPr>
          <w:sz w:val="24"/>
          <w:szCs w:val="24"/>
          <w:lang w:val="sk-SK"/>
        </w:rPr>
        <w:t>Zhotoviteľ vyhlasuje, že činnosti, ku ktorým sa podľa tejto zmluvy zaviazal, spadajú do jeho predmetu po</w:t>
      </w:r>
      <w:r w:rsidRPr="0032110E">
        <w:rPr>
          <w:sz w:val="24"/>
          <w:szCs w:val="24"/>
          <w:lang w:val="sk-SK"/>
        </w:rPr>
        <w:t xml:space="preserve">dnikania, pre túto prácu je plne kvalifikovaný, </w:t>
      </w:r>
      <w:r w:rsidR="00932993" w:rsidRPr="0032110E">
        <w:rPr>
          <w:sz w:val="24"/>
          <w:szCs w:val="24"/>
          <w:lang w:val="sk-SK"/>
        </w:rPr>
        <w:t>vykoná</w:t>
      </w:r>
      <w:r w:rsidRPr="0032110E">
        <w:rPr>
          <w:sz w:val="24"/>
          <w:szCs w:val="24"/>
          <w:lang w:val="sk-SK"/>
        </w:rPr>
        <w:t xml:space="preserve"> ju pod vlastným menom, na vlastnú zodpovednosť, </w:t>
      </w:r>
      <w:r w:rsidR="009D34DC" w:rsidRPr="0032110E">
        <w:rPr>
          <w:sz w:val="24"/>
          <w:szCs w:val="24"/>
          <w:lang w:val="sk-SK"/>
        </w:rPr>
        <w:t>vrátane odborne spôsobilého stavbyvedúceho,</w:t>
      </w:r>
      <w:r w:rsidRPr="0032110E">
        <w:rPr>
          <w:sz w:val="24"/>
          <w:szCs w:val="24"/>
          <w:lang w:val="sk-SK"/>
        </w:rPr>
        <w:t xml:space="preserve"> a to nielen pri výkone prác a dodávok, ale aj pri používaní pracovného zariadenia, používaní strojov, mechanizmov, zariadení a pod.</w:t>
      </w:r>
      <w:r w:rsidRPr="0032110E">
        <w:rPr>
          <w:bCs/>
          <w:sz w:val="24"/>
          <w:szCs w:val="24"/>
          <w:lang w:val="sk-SK"/>
        </w:rPr>
        <w:t xml:space="preserve"> Zhotoviteľ zais</w:t>
      </w:r>
      <w:r w:rsidR="009C6C33" w:rsidRPr="0032110E">
        <w:rPr>
          <w:bCs/>
          <w:sz w:val="24"/>
          <w:szCs w:val="24"/>
          <w:lang w:val="sk-SK"/>
        </w:rPr>
        <w:t>tí</w:t>
      </w:r>
      <w:r w:rsidRPr="0032110E">
        <w:rPr>
          <w:bCs/>
          <w:sz w:val="24"/>
          <w:szCs w:val="24"/>
          <w:lang w:val="sk-SK"/>
        </w:rPr>
        <w:t xml:space="preserve"> všetky výrobky a mater</w:t>
      </w:r>
      <w:r w:rsidR="00932993" w:rsidRPr="0032110E">
        <w:rPr>
          <w:bCs/>
          <w:sz w:val="24"/>
          <w:szCs w:val="24"/>
          <w:lang w:val="sk-SK"/>
        </w:rPr>
        <w:t>i</w:t>
      </w:r>
      <w:r w:rsidRPr="0032110E">
        <w:rPr>
          <w:bCs/>
          <w:sz w:val="24"/>
          <w:szCs w:val="24"/>
          <w:lang w:val="sk-SK"/>
        </w:rPr>
        <w:t xml:space="preserve">ály, strojové, prevádzkové a technické zariadenia, ktoré sú nevyhnutné </w:t>
      </w:r>
      <w:r w:rsidR="00DD4CEA" w:rsidRPr="0032110E">
        <w:rPr>
          <w:bCs/>
          <w:sz w:val="24"/>
          <w:szCs w:val="24"/>
          <w:lang w:val="sk-SK"/>
        </w:rPr>
        <w:t>na</w:t>
      </w:r>
      <w:r w:rsidRPr="0032110E">
        <w:rPr>
          <w:bCs/>
          <w:sz w:val="24"/>
          <w:szCs w:val="24"/>
          <w:lang w:val="sk-SK"/>
        </w:rPr>
        <w:t xml:space="preserve"> </w:t>
      </w:r>
      <w:r w:rsidR="00BA7673" w:rsidRPr="0032110E">
        <w:rPr>
          <w:bCs/>
          <w:sz w:val="24"/>
          <w:szCs w:val="24"/>
          <w:lang w:val="sk-SK"/>
        </w:rPr>
        <w:t>vykonanie</w:t>
      </w:r>
      <w:r w:rsidRPr="0032110E">
        <w:rPr>
          <w:bCs/>
          <w:sz w:val="24"/>
          <w:szCs w:val="24"/>
          <w:lang w:val="sk-SK"/>
        </w:rPr>
        <w:t xml:space="preserve"> diela.</w:t>
      </w:r>
    </w:p>
    <w:p w14:paraId="5804A87F" w14:textId="77777777" w:rsidR="00C41766" w:rsidRPr="0032110E" w:rsidRDefault="00C41766" w:rsidP="0054268E">
      <w:pPr>
        <w:pStyle w:val="Textkoncovejpoznmky"/>
        <w:numPr>
          <w:ilvl w:val="0"/>
          <w:numId w:val="7"/>
        </w:numPr>
        <w:spacing w:after="0"/>
        <w:rPr>
          <w:bCs/>
          <w:sz w:val="24"/>
          <w:szCs w:val="24"/>
          <w:lang w:val="sk-SK"/>
        </w:rPr>
      </w:pPr>
      <w:r w:rsidRPr="0032110E">
        <w:rPr>
          <w:sz w:val="24"/>
          <w:szCs w:val="24"/>
          <w:lang w:val="sk-SK"/>
        </w:rPr>
        <w:t xml:space="preserve">Zhotoviteľ </w:t>
      </w:r>
      <w:r w:rsidR="00914295" w:rsidRPr="0032110E">
        <w:rPr>
          <w:sz w:val="24"/>
          <w:szCs w:val="24"/>
          <w:lang w:val="sk-SK"/>
        </w:rPr>
        <w:t>bude</w:t>
      </w:r>
      <w:r w:rsidRPr="0032110E">
        <w:rPr>
          <w:sz w:val="24"/>
          <w:szCs w:val="24"/>
          <w:lang w:val="sk-SK"/>
        </w:rPr>
        <w:t xml:space="preserve"> pri </w:t>
      </w:r>
      <w:r w:rsidR="00BA7673" w:rsidRPr="0032110E">
        <w:rPr>
          <w:sz w:val="24"/>
          <w:szCs w:val="24"/>
          <w:lang w:val="sk-SK"/>
        </w:rPr>
        <w:t>vykonávaní</w:t>
      </w:r>
      <w:r w:rsidR="004A1261" w:rsidRPr="0032110E">
        <w:rPr>
          <w:sz w:val="24"/>
          <w:szCs w:val="24"/>
          <w:lang w:val="sk-SK"/>
        </w:rPr>
        <w:t xml:space="preserve"> </w:t>
      </w:r>
      <w:r w:rsidRPr="0032110E">
        <w:rPr>
          <w:sz w:val="24"/>
          <w:szCs w:val="24"/>
          <w:lang w:val="sk-SK"/>
        </w:rPr>
        <w:t xml:space="preserve">diela postupovať </w:t>
      </w:r>
      <w:r w:rsidRPr="0032110E">
        <w:rPr>
          <w:bCs/>
          <w:sz w:val="24"/>
          <w:szCs w:val="24"/>
          <w:lang w:val="sk-SK"/>
        </w:rPr>
        <w:t>v súlade s</w:t>
      </w:r>
      <w:r w:rsidR="00892B9D" w:rsidRPr="0032110E">
        <w:rPr>
          <w:bCs/>
          <w:sz w:val="24"/>
          <w:szCs w:val="24"/>
          <w:lang w:val="sk-SK"/>
        </w:rPr>
        <w:t xml:space="preserve"> touto zmluvou a jej </w:t>
      </w:r>
      <w:r w:rsidR="00901070" w:rsidRPr="0032110E">
        <w:rPr>
          <w:bCs/>
          <w:sz w:val="24"/>
          <w:szCs w:val="24"/>
          <w:lang w:val="sk-SK"/>
        </w:rPr>
        <w:t>prílohami</w:t>
      </w:r>
      <w:r w:rsidR="00892B9D" w:rsidRPr="0032110E">
        <w:rPr>
          <w:bCs/>
          <w:sz w:val="24"/>
          <w:szCs w:val="24"/>
          <w:lang w:val="sk-SK"/>
        </w:rPr>
        <w:t>,</w:t>
      </w:r>
      <w:r w:rsidRPr="0032110E">
        <w:rPr>
          <w:bCs/>
          <w:sz w:val="24"/>
          <w:szCs w:val="24"/>
          <w:lang w:val="sk-SK"/>
        </w:rPr>
        <w:t xml:space="preserve"> podmienkami uvedenými v</w:t>
      </w:r>
      <w:r w:rsidR="00B44CBC" w:rsidRPr="0032110E">
        <w:rPr>
          <w:bCs/>
          <w:sz w:val="24"/>
          <w:szCs w:val="24"/>
          <w:lang w:val="sk-SK"/>
        </w:rPr>
        <w:t> </w:t>
      </w:r>
      <w:r w:rsidRPr="0032110E">
        <w:rPr>
          <w:bCs/>
          <w:sz w:val="24"/>
          <w:szCs w:val="24"/>
          <w:lang w:val="sk-SK"/>
        </w:rPr>
        <w:t>povoleniach</w:t>
      </w:r>
      <w:r w:rsidR="00B44CBC" w:rsidRPr="0032110E">
        <w:rPr>
          <w:bCs/>
          <w:sz w:val="24"/>
          <w:szCs w:val="24"/>
          <w:lang w:val="sk-SK"/>
        </w:rPr>
        <w:t xml:space="preserve">, </w:t>
      </w:r>
      <w:r w:rsidRPr="0032110E">
        <w:rPr>
          <w:bCs/>
          <w:sz w:val="24"/>
          <w:szCs w:val="24"/>
          <w:lang w:val="sk-SK"/>
        </w:rPr>
        <w:t>rozhodnutiach, záväzných stanoviskách a vyjadreniach dotknutých orgánov a organizácií, vlastníkov</w:t>
      </w:r>
      <w:r w:rsidR="00B44CBC" w:rsidRPr="0032110E">
        <w:rPr>
          <w:bCs/>
          <w:sz w:val="24"/>
          <w:szCs w:val="24"/>
          <w:lang w:val="sk-SK"/>
        </w:rPr>
        <w:t xml:space="preserve"> alebo </w:t>
      </w:r>
      <w:r w:rsidRPr="0032110E">
        <w:rPr>
          <w:bCs/>
          <w:sz w:val="24"/>
          <w:szCs w:val="24"/>
          <w:lang w:val="sk-SK"/>
        </w:rPr>
        <w:t xml:space="preserve">správcov dotknutých inžinierskych sietí </w:t>
      </w:r>
      <w:r w:rsidR="00B44CBC" w:rsidRPr="0032110E">
        <w:rPr>
          <w:bCs/>
          <w:sz w:val="24"/>
          <w:szCs w:val="24"/>
          <w:lang w:val="sk-SK"/>
        </w:rPr>
        <w:t>viaž</w:t>
      </w:r>
      <w:r w:rsidR="000D03CF" w:rsidRPr="0032110E">
        <w:rPr>
          <w:bCs/>
          <w:sz w:val="24"/>
          <w:szCs w:val="24"/>
          <w:lang w:val="sk-SK"/>
        </w:rPr>
        <w:t>u</w:t>
      </w:r>
      <w:r w:rsidR="00B44CBC" w:rsidRPr="0032110E">
        <w:rPr>
          <w:bCs/>
          <w:sz w:val="24"/>
          <w:szCs w:val="24"/>
          <w:lang w:val="sk-SK"/>
        </w:rPr>
        <w:t xml:space="preserve">cich sa k predmetnému dielu </w:t>
      </w:r>
      <w:r w:rsidRPr="0032110E">
        <w:rPr>
          <w:bCs/>
          <w:sz w:val="24"/>
          <w:szCs w:val="24"/>
          <w:lang w:val="sk-SK"/>
        </w:rPr>
        <w:t>a</w:t>
      </w:r>
      <w:r w:rsidR="00E87EE8" w:rsidRPr="0032110E">
        <w:rPr>
          <w:bCs/>
          <w:sz w:val="24"/>
          <w:szCs w:val="24"/>
          <w:lang w:val="sk-SK"/>
        </w:rPr>
        <w:t> </w:t>
      </w:r>
      <w:r w:rsidR="000D267B" w:rsidRPr="0032110E">
        <w:rPr>
          <w:bCs/>
          <w:sz w:val="24"/>
          <w:szCs w:val="24"/>
          <w:lang w:val="sk-SK"/>
        </w:rPr>
        <w:t>DSP</w:t>
      </w:r>
      <w:r w:rsidRPr="0032110E">
        <w:rPr>
          <w:bCs/>
          <w:sz w:val="24"/>
          <w:szCs w:val="24"/>
          <w:lang w:val="sk-SK"/>
        </w:rPr>
        <w:t>. Akákoľvek zmena oproti schválenej projektovej dokumentácii nesmie byť vykonaná bez predchádzajúceho odsúhlasenia projektantom, stavebným dozorom objednávateľa a</w:t>
      </w:r>
      <w:r w:rsidR="002C1A36" w:rsidRPr="0032110E">
        <w:rPr>
          <w:bCs/>
          <w:sz w:val="24"/>
          <w:szCs w:val="24"/>
          <w:lang w:val="sk-SK"/>
        </w:rPr>
        <w:t xml:space="preserve"> príp. </w:t>
      </w:r>
      <w:r w:rsidRPr="0032110E">
        <w:rPr>
          <w:bCs/>
          <w:sz w:val="24"/>
          <w:szCs w:val="24"/>
          <w:lang w:val="sk-SK"/>
        </w:rPr>
        <w:t>príslušným stavebným úradom.</w:t>
      </w:r>
    </w:p>
    <w:p w14:paraId="45C1009B" w14:textId="749AB5F9" w:rsidR="00C41766" w:rsidRPr="0032110E" w:rsidRDefault="00C41766" w:rsidP="0054268E">
      <w:pPr>
        <w:pStyle w:val="Textkoncovejpoznmky"/>
        <w:numPr>
          <w:ilvl w:val="0"/>
          <w:numId w:val="7"/>
        </w:numPr>
        <w:spacing w:after="0"/>
        <w:rPr>
          <w:bCs/>
          <w:sz w:val="24"/>
          <w:szCs w:val="24"/>
          <w:lang w:val="sk-SK"/>
        </w:rPr>
      </w:pPr>
      <w:r w:rsidRPr="0032110E">
        <w:rPr>
          <w:bCs/>
          <w:sz w:val="24"/>
          <w:szCs w:val="24"/>
          <w:lang w:val="sk-SK"/>
        </w:rPr>
        <w:t xml:space="preserve">Objednávateľ </w:t>
      </w:r>
      <w:r w:rsidR="00074667" w:rsidRPr="0032110E">
        <w:rPr>
          <w:bCs/>
          <w:sz w:val="24"/>
          <w:szCs w:val="24"/>
          <w:lang w:val="sk-SK"/>
        </w:rPr>
        <w:t xml:space="preserve">po nadobudnutí účinnosti zmluvy </w:t>
      </w:r>
      <w:r w:rsidRPr="0032110E">
        <w:rPr>
          <w:bCs/>
          <w:sz w:val="24"/>
          <w:szCs w:val="24"/>
          <w:lang w:val="sk-SK"/>
        </w:rPr>
        <w:t xml:space="preserve">odovzdá zhotoviteľovi </w:t>
      </w:r>
      <w:r w:rsidR="008A79C5">
        <w:rPr>
          <w:bCs/>
          <w:sz w:val="24"/>
          <w:szCs w:val="24"/>
          <w:lang w:val="sk-SK"/>
        </w:rPr>
        <w:t>1</w:t>
      </w:r>
      <w:r w:rsidR="00172CEA" w:rsidRPr="0032110E">
        <w:rPr>
          <w:bCs/>
          <w:sz w:val="24"/>
          <w:szCs w:val="24"/>
          <w:lang w:val="sk-SK"/>
        </w:rPr>
        <w:t xml:space="preserve"> x </w:t>
      </w:r>
      <w:r w:rsidR="000D267B" w:rsidRPr="0032110E">
        <w:rPr>
          <w:bCs/>
          <w:sz w:val="24"/>
          <w:szCs w:val="24"/>
          <w:lang w:val="sk-SK"/>
        </w:rPr>
        <w:t>DSP</w:t>
      </w:r>
      <w:r w:rsidRPr="0032110E">
        <w:rPr>
          <w:bCs/>
          <w:sz w:val="24"/>
          <w:szCs w:val="24"/>
          <w:lang w:val="sk-SK"/>
        </w:rPr>
        <w:t xml:space="preserve"> v písomn</w:t>
      </w:r>
      <w:r w:rsidR="00172CEA" w:rsidRPr="0032110E">
        <w:rPr>
          <w:bCs/>
          <w:sz w:val="24"/>
          <w:szCs w:val="24"/>
          <w:lang w:val="sk-SK"/>
        </w:rPr>
        <w:t>om</w:t>
      </w:r>
      <w:r w:rsidRPr="0032110E">
        <w:rPr>
          <w:bCs/>
          <w:sz w:val="24"/>
          <w:szCs w:val="24"/>
          <w:lang w:val="sk-SK"/>
        </w:rPr>
        <w:t xml:space="preserve"> vyhotoven</w:t>
      </w:r>
      <w:r w:rsidR="00172CEA" w:rsidRPr="0032110E">
        <w:rPr>
          <w:bCs/>
          <w:sz w:val="24"/>
          <w:szCs w:val="24"/>
          <w:lang w:val="sk-SK"/>
        </w:rPr>
        <w:t>í</w:t>
      </w:r>
      <w:r w:rsidR="00BA7673" w:rsidRPr="0032110E">
        <w:rPr>
          <w:bCs/>
          <w:sz w:val="24"/>
          <w:szCs w:val="24"/>
          <w:lang w:val="sk-SK"/>
        </w:rPr>
        <w:t xml:space="preserve"> a</w:t>
      </w:r>
      <w:r w:rsidR="00967159" w:rsidRPr="0032110E">
        <w:rPr>
          <w:bCs/>
          <w:sz w:val="24"/>
          <w:szCs w:val="24"/>
          <w:lang w:val="sk-SK"/>
        </w:rPr>
        <w:t xml:space="preserve"> </w:t>
      </w:r>
      <w:r w:rsidRPr="0032110E">
        <w:rPr>
          <w:bCs/>
          <w:sz w:val="24"/>
          <w:szCs w:val="24"/>
          <w:lang w:val="sk-SK"/>
        </w:rPr>
        <w:t>kópi</w:t>
      </w:r>
      <w:r w:rsidR="0056606F" w:rsidRPr="0032110E">
        <w:rPr>
          <w:bCs/>
          <w:sz w:val="24"/>
          <w:szCs w:val="24"/>
          <w:lang w:val="sk-SK"/>
        </w:rPr>
        <w:t>e</w:t>
      </w:r>
      <w:r w:rsidRPr="0032110E">
        <w:rPr>
          <w:bCs/>
          <w:sz w:val="24"/>
          <w:szCs w:val="24"/>
          <w:lang w:val="sk-SK"/>
        </w:rPr>
        <w:t xml:space="preserve"> vydaných povolení</w:t>
      </w:r>
      <w:r w:rsidR="00B44CBC" w:rsidRPr="0032110E">
        <w:rPr>
          <w:bCs/>
          <w:sz w:val="24"/>
          <w:szCs w:val="24"/>
          <w:lang w:val="sk-SK"/>
        </w:rPr>
        <w:t xml:space="preserve">,  </w:t>
      </w:r>
      <w:r w:rsidRPr="0032110E">
        <w:rPr>
          <w:bCs/>
          <w:sz w:val="24"/>
          <w:szCs w:val="24"/>
          <w:lang w:val="sk-SK"/>
        </w:rPr>
        <w:t>vyjadrení a</w:t>
      </w:r>
      <w:r w:rsidR="004A1261" w:rsidRPr="0032110E">
        <w:rPr>
          <w:bCs/>
          <w:sz w:val="24"/>
          <w:szCs w:val="24"/>
          <w:lang w:val="sk-SK"/>
        </w:rPr>
        <w:t xml:space="preserve"> </w:t>
      </w:r>
      <w:r w:rsidRPr="0032110E">
        <w:rPr>
          <w:bCs/>
          <w:sz w:val="24"/>
          <w:szCs w:val="24"/>
          <w:lang w:val="sk-SK"/>
        </w:rPr>
        <w:t>stanovísk príslušných dotknutých orgánov</w:t>
      </w:r>
      <w:r w:rsidR="00B44CBC" w:rsidRPr="0032110E">
        <w:rPr>
          <w:bCs/>
          <w:sz w:val="24"/>
          <w:szCs w:val="24"/>
          <w:lang w:val="sk-SK"/>
        </w:rPr>
        <w:t xml:space="preserve"> a </w:t>
      </w:r>
      <w:r w:rsidRPr="0032110E">
        <w:rPr>
          <w:bCs/>
          <w:sz w:val="24"/>
          <w:szCs w:val="24"/>
          <w:lang w:val="sk-SK"/>
        </w:rPr>
        <w:t>organizácií a</w:t>
      </w:r>
      <w:r w:rsidR="00B44CBC" w:rsidRPr="0032110E">
        <w:rPr>
          <w:bCs/>
          <w:sz w:val="24"/>
          <w:szCs w:val="24"/>
          <w:lang w:val="sk-SK"/>
        </w:rPr>
        <w:t> </w:t>
      </w:r>
      <w:r w:rsidRPr="0032110E">
        <w:rPr>
          <w:bCs/>
          <w:sz w:val="24"/>
          <w:szCs w:val="24"/>
          <w:lang w:val="sk-SK"/>
        </w:rPr>
        <w:t>vlastníkov</w:t>
      </w:r>
      <w:r w:rsidR="00B44CBC" w:rsidRPr="0032110E">
        <w:rPr>
          <w:bCs/>
          <w:sz w:val="24"/>
          <w:szCs w:val="24"/>
          <w:lang w:val="sk-SK"/>
        </w:rPr>
        <w:t xml:space="preserve"> alebo </w:t>
      </w:r>
      <w:r w:rsidRPr="0032110E">
        <w:rPr>
          <w:bCs/>
          <w:sz w:val="24"/>
          <w:szCs w:val="24"/>
          <w:lang w:val="sk-SK"/>
        </w:rPr>
        <w:t>správcov inžinierskych sietí</w:t>
      </w:r>
      <w:r w:rsidR="00BA7673" w:rsidRPr="0032110E">
        <w:rPr>
          <w:bCs/>
          <w:sz w:val="24"/>
          <w:szCs w:val="24"/>
          <w:lang w:val="sk-SK"/>
        </w:rPr>
        <w:t xml:space="preserve"> viažucich sa k predmetnému dielu.</w:t>
      </w:r>
    </w:p>
    <w:p w14:paraId="18410670" w14:textId="77777777" w:rsidR="00806698" w:rsidRPr="0032110E" w:rsidRDefault="00806698" w:rsidP="0054268E">
      <w:pPr>
        <w:pStyle w:val="Textkoncovejpoznmky"/>
        <w:numPr>
          <w:ilvl w:val="0"/>
          <w:numId w:val="7"/>
        </w:numPr>
        <w:spacing w:after="0"/>
        <w:rPr>
          <w:sz w:val="24"/>
          <w:szCs w:val="24"/>
          <w:lang w:val="sk-SK"/>
        </w:rPr>
      </w:pPr>
      <w:r w:rsidRPr="0032110E">
        <w:rPr>
          <w:sz w:val="24"/>
          <w:szCs w:val="24"/>
          <w:lang w:val="sk-SK"/>
        </w:rPr>
        <w:t xml:space="preserve">Objednávateľ poskytne zhotoviteľovi </w:t>
      </w:r>
      <w:r w:rsidR="007E7CB3" w:rsidRPr="0032110E">
        <w:rPr>
          <w:sz w:val="24"/>
          <w:szCs w:val="24"/>
          <w:lang w:val="sk-SK"/>
        </w:rPr>
        <w:t>pri plnení tejto zmluvy potrebnú</w:t>
      </w:r>
      <w:r w:rsidRPr="0032110E">
        <w:rPr>
          <w:sz w:val="24"/>
          <w:szCs w:val="24"/>
          <w:lang w:val="sk-SK"/>
        </w:rPr>
        <w:t xml:space="preserve"> s</w:t>
      </w:r>
      <w:r w:rsidR="00BA6796" w:rsidRPr="0032110E">
        <w:rPr>
          <w:sz w:val="24"/>
          <w:szCs w:val="24"/>
          <w:lang w:val="sk-SK"/>
        </w:rPr>
        <w:t>účinnosť</w:t>
      </w:r>
      <w:r w:rsidRPr="0032110E">
        <w:rPr>
          <w:sz w:val="24"/>
          <w:szCs w:val="24"/>
          <w:lang w:val="sk-SK"/>
        </w:rPr>
        <w:t>, spočívajúc</w:t>
      </w:r>
      <w:r w:rsidR="00BA6796" w:rsidRPr="0032110E">
        <w:rPr>
          <w:sz w:val="24"/>
          <w:szCs w:val="24"/>
          <w:lang w:val="sk-SK"/>
        </w:rPr>
        <w:t>u</w:t>
      </w:r>
      <w:r w:rsidRPr="0032110E">
        <w:rPr>
          <w:sz w:val="24"/>
          <w:szCs w:val="24"/>
          <w:lang w:val="sk-SK"/>
        </w:rPr>
        <w:t xml:space="preserve"> najmä v poskytovaní vysvetlení, upresňovaní a doplňovaní údajov a podkladov, zaujímaní stanovísk a rozhodnutí týkajúcich sa </w:t>
      </w:r>
      <w:r w:rsidR="00154DE9" w:rsidRPr="0032110E">
        <w:rPr>
          <w:sz w:val="24"/>
          <w:szCs w:val="24"/>
          <w:lang w:val="sk-SK"/>
        </w:rPr>
        <w:t>vykonávania</w:t>
      </w:r>
      <w:r w:rsidR="00730E4F" w:rsidRPr="0032110E">
        <w:rPr>
          <w:sz w:val="24"/>
          <w:szCs w:val="24"/>
          <w:lang w:val="sk-SK"/>
        </w:rPr>
        <w:t xml:space="preserve"> </w:t>
      </w:r>
      <w:r w:rsidRPr="0032110E">
        <w:rPr>
          <w:sz w:val="24"/>
          <w:szCs w:val="24"/>
          <w:lang w:val="sk-SK"/>
        </w:rPr>
        <w:t>diela.</w:t>
      </w:r>
      <w:r w:rsidR="00877447" w:rsidRPr="0032110E">
        <w:rPr>
          <w:sz w:val="24"/>
          <w:szCs w:val="24"/>
          <w:lang w:val="sk-SK"/>
        </w:rPr>
        <w:t xml:space="preserve"> Súčinnosťou objednávateľa sa nerozumie plnenie alebo suplovanie povinností zhotoviteľa vyplývajúcich z tejto zmluvy či príslušných všeobecne záväzných právnych predpisov.</w:t>
      </w:r>
    </w:p>
    <w:p w14:paraId="11A0BF25" w14:textId="77777777" w:rsidR="00B277AD" w:rsidRPr="0032110E" w:rsidRDefault="00B277AD" w:rsidP="0054268E">
      <w:pPr>
        <w:pStyle w:val="Textkoncovejpoznmky"/>
        <w:numPr>
          <w:ilvl w:val="0"/>
          <w:numId w:val="7"/>
        </w:numPr>
        <w:spacing w:after="0"/>
        <w:rPr>
          <w:bCs/>
          <w:sz w:val="24"/>
          <w:szCs w:val="24"/>
          <w:lang w:val="sk-SK"/>
        </w:rPr>
      </w:pPr>
      <w:r w:rsidRPr="0032110E">
        <w:rPr>
          <w:sz w:val="24"/>
          <w:szCs w:val="24"/>
          <w:lang w:val="sk-SK"/>
        </w:rPr>
        <w:t xml:space="preserve">Objednávateľ bude zodpovedať za to, že riadny priebeh </w:t>
      </w:r>
      <w:r w:rsidR="00154DE9" w:rsidRPr="0032110E">
        <w:rPr>
          <w:sz w:val="24"/>
          <w:szCs w:val="24"/>
          <w:lang w:val="sk-SK"/>
        </w:rPr>
        <w:t>vykonávania</w:t>
      </w:r>
      <w:r w:rsidRPr="0032110E">
        <w:rPr>
          <w:sz w:val="24"/>
          <w:szCs w:val="24"/>
          <w:lang w:val="sk-SK"/>
        </w:rPr>
        <w:t xml:space="preserve"> diela zhotoviteľom nebude rušený neoprávnenými zásahmi tretích osôb.</w:t>
      </w:r>
    </w:p>
    <w:p w14:paraId="5ED1BAB8" w14:textId="0B07B819" w:rsidR="0039015E" w:rsidRPr="004E5651" w:rsidRDefault="0039015E" w:rsidP="0054268E">
      <w:pPr>
        <w:pStyle w:val="Textkoncovejpoznmky"/>
        <w:numPr>
          <w:ilvl w:val="0"/>
          <w:numId w:val="7"/>
        </w:numPr>
        <w:spacing w:after="0"/>
        <w:rPr>
          <w:bCs/>
          <w:sz w:val="24"/>
          <w:szCs w:val="24"/>
          <w:lang w:val="sk-SK"/>
        </w:rPr>
      </w:pPr>
      <w:r w:rsidRPr="0032110E">
        <w:rPr>
          <w:sz w:val="24"/>
          <w:szCs w:val="24"/>
          <w:lang w:val="sk-SK"/>
        </w:rPr>
        <w:t xml:space="preserve">Zhotoviteľ bude informovať objednávateľa o stave a postupe </w:t>
      </w:r>
      <w:r w:rsidR="00154DE9" w:rsidRPr="0032110E">
        <w:rPr>
          <w:sz w:val="24"/>
          <w:szCs w:val="24"/>
          <w:lang w:val="sk-SK"/>
        </w:rPr>
        <w:t>vykonávania</w:t>
      </w:r>
      <w:r w:rsidR="008B73E5" w:rsidRPr="0032110E">
        <w:rPr>
          <w:sz w:val="24"/>
          <w:szCs w:val="24"/>
          <w:lang w:val="sk-SK"/>
        </w:rPr>
        <w:t xml:space="preserve"> diela</w:t>
      </w:r>
      <w:r w:rsidRPr="0032110E">
        <w:rPr>
          <w:sz w:val="24"/>
          <w:szCs w:val="24"/>
          <w:lang w:val="sk-SK"/>
        </w:rPr>
        <w:t xml:space="preserve"> na poradách</w:t>
      </w:r>
      <w:r w:rsidR="004E5651">
        <w:rPr>
          <w:sz w:val="24"/>
          <w:szCs w:val="24"/>
          <w:lang w:val="sk-SK"/>
        </w:rPr>
        <w:t xml:space="preserve"> (kontrol. dňoch)</w:t>
      </w:r>
      <w:r w:rsidRPr="0032110E">
        <w:rPr>
          <w:sz w:val="24"/>
          <w:szCs w:val="24"/>
          <w:lang w:val="sk-SK"/>
        </w:rPr>
        <w:t>, ktoré bude organizovať podľa požiadaviek objednávateľa</w:t>
      </w:r>
      <w:r w:rsidR="00FB3C31" w:rsidRPr="0032110E">
        <w:rPr>
          <w:sz w:val="24"/>
          <w:szCs w:val="24"/>
          <w:lang w:val="sk-SK"/>
        </w:rPr>
        <w:t>,</w:t>
      </w:r>
      <w:r w:rsidRPr="0032110E">
        <w:rPr>
          <w:sz w:val="24"/>
          <w:szCs w:val="24"/>
          <w:lang w:val="sk-SK"/>
        </w:rPr>
        <w:t xml:space="preserve"> resp. podľa potreby.</w:t>
      </w:r>
      <w:r w:rsidR="00626098" w:rsidRPr="0032110E">
        <w:rPr>
          <w:sz w:val="24"/>
          <w:szCs w:val="24"/>
          <w:lang w:val="sk-SK"/>
        </w:rPr>
        <w:t xml:space="preserve"> </w:t>
      </w:r>
      <w:r w:rsidR="00626098" w:rsidRPr="0032110E">
        <w:rPr>
          <w:bCs/>
          <w:sz w:val="24"/>
          <w:szCs w:val="24"/>
          <w:lang w:val="sk-SK"/>
        </w:rPr>
        <w:t>Ú</w:t>
      </w:r>
      <w:r w:rsidR="00626098" w:rsidRPr="0032110E">
        <w:rPr>
          <w:sz w:val="24"/>
          <w:szCs w:val="24"/>
          <w:lang w:val="sk-SK"/>
        </w:rPr>
        <w:t xml:space="preserve">čelom kontrolných dní je informovanie sa o postupe stavebných prác a dodávok a dodržiavaní harmonogramu </w:t>
      </w:r>
      <w:r w:rsidR="00154DE9" w:rsidRPr="0032110E">
        <w:rPr>
          <w:sz w:val="24"/>
          <w:szCs w:val="24"/>
          <w:lang w:val="sk-SK"/>
        </w:rPr>
        <w:t>vykonávania</w:t>
      </w:r>
      <w:r w:rsidR="00626098" w:rsidRPr="0032110E">
        <w:rPr>
          <w:sz w:val="24"/>
          <w:szCs w:val="24"/>
          <w:lang w:val="sk-SK"/>
        </w:rPr>
        <w:t xml:space="preserve"> diela, predkladanie dokumentácie týkajúcej sa stavebných výrobkov a materiálov (certifikáty/vyhlásenia o parametroch), prekonzultovanie a písomné odsúhlasenie rozsahu a hodnoty už </w:t>
      </w:r>
      <w:r w:rsidR="00154DE9" w:rsidRPr="0032110E">
        <w:rPr>
          <w:sz w:val="24"/>
          <w:szCs w:val="24"/>
          <w:lang w:val="sk-SK"/>
        </w:rPr>
        <w:t>vykonaného</w:t>
      </w:r>
      <w:r w:rsidR="00626098" w:rsidRPr="0032110E">
        <w:rPr>
          <w:sz w:val="24"/>
          <w:szCs w:val="24"/>
          <w:lang w:val="sk-SK"/>
        </w:rPr>
        <w:t xml:space="preserve"> diela podľa tejto zmluvy a tiež rozsahu a hodnoty diela, ktoré je zhotoviteľ do najbližšieho kontrolného dňa povinný </w:t>
      </w:r>
      <w:r w:rsidR="00154DE9" w:rsidRPr="0032110E">
        <w:rPr>
          <w:sz w:val="24"/>
          <w:szCs w:val="24"/>
          <w:lang w:val="sk-SK"/>
        </w:rPr>
        <w:t>vykonať</w:t>
      </w:r>
      <w:r w:rsidR="00626098" w:rsidRPr="0032110E">
        <w:rPr>
          <w:sz w:val="24"/>
          <w:szCs w:val="24"/>
          <w:lang w:val="sk-SK"/>
        </w:rPr>
        <w:t xml:space="preserve"> a to tak, aby </w:t>
      </w:r>
      <w:r w:rsidR="00626098" w:rsidRPr="004E5651">
        <w:rPr>
          <w:sz w:val="23"/>
          <w:szCs w:val="23"/>
          <w:lang w:val="sk-SK"/>
        </w:rPr>
        <w:t xml:space="preserve">zhotoviteľ splnil svoj záväzok </w:t>
      </w:r>
      <w:r w:rsidR="00154DE9" w:rsidRPr="004E5651">
        <w:rPr>
          <w:sz w:val="23"/>
          <w:szCs w:val="23"/>
          <w:lang w:val="sk-SK"/>
        </w:rPr>
        <w:t>vykonať</w:t>
      </w:r>
      <w:r w:rsidR="00626098" w:rsidRPr="004E5651">
        <w:rPr>
          <w:sz w:val="23"/>
          <w:szCs w:val="23"/>
          <w:lang w:val="sk-SK"/>
        </w:rPr>
        <w:t xml:space="preserve"> dielo najneskôr v </w:t>
      </w:r>
      <w:r w:rsidR="009C6C33" w:rsidRPr="004E5651">
        <w:rPr>
          <w:sz w:val="23"/>
          <w:szCs w:val="23"/>
          <w:lang w:val="sk-SK"/>
        </w:rPr>
        <w:t>termíne</w:t>
      </w:r>
      <w:r w:rsidR="00626098" w:rsidRPr="004E5651">
        <w:rPr>
          <w:sz w:val="23"/>
          <w:szCs w:val="23"/>
          <w:lang w:val="sk-SK"/>
        </w:rPr>
        <w:t xml:space="preserve"> podľa čl.</w:t>
      </w:r>
      <w:r w:rsidR="00626098" w:rsidRPr="004E5651">
        <w:rPr>
          <w:i/>
          <w:sz w:val="23"/>
          <w:szCs w:val="23"/>
          <w:lang w:val="sk-SK"/>
        </w:rPr>
        <w:t xml:space="preserve"> II</w:t>
      </w:r>
      <w:r w:rsidR="00626098" w:rsidRPr="004E5651">
        <w:rPr>
          <w:sz w:val="23"/>
          <w:szCs w:val="23"/>
          <w:lang w:val="sk-SK"/>
        </w:rPr>
        <w:t xml:space="preserve">. ods. </w:t>
      </w:r>
      <w:r w:rsidR="009C6C33" w:rsidRPr="004E5651">
        <w:rPr>
          <w:i/>
          <w:sz w:val="23"/>
          <w:szCs w:val="23"/>
          <w:lang w:val="sk-SK"/>
        </w:rPr>
        <w:t>1</w:t>
      </w:r>
      <w:r w:rsidR="00626098" w:rsidRPr="004E5651">
        <w:rPr>
          <w:i/>
          <w:sz w:val="23"/>
          <w:szCs w:val="23"/>
          <w:lang w:val="sk-SK"/>
        </w:rPr>
        <w:t xml:space="preserve"> </w:t>
      </w:r>
      <w:r w:rsidR="00626098" w:rsidRPr="004E5651">
        <w:rPr>
          <w:sz w:val="23"/>
          <w:szCs w:val="23"/>
          <w:lang w:val="sk-SK"/>
        </w:rPr>
        <w:t>tejto</w:t>
      </w:r>
      <w:r w:rsidR="00626098" w:rsidRPr="0032110E">
        <w:rPr>
          <w:sz w:val="24"/>
          <w:szCs w:val="24"/>
          <w:lang w:val="sk-SK"/>
        </w:rPr>
        <w:t xml:space="preserve"> </w:t>
      </w:r>
      <w:r w:rsidR="00626098" w:rsidRPr="004E5651">
        <w:rPr>
          <w:sz w:val="23"/>
          <w:szCs w:val="23"/>
          <w:lang w:val="sk-SK"/>
        </w:rPr>
        <w:t xml:space="preserve">zmluvy. </w:t>
      </w:r>
      <w:r w:rsidR="00626098" w:rsidRPr="004E5651">
        <w:rPr>
          <w:sz w:val="24"/>
          <w:szCs w:val="24"/>
          <w:lang w:val="sk-SK"/>
        </w:rPr>
        <w:t>Účasť zhotoviteľa (resp. jeho zástupcov) a stavbyvedúceho je na kontrolných dňoch povinná.</w:t>
      </w:r>
    </w:p>
    <w:p w14:paraId="2EF4FB3D" w14:textId="5A1E1C17" w:rsidR="00CD05AF" w:rsidRPr="0032110E" w:rsidRDefault="00CD05AF" w:rsidP="00980C98">
      <w:pPr>
        <w:pStyle w:val="Textkoncovejpoznmky"/>
        <w:numPr>
          <w:ilvl w:val="0"/>
          <w:numId w:val="7"/>
        </w:numPr>
        <w:spacing w:after="0"/>
        <w:rPr>
          <w:bCs/>
          <w:sz w:val="24"/>
          <w:szCs w:val="24"/>
          <w:lang w:val="sk-SK"/>
        </w:rPr>
      </w:pPr>
      <w:r w:rsidRPr="0032110E">
        <w:rPr>
          <w:bCs/>
          <w:sz w:val="24"/>
          <w:szCs w:val="24"/>
          <w:lang w:val="sk-SK"/>
        </w:rPr>
        <w:t xml:space="preserve">Stavebný denník: Zhotoviteľ je povinný viesť stavebný denník od prevzatia staveniska v súlade so všeobecne záväznými právnymi predpismi, do ktorého je povinný zapisovať všetky podstatné  a rozhodujúce skutočnosti pre naplnenie predmetu tejto zmluvy, najmä údaje o časovom a technologickom postupe vykonávania diela a jeho akosti, </w:t>
      </w:r>
      <w:r w:rsidRPr="0032110E">
        <w:rPr>
          <w:bCs/>
          <w:sz w:val="24"/>
          <w:szCs w:val="24"/>
          <w:lang w:val="sk-SK"/>
        </w:rPr>
        <w:lastRenderedPageBreak/>
        <w:t xml:space="preserve">zdôvodnenie odchýlok vykonávaného diela od tejto zmluvy, inak zodpovedá za škodu tým </w:t>
      </w:r>
      <w:r w:rsidR="00B22B16">
        <w:rPr>
          <w:bCs/>
          <w:sz w:val="24"/>
          <w:szCs w:val="24"/>
          <w:lang w:val="sk-SK"/>
        </w:rPr>
        <w:t>o</w:t>
      </w:r>
      <w:r w:rsidRPr="0032110E">
        <w:rPr>
          <w:bCs/>
          <w:sz w:val="24"/>
          <w:szCs w:val="24"/>
          <w:lang w:val="sk-SK"/>
        </w:rPr>
        <w:t xml:space="preserve">bjednávateľovi spôsobenú. Objednávateľ je oprávnený kontrolovať obsah stavebného denníka a k zápisom v ňom vykonaných pripájať svoje stanoviská, pripomienky a námietky (ďalej spoločne len „zápisy“). Zhotoviteľ je povinný umožniť </w:t>
      </w:r>
      <w:r w:rsidR="00B22B16">
        <w:rPr>
          <w:bCs/>
          <w:sz w:val="24"/>
          <w:szCs w:val="24"/>
          <w:lang w:val="sk-SK"/>
        </w:rPr>
        <w:t>o</w:t>
      </w:r>
      <w:r w:rsidRPr="0032110E">
        <w:rPr>
          <w:bCs/>
          <w:sz w:val="24"/>
          <w:szCs w:val="24"/>
          <w:lang w:val="sk-SK"/>
        </w:rPr>
        <w:t xml:space="preserve">bjednávateľovi kontrolovať obsah stavebného denníka a vykonávať v ňom zápisy; za tým účelom je </w:t>
      </w:r>
      <w:r w:rsidR="005433B3" w:rsidRPr="0032110E">
        <w:rPr>
          <w:bCs/>
          <w:sz w:val="24"/>
          <w:szCs w:val="24"/>
          <w:lang w:val="sk-SK"/>
        </w:rPr>
        <w:t>z</w:t>
      </w:r>
      <w:r w:rsidRPr="0032110E">
        <w:rPr>
          <w:bCs/>
          <w:sz w:val="24"/>
          <w:szCs w:val="24"/>
          <w:lang w:val="sk-SK"/>
        </w:rPr>
        <w:t>hotoviteľ povinný zabezpečiť trvalý prístup objednávateľa a orgánov verejnej správy k stavebnému denníku na stavenisku, v pracovnom čase, počas vykonávania diela. Vedenie stavebného denníka sa končí odovzdaním a prevzatím diela. Stavebný denník sa skladá z úvodných listov, z denných záznamov a príloh:</w:t>
      </w:r>
    </w:p>
    <w:p w14:paraId="07571733" w14:textId="77777777" w:rsidR="00CD05AF" w:rsidRPr="0032110E" w:rsidRDefault="00CD05AF" w:rsidP="0054268E">
      <w:pPr>
        <w:pStyle w:val="Bezriadkovania"/>
        <w:numPr>
          <w:ilvl w:val="0"/>
          <w:numId w:val="35"/>
        </w:numPr>
      </w:pPr>
      <w:r w:rsidRPr="0032110E">
        <w:t>úvodné listy obsahujú:</w:t>
      </w:r>
    </w:p>
    <w:p w14:paraId="3321B04F" w14:textId="77777777" w:rsidR="00E6449E" w:rsidRPr="0032110E" w:rsidRDefault="00CD05AF" w:rsidP="00980C98">
      <w:pPr>
        <w:pStyle w:val="Bezriadkovania"/>
        <w:numPr>
          <w:ilvl w:val="0"/>
          <w:numId w:val="34"/>
        </w:numPr>
        <w:ind w:left="993" w:hanging="295"/>
      </w:pPr>
      <w:r w:rsidRPr="0032110E">
        <w:t>základný list, v ktorom je uvedený názov a sídlo stavebníka, projektanta, zhotoviteľa stavby a zmeny týchto údajov,</w:t>
      </w:r>
    </w:p>
    <w:p w14:paraId="2E7583B1" w14:textId="77777777" w:rsidR="00CD05AF" w:rsidRPr="0032110E" w:rsidRDefault="00CD05AF" w:rsidP="00980C98">
      <w:pPr>
        <w:pStyle w:val="Bezriadkovania"/>
        <w:numPr>
          <w:ilvl w:val="0"/>
          <w:numId w:val="34"/>
        </w:numPr>
        <w:ind w:left="993" w:hanging="295"/>
      </w:pPr>
      <w:r w:rsidRPr="0032110E">
        <w:t>identifikačné údaje stavby podľa PD,</w:t>
      </w:r>
    </w:p>
    <w:p w14:paraId="6D49F198" w14:textId="77777777" w:rsidR="00CD05AF" w:rsidRPr="0032110E" w:rsidRDefault="00CD05AF" w:rsidP="00980C98">
      <w:pPr>
        <w:pStyle w:val="Bezriadkovania"/>
        <w:numPr>
          <w:ilvl w:val="0"/>
          <w:numId w:val="34"/>
        </w:numPr>
        <w:ind w:left="993" w:hanging="295"/>
      </w:pPr>
      <w:r w:rsidRPr="0032110E">
        <w:t>zoznam projektovej a ostatnej dokumentácie stavby, jej zmien a doplnkov,</w:t>
      </w:r>
    </w:p>
    <w:p w14:paraId="48C63B52" w14:textId="77777777" w:rsidR="00CD05AF" w:rsidRPr="0032110E" w:rsidRDefault="00CD05AF" w:rsidP="00980C98">
      <w:pPr>
        <w:pStyle w:val="Bezriadkovania"/>
        <w:numPr>
          <w:ilvl w:val="0"/>
          <w:numId w:val="34"/>
        </w:numPr>
        <w:ind w:left="993" w:hanging="295"/>
      </w:pPr>
      <w:r w:rsidRPr="0032110E">
        <w:t>prehľad prehliadok a skúšok každého druhu,</w:t>
      </w:r>
    </w:p>
    <w:p w14:paraId="77DE903A" w14:textId="77777777" w:rsidR="00CD05AF" w:rsidRPr="0032110E" w:rsidRDefault="00CD05AF" w:rsidP="00980C98">
      <w:pPr>
        <w:pStyle w:val="Textkoncovejpoznmky"/>
        <w:numPr>
          <w:ilvl w:val="0"/>
          <w:numId w:val="35"/>
        </w:numPr>
        <w:spacing w:after="0"/>
        <w:ind w:left="714" w:hanging="357"/>
        <w:rPr>
          <w:bCs/>
          <w:sz w:val="24"/>
          <w:szCs w:val="24"/>
          <w:lang w:val="sk-SK"/>
        </w:rPr>
      </w:pPr>
      <w:r w:rsidRPr="0032110E">
        <w:rPr>
          <w:bCs/>
          <w:sz w:val="24"/>
          <w:szCs w:val="24"/>
          <w:lang w:val="sk-SK"/>
        </w:rPr>
        <w:t xml:space="preserve">denné záznamy sa vpisujú do knihy stavebného denníka s očíslovanými listami na minimálne  dva oddeliteľné prepisy. Denné záznamy čitateľne zapisuje a podpisuje stavbyvedúci </w:t>
      </w:r>
      <w:r w:rsidR="005433B3" w:rsidRPr="0032110E">
        <w:rPr>
          <w:bCs/>
          <w:sz w:val="24"/>
          <w:szCs w:val="24"/>
          <w:lang w:val="sk-SK"/>
        </w:rPr>
        <w:t>z</w:t>
      </w:r>
      <w:r w:rsidRPr="0032110E">
        <w:rPr>
          <w:bCs/>
          <w:sz w:val="24"/>
          <w:szCs w:val="24"/>
          <w:lang w:val="sk-SK"/>
        </w:rPr>
        <w:t>hotoviteľa vždy v ten deň, keď sa práce vykonali, alebo keď nastali okolnosti, ktoré sú predmetom záznamu.</w:t>
      </w:r>
    </w:p>
    <w:p w14:paraId="3050004D" w14:textId="19B97C2D" w:rsidR="00CD05AF" w:rsidRDefault="00FE4CC4" w:rsidP="00FE4CC4">
      <w:pPr>
        <w:pStyle w:val="Textkoncovejpoznmky"/>
        <w:spacing w:after="0"/>
        <w:ind w:left="426" w:hanging="426"/>
        <w:rPr>
          <w:sz w:val="24"/>
          <w:szCs w:val="24"/>
          <w:lang w:val="sk-SK"/>
        </w:rPr>
      </w:pPr>
      <w:r>
        <w:rPr>
          <w:bCs/>
          <w:sz w:val="24"/>
          <w:szCs w:val="24"/>
          <w:lang w:val="sk-SK"/>
        </w:rPr>
        <w:t>12.</w:t>
      </w:r>
      <w:r>
        <w:rPr>
          <w:bCs/>
          <w:sz w:val="24"/>
          <w:szCs w:val="24"/>
          <w:lang w:val="sk-SK"/>
        </w:rPr>
        <w:tab/>
      </w:r>
      <w:r w:rsidR="00CD05AF" w:rsidRPr="0032110E">
        <w:rPr>
          <w:bCs/>
          <w:sz w:val="24"/>
          <w:szCs w:val="24"/>
          <w:lang w:val="sk-SK"/>
        </w:rPr>
        <w:t xml:space="preserve">Okrem stavbyvedúceho je oprávnený v stavebnom denníku vykonávať zápisy </w:t>
      </w:r>
      <w:r w:rsidR="00871D52" w:rsidRPr="0032110E">
        <w:rPr>
          <w:bCs/>
          <w:sz w:val="24"/>
          <w:szCs w:val="24"/>
          <w:lang w:val="sk-SK"/>
        </w:rPr>
        <w:t xml:space="preserve">občasný </w:t>
      </w:r>
      <w:r w:rsidR="00CD05AF" w:rsidRPr="0032110E">
        <w:rPr>
          <w:bCs/>
          <w:sz w:val="24"/>
          <w:szCs w:val="24"/>
          <w:lang w:val="sk-SK"/>
        </w:rPr>
        <w:t xml:space="preserve">technický dozor </w:t>
      </w:r>
      <w:r w:rsidR="00B22B16">
        <w:rPr>
          <w:bCs/>
          <w:sz w:val="24"/>
          <w:szCs w:val="24"/>
          <w:lang w:val="sk-SK"/>
        </w:rPr>
        <w:t>o</w:t>
      </w:r>
      <w:r w:rsidR="00CD05AF" w:rsidRPr="0032110E">
        <w:rPr>
          <w:bCs/>
          <w:sz w:val="24"/>
          <w:szCs w:val="24"/>
          <w:lang w:val="sk-SK"/>
        </w:rPr>
        <w:t xml:space="preserve">bjednávateľa (stavebníka), projektant alebo zástupca projektanta poverený výkonom autorského dozor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technickému dozoru objednávateľa denný záznam najneskôr v nasledujúci pracovný deň a odovzdá mu druhý prepis. Ak technický dozor s obsahom denného záznamu nesúhlasí, zapíše svoje pripomienky, námietky s uvedením dôvodov do troch (3) pracovných dní do stavebného denníka, inak platí, že s obsahom denného záznamu súhlasí. Právo </w:t>
      </w:r>
      <w:r w:rsidR="00CD05AF" w:rsidRPr="0032110E">
        <w:rPr>
          <w:sz w:val="24"/>
          <w:szCs w:val="24"/>
          <w:lang w:val="sk-SK"/>
        </w:rPr>
        <w:t>usmerňovať stavebné práce na diele prostredníctvom stavebného denníka má len technický dozor objednávateľa.</w:t>
      </w:r>
    </w:p>
    <w:p w14:paraId="08284DF0" w14:textId="54FDF07E" w:rsidR="00DA4717" w:rsidRDefault="00FE4CC4" w:rsidP="00FE4CC4">
      <w:pPr>
        <w:pStyle w:val="Textkoncovejpoznmky"/>
        <w:spacing w:after="0"/>
        <w:ind w:left="426" w:hanging="426"/>
        <w:rPr>
          <w:sz w:val="24"/>
          <w:szCs w:val="24"/>
          <w:lang w:val="sk-SK"/>
        </w:rPr>
      </w:pPr>
      <w:r>
        <w:rPr>
          <w:sz w:val="24"/>
          <w:szCs w:val="24"/>
          <w:lang w:val="sk-SK"/>
        </w:rPr>
        <w:t>13.</w:t>
      </w:r>
      <w:r>
        <w:rPr>
          <w:sz w:val="24"/>
          <w:szCs w:val="24"/>
          <w:lang w:val="sk-SK"/>
        </w:rPr>
        <w:tab/>
      </w:r>
      <w:r w:rsidR="00CB0D93" w:rsidRPr="0032110E">
        <w:rPr>
          <w:sz w:val="24"/>
          <w:szCs w:val="24"/>
          <w:lang w:val="sk-SK"/>
        </w:rPr>
        <w:t xml:space="preserve">Zhotoviteľ zabezpečí na vlastné náklady </w:t>
      </w:r>
      <w:r w:rsidR="00874190" w:rsidRPr="0032110E">
        <w:rPr>
          <w:sz w:val="24"/>
          <w:szCs w:val="24"/>
          <w:lang w:val="sk-SK"/>
        </w:rPr>
        <w:t xml:space="preserve">zabratie verejného priestranstva a </w:t>
      </w:r>
      <w:r w:rsidR="00CB0D93" w:rsidRPr="0032110E">
        <w:rPr>
          <w:sz w:val="24"/>
          <w:szCs w:val="24"/>
          <w:lang w:val="sk-SK"/>
        </w:rPr>
        <w:t xml:space="preserve">potrebné prevádzkové a </w:t>
      </w:r>
      <w:r w:rsidR="00CB0D93" w:rsidRPr="008F611C">
        <w:rPr>
          <w:sz w:val="24"/>
          <w:szCs w:val="24"/>
          <w:lang w:val="sk-SK"/>
        </w:rPr>
        <w:t>sociálne zariadenie staveniska (vybudovanie, prevádzkovanie, údržbu, likvidáciu a vypratanie)</w:t>
      </w:r>
      <w:r w:rsidR="0032110E" w:rsidRPr="008F611C">
        <w:rPr>
          <w:sz w:val="24"/>
          <w:szCs w:val="24"/>
          <w:lang w:val="sk-SK"/>
        </w:rPr>
        <w:t xml:space="preserve"> a označenie diela (stavby) tabuľou s identifikačnými údajmi (názvom</w:t>
      </w:r>
      <w:r w:rsidR="009819C0" w:rsidRPr="008F611C">
        <w:rPr>
          <w:sz w:val="24"/>
          <w:szCs w:val="24"/>
          <w:lang w:val="sk-SK"/>
        </w:rPr>
        <w:t>, označením stavebníka a zhotoviteľa, údajmi o povolení stavby, termínoch začatia a ukončenia, menom zodpovedného stavbyvedúceho, zdrojom financovania: Mesto Košice, Trieda SNP 48/A, Košice a s logom mesta)</w:t>
      </w:r>
      <w:r w:rsidR="007F117D" w:rsidRPr="008F611C">
        <w:rPr>
          <w:sz w:val="24"/>
          <w:szCs w:val="24"/>
          <w:lang w:val="sk-SK"/>
        </w:rPr>
        <w:t>.</w:t>
      </w:r>
    </w:p>
    <w:p w14:paraId="0D429A00" w14:textId="0E20DDB4" w:rsidR="002C1A36" w:rsidRDefault="00FE4CC4" w:rsidP="00FE4CC4">
      <w:pPr>
        <w:pStyle w:val="Textkoncovejpoznmky"/>
        <w:spacing w:after="0"/>
        <w:ind w:left="426" w:hanging="426"/>
        <w:rPr>
          <w:sz w:val="24"/>
          <w:szCs w:val="24"/>
          <w:lang w:val="sk-SK"/>
        </w:rPr>
      </w:pPr>
      <w:r>
        <w:rPr>
          <w:sz w:val="24"/>
          <w:szCs w:val="24"/>
          <w:lang w:val="sk-SK"/>
        </w:rPr>
        <w:t>14.</w:t>
      </w:r>
      <w:r>
        <w:rPr>
          <w:sz w:val="24"/>
          <w:szCs w:val="24"/>
          <w:lang w:val="sk-SK"/>
        </w:rPr>
        <w:tab/>
      </w:r>
      <w:r w:rsidR="002C1A36" w:rsidRPr="0032110E">
        <w:rPr>
          <w:sz w:val="24"/>
          <w:szCs w:val="24"/>
          <w:lang w:val="sk-SK"/>
        </w:rPr>
        <w:t>Zhotoviteľ pred začatím prác zabezpečí vytýčenie podzemných inžinierskych sietí</w:t>
      </w:r>
      <w:r w:rsidR="00E42BBB" w:rsidRPr="0032110E">
        <w:rPr>
          <w:sz w:val="24"/>
          <w:szCs w:val="24"/>
          <w:lang w:val="sk-SK"/>
        </w:rPr>
        <w:t>/zariadení</w:t>
      </w:r>
      <w:r w:rsidR="002C1A36" w:rsidRPr="0032110E">
        <w:rPr>
          <w:sz w:val="24"/>
          <w:szCs w:val="24"/>
          <w:lang w:val="sk-SK"/>
        </w:rPr>
        <w:t xml:space="preserve">, ktoré sa nachádzajú v mieste/blízkosti miesta </w:t>
      </w:r>
      <w:r w:rsidR="00154DE9" w:rsidRPr="0032110E">
        <w:rPr>
          <w:sz w:val="24"/>
          <w:szCs w:val="24"/>
          <w:lang w:val="sk-SK"/>
        </w:rPr>
        <w:t>vykonávania</w:t>
      </w:r>
      <w:r w:rsidR="00D42073" w:rsidRPr="0032110E">
        <w:rPr>
          <w:sz w:val="24"/>
          <w:szCs w:val="24"/>
          <w:lang w:val="sk-SK"/>
        </w:rPr>
        <w:t xml:space="preserve"> diela</w:t>
      </w:r>
      <w:r w:rsidR="002C1A36" w:rsidRPr="0032110E">
        <w:rPr>
          <w:sz w:val="24"/>
          <w:szCs w:val="24"/>
          <w:lang w:val="sk-SK"/>
        </w:rPr>
        <w:t xml:space="preserve"> ich vlastníkmi/správcami a overí si ich polohu ručne kopanými sondami. Stavebné práce </w:t>
      </w:r>
      <w:r w:rsidR="002C1A36" w:rsidRPr="00E76E43">
        <w:rPr>
          <w:sz w:val="24"/>
          <w:szCs w:val="24"/>
          <w:lang w:val="sk-SK"/>
        </w:rPr>
        <w:t>v mieste výskytu podzemných inžinierskych sietí</w:t>
      </w:r>
      <w:r w:rsidR="00E42BBB" w:rsidRPr="00E76E43">
        <w:rPr>
          <w:sz w:val="24"/>
          <w:szCs w:val="24"/>
          <w:lang w:val="sk-SK"/>
        </w:rPr>
        <w:t>/zariadení</w:t>
      </w:r>
      <w:r w:rsidR="002C1A36" w:rsidRPr="00E76E43">
        <w:rPr>
          <w:sz w:val="24"/>
          <w:szCs w:val="24"/>
          <w:lang w:val="sk-SK"/>
        </w:rPr>
        <w:t xml:space="preserve"> a v ich blízkosti bude zhotoviteľ vykonávať v</w:t>
      </w:r>
      <w:r w:rsidR="00350FC7" w:rsidRPr="00E76E43">
        <w:rPr>
          <w:sz w:val="24"/>
          <w:szCs w:val="24"/>
          <w:lang w:val="sk-SK"/>
        </w:rPr>
        <w:t> </w:t>
      </w:r>
      <w:r w:rsidR="002C1A36" w:rsidRPr="00E76E43">
        <w:rPr>
          <w:sz w:val="24"/>
          <w:szCs w:val="24"/>
          <w:lang w:val="sk-SK"/>
        </w:rPr>
        <w:t xml:space="preserve">zmysle požiadaviek uvedených v </w:t>
      </w:r>
      <w:r w:rsidR="00A67710" w:rsidRPr="00E76E43">
        <w:rPr>
          <w:sz w:val="24"/>
          <w:szCs w:val="24"/>
          <w:lang w:val="sk-SK"/>
        </w:rPr>
        <w:t>P</w:t>
      </w:r>
      <w:r w:rsidR="002C1A36" w:rsidRPr="00E76E43">
        <w:rPr>
          <w:sz w:val="24"/>
          <w:szCs w:val="24"/>
          <w:lang w:val="sk-SK"/>
        </w:rPr>
        <w:t>rílohe č. 1 zmluvy</w:t>
      </w:r>
      <w:r w:rsidR="003B6CAD" w:rsidRPr="00E76E43">
        <w:rPr>
          <w:sz w:val="24"/>
          <w:szCs w:val="24"/>
          <w:lang w:val="sk-SK"/>
        </w:rPr>
        <w:t>.</w:t>
      </w:r>
    </w:p>
    <w:p w14:paraId="6F84DAD7" w14:textId="6B15080B" w:rsidR="00056C65" w:rsidRPr="00056C65" w:rsidRDefault="00FE4CC4" w:rsidP="00056C65">
      <w:pPr>
        <w:pStyle w:val="Textkoncovejpoznmky"/>
        <w:spacing w:after="0"/>
        <w:ind w:left="426" w:hanging="426"/>
        <w:rPr>
          <w:bCs/>
          <w:sz w:val="24"/>
          <w:szCs w:val="24"/>
          <w:lang w:val="sk-SK"/>
        </w:rPr>
      </w:pPr>
      <w:r>
        <w:rPr>
          <w:sz w:val="24"/>
          <w:szCs w:val="24"/>
          <w:lang w:val="sk-SK"/>
        </w:rPr>
        <w:t>15.</w:t>
      </w:r>
      <w:r>
        <w:rPr>
          <w:sz w:val="24"/>
          <w:szCs w:val="24"/>
          <w:lang w:val="sk-SK"/>
        </w:rPr>
        <w:tab/>
      </w:r>
      <w:r w:rsidR="002C1A36" w:rsidRPr="00E76E43">
        <w:rPr>
          <w:bCs/>
          <w:sz w:val="24"/>
          <w:szCs w:val="24"/>
          <w:lang w:val="sk-SK"/>
        </w:rPr>
        <w:t xml:space="preserve">Zhotoviteľ zabezpečí </w:t>
      </w:r>
      <w:bookmarkStart w:id="4" w:name="_Hlk34118966"/>
      <w:r w:rsidR="00D51860" w:rsidRPr="00E76E43">
        <w:rPr>
          <w:sz w:val="24"/>
          <w:szCs w:val="24"/>
          <w:lang w:val="sk-SK"/>
        </w:rPr>
        <w:t>P</w:t>
      </w:r>
      <w:r w:rsidR="00ED31C5" w:rsidRPr="00E76E43">
        <w:rPr>
          <w:sz w:val="24"/>
          <w:szCs w:val="24"/>
          <w:lang w:val="sk-SK"/>
        </w:rPr>
        <w:t>rojekt</w:t>
      </w:r>
      <w:r w:rsidR="00D51860" w:rsidRPr="00E76E43">
        <w:rPr>
          <w:sz w:val="24"/>
          <w:szCs w:val="24"/>
          <w:lang w:val="sk-SK"/>
        </w:rPr>
        <w:t xml:space="preserve"> </w:t>
      </w:r>
      <w:r w:rsidR="002C1A36" w:rsidRPr="00E76E43">
        <w:rPr>
          <w:bCs/>
          <w:sz w:val="24"/>
          <w:szCs w:val="24"/>
          <w:lang w:val="sk-SK"/>
        </w:rPr>
        <w:t>organizáci</w:t>
      </w:r>
      <w:r w:rsidR="00D51860" w:rsidRPr="00E76E43">
        <w:rPr>
          <w:bCs/>
          <w:sz w:val="24"/>
          <w:szCs w:val="24"/>
          <w:lang w:val="sk-SK"/>
        </w:rPr>
        <w:t>e</w:t>
      </w:r>
      <w:r w:rsidR="002C1A36" w:rsidRPr="00E76E43">
        <w:rPr>
          <w:bCs/>
          <w:sz w:val="24"/>
          <w:szCs w:val="24"/>
          <w:lang w:val="sk-SK"/>
        </w:rPr>
        <w:t xml:space="preserve"> </w:t>
      </w:r>
      <w:r w:rsidR="003B27F2" w:rsidRPr="00E76E43">
        <w:rPr>
          <w:bCs/>
          <w:sz w:val="24"/>
          <w:szCs w:val="24"/>
          <w:lang w:val="sk-SK"/>
        </w:rPr>
        <w:t>výstavby, Projekt</w:t>
      </w:r>
      <w:r w:rsidR="002C1A36" w:rsidRPr="00E76E43">
        <w:rPr>
          <w:bCs/>
          <w:sz w:val="24"/>
          <w:szCs w:val="24"/>
          <w:lang w:val="sk-SK"/>
        </w:rPr>
        <w:t xml:space="preserve"> </w:t>
      </w:r>
      <w:r w:rsidR="003B27F2" w:rsidRPr="00E76E43">
        <w:rPr>
          <w:bCs/>
          <w:sz w:val="24"/>
          <w:szCs w:val="24"/>
          <w:lang w:val="sk-SK"/>
        </w:rPr>
        <w:t>dočasného dopravného značenia</w:t>
      </w:r>
      <w:bookmarkEnd w:id="4"/>
      <w:r w:rsidR="003B27F2" w:rsidRPr="00E76E43">
        <w:rPr>
          <w:bCs/>
          <w:sz w:val="24"/>
          <w:szCs w:val="24"/>
          <w:lang w:val="sk-SK"/>
        </w:rPr>
        <w:t xml:space="preserve"> </w:t>
      </w:r>
      <w:r w:rsidR="002C1A36" w:rsidRPr="00E76E43">
        <w:rPr>
          <w:bCs/>
          <w:sz w:val="24"/>
          <w:szCs w:val="24"/>
          <w:lang w:val="sk-SK"/>
        </w:rPr>
        <w:t xml:space="preserve">v súlade s podmienkami uvedenými v </w:t>
      </w:r>
      <w:r w:rsidR="002A67FD" w:rsidRPr="00E76E43">
        <w:rPr>
          <w:bCs/>
          <w:sz w:val="24"/>
          <w:szCs w:val="24"/>
          <w:lang w:val="sk-SK"/>
        </w:rPr>
        <w:t>P</w:t>
      </w:r>
      <w:r w:rsidR="002C1A36" w:rsidRPr="00E76E43">
        <w:rPr>
          <w:bCs/>
          <w:sz w:val="24"/>
          <w:szCs w:val="24"/>
          <w:lang w:val="sk-SK"/>
        </w:rPr>
        <w:t>rílohe č. 1 zmluvy.</w:t>
      </w:r>
      <w:r w:rsidR="00ED31C5" w:rsidRPr="00E76E43">
        <w:t xml:space="preserve"> </w:t>
      </w:r>
      <w:r w:rsidR="00ED31C5" w:rsidRPr="00E76E43">
        <w:rPr>
          <w:bCs/>
          <w:sz w:val="24"/>
          <w:szCs w:val="24"/>
          <w:lang w:val="sk-SK"/>
        </w:rPr>
        <w:t xml:space="preserve">Náklady spojené s vyššie uvedenými opatreniami sú zahrnuté v cene za zhotovenie diela ponúknuté v ponuke </w:t>
      </w:r>
      <w:r w:rsidR="00B22B16">
        <w:rPr>
          <w:bCs/>
          <w:sz w:val="24"/>
          <w:szCs w:val="24"/>
          <w:lang w:val="sk-SK"/>
        </w:rPr>
        <w:t>z</w:t>
      </w:r>
      <w:r w:rsidR="00ED31C5" w:rsidRPr="00E76E43">
        <w:rPr>
          <w:bCs/>
          <w:sz w:val="24"/>
          <w:szCs w:val="24"/>
          <w:lang w:val="sk-SK"/>
        </w:rPr>
        <w:t>hotoviteľa. Akékoľvek dodatočné požiadavky na úpravu, resp. doplnenie dočasného dopravného značenia zo strany Dopravnej polície, resp. cestného správneho orgánu nie sú dôvodom na úpravu dohodnutej ceny.</w:t>
      </w:r>
    </w:p>
    <w:p w14:paraId="4E563374" w14:textId="4574C1F4" w:rsidR="00373C3D" w:rsidRDefault="00FE4CC4" w:rsidP="00FE4CC4">
      <w:pPr>
        <w:pStyle w:val="Textkoncovejpoznmky"/>
        <w:spacing w:after="0"/>
        <w:ind w:left="426" w:hanging="426"/>
        <w:rPr>
          <w:bCs/>
          <w:sz w:val="24"/>
          <w:szCs w:val="24"/>
          <w:lang w:val="sk-SK"/>
        </w:rPr>
      </w:pPr>
      <w:r>
        <w:rPr>
          <w:sz w:val="24"/>
          <w:szCs w:val="24"/>
          <w:lang w:val="sk-SK"/>
        </w:rPr>
        <w:t>16.</w:t>
      </w:r>
      <w:r>
        <w:rPr>
          <w:sz w:val="24"/>
          <w:szCs w:val="24"/>
          <w:lang w:val="sk-SK"/>
        </w:rPr>
        <w:tab/>
      </w:r>
      <w:r w:rsidR="00806698" w:rsidRPr="0032110E">
        <w:rPr>
          <w:sz w:val="24"/>
          <w:szCs w:val="24"/>
          <w:lang w:val="sk-SK"/>
        </w:rPr>
        <w:t xml:space="preserve">Zhotoviteľ pri </w:t>
      </w:r>
      <w:r w:rsidR="00154DE9" w:rsidRPr="0032110E">
        <w:rPr>
          <w:sz w:val="24"/>
          <w:szCs w:val="24"/>
          <w:lang w:val="sk-SK"/>
        </w:rPr>
        <w:t>vykonávaní</w:t>
      </w:r>
      <w:r w:rsidR="00806698" w:rsidRPr="0032110E">
        <w:rPr>
          <w:sz w:val="24"/>
          <w:szCs w:val="24"/>
          <w:lang w:val="sk-SK"/>
        </w:rPr>
        <w:t xml:space="preserve"> diela </w:t>
      </w:r>
      <w:r w:rsidR="00B73E80" w:rsidRPr="0032110E">
        <w:rPr>
          <w:sz w:val="24"/>
          <w:szCs w:val="24"/>
          <w:lang w:val="sk-SK"/>
        </w:rPr>
        <w:t>je povinný p</w:t>
      </w:r>
      <w:r w:rsidR="00806698" w:rsidRPr="0032110E">
        <w:rPr>
          <w:sz w:val="24"/>
          <w:szCs w:val="24"/>
          <w:lang w:val="sk-SK"/>
        </w:rPr>
        <w:t xml:space="preserve">ostupovať v súlade </w:t>
      </w:r>
      <w:r w:rsidR="009F0449" w:rsidRPr="0032110E">
        <w:rPr>
          <w:sz w:val="24"/>
          <w:szCs w:val="24"/>
          <w:lang w:val="sk-SK"/>
        </w:rPr>
        <w:t xml:space="preserve">so </w:t>
      </w:r>
      <w:r w:rsidR="00806698" w:rsidRPr="0032110E">
        <w:rPr>
          <w:bCs/>
          <w:sz w:val="24"/>
          <w:szCs w:val="24"/>
          <w:lang w:val="sk-SK"/>
        </w:rPr>
        <w:t xml:space="preserve">záväznými právnymi predpismi a nariadeniami, </w:t>
      </w:r>
      <w:r w:rsidR="009F0449" w:rsidRPr="0032110E">
        <w:rPr>
          <w:bCs/>
          <w:sz w:val="24"/>
          <w:szCs w:val="24"/>
          <w:lang w:val="sk-SK"/>
        </w:rPr>
        <w:t>technickými normami</w:t>
      </w:r>
      <w:r w:rsidR="002438F1" w:rsidRPr="0032110E">
        <w:rPr>
          <w:bCs/>
          <w:sz w:val="24"/>
          <w:szCs w:val="24"/>
          <w:lang w:val="sk-SK"/>
        </w:rPr>
        <w:t xml:space="preserve"> a</w:t>
      </w:r>
      <w:r w:rsidR="009F0449" w:rsidRPr="0032110E">
        <w:rPr>
          <w:bCs/>
          <w:sz w:val="24"/>
          <w:szCs w:val="24"/>
          <w:lang w:val="sk-SK"/>
        </w:rPr>
        <w:t xml:space="preserve"> </w:t>
      </w:r>
      <w:r w:rsidR="00806698" w:rsidRPr="0032110E">
        <w:rPr>
          <w:bCs/>
          <w:sz w:val="24"/>
          <w:szCs w:val="24"/>
          <w:lang w:val="sk-SK"/>
        </w:rPr>
        <w:t>technickými podmienkami</w:t>
      </w:r>
      <w:r w:rsidR="00FB3C31" w:rsidRPr="0032110E">
        <w:rPr>
          <w:bCs/>
          <w:sz w:val="24"/>
          <w:szCs w:val="24"/>
          <w:lang w:val="sk-SK"/>
        </w:rPr>
        <w:t xml:space="preserve"> platnými </w:t>
      </w:r>
      <w:r w:rsidR="00FB3C31" w:rsidRPr="0032110E">
        <w:rPr>
          <w:bCs/>
          <w:sz w:val="24"/>
          <w:szCs w:val="24"/>
          <w:lang w:val="sk-SK"/>
        </w:rPr>
        <w:lastRenderedPageBreak/>
        <w:t xml:space="preserve">v čase </w:t>
      </w:r>
      <w:r w:rsidR="00154DE9" w:rsidRPr="0032110E">
        <w:rPr>
          <w:bCs/>
          <w:sz w:val="24"/>
          <w:szCs w:val="24"/>
          <w:lang w:val="sk-SK"/>
        </w:rPr>
        <w:t>vykonávania</w:t>
      </w:r>
      <w:r w:rsidR="00FB3C31" w:rsidRPr="0032110E">
        <w:rPr>
          <w:bCs/>
          <w:sz w:val="24"/>
          <w:szCs w:val="24"/>
          <w:lang w:val="sk-SK"/>
        </w:rPr>
        <w:t xml:space="preserve"> diela</w:t>
      </w:r>
      <w:r w:rsidR="001B5C5D" w:rsidRPr="0032110E">
        <w:rPr>
          <w:bCs/>
          <w:sz w:val="24"/>
          <w:szCs w:val="24"/>
          <w:lang w:val="sk-SK"/>
        </w:rPr>
        <w:t xml:space="preserve">, </w:t>
      </w:r>
      <w:r w:rsidR="000D267B" w:rsidRPr="0032110E">
        <w:rPr>
          <w:bCs/>
          <w:sz w:val="24"/>
          <w:szCs w:val="24"/>
          <w:lang w:val="sk-SK"/>
        </w:rPr>
        <w:t>DSP</w:t>
      </w:r>
      <w:r w:rsidR="00BC0E41" w:rsidRPr="0032110E">
        <w:rPr>
          <w:bCs/>
          <w:sz w:val="24"/>
          <w:szCs w:val="24"/>
          <w:lang w:val="sk-SK"/>
        </w:rPr>
        <w:t xml:space="preserve">, </w:t>
      </w:r>
      <w:r w:rsidR="00B82F47" w:rsidRPr="0032110E">
        <w:rPr>
          <w:bCs/>
          <w:sz w:val="24"/>
          <w:szCs w:val="24"/>
          <w:lang w:val="sk-SK"/>
        </w:rPr>
        <w:t>podmienkami zmluvy a jej príloh</w:t>
      </w:r>
      <w:r w:rsidR="00D82DE2" w:rsidRPr="0032110E">
        <w:rPr>
          <w:bCs/>
          <w:sz w:val="24"/>
          <w:szCs w:val="24"/>
          <w:lang w:val="sk-SK"/>
        </w:rPr>
        <w:t>,</w:t>
      </w:r>
      <w:r w:rsidR="002438F1" w:rsidRPr="0032110E">
        <w:rPr>
          <w:bCs/>
          <w:sz w:val="24"/>
          <w:szCs w:val="24"/>
          <w:lang w:val="sk-SK"/>
        </w:rPr>
        <w:t xml:space="preserve"> </w:t>
      </w:r>
      <w:r w:rsidR="00806698" w:rsidRPr="0032110E">
        <w:rPr>
          <w:bCs/>
          <w:sz w:val="24"/>
          <w:szCs w:val="24"/>
          <w:lang w:val="sk-SK"/>
        </w:rPr>
        <w:t xml:space="preserve">požiadavkami </w:t>
      </w:r>
      <w:r w:rsidR="00877447" w:rsidRPr="0032110E">
        <w:rPr>
          <w:bCs/>
          <w:sz w:val="24"/>
          <w:szCs w:val="24"/>
          <w:lang w:val="sk-SK"/>
        </w:rPr>
        <w:t xml:space="preserve">a pokynmi </w:t>
      </w:r>
      <w:r w:rsidR="00806698" w:rsidRPr="0032110E">
        <w:rPr>
          <w:bCs/>
          <w:sz w:val="24"/>
          <w:szCs w:val="24"/>
          <w:lang w:val="sk-SK"/>
        </w:rPr>
        <w:t xml:space="preserve">objednávateľa </w:t>
      </w:r>
      <w:r w:rsidR="001B09A7" w:rsidRPr="0032110E">
        <w:rPr>
          <w:bCs/>
          <w:sz w:val="24"/>
          <w:szCs w:val="24"/>
          <w:lang w:val="sk-SK"/>
        </w:rPr>
        <w:t xml:space="preserve">v </w:t>
      </w:r>
      <w:r w:rsidR="008971C4" w:rsidRPr="0032110E">
        <w:rPr>
          <w:bCs/>
          <w:sz w:val="24"/>
          <w:szCs w:val="24"/>
          <w:lang w:val="sk-SK"/>
        </w:rPr>
        <w:t>zmysle</w:t>
      </w:r>
      <w:r w:rsidR="00806698" w:rsidRPr="0032110E">
        <w:rPr>
          <w:bCs/>
          <w:sz w:val="24"/>
          <w:szCs w:val="24"/>
          <w:lang w:val="sk-SK"/>
        </w:rPr>
        <w:t xml:space="preserve"> zmluv</w:t>
      </w:r>
      <w:r w:rsidR="008971C4" w:rsidRPr="0032110E">
        <w:rPr>
          <w:bCs/>
          <w:sz w:val="24"/>
          <w:szCs w:val="24"/>
          <w:lang w:val="sk-SK"/>
        </w:rPr>
        <w:t>y</w:t>
      </w:r>
      <w:r w:rsidR="00D82DE2" w:rsidRPr="0032110E">
        <w:rPr>
          <w:bCs/>
          <w:sz w:val="24"/>
          <w:szCs w:val="24"/>
          <w:lang w:val="sk-SK"/>
        </w:rPr>
        <w:t xml:space="preserve"> a jej príloh.</w:t>
      </w:r>
    </w:p>
    <w:p w14:paraId="5C00D3C3" w14:textId="0DD9AE16" w:rsidR="006F58FD" w:rsidRPr="0032110E" w:rsidRDefault="00FE4CC4" w:rsidP="00FE4CC4">
      <w:pPr>
        <w:pStyle w:val="Textkoncovejpoznmky"/>
        <w:spacing w:after="0"/>
        <w:ind w:left="426" w:hanging="426"/>
        <w:rPr>
          <w:bCs/>
          <w:sz w:val="24"/>
          <w:szCs w:val="24"/>
          <w:lang w:val="sk-SK"/>
        </w:rPr>
      </w:pPr>
      <w:r>
        <w:rPr>
          <w:bCs/>
          <w:sz w:val="24"/>
          <w:szCs w:val="24"/>
          <w:lang w:val="sk-SK"/>
        </w:rPr>
        <w:t xml:space="preserve">17. </w:t>
      </w:r>
      <w:r w:rsidR="006F58FD" w:rsidRPr="0032110E">
        <w:rPr>
          <w:sz w:val="24"/>
          <w:szCs w:val="24"/>
          <w:lang w:val="sk-SK"/>
        </w:rPr>
        <w:t xml:space="preserve">Zhotoviteľ použije na </w:t>
      </w:r>
      <w:r w:rsidR="00154DE9" w:rsidRPr="0032110E">
        <w:rPr>
          <w:sz w:val="24"/>
          <w:szCs w:val="24"/>
          <w:lang w:val="sk-SK"/>
        </w:rPr>
        <w:t>vykonanie</w:t>
      </w:r>
      <w:r w:rsidR="006F58FD" w:rsidRPr="0032110E">
        <w:rPr>
          <w:sz w:val="24"/>
          <w:szCs w:val="24"/>
          <w:lang w:val="sk-SK"/>
        </w:rPr>
        <w:t xml:space="preserve"> diela technologické postupy, stavebné výrobky a materiály, ktoré zaistia kvalitné plnenie. Zhotoviteľ bude dodržiavať technologické postupy a predpisy určené v technických podmienkach výrobcu použitého stavebného výrobku a stanovené v </w:t>
      </w:r>
      <w:r w:rsidR="000D267B" w:rsidRPr="0032110E">
        <w:rPr>
          <w:sz w:val="24"/>
          <w:szCs w:val="24"/>
          <w:lang w:val="sk-SK"/>
        </w:rPr>
        <w:t>DSP</w:t>
      </w:r>
      <w:r w:rsidR="006F58FD" w:rsidRPr="0032110E">
        <w:rPr>
          <w:sz w:val="24"/>
          <w:szCs w:val="24"/>
          <w:lang w:val="sk-SK"/>
        </w:rPr>
        <w:t xml:space="preserve">. Pri </w:t>
      </w:r>
      <w:r w:rsidR="00154DE9" w:rsidRPr="0032110E">
        <w:rPr>
          <w:sz w:val="24"/>
          <w:szCs w:val="24"/>
          <w:lang w:val="sk-SK"/>
        </w:rPr>
        <w:t>vykonávaní</w:t>
      </w:r>
      <w:r w:rsidR="006F58FD" w:rsidRPr="0032110E">
        <w:rPr>
          <w:sz w:val="24"/>
          <w:szCs w:val="24"/>
          <w:lang w:val="sk-SK"/>
        </w:rPr>
        <w:t xml:space="preserve">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 </w:t>
      </w:r>
      <w:r w:rsidR="000D267B" w:rsidRPr="0032110E">
        <w:rPr>
          <w:sz w:val="24"/>
          <w:szCs w:val="24"/>
          <w:lang w:val="sk-SK"/>
        </w:rPr>
        <w:t>DSP</w:t>
      </w:r>
      <w:r w:rsidR="006F58FD" w:rsidRPr="0032110E">
        <w:rPr>
          <w:sz w:val="24"/>
          <w:szCs w:val="24"/>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006F58FD" w:rsidRPr="0032110E">
        <w:rPr>
          <w:bCs/>
          <w:sz w:val="24"/>
          <w:szCs w:val="24"/>
          <w:lang w:val="sk-SK"/>
        </w:rPr>
        <w:t>.</w:t>
      </w:r>
    </w:p>
    <w:p w14:paraId="26C8CBE3" w14:textId="5CE90F31" w:rsidR="006F58FD" w:rsidRDefault="00FE4CC4" w:rsidP="00FE4CC4">
      <w:pPr>
        <w:pStyle w:val="Textkoncovejpoznmky"/>
        <w:spacing w:after="0"/>
        <w:ind w:left="369" w:hanging="369"/>
        <w:rPr>
          <w:sz w:val="24"/>
          <w:lang w:val="sk-SK"/>
        </w:rPr>
      </w:pPr>
      <w:r>
        <w:rPr>
          <w:sz w:val="24"/>
          <w:szCs w:val="24"/>
          <w:lang w:val="sk-SK"/>
        </w:rPr>
        <w:t>18.</w:t>
      </w:r>
      <w:r>
        <w:rPr>
          <w:sz w:val="24"/>
          <w:szCs w:val="24"/>
          <w:lang w:val="sk-SK"/>
        </w:rPr>
        <w:tab/>
      </w:r>
      <w:r w:rsidR="006F58FD" w:rsidRPr="0032110E">
        <w:rPr>
          <w:sz w:val="24"/>
          <w:szCs w:val="24"/>
          <w:lang w:val="sk-SK"/>
        </w:rPr>
        <w:t xml:space="preserve">Zhotoviteľ preukáže úroveň kvality použitých </w:t>
      </w:r>
      <w:r w:rsidR="000D7578" w:rsidRPr="0032110E">
        <w:rPr>
          <w:sz w:val="24"/>
          <w:szCs w:val="24"/>
          <w:lang w:val="sk-SK"/>
        </w:rPr>
        <w:t xml:space="preserve">stavebných </w:t>
      </w:r>
      <w:r w:rsidR="006F58FD" w:rsidRPr="0032110E">
        <w:rPr>
          <w:sz w:val="24"/>
          <w:szCs w:val="24"/>
          <w:lang w:val="sk-SK"/>
        </w:rPr>
        <w:t xml:space="preserve">výrobkov v zmysle zákona NR SR č. 133/2013 Z. z. o stavebných výrobkoch a o zmene a doplnení niektorých zákonov v znení neskorších predpisov a zákona NR SR č. 56/2018 Z. z. o posudzovaní zhody výrobku, sprístupňovaní určeného výrobku na trhu a o zmene a doplnení niektorých zákonov. </w:t>
      </w:r>
      <w:r w:rsidR="006F58FD" w:rsidRPr="0032110E">
        <w:rPr>
          <w:sz w:val="24"/>
          <w:lang w:val="sk-SK"/>
        </w:rPr>
        <w:t xml:space="preserve">Zhotoviteľ je povinný </w:t>
      </w:r>
      <w:r w:rsidR="00AA5F94" w:rsidRPr="0032110E">
        <w:rPr>
          <w:sz w:val="24"/>
          <w:lang w:val="sk-SK"/>
        </w:rPr>
        <w:t>vykonať</w:t>
      </w:r>
      <w:r w:rsidR="006F58FD" w:rsidRPr="0032110E">
        <w:rPr>
          <w:sz w:val="24"/>
          <w:lang w:val="sk-SK"/>
        </w:rPr>
        <w:t xml:space="preserve"> dielo z</w:t>
      </w:r>
      <w:r w:rsidR="000D7578" w:rsidRPr="0032110E">
        <w:rPr>
          <w:sz w:val="24"/>
          <w:lang w:val="sk-SK"/>
        </w:rPr>
        <w:t>o stavebných</w:t>
      </w:r>
      <w:r w:rsidR="006F58FD" w:rsidRPr="0032110E">
        <w:rPr>
          <w:sz w:val="24"/>
          <w:lang w:val="sk-SK"/>
        </w:rPr>
        <w:t> výrobkov</w:t>
      </w:r>
      <w:r w:rsidR="000D7578" w:rsidRPr="0032110E">
        <w:rPr>
          <w:sz w:val="24"/>
          <w:lang w:val="sk-SK"/>
        </w:rPr>
        <w:t xml:space="preserve"> </w:t>
      </w:r>
      <w:r w:rsidR="006F58FD" w:rsidRPr="0032110E">
        <w:rPr>
          <w:sz w:val="24"/>
          <w:lang w:val="sk-SK"/>
        </w:rPr>
        <w:t>s atestmi a certifikáciou.</w:t>
      </w:r>
    </w:p>
    <w:p w14:paraId="00429A76" w14:textId="0A105952" w:rsidR="002B1693" w:rsidRDefault="00FE4CC4" w:rsidP="00FE4CC4">
      <w:pPr>
        <w:tabs>
          <w:tab w:val="left" w:pos="426"/>
        </w:tabs>
        <w:ind w:left="426" w:hanging="426"/>
        <w:jc w:val="both"/>
      </w:pPr>
      <w:r>
        <w:rPr>
          <w:bCs/>
          <w:lang w:eastAsia="cs-CZ"/>
        </w:rPr>
        <w:t>19.</w:t>
      </w:r>
      <w:r>
        <w:rPr>
          <w:bCs/>
          <w:lang w:eastAsia="cs-CZ"/>
        </w:rPr>
        <w:tab/>
      </w:r>
      <w:r w:rsidR="002B1693" w:rsidRPr="0032110E">
        <w:t xml:space="preserve">Zhotoviteľ na zabezpečenie kvality asfaltových zmesí použitých do konštrukčných vrstiev diela musí postupovať v súlade s platnými technickými normami a technickými predpismi MDVRR SR. Pre prípadnú potrebu výpočtu vzdialeností a času sa uplatňuje od stredu úseku </w:t>
      </w:r>
      <w:r w:rsidR="00847242" w:rsidRPr="0032110E">
        <w:t>komunikácie</w:t>
      </w:r>
      <w:r w:rsidR="002B1693" w:rsidRPr="0032110E">
        <w:t xml:space="preserve"> portál </w:t>
      </w:r>
      <w:hyperlink r:id="rId8" w:history="1">
        <w:r w:rsidR="00EB53C7" w:rsidRPr="00EB53C7">
          <w:rPr>
            <w:rStyle w:val="Hypertextovprepojenie"/>
          </w:rPr>
          <w:t>http</w:t>
        </w:r>
        <w:r w:rsidR="00EB53C7" w:rsidRPr="001A0AFC">
          <w:rPr>
            <w:rStyle w:val="Hypertextovprepojenie"/>
          </w:rPr>
          <w:t>s://maps.google.sk</w:t>
        </w:r>
      </w:hyperlink>
      <w:r w:rsidR="002B1693" w:rsidRPr="0032110E">
        <w:t>.</w:t>
      </w:r>
    </w:p>
    <w:p w14:paraId="162C4FED" w14:textId="31722B72" w:rsidR="00D82DE2" w:rsidRDefault="00FE4CC4" w:rsidP="00FE4CC4">
      <w:pPr>
        <w:tabs>
          <w:tab w:val="left" w:pos="426"/>
        </w:tabs>
        <w:ind w:left="426" w:hanging="426"/>
        <w:jc w:val="both"/>
      </w:pPr>
      <w:r>
        <w:t>20.</w:t>
      </w:r>
      <w:r>
        <w:tab/>
      </w:r>
      <w:r w:rsidR="00D82DE2" w:rsidRPr="0032110E">
        <w:t xml:space="preserve">Objednávateľ je oprávnený </w:t>
      </w:r>
      <w:r w:rsidR="005976DC" w:rsidRPr="0032110E">
        <w:t xml:space="preserve">v ktoromkoľvek štádiu </w:t>
      </w:r>
      <w:r w:rsidR="00AA5F94" w:rsidRPr="0032110E">
        <w:t>vykonávania</w:t>
      </w:r>
      <w:r w:rsidR="005976DC" w:rsidRPr="0032110E">
        <w:t xml:space="preserve"> diela </w:t>
      </w:r>
      <w:r w:rsidR="00D82DE2" w:rsidRPr="0032110E">
        <w:t xml:space="preserve">kontrolovať </w:t>
      </w:r>
      <w:r w:rsidR="00AA5F94" w:rsidRPr="0032110E">
        <w:t>vykonávanie</w:t>
      </w:r>
      <w:r w:rsidR="006F41E7" w:rsidRPr="0032110E">
        <w:t xml:space="preserve"> diela</w:t>
      </w:r>
      <w:r w:rsidR="005976DC" w:rsidRPr="0032110E">
        <w:t>,</w:t>
      </w:r>
      <w:r w:rsidR="00D82DE2" w:rsidRPr="0032110E">
        <w:t xml:space="preserve"> a zhotoviteľ je povinný takúto kontrolu objednávateľovi umožniť</w:t>
      </w:r>
      <w:r w:rsidR="0074681F" w:rsidRPr="0032110E">
        <w:t xml:space="preserve"> a</w:t>
      </w:r>
      <w:r w:rsidR="00B22B16">
        <w:t> </w:t>
      </w:r>
      <w:r w:rsidR="0074681F" w:rsidRPr="0032110E">
        <w:t>strpieť</w:t>
      </w:r>
      <w:r w:rsidR="00D82DE2" w:rsidRPr="0032110E">
        <w:t>.</w:t>
      </w:r>
    </w:p>
    <w:p w14:paraId="3D02ED46" w14:textId="655ADE39" w:rsidR="00B07948" w:rsidRPr="0032110E" w:rsidRDefault="00FE4CC4" w:rsidP="00FE4CC4">
      <w:pPr>
        <w:tabs>
          <w:tab w:val="left" w:pos="426"/>
        </w:tabs>
        <w:ind w:left="426" w:hanging="426"/>
        <w:jc w:val="both"/>
      </w:pPr>
      <w:r>
        <w:t>21.</w:t>
      </w:r>
      <w:r>
        <w:tab/>
      </w:r>
      <w:r w:rsidR="00B07948" w:rsidRPr="0032110E">
        <w:t xml:space="preserve">Ak objednávateľ zistí, že zhotoviteľ </w:t>
      </w:r>
      <w:r w:rsidR="00AA5F94" w:rsidRPr="0032110E">
        <w:t>vykonáva</w:t>
      </w:r>
      <w:r w:rsidR="00B07948" w:rsidRPr="0032110E">
        <w:t xml:space="preserve"> dielo v rozpore s povinnosťami podľa </w:t>
      </w:r>
      <w:r w:rsidR="00E42BBB" w:rsidRPr="0032110E">
        <w:t xml:space="preserve">tejto </w:t>
      </w:r>
      <w:r w:rsidR="00B07948" w:rsidRPr="0032110E">
        <w:t>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zhotoviteľa v zmysle zmluvy a jej príloh, zhotoviteľ je povinný ju nahradiť</w:t>
      </w:r>
      <w:r w:rsidR="0074681F" w:rsidRPr="0032110E">
        <w:t xml:space="preserve"> v celom rozsahu</w:t>
      </w:r>
      <w:r w:rsidR="00B07948" w:rsidRPr="0032110E">
        <w:t>.</w:t>
      </w:r>
    </w:p>
    <w:p w14:paraId="345564C9" w14:textId="77777777" w:rsidR="0039015E" w:rsidRPr="0032110E" w:rsidRDefault="0039015E" w:rsidP="00FE4CC4">
      <w:pPr>
        <w:pStyle w:val="Textkoncovejpoznmky"/>
        <w:numPr>
          <w:ilvl w:val="0"/>
          <w:numId w:val="36"/>
        </w:numPr>
        <w:spacing w:after="0"/>
        <w:ind w:left="426" w:hanging="426"/>
        <w:rPr>
          <w:bCs/>
          <w:sz w:val="24"/>
          <w:szCs w:val="24"/>
          <w:lang w:val="sk-SK"/>
        </w:rPr>
      </w:pPr>
      <w:r w:rsidRPr="0032110E">
        <w:rPr>
          <w:bCs/>
          <w:sz w:val="24"/>
          <w:szCs w:val="24"/>
          <w:lang w:val="sk-SK"/>
        </w:rPr>
        <w:t>Zhotoviteľ zabezpečí vykonanie všetkých skúšok a meraní v zmysle platných technických noriem, predpisov a </w:t>
      </w:r>
      <w:r w:rsidR="000D267B" w:rsidRPr="0032110E">
        <w:rPr>
          <w:bCs/>
          <w:sz w:val="24"/>
          <w:szCs w:val="24"/>
          <w:lang w:val="sk-SK"/>
        </w:rPr>
        <w:t>DSP</w:t>
      </w:r>
      <w:r w:rsidRPr="0032110E">
        <w:rPr>
          <w:bCs/>
          <w:sz w:val="24"/>
          <w:szCs w:val="24"/>
          <w:lang w:val="sk-SK"/>
        </w:rPr>
        <w:t xml:space="preserve">, vrátane vyhotovenia príslušných písomných </w:t>
      </w:r>
      <w:r w:rsidRPr="0032110E">
        <w:rPr>
          <w:sz w:val="24"/>
          <w:szCs w:val="24"/>
          <w:lang w:val="sk-SK"/>
        </w:rPr>
        <w:t xml:space="preserve">protokolov </w:t>
      </w:r>
      <w:r w:rsidRPr="0032110E">
        <w:rPr>
          <w:bCs/>
          <w:sz w:val="24"/>
          <w:szCs w:val="24"/>
          <w:lang w:val="sk-SK"/>
        </w:rPr>
        <w:t>oprávnenými osobami/organizáciami. Podmienkou odovzdania a prevzatia diela je úspešné vykonanie všetkých skúšok a meraní dokladované protokolmi.</w:t>
      </w:r>
    </w:p>
    <w:p w14:paraId="4B085493" w14:textId="77777777" w:rsidR="00E21259" w:rsidRPr="0032110E" w:rsidRDefault="00E21259" w:rsidP="00FE4CC4">
      <w:pPr>
        <w:numPr>
          <w:ilvl w:val="0"/>
          <w:numId w:val="36"/>
        </w:numPr>
        <w:ind w:left="426"/>
        <w:jc w:val="both"/>
      </w:pPr>
      <w:r w:rsidRPr="0032110E">
        <w:t xml:space="preserve">Zhotoviteľ prizve objednávateľa na kontrolu všetkých vykonaných prác, ktoré majú byť zakryté alebo sa stanú neprístupnými a to minimálne tri </w:t>
      </w:r>
      <w:r w:rsidR="00877E16" w:rsidRPr="0032110E">
        <w:t xml:space="preserve">(3) </w:t>
      </w:r>
      <w:r w:rsidRPr="0032110E">
        <w:t>pracovné dni vopred. Ak sa objednávateľ nedostaví a nevykoná kontrolu týchto prác, zhotoviteľ bude pokračovať v</w:t>
      </w:r>
      <w:r w:rsidR="00AA5F94" w:rsidRPr="0032110E">
        <w:t>o vykonávaní</w:t>
      </w:r>
      <w:r w:rsidRPr="0032110E">
        <w:t xml:space="preserve"> diela. V prípade, že objednávateľ bude dodatočne požadovať odkrytie týchto prác, zhotoviteľ je povinný toto odkrytie vykonať. Ak sa pri dodatočnej kontrole zistí, že stavebné práce neboli riadne vykonané, zhotoviteľ vykoná toto odkrytie na vlastné náklady. V prípade, že stavebné práce boli riadne vykonané, náklady na odkrytie znáša objednávateľ.</w:t>
      </w:r>
    </w:p>
    <w:p w14:paraId="19A17847" w14:textId="77777777" w:rsidR="005976DC" w:rsidRPr="0032110E" w:rsidRDefault="005976DC" w:rsidP="00FE4CC4">
      <w:pPr>
        <w:pStyle w:val="Textkoncovejpoznmky"/>
        <w:numPr>
          <w:ilvl w:val="0"/>
          <w:numId w:val="36"/>
        </w:numPr>
        <w:spacing w:after="0"/>
        <w:ind w:left="426"/>
        <w:rPr>
          <w:sz w:val="24"/>
          <w:szCs w:val="24"/>
          <w:lang w:val="sk-SK"/>
        </w:rPr>
      </w:pPr>
      <w:r w:rsidRPr="0032110E">
        <w:rPr>
          <w:sz w:val="24"/>
          <w:szCs w:val="24"/>
          <w:lang w:val="sk-SK"/>
        </w:rPr>
        <w:t xml:space="preserve">Zhotoviteľ bude </w:t>
      </w:r>
      <w:r w:rsidR="00AA5F94" w:rsidRPr="0032110E">
        <w:rPr>
          <w:sz w:val="24"/>
          <w:szCs w:val="24"/>
          <w:lang w:val="sk-SK"/>
        </w:rPr>
        <w:t>vykonávať</w:t>
      </w:r>
      <w:r w:rsidRPr="0032110E">
        <w:rPr>
          <w:sz w:val="24"/>
          <w:szCs w:val="24"/>
          <w:lang w:val="sk-SK"/>
        </w:rPr>
        <w:t xml:space="preserve"> dielo tak, aby bol zaistený bezpečný prístup a vjazd ku všetkým dotknutým nehnuteľnostiam, aby svojou činnosťou nespôsobil škodu na cudzích nehnuteľnostiach, majetku, </w:t>
      </w:r>
      <w:r w:rsidR="009819A4" w:rsidRPr="0032110E">
        <w:rPr>
          <w:sz w:val="24"/>
          <w:szCs w:val="24"/>
          <w:lang w:val="sk-SK"/>
        </w:rPr>
        <w:t xml:space="preserve">aby nedošlo k neprimeranému obmedzeniu </w:t>
      </w:r>
      <w:r w:rsidR="009819A4" w:rsidRPr="0032110E">
        <w:rPr>
          <w:sz w:val="24"/>
          <w:szCs w:val="24"/>
          <w:lang w:val="sk-SK"/>
        </w:rPr>
        <w:lastRenderedPageBreak/>
        <w:t xml:space="preserve">alebo ohrozeniu </w:t>
      </w:r>
      <w:r w:rsidRPr="0032110E">
        <w:rPr>
          <w:sz w:val="24"/>
          <w:szCs w:val="24"/>
          <w:lang w:val="sk-SK"/>
        </w:rPr>
        <w:t>práv a právom chránených záujmov vlastníkov susedných nehnuteľností hlavne nadmerným hlukom, prachom a zbytočnou prevádzkou stavebných strojov a mechanizmov, neohrozoval zdravie alebo život ľudí a životné prostredie</w:t>
      </w:r>
      <w:r w:rsidRPr="0032110E">
        <w:rPr>
          <w:bCs/>
          <w:sz w:val="24"/>
          <w:szCs w:val="24"/>
          <w:lang w:val="sk-SK"/>
        </w:rPr>
        <w:t>.</w:t>
      </w:r>
    </w:p>
    <w:p w14:paraId="628FEC58" w14:textId="77777777" w:rsidR="007E19F7" w:rsidRPr="0032110E" w:rsidRDefault="007E19F7" w:rsidP="00FE4CC4">
      <w:pPr>
        <w:numPr>
          <w:ilvl w:val="0"/>
          <w:numId w:val="36"/>
        </w:numPr>
        <w:ind w:left="426"/>
        <w:jc w:val="both"/>
      </w:pPr>
      <w:r w:rsidRPr="0032110E">
        <w:t xml:space="preserve">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w:t>
      </w:r>
      <w:r w:rsidR="00AA5F94" w:rsidRPr="0032110E">
        <w:t>vykonávania</w:t>
      </w:r>
      <w:r w:rsidRPr="0032110E">
        <w:t xml:space="preserve"> diela v zmysle platných všeobecne právnych predpisov, nariadení, technických noriem a </w:t>
      </w:r>
      <w:r w:rsidR="000D267B" w:rsidRPr="0032110E">
        <w:t>DSP</w:t>
      </w:r>
      <w:r w:rsidRPr="0032110E">
        <w:t>.</w:t>
      </w:r>
    </w:p>
    <w:p w14:paraId="466AE0C8" w14:textId="77777777" w:rsidR="007E19F7" w:rsidRPr="0032110E" w:rsidRDefault="007E19F7" w:rsidP="00FE4CC4">
      <w:pPr>
        <w:pStyle w:val="Textkoncovejpoznmky"/>
        <w:numPr>
          <w:ilvl w:val="0"/>
          <w:numId w:val="36"/>
        </w:numPr>
        <w:spacing w:after="0"/>
        <w:ind w:left="426"/>
        <w:rPr>
          <w:bCs/>
          <w:sz w:val="24"/>
          <w:szCs w:val="24"/>
          <w:lang w:val="sk-SK"/>
        </w:rPr>
      </w:pPr>
      <w:r w:rsidRPr="0032110E">
        <w:rPr>
          <w:sz w:val="24"/>
          <w:szCs w:val="24"/>
          <w:lang w:val="sk-SK"/>
        </w:rPr>
        <w:t>Pri </w:t>
      </w:r>
      <w:r w:rsidR="00AA5F94" w:rsidRPr="0032110E">
        <w:rPr>
          <w:sz w:val="24"/>
          <w:szCs w:val="24"/>
          <w:lang w:val="sk-SK"/>
        </w:rPr>
        <w:t>vykonávaní</w:t>
      </w:r>
      <w:r w:rsidRPr="0032110E">
        <w:rPr>
          <w:sz w:val="24"/>
          <w:szCs w:val="24"/>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32110E">
        <w:rPr>
          <w:sz w:val="24"/>
          <w:szCs w:val="24"/>
          <w:lang w:val="sk-SK"/>
        </w:rPr>
        <w:t>,</w:t>
      </w:r>
      <w:r w:rsidRPr="0032110E">
        <w:rPr>
          <w:sz w:val="24"/>
          <w:szCs w:val="24"/>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0D3E3951" w14:textId="77777777" w:rsidR="00DF5043" w:rsidRPr="0032110E" w:rsidRDefault="00DF5043" w:rsidP="00FE4CC4">
      <w:pPr>
        <w:pStyle w:val="Rub1"/>
        <w:numPr>
          <w:ilvl w:val="0"/>
          <w:numId w:val="36"/>
        </w:numPr>
        <w:tabs>
          <w:tab w:val="clear" w:pos="1276"/>
        </w:tabs>
        <w:ind w:left="426"/>
        <w:rPr>
          <w:rFonts w:ascii="Times New Roman" w:hAnsi="Times New Roman"/>
          <w:smallCaps w:val="0"/>
          <w:sz w:val="24"/>
          <w:szCs w:val="24"/>
          <w:lang w:val="sk-SK"/>
        </w:rPr>
      </w:pPr>
      <w:r w:rsidRPr="0032110E">
        <w:rPr>
          <w:rFonts w:ascii="Times New Roman" w:hAnsi="Times New Roman"/>
          <w:smallCaps w:val="0"/>
          <w:sz w:val="24"/>
          <w:szCs w:val="24"/>
          <w:lang w:val="sk-SK"/>
        </w:rPr>
        <w:t xml:space="preserve">Zhotoviteľ počas </w:t>
      </w:r>
      <w:r w:rsidR="00AA5F94" w:rsidRPr="0032110E">
        <w:rPr>
          <w:rFonts w:ascii="Times New Roman" w:hAnsi="Times New Roman"/>
          <w:smallCaps w:val="0"/>
          <w:sz w:val="24"/>
          <w:szCs w:val="24"/>
          <w:lang w:val="sk-SK"/>
        </w:rPr>
        <w:t>vykonávania</w:t>
      </w:r>
      <w:r w:rsidRPr="0032110E">
        <w:rPr>
          <w:rFonts w:ascii="Times New Roman" w:hAnsi="Times New Roman"/>
          <w:smallCaps w:val="0"/>
          <w:sz w:val="24"/>
          <w:szCs w:val="24"/>
          <w:lang w:val="sk-SK"/>
        </w:rPr>
        <w:t xml:space="preserve"> diela zodpovedá za čistotu a poriadok na stavenisku, okamžite odstráni vybúrané hmoty, sute, prebytočnú zeminu a iné odpady vznikajúce pri </w:t>
      </w:r>
      <w:r w:rsidR="00AA5F94" w:rsidRPr="0032110E">
        <w:rPr>
          <w:rFonts w:ascii="Times New Roman" w:hAnsi="Times New Roman"/>
          <w:smallCaps w:val="0"/>
          <w:sz w:val="24"/>
          <w:szCs w:val="24"/>
          <w:lang w:val="sk-SK"/>
        </w:rPr>
        <w:t>vykonávaní</w:t>
      </w:r>
      <w:r w:rsidRPr="0032110E">
        <w:rPr>
          <w:rFonts w:ascii="Times New Roman" w:hAnsi="Times New Roman"/>
          <w:smallCaps w:val="0"/>
          <w:sz w:val="24"/>
          <w:szCs w:val="24"/>
          <w:lang w:val="sk-SK"/>
        </w:rPr>
        <w:t xml:space="preserve"> diela alebo ako jeho dôsledok a </w:t>
      </w:r>
      <w:r w:rsidRPr="0032110E">
        <w:rPr>
          <w:rFonts w:ascii="Times New Roman" w:hAnsi="Times New Roman"/>
          <w:bCs/>
          <w:smallCaps w:val="0"/>
          <w:sz w:val="24"/>
          <w:szCs w:val="24"/>
          <w:lang w:val="sk-SK"/>
        </w:rPr>
        <w:t xml:space="preserve">akékoľvek </w:t>
      </w:r>
      <w:r w:rsidRPr="0032110E">
        <w:rPr>
          <w:rFonts w:ascii="Times New Roman" w:hAnsi="Times New Roman"/>
          <w:smallCaps w:val="0"/>
          <w:sz w:val="24"/>
          <w:szCs w:val="24"/>
          <w:lang w:val="sk-SK"/>
        </w:rPr>
        <w:t xml:space="preserve">znečistenie dotknutých pozemných komunikácií a verejných plôch spôsobené </w:t>
      </w:r>
      <w:r w:rsidR="00AA5F94" w:rsidRPr="0032110E">
        <w:rPr>
          <w:rFonts w:ascii="Times New Roman" w:hAnsi="Times New Roman"/>
          <w:smallCaps w:val="0"/>
          <w:sz w:val="24"/>
          <w:szCs w:val="24"/>
          <w:lang w:val="sk-SK"/>
        </w:rPr>
        <w:t>vykonávaním</w:t>
      </w:r>
      <w:r w:rsidRPr="0032110E">
        <w:rPr>
          <w:rFonts w:ascii="Times New Roman" w:hAnsi="Times New Roman"/>
          <w:smallCaps w:val="0"/>
          <w:sz w:val="24"/>
          <w:szCs w:val="24"/>
          <w:lang w:val="sk-SK"/>
        </w:rPr>
        <w:t xml:space="preserve"> diela alebo ako jeho dôsledok. Na verejnom priestranstve je zakázané skladovanie materiálu/odpadu a ani v okolí stavby nebudú vytvárané žiadne skládky odpadkov a odpadov.</w:t>
      </w:r>
    </w:p>
    <w:p w14:paraId="2729980B" w14:textId="77777777" w:rsidR="00DF5043" w:rsidRPr="0032110E" w:rsidRDefault="00DF5043" w:rsidP="00FE4CC4">
      <w:pPr>
        <w:pStyle w:val="Rub1"/>
        <w:numPr>
          <w:ilvl w:val="0"/>
          <w:numId w:val="36"/>
        </w:numPr>
        <w:tabs>
          <w:tab w:val="clear" w:pos="1276"/>
        </w:tabs>
        <w:ind w:left="426"/>
        <w:rPr>
          <w:rFonts w:ascii="Times New Roman" w:hAnsi="Times New Roman"/>
          <w:smallCaps w:val="0"/>
          <w:sz w:val="24"/>
          <w:szCs w:val="24"/>
          <w:lang w:val="sk-SK"/>
        </w:rPr>
      </w:pPr>
      <w:r w:rsidRPr="0032110E">
        <w:rPr>
          <w:rFonts w:ascii="Times New Roman" w:hAnsi="Times New Roman"/>
          <w:smallCaps w:val="0"/>
          <w:sz w:val="24"/>
          <w:szCs w:val="24"/>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32110E">
        <w:rPr>
          <w:rFonts w:ascii="Times New Roman" w:hAnsi="Times New Roman"/>
          <w:smallCaps w:val="0"/>
          <w:sz w:val="24"/>
          <w:szCs w:val="24"/>
          <w:lang w:val="sk-SK"/>
        </w:rPr>
        <w:t>vykonávania</w:t>
      </w:r>
      <w:r w:rsidRPr="0032110E">
        <w:rPr>
          <w:rFonts w:ascii="Times New Roman" w:hAnsi="Times New Roman"/>
          <w:smallCaps w:val="0"/>
          <w:sz w:val="24"/>
          <w:szCs w:val="24"/>
          <w:lang w:val="sk-SK"/>
        </w:rPr>
        <w:t xml:space="preserve"> diela.</w:t>
      </w:r>
    </w:p>
    <w:p w14:paraId="01BA99A5" w14:textId="77777777" w:rsidR="007E19F7" w:rsidRPr="0032110E" w:rsidRDefault="00DF5043" w:rsidP="00FE4CC4">
      <w:pPr>
        <w:pStyle w:val="Rub1"/>
        <w:numPr>
          <w:ilvl w:val="0"/>
          <w:numId w:val="36"/>
        </w:numPr>
        <w:tabs>
          <w:tab w:val="clear" w:pos="1276"/>
        </w:tabs>
        <w:ind w:left="426"/>
        <w:rPr>
          <w:smallCaps w:val="0"/>
          <w:sz w:val="24"/>
          <w:szCs w:val="24"/>
          <w:lang w:val="sk-SK"/>
        </w:rPr>
      </w:pPr>
      <w:r w:rsidRPr="0032110E">
        <w:rPr>
          <w:rFonts w:ascii="Times New Roman" w:hAnsi="Times New Roman"/>
          <w:smallCaps w:val="0"/>
          <w:sz w:val="24"/>
          <w:szCs w:val="24"/>
          <w:lang w:val="sk-SK"/>
        </w:rPr>
        <w:t>Zhotoviteľ zabezpečí komplexnú ochranu okolitej prírody a krajiny pred poškodením a v prípade použitia stavebných mechanizmov, nástrojov a pomôcok musí dbať 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6EA4F288" w14:textId="77777777" w:rsidR="007D10EE" w:rsidRPr="0032110E" w:rsidRDefault="00D540E5" w:rsidP="00FE4CC4">
      <w:pPr>
        <w:pStyle w:val="Rub1"/>
        <w:numPr>
          <w:ilvl w:val="0"/>
          <w:numId w:val="36"/>
        </w:numPr>
        <w:tabs>
          <w:tab w:val="clear" w:pos="1276"/>
        </w:tabs>
        <w:ind w:left="426"/>
        <w:rPr>
          <w:rFonts w:ascii="Times New Roman" w:hAnsi="Times New Roman"/>
          <w:smallCaps w:val="0"/>
          <w:sz w:val="24"/>
          <w:lang w:val="sk-SK"/>
        </w:rPr>
      </w:pPr>
      <w:r w:rsidRPr="0032110E">
        <w:rPr>
          <w:rFonts w:ascii="Times New Roman" w:hAnsi="Times New Roman"/>
          <w:smallCaps w:val="0"/>
          <w:sz w:val="24"/>
          <w:lang w:val="sk-SK"/>
        </w:rPr>
        <w:lastRenderedPageBreak/>
        <w:t>Zhotoviteľ sa zaväzuje, že nebude v súvislosti s vykonávaním diela zamestnávať zamestnancov v rozpore s právnymi predpismi Slovenskej republiky upravujúcimi nelegálnu prácu a nelegálne zamestnávanie.</w:t>
      </w:r>
    </w:p>
    <w:p w14:paraId="48F92FF6" w14:textId="77777777" w:rsidR="004466EB" w:rsidRPr="0032110E" w:rsidRDefault="004466EB" w:rsidP="0054268E">
      <w:pPr>
        <w:pStyle w:val="Rub1"/>
        <w:tabs>
          <w:tab w:val="clear" w:pos="1276"/>
        </w:tabs>
        <w:rPr>
          <w:rFonts w:ascii="Times New Roman" w:hAnsi="Times New Roman"/>
          <w:smallCaps w:val="0"/>
          <w:sz w:val="16"/>
          <w:szCs w:val="16"/>
          <w:lang w:val="sk-SK"/>
        </w:rPr>
      </w:pPr>
    </w:p>
    <w:p w14:paraId="1AB1D825" w14:textId="77777777" w:rsidR="00DF5043" w:rsidRPr="0032110E" w:rsidRDefault="00DF5043" w:rsidP="0054268E">
      <w:pPr>
        <w:pStyle w:val="Rub1"/>
        <w:tabs>
          <w:tab w:val="clear" w:pos="1276"/>
        </w:tabs>
        <w:ind w:left="369"/>
        <w:jc w:val="center"/>
        <w:rPr>
          <w:rFonts w:ascii="Times New Roman" w:hAnsi="Times New Roman"/>
          <w:b/>
          <w:bCs/>
          <w:sz w:val="24"/>
          <w:szCs w:val="24"/>
          <w:lang w:val="sk-SK"/>
        </w:rPr>
      </w:pPr>
      <w:r w:rsidRPr="0032110E">
        <w:rPr>
          <w:rFonts w:ascii="Times New Roman" w:hAnsi="Times New Roman"/>
          <w:b/>
          <w:bCs/>
          <w:sz w:val="24"/>
          <w:szCs w:val="24"/>
          <w:lang w:val="sk-SK"/>
        </w:rPr>
        <w:t>VIII.</w:t>
      </w:r>
    </w:p>
    <w:p w14:paraId="33BDCCDF" w14:textId="77777777" w:rsidR="00DF5043" w:rsidRPr="0032110E" w:rsidRDefault="00DF5043" w:rsidP="001A1C0D">
      <w:pPr>
        <w:pStyle w:val="Odsekzoznamu"/>
        <w:spacing w:after="0" w:line="240" w:lineRule="auto"/>
        <w:ind w:left="0"/>
        <w:jc w:val="center"/>
        <w:rPr>
          <w:rFonts w:ascii="Times New Roman" w:hAnsi="Times New Roman"/>
          <w:b/>
          <w:bCs/>
          <w:sz w:val="24"/>
          <w:szCs w:val="24"/>
          <w:lang w:val="sk-SK"/>
        </w:rPr>
      </w:pPr>
      <w:r w:rsidRPr="0032110E">
        <w:rPr>
          <w:rFonts w:ascii="Times New Roman" w:hAnsi="Times New Roman"/>
          <w:b/>
          <w:bCs/>
          <w:sz w:val="24"/>
          <w:szCs w:val="24"/>
          <w:lang w:val="sk-SK"/>
        </w:rPr>
        <w:t>Odovzdanie a prevzatie diela</w:t>
      </w:r>
    </w:p>
    <w:p w14:paraId="13696127" w14:textId="77777777" w:rsidR="005414D6" w:rsidRPr="0032110E" w:rsidRDefault="005414D6" w:rsidP="0054268E">
      <w:pPr>
        <w:pStyle w:val="Textkoncovejpoznmky"/>
        <w:numPr>
          <w:ilvl w:val="0"/>
          <w:numId w:val="14"/>
        </w:numPr>
        <w:spacing w:after="0"/>
        <w:rPr>
          <w:sz w:val="24"/>
          <w:szCs w:val="24"/>
          <w:lang w:val="sk-SK"/>
        </w:rPr>
      </w:pPr>
      <w:r w:rsidRPr="0032110E">
        <w:rPr>
          <w:sz w:val="24"/>
          <w:szCs w:val="24"/>
          <w:lang w:val="sk-SK"/>
        </w:rPr>
        <w:t xml:space="preserve">Zhotoviteľ najmenej päť </w:t>
      </w:r>
      <w:r w:rsidR="006B7087" w:rsidRPr="0032110E">
        <w:rPr>
          <w:sz w:val="24"/>
          <w:szCs w:val="24"/>
          <w:lang w:val="sk-SK"/>
        </w:rPr>
        <w:t xml:space="preserve">(5) </w:t>
      </w:r>
      <w:r w:rsidRPr="0032110E">
        <w:rPr>
          <w:sz w:val="24"/>
          <w:szCs w:val="24"/>
          <w:lang w:val="sk-SK"/>
        </w:rPr>
        <w:t>dní pred odovzdaním a prevzatím diela vyzve objednávateľa na jeho prevzatie.</w:t>
      </w:r>
    </w:p>
    <w:p w14:paraId="4CC0DC59" w14:textId="77777777" w:rsidR="00BF0A1C" w:rsidRPr="0032110E" w:rsidRDefault="00BF0A1C" w:rsidP="0054268E">
      <w:pPr>
        <w:pStyle w:val="Textkoncovejpoznmky"/>
        <w:numPr>
          <w:ilvl w:val="0"/>
          <w:numId w:val="14"/>
        </w:numPr>
        <w:spacing w:after="0"/>
        <w:rPr>
          <w:sz w:val="24"/>
          <w:szCs w:val="24"/>
          <w:lang w:val="sk-SK"/>
        </w:rPr>
      </w:pPr>
      <w:r w:rsidRPr="0032110E">
        <w:rPr>
          <w:bCs/>
          <w:sz w:val="24"/>
          <w:szCs w:val="24"/>
          <w:lang w:val="sk-SK"/>
        </w:rPr>
        <w:t>Zhotoviteľ je povinný najneskôr ku dňu odovzdania a prevzatia diela stavenisko úplne vypratať, odstrániť zvyšný materiál, odpady a pod. a uviesť všetky dotknuté plochy do pôvodného stavu</w:t>
      </w:r>
      <w:r w:rsidR="009D4B6D" w:rsidRPr="0032110E">
        <w:rPr>
          <w:bCs/>
          <w:sz w:val="24"/>
          <w:szCs w:val="24"/>
          <w:lang w:val="sk-SK"/>
        </w:rPr>
        <w:t>, prevzaté správcom dotknutej plochy zápisom do stav</w:t>
      </w:r>
      <w:r w:rsidR="000D03CF" w:rsidRPr="0032110E">
        <w:rPr>
          <w:bCs/>
          <w:sz w:val="24"/>
          <w:szCs w:val="24"/>
          <w:lang w:val="sk-SK"/>
        </w:rPr>
        <w:t>e</w:t>
      </w:r>
      <w:r w:rsidR="009D4B6D" w:rsidRPr="0032110E">
        <w:rPr>
          <w:bCs/>
          <w:sz w:val="24"/>
          <w:szCs w:val="24"/>
          <w:lang w:val="sk-SK"/>
        </w:rPr>
        <w:t>bného denníka</w:t>
      </w:r>
      <w:r w:rsidRPr="0032110E">
        <w:rPr>
          <w:bCs/>
          <w:sz w:val="24"/>
          <w:szCs w:val="24"/>
          <w:lang w:val="sk-SK"/>
        </w:rPr>
        <w:t>.</w:t>
      </w:r>
    </w:p>
    <w:p w14:paraId="1DD2319A" w14:textId="77777777" w:rsidR="00877E16" w:rsidRPr="0032110E" w:rsidRDefault="00863DD0" w:rsidP="0054268E">
      <w:pPr>
        <w:pStyle w:val="Textkoncovejpoznmky"/>
        <w:numPr>
          <w:ilvl w:val="0"/>
          <w:numId w:val="14"/>
        </w:numPr>
        <w:spacing w:after="0"/>
        <w:rPr>
          <w:sz w:val="24"/>
          <w:szCs w:val="24"/>
          <w:lang w:val="sk-SK"/>
        </w:rPr>
      </w:pPr>
      <w:r w:rsidRPr="0032110E">
        <w:rPr>
          <w:sz w:val="24"/>
          <w:szCs w:val="24"/>
          <w:lang w:val="sk-SK"/>
        </w:rPr>
        <w:t xml:space="preserve">Povinnosť zhotoviteľa </w:t>
      </w:r>
      <w:r w:rsidR="00AA5F94" w:rsidRPr="0032110E">
        <w:rPr>
          <w:sz w:val="24"/>
          <w:szCs w:val="24"/>
          <w:lang w:val="sk-SK"/>
        </w:rPr>
        <w:t>vykonať</w:t>
      </w:r>
      <w:r w:rsidRPr="0032110E">
        <w:rPr>
          <w:sz w:val="24"/>
          <w:szCs w:val="24"/>
          <w:lang w:val="sk-SK"/>
        </w:rPr>
        <w:t xml:space="preserve"> dielo bude splnená riadnym </w:t>
      </w:r>
      <w:r w:rsidR="0074681F" w:rsidRPr="0032110E">
        <w:rPr>
          <w:sz w:val="24"/>
          <w:szCs w:val="24"/>
          <w:lang w:val="sk-SK"/>
        </w:rPr>
        <w:t xml:space="preserve">protokolárnym </w:t>
      </w:r>
      <w:r w:rsidRPr="0032110E">
        <w:rPr>
          <w:sz w:val="24"/>
          <w:szCs w:val="24"/>
          <w:lang w:val="sk-SK"/>
        </w:rPr>
        <w:t xml:space="preserve">odovzdaním a prevzatím diela </w:t>
      </w:r>
      <w:r w:rsidR="006B7087" w:rsidRPr="0032110E">
        <w:rPr>
          <w:sz w:val="24"/>
          <w:szCs w:val="24"/>
          <w:lang w:val="sk-SK"/>
        </w:rPr>
        <w:t xml:space="preserve">objednávateľom </w:t>
      </w:r>
      <w:r w:rsidRPr="0032110E">
        <w:rPr>
          <w:sz w:val="24"/>
          <w:szCs w:val="24"/>
          <w:lang w:val="sk-SK"/>
        </w:rPr>
        <w:t>na základe odovzdávacieho a preberacieho protokolu/zápisu, ktorý podpíšu poverení zástupcovia oboch zmluvných strán.</w:t>
      </w:r>
    </w:p>
    <w:p w14:paraId="23C5B0AC" w14:textId="77777777" w:rsidR="00101CB2" w:rsidRPr="0032110E" w:rsidRDefault="00863DD0" w:rsidP="0054268E">
      <w:pPr>
        <w:numPr>
          <w:ilvl w:val="0"/>
          <w:numId w:val="14"/>
        </w:numPr>
        <w:autoSpaceDE w:val="0"/>
        <w:autoSpaceDN w:val="0"/>
        <w:adjustRightInd w:val="0"/>
        <w:jc w:val="both"/>
        <w:rPr>
          <w:lang w:eastAsia="sk-SK"/>
        </w:rPr>
      </w:pPr>
      <w:r w:rsidRPr="0032110E">
        <w:t xml:space="preserve">Podmienkou prevzatia diela je úspešný výsledok preberacieho konania, v ktorom objednávateľ potvrdí </w:t>
      </w:r>
      <w:r w:rsidR="00AA5F94" w:rsidRPr="0032110E">
        <w:t>vykonanie</w:t>
      </w:r>
      <w:r w:rsidRPr="0032110E">
        <w:t xml:space="preserve"> a prevzatie diela bez akýchkoľvek vád a nedorobkov alebo s výhradou odstránenia vád a nedorobkov, ktoré samy o sebe ani v spojení s inými, nebránia riadnemu a bezpečnému užívaniu diela</w:t>
      </w:r>
      <w:r w:rsidR="00545E26" w:rsidRPr="0032110E">
        <w:t xml:space="preserve"> a </w:t>
      </w:r>
      <w:r w:rsidR="00545E26" w:rsidRPr="0032110E">
        <w:rPr>
          <w:lang w:eastAsia="sk-SK"/>
        </w:rPr>
        <w:t>predloženie dokladov</w:t>
      </w:r>
      <w:r w:rsidR="002C1FF5" w:rsidRPr="0032110E">
        <w:rPr>
          <w:lang w:eastAsia="sk-SK"/>
        </w:rPr>
        <w:t xml:space="preserve"> a dokumentáci</w:t>
      </w:r>
      <w:r w:rsidR="006B7087" w:rsidRPr="0032110E">
        <w:rPr>
          <w:lang w:eastAsia="sk-SK"/>
        </w:rPr>
        <w:t>e</w:t>
      </w:r>
      <w:r w:rsidR="00545E26" w:rsidRPr="0032110E">
        <w:rPr>
          <w:lang w:eastAsia="sk-SK"/>
        </w:rPr>
        <w:t xml:space="preserve"> uvedených v ods.</w:t>
      </w:r>
      <w:r w:rsidR="00545E26" w:rsidRPr="0032110E">
        <w:rPr>
          <w:i/>
          <w:lang w:eastAsia="sk-SK"/>
        </w:rPr>
        <w:t xml:space="preserve"> 8</w:t>
      </w:r>
      <w:r w:rsidR="00545E26" w:rsidRPr="0032110E">
        <w:rPr>
          <w:lang w:eastAsia="sk-SK"/>
        </w:rPr>
        <w:t xml:space="preserve"> tohto čl. zmluvy zhotoviteľom.</w:t>
      </w:r>
      <w:r w:rsidRPr="0032110E">
        <w:t xml:space="preserve"> </w:t>
      </w:r>
      <w:r w:rsidR="002C1FF5" w:rsidRPr="0032110E">
        <w:t>V</w:t>
      </w:r>
      <w:r w:rsidRPr="0032110E">
        <w:t xml:space="preserve">ady a nedorobky </w:t>
      </w:r>
      <w:r w:rsidR="002C1FF5" w:rsidRPr="0032110E">
        <w:t xml:space="preserve">diela zistené v rámci preberacieho konania </w:t>
      </w:r>
      <w:r w:rsidRPr="0032110E">
        <w:t>je zhotoviteľ povinný odstrániť v dohodnutom termíne.</w:t>
      </w:r>
    </w:p>
    <w:p w14:paraId="72177426" w14:textId="77777777" w:rsidR="00C565A4" w:rsidRPr="0032110E" w:rsidRDefault="00C565A4" w:rsidP="0054268E">
      <w:pPr>
        <w:pStyle w:val="Textkoncovejpoznmky"/>
        <w:numPr>
          <w:ilvl w:val="0"/>
          <w:numId w:val="14"/>
        </w:numPr>
        <w:spacing w:after="0"/>
        <w:rPr>
          <w:sz w:val="24"/>
          <w:szCs w:val="24"/>
          <w:lang w:val="sk-SK"/>
        </w:rPr>
      </w:pPr>
      <w:r w:rsidRPr="0032110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32110E">
        <w:rPr>
          <w:sz w:val="24"/>
          <w:szCs w:val="24"/>
          <w:lang w:val="sk-SK"/>
        </w:rPr>
        <w:t xml:space="preserve"> a nariadeniami, v rozpore s</w:t>
      </w:r>
      <w:r w:rsidRPr="0032110E">
        <w:rPr>
          <w:sz w:val="24"/>
          <w:szCs w:val="24"/>
          <w:lang w:val="sk-SK"/>
        </w:rPr>
        <w:t xml:space="preserve"> </w:t>
      </w:r>
      <w:r w:rsidR="000D267B" w:rsidRPr="0032110E">
        <w:rPr>
          <w:sz w:val="24"/>
          <w:szCs w:val="24"/>
          <w:lang w:val="sk-SK"/>
        </w:rPr>
        <w:t>DSP</w:t>
      </w:r>
      <w:r w:rsidRPr="0032110E">
        <w:rPr>
          <w:sz w:val="24"/>
          <w:szCs w:val="24"/>
          <w:lang w:val="sk-SK"/>
        </w:rPr>
        <w:t xml:space="preserve"> alebo dohodami zmluvných strán a</w:t>
      </w:r>
      <w:r w:rsidR="00A9391F" w:rsidRPr="0032110E">
        <w:rPr>
          <w:sz w:val="24"/>
          <w:szCs w:val="24"/>
          <w:lang w:val="sk-SK"/>
        </w:rPr>
        <w:t xml:space="preserve"> touto </w:t>
      </w:r>
      <w:r w:rsidRPr="0032110E">
        <w:rPr>
          <w:sz w:val="24"/>
          <w:szCs w:val="24"/>
          <w:lang w:val="sk-SK"/>
        </w:rPr>
        <w:t>zmluvou.</w:t>
      </w:r>
    </w:p>
    <w:p w14:paraId="08CFC274" w14:textId="77777777" w:rsidR="00A335CA" w:rsidRPr="0032110E" w:rsidRDefault="00A335CA" w:rsidP="0054268E">
      <w:pPr>
        <w:pStyle w:val="Textkoncovejpoznmky"/>
        <w:numPr>
          <w:ilvl w:val="0"/>
          <w:numId w:val="14"/>
        </w:numPr>
        <w:spacing w:after="0"/>
        <w:rPr>
          <w:sz w:val="24"/>
          <w:szCs w:val="24"/>
          <w:lang w:val="sk-SK"/>
        </w:rPr>
      </w:pPr>
      <w:r w:rsidRPr="0032110E">
        <w:rPr>
          <w:sz w:val="24"/>
          <w:szCs w:val="24"/>
          <w:lang w:val="sk-SK"/>
        </w:rPr>
        <w:t xml:space="preserve">Zhotoviteľ je povinný chrániť dielo počas jeho </w:t>
      </w:r>
      <w:r w:rsidR="00AA5F94" w:rsidRPr="0032110E">
        <w:rPr>
          <w:sz w:val="24"/>
          <w:szCs w:val="24"/>
          <w:lang w:val="sk-SK"/>
        </w:rPr>
        <w:t>vykonávania</w:t>
      </w:r>
      <w:r w:rsidRPr="0032110E">
        <w:rPr>
          <w:sz w:val="24"/>
          <w:szCs w:val="24"/>
          <w:lang w:val="sk-SK"/>
        </w:rPr>
        <w:t xml:space="preserve"> a zabezpečiť hotové časti diela tak, aby nedošlo k ich zničeniu, poškodeniu alebo znehodnoteniu do doby </w:t>
      </w:r>
      <w:r w:rsidR="00E45FD0" w:rsidRPr="0032110E">
        <w:rPr>
          <w:sz w:val="24"/>
          <w:szCs w:val="24"/>
          <w:lang w:val="sk-SK"/>
        </w:rPr>
        <w:t>protokolárneho</w:t>
      </w:r>
      <w:r w:rsidRPr="0032110E">
        <w:rPr>
          <w:sz w:val="24"/>
          <w:szCs w:val="24"/>
          <w:lang w:val="sk-SK"/>
        </w:rPr>
        <w:t xml:space="preserve"> odovzdania objednávateľovi.</w:t>
      </w:r>
    </w:p>
    <w:p w14:paraId="25639E4E" w14:textId="77777777" w:rsidR="00445AF8" w:rsidRPr="0032110E" w:rsidRDefault="00445AF8" w:rsidP="0054268E">
      <w:pPr>
        <w:pStyle w:val="Textkoncovejpoznmky"/>
        <w:numPr>
          <w:ilvl w:val="0"/>
          <w:numId w:val="14"/>
        </w:numPr>
        <w:spacing w:after="0"/>
        <w:rPr>
          <w:sz w:val="24"/>
          <w:szCs w:val="24"/>
          <w:lang w:val="sk-SK"/>
        </w:rPr>
      </w:pPr>
      <w:r w:rsidRPr="0032110E">
        <w:rPr>
          <w:sz w:val="24"/>
          <w:szCs w:val="24"/>
          <w:lang w:val="sk-SK"/>
        </w:rPr>
        <w:t>Vlastnícke právo k dielu prechádza na objednávateľa v okamihu jeho prevzatia objednávateľom podpisom príslušného preberacieho protokolu/zápisu.</w:t>
      </w:r>
    </w:p>
    <w:p w14:paraId="79BCD8B8" w14:textId="77777777" w:rsidR="00D73188" w:rsidRPr="0032110E" w:rsidRDefault="007006FA" w:rsidP="0054268E">
      <w:pPr>
        <w:pStyle w:val="Textkoncovejpoznmky"/>
        <w:numPr>
          <w:ilvl w:val="0"/>
          <w:numId w:val="14"/>
        </w:numPr>
        <w:spacing w:after="0"/>
        <w:rPr>
          <w:sz w:val="24"/>
          <w:szCs w:val="24"/>
          <w:lang w:val="sk-SK"/>
        </w:rPr>
      </w:pPr>
      <w:r w:rsidRPr="0032110E">
        <w:rPr>
          <w:sz w:val="24"/>
          <w:szCs w:val="24"/>
          <w:lang w:val="sk-SK"/>
        </w:rPr>
        <w:t>Zhotoviteľ je povinný odovzdať objednávateľovi v rámci odovzdávacieho a preberacieho konania diela nasledujúce doklady a</w:t>
      </w:r>
      <w:r w:rsidR="00E21259" w:rsidRPr="0032110E">
        <w:rPr>
          <w:sz w:val="24"/>
          <w:szCs w:val="24"/>
          <w:lang w:val="sk-SK"/>
        </w:rPr>
        <w:t> </w:t>
      </w:r>
      <w:r w:rsidRPr="0032110E">
        <w:rPr>
          <w:sz w:val="24"/>
          <w:szCs w:val="24"/>
          <w:lang w:val="sk-SK"/>
        </w:rPr>
        <w:t>dokumentáciu</w:t>
      </w:r>
      <w:r w:rsidR="00E21259" w:rsidRPr="0032110E">
        <w:rPr>
          <w:sz w:val="24"/>
          <w:szCs w:val="24"/>
          <w:lang w:val="sk-SK"/>
        </w:rPr>
        <w:t xml:space="preserve"> v tlačenej forme </w:t>
      </w:r>
      <w:r w:rsidR="00D73188" w:rsidRPr="0032110E">
        <w:rPr>
          <w:sz w:val="24"/>
          <w:szCs w:val="24"/>
          <w:lang w:val="sk-SK"/>
        </w:rPr>
        <w:t>–v troch vyhotoveniach</w:t>
      </w:r>
      <w:r w:rsidR="00ED4618" w:rsidRPr="0032110E">
        <w:rPr>
          <w:sz w:val="24"/>
          <w:szCs w:val="24"/>
          <w:lang w:val="sk-SK"/>
        </w:rPr>
        <w:t xml:space="preserve"> (vrátane originálov dokladov, ak boli vyhotovené</w:t>
      </w:r>
      <w:r w:rsidR="00445AF8" w:rsidRPr="0032110E">
        <w:rPr>
          <w:sz w:val="24"/>
          <w:szCs w:val="24"/>
          <w:lang w:val="sk-SK"/>
        </w:rPr>
        <w:t>/vydané</w:t>
      </w:r>
      <w:r w:rsidR="00ED4618" w:rsidRPr="0032110E">
        <w:rPr>
          <w:sz w:val="24"/>
          <w:szCs w:val="24"/>
          <w:lang w:val="sk-SK"/>
        </w:rPr>
        <w:t>)</w:t>
      </w:r>
      <w:r w:rsidRPr="0032110E">
        <w:rPr>
          <w:sz w:val="24"/>
          <w:szCs w:val="24"/>
          <w:lang w:val="sk-SK"/>
        </w:rPr>
        <w:t>:</w:t>
      </w:r>
    </w:p>
    <w:p w14:paraId="5CD3087F" w14:textId="77777777" w:rsidR="007D2CEB"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protokol/zápis o odovzdaní a prevzatí diela,</w:t>
      </w:r>
    </w:p>
    <w:p w14:paraId="26F9E181"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certifikáty/vyhlásenia o</w:t>
      </w:r>
      <w:r w:rsidRPr="0032110E">
        <w:rPr>
          <w:lang w:val="sk-SK"/>
        </w:rPr>
        <w:t> </w:t>
      </w:r>
      <w:r w:rsidRPr="0032110E">
        <w:rPr>
          <w:sz w:val="24"/>
          <w:szCs w:val="24"/>
          <w:lang w:val="sk-SK"/>
        </w:rPr>
        <w:t>parametroch použitých stavebných výrobkov a materiálov,</w:t>
      </w:r>
    </w:p>
    <w:p w14:paraId="5B4CE4E2"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príslušné časti stavebného denníka,</w:t>
      </w:r>
    </w:p>
    <w:p w14:paraId="2FF595D5"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protokoly o vykonaných skúškach a meraniach,</w:t>
      </w:r>
    </w:p>
    <w:p w14:paraId="7B81DD26"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 xml:space="preserve">doklady o nakladaní s odpadmi súvisiacimi s </w:t>
      </w:r>
      <w:r w:rsidR="007160ED" w:rsidRPr="0032110E">
        <w:rPr>
          <w:sz w:val="24"/>
          <w:szCs w:val="24"/>
          <w:lang w:val="sk-SK"/>
        </w:rPr>
        <w:t>vykonaním</w:t>
      </w:r>
      <w:r w:rsidRPr="0032110E">
        <w:rPr>
          <w:sz w:val="24"/>
          <w:szCs w:val="24"/>
          <w:lang w:val="sk-SK"/>
        </w:rPr>
        <w:t xml:space="preserve"> diela alebo ako jeho </w:t>
      </w:r>
      <w:r w:rsidR="007D10EE" w:rsidRPr="0032110E">
        <w:rPr>
          <w:sz w:val="24"/>
          <w:szCs w:val="24"/>
          <w:lang w:val="sk-SK"/>
        </w:rPr>
        <w:tab/>
      </w:r>
      <w:r w:rsidRPr="0032110E">
        <w:rPr>
          <w:sz w:val="24"/>
          <w:szCs w:val="24"/>
          <w:lang w:val="sk-SK"/>
        </w:rPr>
        <w:t>dôsledok,</w:t>
      </w:r>
    </w:p>
    <w:p w14:paraId="400DF3AA" w14:textId="4ED289A0" w:rsidR="00C37BC6" w:rsidRPr="0032110E" w:rsidRDefault="00C37BC6" w:rsidP="001C2C6C">
      <w:pPr>
        <w:pStyle w:val="Textkoncovejpoznmky"/>
        <w:numPr>
          <w:ilvl w:val="0"/>
          <w:numId w:val="31"/>
        </w:numPr>
        <w:spacing w:after="0"/>
        <w:ind w:left="709" w:hanging="283"/>
        <w:rPr>
          <w:sz w:val="24"/>
          <w:szCs w:val="24"/>
          <w:lang w:val="sk-SK"/>
        </w:rPr>
      </w:pPr>
      <w:r w:rsidRPr="0032110E">
        <w:rPr>
          <w:sz w:val="24"/>
          <w:szCs w:val="24"/>
          <w:lang w:val="sk-SK"/>
        </w:rPr>
        <w:t>geodetický elaborát/zameranie vypracovaný  oprávnenou osobou v </w:t>
      </w:r>
      <w:r w:rsidR="00980C98">
        <w:rPr>
          <w:sz w:val="24"/>
          <w:szCs w:val="24"/>
          <w:lang w:val="sk-SK"/>
        </w:rPr>
        <w:t>dvoch</w:t>
      </w:r>
      <w:r w:rsidRPr="0032110E">
        <w:rPr>
          <w:sz w:val="24"/>
          <w:szCs w:val="24"/>
          <w:lang w:val="sk-SK"/>
        </w:rPr>
        <w:t xml:space="preserve"> (</w:t>
      </w:r>
      <w:r w:rsidR="00980C98">
        <w:rPr>
          <w:sz w:val="24"/>
          <w:szCs w:val="24"/>
          <w:lang w:val="sk-SK"/>
        </w:rPr>
        <w:t>2</w:t>
      </w:r>
      <w:r w:rsidRPr="0032110E">
        <w:rPr>
          <w:sz w:val="24"/>
          <w:szCs w:val="24"/>
          <w:lang w:val="sk-SK"/>
        </w:rPr>
        <w:t xml:space="preserve">) </w:t>
      </w:r>
      <w:r w:rsidR="007D10EE" w:rsidRPr="0032110E">
        <w:rPr>
          <w:sz w:val="24"/>
          <w:szCs w:val="24"/>
          <w:lang w:val="sk-SK"/>
        </w:rPr>
        <w:tab/>
      </w:r>
      <w:r w:rsidRPr="0032110E">
        <w:rPr>
          <w:sz w:val="24"/>
          <w:szCs w:val="24"/>
          <w:lang w:val="sk-SK"/>
        </w:rPr>
        <w:t xml:space="preserve">vyhotoveniach v tlačenej forme a </w:t>
      </w:r>
      <w:r w:rsidR="008F39FF">
        <w:rPr>
          <w:sz w:val="24"/>
          <w:szCs w:val="24"/>
          <w:lang w:val="sk-SK"/>
        </w:rPr>
        <w:t>v dvoch</w:t>
      </w:r>
      <w:r w:rsidRPr="0032110E">
        <w:rPr>
          <w:sz w:val="24"/>
          <w:szCs w:val="24"/>
          <w:lang w:val="sk-SK"/>
        </w:rPr>
        <w:t> </w:t>
      </w:r>
      <w:r w:rsidR="00A46AB3" w:rsidRPr="0032110E">
        <w:rPr>
          <w:sz w:val="24"/>
          <w:szCs w:val="24"/>
          <w:lang w:val="sk-SK"/>
        </w:rPr>
        <w:t>(2)</w:t>
      </w:r>
      <w:r w:rsidRPr="0032110E">
        <w:rPr>
          <w:sz w:val="24"/>
          <w:szCs w:val="24"/>
          <w:lang w:val="sk-SK"/>
        </w:rPr>
        <w:t xml:space="preserve"> vyhotoveniach v elektronickej </w:t>
      </w:r>
      <w:r w:rsidR="007D10EE" w:rsidRPr="0032110E">
        <w:rPr>
          <w:sz w:val="24"/>
          <w:szCs w:val="24"/>
          <w:lang w:val="sk-SK"/>
        </w:rPr>
        <w:tab/>
      </w:r>
      <w:r w:rsidRPr="0032110E">
        <w:rPr>
          <w:sz w:val="24"/>
          <w:szCs w:val="24"/>
          <w:lang w:val="sk-SK"/>
        </w:rPr>
        <w:t xml:space="preserve">podobe </w:t>
      </w:r>
      <w:r w:rsidR="00E26FBD" w:rsidRPr="0032110E">
        <w:rPr>
          <w:sz w:val="24"/>
          <w:szCs w:val="24"/>
          <w:lang w:val="sk-SK"/>
        </w:rPr>
        <w:t>/</w:t>
      </w:r>
      <w:r w:rsidR="007D10EE" w:rsidRPr="0032110E">
        <w:rPr>
          <w:sz w:val="24"/>
          <w:szCs w:val="24"/>
          <w:lang w:val="sk-SK"/>
        </w:rPr>
        <w:t>CD</w:t>
      </w:r>
      <w:r w:rsidR="00E26FBD" w:rsidRPr="0032110E">
        <w:rPr>
          <w:sz w:val="24"/>
          <w:szCs w:val="24"/>
          <w:lang w:val="sk-SK"/>
        </w:rPr>
        <w:t xml:space="preserve">/ </w:t>
      </w:r>
      <w:r w:rsidRPr="0032110E">
        <w:rPr>
          <w:sz w:val="24"/>
          <w:szCs w:val="24"/>
          <w:lang w:val="sk-SK"/>
        </w:rPr>
        <w:t>(.doc, .xls, .pdf – textová časť a .</w:t>
      </w:r>
      <w:proofErr w:type="spellStart"/>
      <w:r w:rsidRPr="0032110E">
        <w:rPr>
          <w:sz w:val="24"/>
          <w:szCs w:val="24"/>
          <w:lang w:val="sk-SK"/>
        </w:rPr>
        <w:t>dwg</w:t>
      </w:r>
      <w:proofErr w:type="spellEnd"/>
      <w:r w:rsidR="005F43F6" w:rsidRPr="0032110E">
        <w:rPr>
          <w:sz w:val="24"/>
          <w:szCs w:val="24"/>
          <w:lang w:val="sk-SK"/>
        </w:rPr>
        <w:t xml:space="preserve"> /</w:t>
      </w:r>
      <w:r w:rsidRPr="0032110E">
        <w:rPr>
          <w:sz w:val="24"/>
          <w:szCs w:val="24"/>
          <w:lang w:val="sk-SK"/>
        </w:rPr>
        <w:t>.</w:t>
      </w:r>
      <w:proofErr w:type="spellStart"/>
      <w:r w:rsidRPr="0032110E">
        <w:rPr>
          <w:sz w:val="24"/>
          <w:szCs w:val="24"/>
          <w:lang w:val="sk-SK"/>
        </w:rPr>
        <w:t>dng</w:t>
      </w:r>
      <w:proofErr w:type="spellEnd"/>
      <w:r w:rsidRPr="0032110E">
        <w:rPr>
          <w:sz w:val="24"/>
          <w:szCs w:val="24"/>
          <w:lang w:val="sk-SK"/>
        </w:rPr>
        <w:t>,  .</w:t>
      </w:r>
      <w:proofErr w:type="spellStart"/>
      <w:r w:rsidRPr="0032110E">
        <w:rPr>
          <w:sz w:val="24"/>
          <w:szCs w:val="24"/>
          <w:lang w:val="sk-SK"/>
        </w:rPr>
        <w:t>pdf</w:t>
      </w:r>
      <w:proofErr w:type="spellEnd"/>
      <w:r w:rsidRPr="0032110E">
        <w:rPr>
          <w:sz w:val="24"/>
          <w:szCs w:val="24"/>
          <w:lang w:val="sk-SK"/>
        </w:rPr>
        <w:t xml:space="preserve"> – výkresová časť),</w:t>
      </w:r>
    </w:p>
    <w:p w14:paraId="72499A25"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E26FBD" w:rsidRPr="0032110E">
        <w:rPr>
          <w:sz w:val="24"/>
          <w:szCs w:val="24"/>
          <w:lang w:val="sk-SK"/>
        </w:rPr>
        <w:tab/>
      </w:r>
      <w:r w:rsidRPr="0032110E">
        <w:rPr>
          <w:sz w:val="24"/>
          <w:szCs w:val="24"/>
          <w:lang w:val="sk-SK"/>
        </w:rPr>
        <w:t xml:space="preserve">dokumentáciu skutočnej realizácie stavby (DSRS) </w:t>
      </w:r>
      <w:r w:rsidRPr="0032110E">
        <w:rPr>
          <w:bCs/>
          <w:sz w:val="24"/>
          <w:szCs w:val="24"/>
          <w:lang w:val="sk-SK"/>
        </w:rPr>
        <w:t xml:space="preserve">v tlačenej a v digitálnej forme </w:t>
      </w:r>
      <w:r w:rsidR="00E26FBD" w:rsidRPr="0032110E">
        <w:rPr>
          <w:bCs/>
          <w:sz w:val="24"/>
          <w:szCs w:val="24"/>
          <w:lang w:val="sk-SK"/>
        </w:rPr>
        <w:tab/>
      </w:r>
      <w:r w:rsidRPr="0032110E">
        <w:rPr>
          <w:sz w:val="24"/>
          <w:szCs w:val="24"/>
          <w:lang w:val="sk-SK"/>
        </w:rPr>
        <w:t xml:space="preserve">v zmysle ods. </w:t>
      </w:r>
      <w:r w:rsidR="00CF4907" w:rsidRPr="0032110E">
        <w:rPr>
          <w:i/>
          <w:sz w:val="24"/>
          <w:szCs w:val="24"/>
          <w:lang w:val="sk-SK"/>
        </w:rPr>
        <w:t>9</w:t>
      </w:r>
      <w:r w:rsidRPr="0032110E">
        <w:rPr>
          <w:i/>
          <w:sz w:val="24"/>
          <w:szCs w:val="24"/>
          <w:lang w:val="sk-SK"/>
        </w:rPr>
        <w:t xml:space="preserve"> a</w:t>
      </w:r>
      <w:r w:rsidR="00DE272D" w:rsidRPr="0032110E">
        <w:rPr>
          <w:i/>
          <w:sz w:val="24"/>
          <w:szCs w:val="24"/>
          <w:lang w:val="sk-SK"/>
        </w:rPr>
        <w:t xml:space="preserve"> </w:t>
      </w:r>
      <w:r w:rsidR="00CF4907" w:rsidRPr="0032110E">
        <w:rPr>
          <w:i/>
          <w:sz w:val="24"/>
          <w:szCs w:val="24"/>
          <w:lang w:val="sk-SK"/>
        </w:rPr>
        <w:t>10</w:t>
      </w:r>
      <w:r w:rsidRPr="0032110E">
        <w:rPr>
          <w:i/>
          <w:sz w:val="24"/>
          <w:szCs w:val="24"/>
          <w:lang w:val="sk-SK"/>
        </w:rPr>
        <w:t xml:space="preserve"> písm. a) </w:t>
      </w:r>
      <w:r w:rsidRPr="0032110E">
        <w:rPr>
          <w:sz w:val="24"/>
          <w:szCs w:val="24"/>
          <w:lang w:val="sk-SK"/>
        </w:rPr>
        <w:t xml:space="preserve">tohto článku zmluvy </w:t>
      </w:r>
      <w:r w:rsidRPr="0032110E">
        <w:rPr>
          <w:bCs/>
          <w:sz w:val="24"/>
          <w:szCs w:val="24"/>
          <w:lang w:val="sk-SK"/>
        </w:rPr>
        <w:t>v </w:t>
      </w:r>
      <w:r w:rsidR="00980C98">
        <w:rPr>
          <w:sz w:val="24"/>
          <w:szCs w:val="24"/>
          <w:lang w:val="sk-SK"/>
        </w:rPr>
        <w:t>dvoch</w:t>
      </w:r>
      <w:r w:rsidR="007F117D" w:rsidRPr="0032110E">
        <w:rPr>
          <w:sz w:val="24"/>
          <w:szCs w:val="24"/>
          <w:lang w:val="sk-SK"/>
        </w:rPr>
        <w:t xml:space="preserve"> (</w:t>
      </w:r>
      <w:r w:rsidR="00980C98">
        <w:rPr>
          <w:sz w:val="24"/>
          <w:szCs w:val="24"/>
          <w:lang w:val="sk-SK"/>
        </w:rPr>
        <w:t>2</w:t>
      </w:r>
      <w:r w:rsidR="007F117D" w:rsidRPr="0032110E">
        <w:rPr>
          <w:sz w:val="24"/>
          <w:szCs w:val="24"/>
          <w:lang w:val="sk-SK"/>
        </w:rPr>
        <w:t xml:space="preserve">) </w:t>
      </w:r>
      <w:r w:rsidRPr="0032110E">
        <w:rPr>
          <w:bCs/>
          <w:sz w:val="24"/>
          <w:szCs w:val="24"/>
          <w:lang w:val="sk-SK"/>
        </w:rPr>
        <w:t xml:space="preserve">vyhotoveniach </w:t>
      </w:r>
      <w:r w:rsidR="00171E93" w:rsidRPr="0032110E">
        <w:rPr>
          <w:bCs/>
          <w:sz w:val="24"/>
          <w:szCs w:val="24"/>
          <w:lang w:val="sk-SK"/>
        </w:rPr>
        <w:tab/>
      </w:r>
      <w:r w:rsidRPr="0032110E">
        <w:rPr>
          <w:bCs/>
          <w:sz w:val="24"/>
          <w:szCs w:val="24"/>
          <w:lang w:val="sk-SK"/>
        </w:rPr>
        <w:t>v tlačenej forme a v </w:t>
      </w:r>
      <w:r w:rsidR="00980C98">
        <w:rPr>
          <w:sz w:val="24"/>
          <w:szCs w:val="24"/>
          <w:lang w:val="sk-SK"/>
        </w:rPr>
        <w:t>jednom</w:t>
      </w:r>
      <w:r w:rsidRPr="0032110E">
        <w:rPr>
          <w:bCs/>
          <w:sz w:val="24"/>
          <w:szCs w:val="24"/>
          <w:lang w:val="sk-SK"/>
        </w:rPr>
        <w:t xml:space="preserve"> </w:t>
      </w:r>
      <w:r w:rsidR="00A519EE" w:rsidRPr="0032110E">
        <w:rPr>
          <w:bCs/>
          <w:sz w:val="24"/>
          <w:szCs w:val="24"/>
          <w:lang w:val="sk-SK"/>
        </w:rPr>
        <w:t>(</w:t>
      </w:r>
      <w:r w:rsidR="00980C98">
        <w:rPr>
          <w:bCs/>
          <w:sz w:val="24"/>
          <w:szCs w:val="24"/>
          <w:lang w:val="sk-SK"/>
        </w:rPr>
        <w:t>1</w:t>
      </w:r>
      <w:r w:rsidR="00A519EE" w:rsidRPr="0032110E">
        <w:rPr>
          <w:bCs/>
          <w:sz w:val="24"/>
          <w:szCs w:val="24"/>
          <w:lang w:val="sk-SK"/>
        </w:rPr>
        <w:t xml:space="preserve">) </w:t>
      </w:r>
      <w:r w:rsidRPr="0032110E">
        <w:rPr>
          <w:bCs/>
          <w:sz w:val="24"/>
          <w:szCs w:val="24"/>
          <w:lang w:val="sk-SK"/>
        </w:rPr>
        <w:t>vyhotove</w:t>
      </w:r>
      <w:r w:rsidR="00980C98">
        <w:rPr>
          <w:bCs/>
          <w:sz w:val="24"/>
          <w:szCs w:val="24"/>
          <w:lang w:val="sk-SK"/>
        </w:rPr>
        <w:t>ní</w:t>
      </w:r>
      <w:r w:rsidRPr="0032110E">
        <w:rPr>
          <w:bCs/>
          <w:sz w:val="24"/>
          <w:szCs w:val="24"/>
          <w:lang w:val="sk-SK"/>
        </w:rPr>
        <w:t xml:space="preserve"> v elektronickej forme </w:t>
      </w:r>
      <w:r w:rsidR="005D464F" w:rsidRPr="0032110E">
        <w:rPr>
          <w:bCs/>
          <w:sz w:val="24"/>
          <w:szCs w:val="24"/>
          <w:lang w:val="sk-SK"/>
        </w:rPr>
        <w:t xml:space="preserve">/CD/ </w:t>
      </w:r>
      <w:r w:rsidRPr="0032110E">
        <w:rPr>
          <w:sz w:val="24"/>
          <w:szCs w:val="24"/>
          <w:lang w:val="sk-SK"/>
        </w:rPr>
        <w:t xml:space="preserve">(.doc, </w:t>
      </w:r>
      <w:r w:rsidR="006C5473" w:rsidRPr="0032110E">
        <w:rPr>
          <w:sz w:val="24"/>
          <w:szCs w:val="24"/>
          <w:lang w:val="sk-SK"/>
        </w:rPr>
        <w:tab/>
      </w:r>
      <w:r w:rsidRPr="0032110E">
        <w:rPr>
          <w:sz w:val="24"/>
          <w:szCs w:val="24"/>
          <w:lang w:val="sk-SK"/>
        </w:rPr>
        <w:t xml:space="preserve">.xls, </w:t>
      </w:r>
      <w:r w:rsidR="00171E93" w:rsidRPr="0032110E">
        <w:rPr>
          <w:sz w:val="24"/>
          <w:szCs w:val="24"/>
          <w:lang w:val="sk-SK"/>
        </w:rPr>
        <w:t>.</w:t>
      </w:r>
      <w:r w:rsidRPr="0032110E">
        <w:rPr>
          <w:sz w:val="24"/>
          <w:szCs w:val="24"/>
          <w:lang w:val="sk-SK"/>
        </w:rPr>
        <w:t>pdf – textová časť a .dwg, .dng, .pdf – výkresová časť),</w:t>
      </w:r>
    </w:p>
    <w:p w14:paraId="0CAB7209" w14:textId="77777777" w:rsidR="00C37BC6" w:rsidRPr="0032110E" w:rsidRDefault="00C37BC6" w:rsidP="0054268E">
      <w:pPr>
        <w:pStyle w:val="Textkoncovejpoznmky"/>
        <w:spacing w:after="0"/>
        <w:ind w:left="426"/>
        <w:rPr>
          <w:bCs/>
          <w:sz w:val="24"/>
          <w:szCs w:val="24"/>
          <w:lang w:val="sk-SK"/>
        </w:rPr>
      </w:pPr>
      <w:r w:rsidRPr="0032110E">
        <w:rPr>
          <w:bCs/>
          <w:sz w:val="24"/>
          <w:szCs w:val="24"/>
          <w:lang w:val="sk-SK"/>
        </w:rPr>
        <w:t>-</w:t>
      </w:r>
      <w:r w:rsidR="00171E93" w:rsidRPr="0032110E">
        <w:rPr>
          <w:bCs/>
          <w:sz w:val="24"/>
          <w:szCs w:val="24"/>
          <w:lang w:val="sk-SK"/>
        </w:rPr>
        <w:tab/>
      </w:r>
      <w:r w:rsidRPr="0032110E">
        <w:rPr>
          <w:bCs/>
          <w:sz w:val="24"/>
          <w:szCs w:val="24"/>
          <w:lang w:val="sk-SK"/>
        </w:rPr>
        <w:t>a. i. požadované doklady a dokumentáciu podľa zmluvy a je</w:t>
      </w:r>
      <w:r w:rsidR="005D2EA5" w:rsidRPr="0032110E">
        <w:rPr>
          <w:bCs/>
          <w:sz w:val="24"/>
          <w:szCs w:val="24"/>
          <w:lang w:val="sk-SK"/>
        </w:rPr>
        <w:t>j</w:t>
      </w:r>
      <w:r w:rsidRPr="0032110E">
        <w:rPr>
          <w:bCs/>
          <w:sz w:val="24"/>
          <w:szCs w:val="24"/>
          <w:lang w:val="sk-SK"/>
        </w:rPr>
        <w:t xml:space="preserve"> príloh.</w:t>
      </w:r>
    </w:p>
    <w:p w14:paraId="284268A9" w14:textId="77777777" w:rsidR="00C37BC6" w:rsidRPr="0032110E" w:rsidRDefault="00C37BC6" w:rsidP="0054268E">
      <w:pPr>
        <w:pStyle w:val="Textkoncovejpoznmky"/>
        <w:numPr>
          <w:ilvl w:val="0"/>
          <w:numId w:val="14"/>
        </w:numPr>
        <w:spacing w:after="0"/>
        <w:rPr>
          <w:sz w:val="24"/>
          <w:szCs w:val="24"/>
          <w:lang w:val="sk-SK"/>
        </w:rPr>
      </w:pPr>
      <w:r w:rsidRPr="0032110E">
        <w:rPr>
          <w:sz w:val="24"/>
          <w:szCs w:val="24"/>
          <w:lang w:val="sk-SK"/>
        </w:rPr>
        <w:t xml:space="preserve">Dokumentáciu skutočnej realizácie stavby (ďalej len „DSRS“) </w:t>
      </w:r>
      <w:r w:rsidR="006C5473" w:rsidRPr="0032110E">
        <w:rPr>
          <w:sz w:val="24"/>
          <w:szCs w:val="24"/>
          <w:lang w:val="sk-SK"/>
        </w:rPr>
        <w:t>vypracuje</w:t>
      </w:r>
      <w:r w:rsidRPr="0032110E">
        <w:rPr>
          <w:sz w:val="24"/>
          <w:szCs w:val="24"/>
          <w:lang w:val="sk-SK"/>
        </w:rPr>
        <w:t xml:space="preserve"> zhotoviteľ k odovzdávaciemu a preberaciemu konaniu diela v súlade s príslušnými všeobecne záväznými právnymi predpismi. Z</w:t>
      </w:r>
      <w:r w:rsidRPr="0032110E">
        <w:rPr>
          <w:bCs/>
          <w:sz w:val="24"/>
          <w:szCs w:val="24"/>
          <w:lang w:val="sk-SK"/>
        </w:rPr>
        <w:t xml:space="preserve">hotoviteľ je povinný objednávateľovi predložiť DSRS na schválenie v lehote do pätnástich (15) dní od ukončenia diela. Objednávateľ </w:t>
      </w:r>
      <w:r w:rsidRPr="0032110E">
        <w:rPr>
          <w:bCs/>
          <w:sz w:val="24"/>
          <w:szCs w:val="24"/>
          <w:lang w:val="sk-SK"/>
        </w:rPr>
        <w:lastRenderedPageBreak/>
        <w:t>dokumentáciu v lehote pätnástich (15) dní od jej predloženia schváli, ak vyhovuje podmienkam určeným touto zmluvou a stanovenými všeobecne záväznými právnymi predpismi a technickými normami, inak v tejto lehote dokumentáciu odmietne. V prípade odmietnutia dokumentácie je zhotoviteľ povinný v lehote do siedmych (7) dní predložiť na schválenie prepracovanú dokumentáciu. Márnym uplynutím lehoty na schválenie, resp. odmietnutie sa má za to, že objednávateľ predloženú dokumentáciu schválil, pokiaľ táto vyhovuje podmienkam stanoveným všeobecne záväznými právnymi predpismi a technickými normami. Akékoľvek náklady spojené s predkladaním DSRS vrátane jej odmietnutia a opakovaného predkladania znáša zhotoviteľ. Odsúhlasenie DSRS a jej odovzdanie objednávateľovi je podmienkou začatia preberacieho konania diela.</w:t>
      </w:r>
    </w:p>
    <w:p w14:paraId="16B5E760" w14:textId="77777777" w:rsidR="00A01DCC" w:rsidRPr="0032110E" w:rsidRDefault="00A01DCC" w:rsidP="0054268E">
      <w:pPr>
        <w:pStyle w:val="Textkoncovejpoznmky"/>
        <w:numPr>
          <w:ilvl w:val="0"/>
          <w:numId w:val="14"/>
        </w:numPr>
        <w:spacing w:after="0"/>
        <w:rPr>
          <w:sz w:val="24"/>
          <w:szCs w:val="24"/>
          <w:lang w:val="sk-SK"/>
        </w:rPr>
      </w:pPr>
      <w:r w:rsidRPr="0032110E">
        <w:rPr>
          <w:sz w:val="24"/>
          <w:szCs w:val="24"/>
          <w:lang w:val="sk-SK"/>
        </w:rPr>
        <w:t>Akákoľvek dokumentácia vypracovaná zhotoviteľom, resp. vydaná v súvislosti s</w:t>
      </w:r>
      <w:r w:rsidR="00524F98" w:rsidRPr="0032110E">
        <w:rPr>
          <w:sz w:val="24"/>
          <w:szCs w:val="24"/>
          <w:lang w:val="sk-SK"/>
        </w:rPr>
        <w:t> </w:t>
      </w:r>
      <w:r w:rsidR="007160ED" w:rsidRPr="0032110E">
        <w:rPr>
          <w:sz w:val="24"/>
          <w:szCs w:val="24"/>
          <w:lang w:val="sk-SK"/>
        </w:rPr>
        <w:t>vykonávaním</w:t>
      </w:r>
      <w:r w:rsidRPr="0032110E">
        <w:rPr>
          <w:sz w:val="24"/>
          <w:szCs w:val="24"/>
          <w:lang w:val="sk-SK"/>
        </w:rPr>
        <w:t xml:space="preserve"> diela podľa tejto zmluvy:</w:t>
      </w:r>
    </w:p>
    <w:p w14:paraId="5B7A0865" w14:textId="77777777" w:rsidR="000D575B" w:rsidRPr="0032110E" w:rsidRDefault="000E1BB1" w:rsidP="0054268E">
      <w:pPr>
        <w:numPr>
          <w:ilvl w:val="0"/>
          <w:numId w:val="32"/>
        </w:numPr>
        <w:jc w:val="both"/>
        <w:rPr>
          <w:bCs/>
        </w:rPr>
      </w:pPr>
      <w:r w:rsidRPr="0032110E">
        <w:t>musí byť vyhotovená v slovenskom jazyku, resp. zhotoviteľ musí na svoje náklady</w:t>
      </w:r>
      <w:r w:rsidR="00A26D17" w:rsidRPr="0032110E">
        <w:t xml:space="preserve"> </w:t>
      </w:r>
      <w:r w:rsidRPr="0032110E">
        <w:t>zabezpečiť jej úradný preklad do slovenského jazyka s výnimkou dokumentácie v českom jazyku; rozhodujúci je vždy úradný preklad do slovenského jazyka. Elektronická forma dokumentácie vypracovanej zhotoviteľom musí byť vo formátoch (.doc, .xls, .dwg</w:t>
      </w:r>
      <w:r w:rsidR="005F43F6" w:rsidRPr="0032110E">
        <w:t xml:space="preserve"> /</w:t>
      </w:r>
      <w:r w:rsidRPr="0032110E">
        <w:t>.dng) bez obmedzenia ich editovateľnosti ako aj vo formáte .pdf. Obsah elektronickej formy dokumentácie musí byť zhodný s obsahom dokumentácie v listinnej forme</w:t>
      </w:r>
      <w:r w:rsidR="00433255" w:rsidRPr="0032110E">
        <w:t>.</w:t>
      </w:r>
    </w:p>
    <w:p w14:paraId="73A0DF35" w14:textId="77777777" w:rsidR="000E1BB1" w:rsidRPr="0032110E" w:rsidRDefault="000E1BB1" w:rsidP="0054268E">
      <w:pPr>
        <w:numPr>
          <w:ilvl w:val="0"/>
          <w:numId w:val="32"/>
        </w:numPr>
        <w:jc w:val="both"/>
        <w:rPr>
          <w:bCs/>
        </w:rPr>
      </w:pPr>
      <w:r w:rsidRPr="0032110E">
        <w:t>je vlastníctvom objednávateľa, resp. objednávateľ je majiteľom a/alebo oprávnený vykonávateľ majetkových práv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objednávateľa. Zhotoviteľ je oprávnený podklady pre vykonanie diela použiť výhradne na účely plnenia podľa tejto zmluvy.</w:t>
      </w:r>
    </w:p>
    <w:p w14:paraId="7D9FF042" w14:textId="77777777" w:rsidR="000E1BB1" w:rsidRPr="0032110E" w:rsidRDefault="000E1BB1" w:rsidP="0054268E">
      <w:pPr>
        <w:autoSpaceDE w:val="0"/>
        <w:autoSpaceDN w:val="0"/>
        <w:adjustRightInd w:val="0"/>
        <w:rPr>
          <w:sz w:val="16"/>
          <w:szCs w:val="16"/>
          <w:lang w:eastAsia="sk-SK"/>
        </w:rPr>
      </w:pPr>
    </w:p>
    <w:p w14:paraId="7BD1057D" w14:textId="77777777" w:rsidR="00524F98" w:rsidRPr="0032110E" w:rsidRDefault="00524F98" w:rsidP="0054268E">
      <w:pPr>
        <w:pStyle w:val="Textkoncovejpoznmky"/>
        <w:tabs>
          <w:tab w:val="left" w:pos="180"/>
        </w:tabs>
        <w:spacing w:after="0"/>
        <w:jc w:val="center"/>
        <w:rPr>
          <w:b/>
          <w:sz w:val="24"/>
          <w:szCs w:val="24"/>
          <w:lang w:val="sk-SK"/>
        </w:rPr>
      </w:pPr>
      <w:r w:rsidRPr="0032110E">
        <w:rPr>
          <w:b/>
          <w:sz w:val="24"/>
          <w:szCs w:val="24"/>
          <w:lang w:val="sk-SK"/>
        </w:rPr>
        <w:t>IX.</w:t>
      </w:r>
    </w:p>
    <w:p w14:paraId="1CCC93CF" w14:textId="77777777" w:rsidR="00524F98" w:rsidRPr="0032110E" w:rsidRDefault="00524F98" w:rsidP="0054268E">
      <w:pPr>
        <w:pStyle w:val="Textkoncovejpoznmky"/>
        <w:tabs>
          <w:tab w:val="left" w:pos="180"/>
        </w:tabs>
        <w:spacing w:after="0"/>
        <w:jc w:val="center"/>
        <w:rPr>
          <w:b/>
          <w:sz w:val="24"/>
          <w:szCs w:val="24"/>
          <w:lang w:val="sk-SK"/>
        </w:rPr>
      </w:pPr>
      <w:r w:rsidRPr="0032110E">
        <w:rPr>
          <w:b/>
          <w:sz w:val="24"/>
          <w:szCs w:val="24"/>
          <w:lang w:val="sk-SK"/>
        </w:rPr>
        <w:t xml:space="preserve">Zmluvné </w:t>
      </w:r>
      <w:r w:rsidR="0061087E" w:rsidRPr="0032110E">
        <w:rPr>
          <w:b/>
          <w:sz w:val="24"/>
          <w:szCs w:val="24"/>
          <w:lang w:val="sk-SK"/>
        </w:rPr>
        <w:t>pokuty</w:t>
      </w:r>
      <w:r w:rsidRPr="0032110E">
        <w:rPr>
          <w:b/>
          <w:sz w:val="24"/>
          <w:szCs w:val="24"/>
          <w:lang w:val="sk-SK"/>
        </w:rPr>
        <w:t xml:space="preserve"> a náhrada škody</w:t>
      </w:r>
    </w:p>
    <w:p w14:paraId="6F4F285D" w14:textId="77777777" w:rsidR="00524F98" w:rsidRPr="0032110E" w:rsidRDefault="00524F98" w:rsidP="0054268E">
      <w:pPr>
        <w:pStyle w:val="Textkoncovejpoznmky"/>
        <w:numPr>
          <w:ilvl w:val="0"/>
          <w:numId w:val="8"/>
        </w:numPr>
        <w:spacing w:after="0"/>
        <w:rPr>
          <w:sz w:val="24"/>
          <w:szCs w:val="24"/>
          <w:lang w:val="sk-SK"/>
        </w:rPr>
      </w:pPr>
      <w:r w:rsidRPr="0032110E">
        <w:rPr>
          <w:sz w:val="24"/>
          <w:szCs w:val="24"/>
          <w:lang w:val="sk-SK"/>
        </w:rPr>
        <w:t xml:space="preserve">Ak bude objednávateľ v omeškaní s platením dohodnutej ceny, môže si zhotoviteľ uplatniť úroky z omeškania vo výške 0,02 % z dlžnej sumy za každý </w:t>
      </w:r>
      <w:r w:rsidR="00AD5C85" w:rsidRPr="0032110E">
        <w:rPr>
          <w:sz w:val="24"/>
          <w:szCs w:val="24"/>
          <w:lang w:val="sk-SK"/>
        </w:rPr>
        <w:t xml:space="preserve">aj začatý </w:t>
      </w:r>
      <w:r w:rsidRPr="0032110E">
        <w:rPr>
          <w:sz w:val="24"/>
          <w:szCs w:val="24"/>
          <w:lang w:val="sk-SK"/>
        </w:rPr>
        <w:t>deň omeškania.</w:t>
      </w:r>
    </w:p>
    <w:p w14:paraId="4ACC7284" w14:textId="77777777" w:rsidR="00524F98" w:rsidRPr="0032110E" w:rsidRDefault="00524F98" w:rsidP="0054268E">
      <w:pPr>
        <w:numPr>
          <w:ilvl w:val="0"/>
          <w:numId w:val="8"/>
        </w:numPr>
        <w:jc w:val="both"/>
      </w:pPr>
      <w:r w:rsidRPr="0032110E">
        <w:t>Ak bude zhotoviteľ z vlastnej viny v omeškaní s dokončením diela a jeho odovzdaním objednávateľovi v termíne podľa zmluvy, môže si objednávateľ uplatniť u zhotoviteľa zaplatenie zmluvnej pokuty vo výške 0,02 % z ceny diela (bez DPH) za každý aj začatý deň omeškania.</w:t>
      </w:r>
    </w:p>
    <w:p w14:paraId="2052202D" w14:textId="77777777" w:rsidR="00524F98" w:rsidRPr="0032110E" w:rsidRDefault="00524F98" w:rsidP="0054268E">
      <w:pPr>
        <w:numPr>
          <w:ilvl w:val="0"/>
          <w:numId w:val="8"/>
        </w:numPr>
        <w:jc w:val="both"/>
      </w:pPr>
      <w:r w:rsidRPr="0032110E">
        <w:rPr>
          <w:lang w:eastAsia="cs-CZ"/>
        </w:rPr>
        <w:t xml:space="preserve">Sankcie podľa ods. </w:t>
      </w:r>
      <w:r w:rsidRPr="0032110E">
        <w:rPr>
          <w:i/>
          <w:lang w:eastAsia="cs-CZ"/>
        </w:rPr>
        <w:t xml:space="preserve">2. </w:t>
      </w:r>
      <w:r w:rsidRPr="0032110E">
        <w:rPr>
          <w:lang w:eastAsia="cs-CZ"/>
        </w:rPr>
        <w:t>tohto čl. zmluvy sa neuplatnia v prípade, ak omeškanie plnenia zhotoviteľa nastane z viny alebo z dôvodu na strane objednávateľa alebo z dôvodu okolností vylučujúcich zodpovednosť v zmysle čl</w:t>
      </w:r>
      <w:r w:rsidR="006E7E08" w:rsidRPr="0032110E">
        <w:rPr>
          <w:lang w:eastAsia="cs-CZ"/>
        </w:rPr>
        <w:t>.</w:t>
      </w:r>
      <w:r w:rsidRPr="0032110E">
        <w:rPr>
          <w:lang w:eastAsia="cs-CZ"/>
        </w:rPr>
        <w:t xml:space="preserve"> </w:t>
      </w:r>
      <w:r w:rsidRPr="0032110E">
        <w:rPr>
          <w:i/>
          <w:lang w:eastAsia="cs-CZ"/>
        </w:rPr>
        <w:t>X</w:t>
      </w:r>
      <w:r w:rsidRPr="0032110E">
        <w:rPr>
          <w:lang w:eastAsia="cs-CZ"/>
        </w:rPr>
        <w:t>. tejto zmluvy.</w:t>
      </w:r>
    </w:p>
    <w:p w14:paraId="09A9193F" w14:textId="77777777" w:rsidR="00524F98" w:rsidRPr="0032110E" w:rsidRDefault="00524F98" w:rsidP="0054268E">
      <w:pPr>
        <w:numPr>
          <w:ilvl w:val="0"/>
          <w:numId w:val="8"/>
        </w:numPr>
        <w:jc w:val="both"/>
      </w:pPr>
      <w:r w:rsidRPr="0032110E">
        <w:t>Ak zhotoviteľ nedodrží termín odstránia vád a/alebo </w:t>
      </w:r>
      <w:r w:rsidR="006E7E08" w:rsidRPr="0032110E">
        <w:t>nedorobkov</w:t>
      </w:r>
      <w:r w:rsidRPr="0032110E">
        <w:t xml:space="preserve"> diela vyplývajúcich z preberacieho konania diela, </w:t>
      </w:r>
      <w:r w:rsidR="006751E5" w:rsidRPr="0032110E">
        <w:t>môže si objednávateľ uplatniť u zhotoviteľa zaplatenie zmluvnej pokuty</w:t>
      </w:r>
      <w:r w:rsidRPr="0032110E">
        <w:t xml:space="preserve"> vo výške 0,05 % z ceny diela (bez DPH) za každú vadu a každý aj začatý deň omeškania a to až do dňa úplného odstránenia vady a/alebo </w:t>
      </w:r>
      <w:r w:rsidR="006E7E08" w:rsidRPr="0032110E">
        <w:t>nedorobku</w:t>
      </w:r>
      <w:r w:rsidRPr="0032110E">
        <w:t>.</w:t>
      </w:r>
    </w:p>
    <w:p w14:paraId="373A3086" w14:textId="77777777" w:rsidR="00524F98" w:rsidRPr="0032110E" w:rsidRDefault="00524F98" w:rsidP="0054268E">
      <w:pPr>
        <w:numPr>
          <w:ilvl w:val="0"/>
          <w:numId w:val="8"/>
        </w:numPr>
        <w:jc w:val="both"/>
      </w:pPr>
      <w:r w:rsidRPr="0032110E">
        <w:t>Ak zhotoviteľ nedodrží lehotu</w:t>
      </w:r>
      <w:r w:rsidRPr="0032110E">
        <w:rPr>
          <w:color w:val="FF0000"/>
        </w:rPr>
        <w:t xml:space="preserve"> </w:t>
      </w:r>
      <w:r w:rsidRPr="0032110E">
        <w:t>na vypratanie staveniska po ukončení prác</w:t>
      </w:r>
      <w:r w:rsidR="00CF717D" w:rsidRPr="0032110E">
        <w:t xml:space="preserve"> (</w:t>
      </w:r>
      <w:r w:rsidR="00CF717D" w:rsidRPr="0032110E">
        <w:rPr>
          <w:bCs/>
        </w:rPr>
        <w:t>ku dňu odovzdania a prevzatia diela)</w:t>
      </w:r>
      <w:r w:rsidRPr="0032110E">
        <w:t xml:space="preserve">, </w:t>
      </w:r>
      <w:r w:rsidR="006751E5" w:rsidRPr="0032110E">
        <w:t>môže si objednávateľ uplatniť u zhotoviteľa zaplatenie zmluvnej pokuty</w:t>
      </w:r>
      <w:r w:rsidRPr="0032110E">
        <w:t xml:space="preserve"> vo výške 100,- EUR  za každý aj začatý deň omeškania.</w:t>
      </w:r>
    </w:p>
    <w:p w14:paraId="4E6445B8" w14:textId="77777777" w:rsidR="00524F98" w:rsidRPr="0032110E" w:rsidRDefault="00524F98" w:rsidP="0054268E">
      <w:pPr>
        <w:numPr>
          <w:ilvl w:val="0"/>
          <w:numId w:val="8"/>
        </w:numPr>
        <w:jc w:val="both"/>
      </w:pPr>
      <w:r w:rsidRPr="0032110E">
        <w:t xml:space="preserve">Ak zhotoviteľ nedodrží termín odstránenia vád reklamovaných v záručnej dobe, </w:t>
      </w:r>
      <w:r w:rsidR="006751E5" w:rsidRPr="0032110E">
        <w:t xml:space="preserve">môže si objednávateľ uplatniť u zhotoviteľa zaplatenie zmluvnej pokuty </w:t>
      </w:r>
      <w:r w:rsidRPr="0032110E">
        <w:t xml:space="preserve">vo výške 0,05 % z ceny </w:t>
      </w:r>
      <w:r w:rsidRPr="0032110E">
        <w:lastRenderedPageBreak/>
        <w:t>diela (bez DPH) za každú vadu a každý aj začatý deň omeškania a to až do dňa úplného odstránenia v</w:t>
      </w:r>
      <w:r w:rsidR="006751E5" w:rsidRPr="0032110E">
        <w:t>ady</w:t>
      </w:r>
      <w:r w:rsidRPr="0032110E">
        <w:t>.</w:t>
      </w:r>
    </w:p>
    <w:p w14:paraId="77D370CB" w14:textId="77777777" w:rsidR="00524F98" w:rsidRPr="0032110E" w:rsidRDefault="00524F98" w:rsidP="0054268E">
      <w:pPr>
        <w:numPr>
          <w:ilvl w:val="0"/>
          <w:numId w:val="8"/>
        </w:numPr>
        <w:jc w:val="both"/>
      </w:pPr>
      <w:r w:rsidRPr="0032110E">
        <w:t>Ak zhotoviteľ poruší svoju povinnosť denného upratovania pracoviska a odpratávania odpadov vzniknutých jeho činnosťou do dvoch</w:t>
      </w:r>
      <w:r w:rsidR="00D15E5D" w:rsidRPr="0032110E">
        <w:t xml:space="preserve"> (2)</w:t>
      </w:r>
      <w:r w:rsidRPr="0032110E">
        <w:t xml:space="preserve"> dní od výzvy objednávateľa, </w:t>
      </w:r>
      <w:r w:rsidR="00F07E70" w:rsidRPr="0032110E">
        <w:t>môže si objednávateľ uplatniť u zhotoviteľa zaplatenie zmluvnej pokuty</w:t>
      </w:r>
      <w:r w:rsidRPr="0032110E">
        <w:t xml:space="preserve"> vo výške 100,- EUR za každý jednotlivý prípad, a to aj opakovane.</w:t>
      </w:r>
    </w:p>
    <w:p w14:paraId="059B0A7E" w14:textId="77777777" w:rsidR="00AE4348" w:rsidRPr="0032110E" w:rsidRDefault="00AE4348" w:rsidP="0054268E">
      <w:pPr>
        <w:numPr>
          <w:ilvl w:val="0"/>
          <w:numId w:val="8"/>
        </w:numPr>
        <w:jc w:val="both"/>
      </w:pPr>
      <w:r w:rsidRPr="0032110E">
        <w:t>V prípade neplnenia záväzkov zhotoviteľa vyplývajúcich z tejto zmluvy, u ktorých nie je výška zmluvnej pokuty samostatne riešená v predchádzajúcich bodoch, môže si objednávateľ uplatniť u zhotoviteľa zaplatenie zmluvnej pokuty vo výške 0,02 % z ceny diela (bez DPH) za každý prípad aj začatý deň, kedy trvá porušenie povinnosti, resp. stav týmto porušením vyvolaný.</w:t>
      </w:r>
    </w:p>
    <w:p w14:paraId="27EE493C" w14:textId="77777777" w:rsidR="00524F98" w:rsidRPr="0032110E" w:rsidRDefault="00524F98" w:rsidP="0054268E">
      <w:pPr>
        <w:numPr>
          <w:ilvl w:val="0"/>
          <w:numId w:val="8"/>
        </w:numPr>
        <w:jc w:val="both"/>
      </w:pPr>
      <w:r w:rsidRPr="0032110E">
        <w:t xml:space="preserve">Ak objednávateľ odstúpi od zmluvy z dôvodov na strane zhotoviteľa, je zhotoviteľ povinný uhradiť objednávateľovi zmluvnú pokutu vo výške </w:t>
      </w:r>
      <w:r w:rsidR="001E3D6B" w:rsidRPr="0032110E">
        <w:t>5</w:t>
      </w:r>
      <w:r w:rsidRPr="0032110E">
        <w:t> % z ceny diela (bez DPH), pričom povinnosť ju zaplatiť odstúpením od tejto zmluvy nezaniká. Týmto nie sú dotknuté nároky objednávateľa na náhradu škody v celom rozsahu.</w:t>
      </w:r>
    </w:p>
    <w:p w14:paraId="7B7C44E1" w14:textId="77777777" w:rsidR="00524F98" w:rsidRPr="0032110E" w:rsidRDefault="00524F98" w:rsidP="0054268E">
      <w:pPr>
        <w:numPr>
          <w:ilvl w:val="0"/>
          <w:numId w:val="8"/>
        </w:numPr>
        <w:jc w:val="both"/>
      </w:pPr>
      <w:r w:rsidRPr="0032110E">
        <w:t>Uplatnením zmluvnej pokuty právo na náhradu škody nezaniká. Rovnako nezanikajú ani nároky vyplývajúce z vád predmetu zmluvy uplatnených objednávateľom voči zhotoviteľovi.</w:t>
      </w:r>
    </w:p>
    <w:p w14:paraId="696B73E1" w14:textId="77777777" w:rsidR="00524F98" w:rsidRPr="0032110E" w:rsidRDefault="00524F98" w:rsidP="0054268E">
      <w:pPr>
        <w:numPr>
          <w:ilvl w:val="0"/>
          <w:numId w:val="8"/>
        </w:numPr>
        <w:jc w:val="both"/>
      </w:pPr>
      <w:r w:rsidRPr="0032110E">
        <w:t xml:space="preserve">Zmluvné strany sa dohodli, že zmluvné pokuty dojednané v tejto zmluve sa stávajú splatnými </w:t>
      </w:r>
      <w:r w:rsidRPr="0032110E">
        <w:rPr>
          <w:rFonts w:eastAsia="Tahoma"/>
        </w:rPr>
        <w:t xml:space="preserve">do </w:t>
      </w:r>
      <w:r w:rsidR="001E3D6B" w:rsidRPr="0032110E">
        <w:rPr>
          <w:rFonts w:eastAsia="Tahoma"/>
        </w:rPr>
        <w:t>pätnástich (</w:t>
      </w:r>
      <w:r w:rsidRPr="0032110E">
        <w:rPr>
          <w:rFonts w:eastAsia="Tahoma"/>
        </w:rPr>
        <w:t>15</w:t>
      </w:r>
      <w:r w:rsidR="001E3D6B" w:rsidRPr="0032110E">
        <w:rPr>
          <w:rFonts w:eastAsia="Tahoma"/>
        </w:rPr>
        <w:t>)</w:t>
      </w:r>
      <w:r w:rsidRPr="0032110E">
        <w:rPr>
          <w:rFonts w:eastAsia="Tahoma"/>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A498096" w14:textId="77777777" w:rsidR="00524F98" w:rsidRPr="0032110E" w:rsidRDefault="00524F98" w:rsidP="0054268E">
      <w:pPr>
        <w:numPr>
          <w:ilvl w:val="0"/>
          <w:numId w:val="8"/>
        </w:numPr>
        <w:jc w:val="both"/>
      </w:pPr>
      <w:r w:rsidRPr="0032110E">
        <w:t>Objednávateľ je oprávnený započítať jednostranným úkonom svoje nároky z titulu zmluvných pokút voči všetkým pohľadávkam zhotoviteľa voči objednávateľovi.</w:t>
      </w:r>
    </w:p>
    <w:p w14:paraId="50D6F260" w14:textId="77777777" w:rsidR="00524F98" w:rsidRPr="0032110E" w:rsidRDefault="00524F98" w:rsidP="0054268E">
      <w:pPr>
        <w:numPr>
          <w:ilvl w:val="0"/>
          <w:numId w:val="8"/>
        </w:numPr>
        <w:jc w:val="both"/>
        <w:rPr>
          <w:bCs/>
        </w:rPr>
      </w:pPr>
      <w:r w:rsidRPr="0032110E">
        <w:t xml:space="preserve">Zaplatenie zmluvných pokút podľa tohto článku zmluvy, nezbavuje zhotoviteľa povinnosti predmetnú činnosť vykonávať s cieľom minimalizovania príčin a zvyšovania prevencie </w:t>
      </w:r>
      <w:r w:rsidR="00382202" w:rsidRPr="0032110E">
        <w:t>na</w:t>
      </w:r>
      <w:r w:rsidRPr="0032110E">
        <w:t xml:space="preserve"> zamedzenie ich opakovania.</w:t>
      </w:r>
    </w:p>
    <w:p w14:paraId="611D3EB0" w14:textId="77777777" w:rsidR="00AD5C85" w:rsidRPr="0032110E" w:rsidRDefault="00AD5C85" w:rsidP="0054268E">
      <w:pPr>
        <w:pStyle w:val="Textkoncovejpoznmky"/>
        <w:spacing w:after="0"/>
        <w:rPr>
          <w:bCs/>
          <w:sz w:val="16"/>
          <w:szCs w:val="16"/>
          <w:lang w:val="sk-SK"/>
        </w:rPr>
      </w:pPr>
    </w:p>
    <w:p w14:paraId="39FAE2C5" w14:textId="77777777" w:rsidR="001E3D6B" w:rsidRPr="0032110E" w:rsidRDefault="001E3D6B" w:rsidP="0054268E">
      <w:pPr>
        <w:ind w:left="369"/>
        <w:jc w:val="center"/>
        <w:rPr>
          <w:b/>
          <w:bCs/>
        </w:rPr>
      </w:pPr>
      <w:r w:rsidRPr="0032110E">
        <w:rPr>
          <w:b/>
          <w:bCs/>
        </w:rPr>
        <w:t>X.</w:t>
      </w:r>
    </w:p>
    <w:p w14:paraId="68DA6A91" w14:textId="77777777" w:rsidR="001E3D6B" w:rsidRPr="0032110E" w:rsidRDefault="001E3D6B" w:rsidP="0054268E">
      <w:pPr>
        <w:ind w:left="369"/>
        <w:jc w:val="center"/>
        <w:rPr>
          <w:b/>
          <w:bCs/>
        </w:rPr>
      </w:pPr>
      <w:r w:rsidRPr="0032110E">
        <w:rPr>
          <w:b/>
          <w:bCs/>
        </w:rPr>
        <w:t>Okolnosti vylučujúce zodpovednosť</w:t>
      </w:r>
    </w:p>
    <w:p w14:paraId="1E373610" w14:textId="77777777" w:rsidR="001E3D6B" w:rsidRPr="0032110E" w:rsidRDefault="001E3D6B" w:rsidP="0054268E">
      <w:pPr>
        <w:numPr>
          <w:ilvl w:val="0"/>
          <w:numId w:val="16"/>
        </w:numPr>
        <w:ind w:left="426" w:hanging="426"/>
        <w:jc w:val="both"/>
        <w:rPr>
          <w:rFonts w:eastAsia="Tahoma"/>
        </w:rPr>
      </w:pPr>
      <w:r w:rsidRPr="0032110E">
        <w:rPr>
          <w:rFonts w:eastAsia="Tahoma"/>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4721C12E" w14:textId="77777777" w:rsidR="001E3D6B" w:rsidRPr="0032110E" w:rsidRDefault="001E3D6B" w:rsidP="0054268E">
      <w:pPr>
        <w:numPr>
          <w:ilvl w:val="0"/>
          <w:numId w:val="16"/>
        </w:numPr>
        <w:ind w:left="426" w:hanging="426"/>
        <w:jc w:val="both"/>
        <w:rPr>
          <w:rFonts w:eastAsia="Tahoma"/>
        </w:rPr>
      </w:pPr>
      <w:r w:rsidRPr="0032110E">
        <w:rPr>
          <w:rFonts w:eastAsia="Tahoma"/>
        </w:rPr>
        <w:t>Zodpovednosť nevylučuje prekážka, ktorá vznikla až v čase, keď povinná zmluvná strana už bola v omeškaní s plnením svojej povinnosti alebo vznikla z jej hospodárskych pomerov.</w:t>
      </w:r>
    </w:p>
    <w:p w14:paraId="74FCD27B" w14:textId="77777777" w:rsidR="001E3D6B" w:rsidRPr="0032110E" w:rsidRDefault="001E3D6B" w:rsidP="0054268E">
      <w:pPr>
        <w:numPr>
          <w:ilvl w:val="0"/>
          <w:numId w:val="16"/>
        </w:numPr>
        <w:ind w:left="426" w:hanging="426"/>
        <w:jc w:val="both"/>
        <w:rPr>
          <w:rFonts w:eastAsia="Tahoma"/>
        </w:rPr>
      </w:pPr>
      <w:r w:rsidRPr="0032110E">
        <w:rPr>
          <w:rFonts w:eastAsia="Tahoma"/>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32110E">
        <w:rPr>
          <w:rFonts w:eastAsia="Tahoma"/>
        </w:rPr>
        <w:t>„</w:t>
      </w:r>
      <w:r w:rsidRPr="0032110E">
        <w:rPr>
          <w:rFonts w:eastAsia="Tahoma"/>
        </w:rPr>
        <w:t>vis major</w:t>
      </w:r>
      <w:r w:rsidR="00541BAA" w:rsidRPr="0032110E">
        <w:rPr>
          <w:rFonts w:eastAsia="Tahoma"/>
        </w:rPr>
        <w:t>“</w:t>
      </w:r>
      <w:r w:rsidRPr="0032110E">
        <w:rPr>
          <w:rFonts w:eastAsia="Tahoma"/>
        </w:rPr>
        <w:t xml:space="preserve">.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w:t>
      </w:r>
      <w:r w:rsidRPr="0032110E">
        <w:rPr>
          <w:rFonts w:eastAsia="Tahoma"/>
        </w:rPr>
        <w:lastRenderedPageBreak/>
        <w:t xml:space="preserve">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32110E">
        <w:rPr>
          <w:rFonts w:eastAsia="Tahoma"/>
        </w:rPr>
        <w:t>o</w:t>
      </w:r>
      <w:r w:rsidRPr="0032110E">
        <w:rPr>
          <w:rFonts w:eastAsia="Tahoma"/>
        </w:rPr>
        <w:t xml:space="preserve">bjednávateľa ani </w:t>
      </w:r>
      <w:r w:rsidR="008D433F" w:rsidRPr="0032110E">
        <w:rPr>
          <w:rFonts w:eastAsia="Tahoma"/>
        </w:rPr>
        <w:t>z</w:t>
      </w:r>
      <w:r w:rsidRPr="0032110E">
        <w:rPr>
          <w:rFonts w:eastAsia="Tahoma"/>
        </w:rPr>
        <w:t>hotoviteľa.</w:t>
      </w:r>
    </w:p>
    <w:p w14:paraId="2223B18C" w14:textId="77777777" w:rsidR="001E3D6B" w:rsidRPr="0032110E" w:rsidRDefault="001E3D6B" w:rsidP="0054268E">
      <w:pPr>
        <w:numPr>
          <w:ilvl w:val="0"/>
          <w:numId w:val="16"/>
        </w:numPr>
        <w:ind w:left="426" w:hanging="426"/>
        <w:jc w:val="both"/>
        <w:rPr>
          <w:rFonts w:eastAsia="Tahoma"/>
        </w:rPr>
      </w:pPr>
      <w:r w:rsidRPr="0032110E">
        <w:rPr>
          <w:rFonts w:eastAsia="Tahoma"/>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4E5EFAE3" w14:textId="77777777" w:rsidR="001E3D6B" w:rsidRPr="0032110E" w:rsidRDefault="001E3D6B" w:rsidP="0054268E">
      <w:pPr>
        <w:numPr>
          <w:ilvl w:val="0"/>
          <w:numId w:val="16"/>
        </w:numPr>
        <w:ind w:left="426" w:hanging="426"/>
        <w:jc w:val="both"/>
        <w:rPr>
          <w:rFonts w:eastAsia="Tahoma"/>
        </w:rPr>
      </w:pPr>
      <w:r w:rsidRPr="0032110E">
        <w:rPr>
          <w:rFonts w:eastAsia="Tahoma"/>
        </w:rPr>
        <w:t>Počas doby trvania okolností vylučujúcich zodpovednosť oprávnená zmluvná strana nemá právo na odstúpenie od zmluvy.</w:t>
      </w:r>
    </w:p>
    <w:p w14:paraId="2CCBA4B1" w14:textId="77777777" w:rsidR="008D433F" w:rsidRPr="0032110E" w:rsidRDefault="008D433F" w:rsidP="0054268E">
      <w:pPr>
        <w:jc w:val="both"/>
        <w:rPr>
          <w:bCs/>
          <w:sz w:val="16"/>
          <w:szCs w:val="16"/>
        </w:rPr>
      </w:pPr>
    </w:p>
    <w:p w14:paraId="1B79E60E" w14:textId="77777777" w:rsidR="008D433F" w:rsidRPr="0032110E" w:rsidRDefault="008D433F" w:rsidP="0054268E">
      <w:pPr>
        <w:jc w:val="center"/>
        <w:rPr>
          <w:b/>
          <w:bCs/>
        </w:rPr>
      </w:pPr>
      <w:r w:rsidRPr="0032110E">
        <w:rPr>
          <w:b/>
          <w:bCs/>
        </w:rPr>
        <w:t>XI.</w:t>
      </w:r>
    </w:p>
    <w:p w14:paraId="2E7B7311" w14:textId="77777777" w:rsidR="008D433F" w:rsidRPr="0032110E" w:rsidRDefault="008D433F" w:rsidP="0054268E">
      <w:pPr>
        <w:jc w:val="center"/>
        <w:rPr>
          <w:b/>
          <w:bCs/>
        </w:rPr>
      </w:pPr>
      <w:r w:rsidRPr="0032110E">
        <w:rPr>
          <w:b/>
          <w:bCs/>
        </w:rPr>
        <w:t>Osobitné ustanovenia</w:t>
      </w:r>
    </w:p>
    <w:p w14:paraId="50FA0DB2" w14:textId="77777777" w:rsidR="008D433F" w:rsidRPr="0032110E" w:rsidRDefault="008D433F" w:rsidP="0054268E">
      <w:pPr>
        <w:pStyle w:val="Odsekzoznamu"/>
        <w:numPr>
          <w:ilvl w:val="0"/>
          <w:numId w:val="17"/>
        </w:numPr>
        <w:spacing w:after="0" w:line="240" w:lineRule="auto"/>
        <w:ind w:left="425" w:hanging="425"/>
        <w:contextualSpacing w:val="0"/>
        <w:jc w:val="both"/>
        <w:rPr>
          <w:rFonts w:ascii="Times New Roman" w:hAnsi="Times New Roman"/>
          <w:color w:val="7030A0"/>
          <w:sz w:val="24"/>
          <w:szCs w:val="24"/>
          <w:lang w:val="sk-SK"/>
        </w:rPr>
      </w:pPr>
      <w:r w:rsidRPr="0032110E">
        <w:rPr>
          <w:rFonts w:ascii="Times New Roman" w:hAnsi="Times New Roman"/>
          <w:sz w:val="24"/>
          <w:szCs w:val="24"/>
          <w:lang w:val="sk-SK"/>
        </w:rPr>
        <w:t xml:space="preserve">Zhotoviteľ sa zaväzuje riadiť sa pri </w:t>
      </w:r>
      <w:r w:rsidR="008225CE" w:rsidRPr="0032110E">
        <w:rPr>
          <w:rFonts w:ascii="Times New Roman" w:hAnsi="Times New Roman"/>
          <w:sz w:val="24"/>
          <w:szCs w:val="24"/>
          <w:lang w:val="sk-SK"/>
        </w:rPr>
        <w:t>vykonávaní</w:t>
      </w:r>
      <w:r w:rsidRPr="0032110E">
        <w:rPr>
          <w:rFonts w:ascii="Times New Roman" w:hAnsi="Times New Roman"/>
          <w:sz w:val="24"/>
          <w:szCs w:val="24"/>
          <w:lang w:val="sk-SK"/>
        </w:rPr>
        <w:t xml:space="preserve"> diela pokynmi objednávateľa</w:t>
      </w:r>
      <w:r w:rsidRPr="0032110E">
        <w:rPr>
          <w:rFonts w:ascii="Times New Roman" w:hAnsi="Times New Roman"/>
          <w:color w:val="7030A0"/>
          <w:sz w:val="24"/>
          <w:szCs w:val="24"/>
          <w:lang w:val="sk-SK"/>
        </w:rPr>
        <w:t>.</w:t>
      </w:r>
    </w:p>
    <w:p w14:paraId="23EC3A2F" w14:textId="77777777" w:rsidR="008D433F" w:rsidRPr="0032110E" w:rsidRDefault="008D433F" w:rsidP="0054268E">
      <w:pPr>
        <w:numPr>
          <w:ilvl w:val="0"/>
          <w:numId w:val="17"/>
        </w:numPr>
        <w:tabs>
          <w:tab w:val="num" w:pos="426"/>
        </w:tabs>
        <w:contextualSpacing/>
        <w:jc w:val="both"/>
      </w:pPr>
      <w:r w:rsidRPr="0032110E">
        <w:t>Zhotoviteľ sa zaväzuje v súvislosti s vykonávaním diela podľa tejto zmluvy uzatvoriť:</w:t>
      </w:r>
    </w:p>
    <w:p w14:paraId="3880F2B8" w14:textId="77777777" w:rsidR="008D433F" w:rsidRPr="0032110E" w:rsidRDefault="008D433F" w:rsidP="001C2C6C">
      <w:pPr>
        <w:numPr>
          <w:ilvl w:val="0"/>
          <w:numId w:val="20"/>
        </w:numPr>
        <w:tabs>
          <w:tab w:val="left" w:pos="851"/>
        </w:tabs>
        <w:ind w:left="709" w:hanging="283"/>
        <w:contextualSpacing/>
        <w:jc w:val="both"/>
      </w:pPr>
      <w:r w:rsidRPr="0032110E">
        <w:t>stavebn</w:t>
      </w:r>
      <w:r w:rsidR="00442287" w:rsidRPr="0032110E">
        <w:t>é</w:t>
      </w:r>
      <w:r w:rsidRPr="0032110E">
        <w:t xml:space="preserve"> poistenie (CAR</w:t>
      </w:r>
      <w:r w:rsidR="00442287" w:rsidRPr="0032110E">
        <w:t>)</w:t>
      </w:r>
      <w:r w:rsidRPr="0032110E">
        <w:rPr>
          <w:color w:val="7030A0"/>
        </w:rPr>
        <w:t xml:space="preserve"> </w:t>
      </w:r>
      <w:r w:rsidRPr="0032110E">
        <w:t>pre prípad poškodenia alebo zničenia diela, na sumu zodpovedajúcu cene za dielo,</w:t>
      </w:r>
    </w:p>
    <w:p w14:paraId="45EC47EC" w14:textId="77777777" w:rsidR="008D433F" w:rsidRPr="0032110E" w:rsidRDefault="008D433F" w:rsidP="001C2C6C">
      <w:pPr>
        <w:numPr>
          <w:ilvl w:val="0"/>
          <w:numId w:val="20"/>
        </w:numPr>
        <w:tabs>
          <w:tab w:val="left" w:pos="851"/>
        </w:tabs>
        <w:ind w:left="709" w:hanging="283"/>
        <w:contextualSpacing/>
        <w:jc w:val="both"/>
      </w:pPr>
      <w:r w:rsidRPr="0032110E">
        <w:t>pre prípad zodpovednosti za škodu vzniknutú inému v súvislosti s činnosťou alebo vzťahom zhotoviteľa a jeho subdodávateľov a to na poistnú sumu vo výške ceny predmetu diela.</w:t>
      </w:r>
    </w:p>
    <w:p w14:paraId="149002BA" w14:textId="152E964E" w:rsidR="008D433F" w:rsidRPr="0032110E"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2110E">
        <w:rPr>
          <w:rFonts w:ascii="Times New Roman" w:hAnsi="Times New Roman"/>
          <w:sz w:val="24"/>
          <w:szCs w:val="24"/>
          <w:lang w:val="sk-SK"/>
        </w:rPr>
        <w:t xml:space="preserve">Náklady na poistenie sú zahrnuté v dohodnutej cene diela. Kópie potvrdení o uzavretí poistných zmlúv je zhotoviteľ povinný predložiť objednávateľovi do </w:t>
      </w:r>
      <w:r w:rsidR="007A2828">
        <w:rPr>
          <w:rFonts w:ascii="Times New Roman" w:hAnsi="Times New Roman"/>
          <w:sz w:val="24"/>
          <w:szCs w:val="24"/>
          <w:lang w:val="sk-SK"/>
        </w:rPr>
        <w:t>desiatich</w:t>
      </w:r>
      <w:r w:rsidRPr="0032110E">
        <w:rPr>
          <w:rFonts w:ascii="Times New Roman" w:hAnsi="Times New Roman"/>
          <w:sz w:val="24"/>
          <w:szCs w:val="24"/>
          <w:lang w:val="sk-SK"/>
        </w:rPr>
        <w:t xml:space="preserve"> (</w:t>
      </w:r>
      <w:r w:rsidR="007A2828">
        <w:rPr>
          <w:rFonts w:ascii="Times New Roman" w:hAnsi="Times New Roman"/>
          <w:sz w:val="24"/>
          <w:szCs w:val="24"/>
          <w:lang w:val="sk-SK"/>
        </w:rPr>
        <w:t>10</w:t>
      </w:r>
      <w:r w:rsidRPr="0032110E">
        <w:rPr>
          <w:rFonts w:ascii="Times New Roman" w:hAnsi="Times New Roman"/>
          <w:sz w:val="24"/>
          <w:szCs w:val="24"/>
          <w:lang w:val="sk-SK"/>
        </w:rPr>
        <w:t>) dní po účinnosti zmluvy, najneskôr v</w:t>
      </w:r>
      <w:r w:rsidR="009E27CC">
        <w:rPr>
          <w:rFonts w:ascii="Times New Roman" w:hAnsi="Times New Roman"/>
          <w:sz w:val="24"/>
          <w:szCs w:val="24"/>
          <w:lang w:val="sk-SK"/>
        </w:rPr>
        <w:t>šak do dňa prevzatia staveniska</w:t>
      </w:r>
      <w:r w:rsidRPr="0032110E">
        <w:rPr>
          <w:rFonts w:ascii="Times New Roman" w:hAnsi="Times New Roman"/>
          <w:sz w:val="24"/>
          <w:szCs w:val="24"/>
          <w:lang w:val="sk-SK"/>
        </w:rPr>
        <w:t xml:space="preserve">. 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w:t>
      </w:r>
      <w:r w:rsidR="0009047A" w:rsidRPr="0032110E">
        <w:rPr>
          <w:rFonts w:ascii="Times New Roman" w:hAnsi="Times New Roman"/>
          <w:sz w:val="24"/>
          <w:szCs w:val="24"/>
          <w:lang w:val="sk-SK"/>
        </w:rPr>
        <w:t>dvadsiatich</w:t>
      </w:r>
      <w:r w:rsidR="000D03CF" w:rsidRPr="0032110E">
        <w:rPr>
          <w:rFonts w:ascii="Times New Roman" w:hAnsi="Times New Roman"/>
          <w:sz w:val="24"/>
          <w:szCs w:val="24"/>
          <w:lang w:val="sk-SK"/>
        </w:rPr>
        <w:t xml:space="preserve"> </w:t>
      </w:r>
      <w:r w:rsidR="0009047A" w:rsidRPr="0032110E">
        <w:rPr>
          <w:rFonts w:ascii="Times New Roman" w:hAnsi="Times New Roman"/>
          <w:sz w:val="24"/>
          <w:szCs w:val="24"/>
          <w:lang w:val="sk-SK"/>
        </w:rPr>
        <w:t>štyroch (</w:t>
      </w:r>
      <w:r w:rsidRPr="0032110E">
        <w:rPr>
          <w:rFonts w:ascii="Times New Roman" w:hAnsi="Times New Roman"/>
          <w:sz w:val="24"/>
          <w:szCs w:val="24"/>
          <w:lang w:val="sk-SK"/>
        </w:rPr>
        <w:t>24</w:t>
      </w:r>
      <w:r w:rsidR="0009047A" w:rsidRPr="0032110E">
        <w:rPr>
          <w:rFonts w:ascii="Times New Roman" w:hAnsi="Times New Roman"/>
          <w:sz w:val="24"/>
          <w:szCs w:val="24"/>
          <w:lang w:val="sk-SK"/>
        </w:rPr>
        <w:t>)</w:t>
      </w:r>
      <w:r w:rsidRPr="0032110E">
        <w:rPr>
          <w:rFonts w:ascii="Times New Roman" w:hAnsi="Times New Roman"/>
          <w:sz w:val="24"/>
          <w:szCs w:val="24"/>
          <w:lang w:val="sk-SK"/>
        </w:rPr>
        <w:t xml:space="preserve"> hodín) informovať objednávateľa o poistných udalostiach, ktoré súvisia s </w:t>
      </w:r>
      <w:r w:rsidR="008C1DAD" w:rsidRPr="0032110E">
        <w:rPr>
          <w:rFonts w:ascii="Times New Roman" w:hAnsi="Times New Roman"/>
          <w:sz w:val="24"/>
          <w:szCs w:val="24"/>
          <w:lang w:val="sk-SK"/>
        </w:rPr>
        <w:t>vykonávaním</w:t>
      </w:r>
      <w:r w:rsidR="00175AA9" w:rsidRPr="0032110E">
        <w:rPr>
          <w:rFonts w:ascii="Times New Roman" w:hAnsi="Times New Roman"/>
          <w:sz w:val="24"/>
          <w:szCs w:val="24"/>
          <w:lang w:val="sk-SK"/>
        </w:rPr>
        <w:t xml:space="preserve"> </w:t>
      </w:r>
      <w:r w:rsidRPr="0032110E">
        <w:rPr>
          <w:rFonts w:ascii="Times New Roman" w:hAnsi="Times New Roman"/>
          <w:sz w:val="24"/>
          <w:szCs w:val="24"/>
          <w:lang w:val="sk-SK"/>
        </w:rPr>
        <w:t xml:space="preserve">diela. Objednávateľ je oprávnený počas </w:t>
      </w:r>
      <w:r w:rsidR="008225CE" w:rsidRPr="0032110E">
        <w:rPr>
          <w:rFonts w:ascii="Times New Roman" w:hAnsi="Times New Roman"/>
          <w:sz w:val="24"/>
          <w:szCs w:val="24"/>
          <w:lang w:val="sk-SK"/>
        </w:rPr>
        <w:t>vykonávania</w:t>
      </w:r>
      <w:r w:rsidRPr="0032110E">
        <w:rPr>
          <w:rFonts w:ascii="Times New Roman" w:hAnsi="Times New Roman"/>
          <w:sz w:val="24"/>
          <w:szCs w:val="24"/>
          <w:lang w:val="sk-SK"/>
        </w:rPr>
        <w:t xml:space="preserve"> diela</w:t>
      </w:r>
      <w:r w:rsidR="00520E32" w:rsidRPr="0032110E">
        <w:rPr>
          <w:bCs/>
          <w:sz w:val="24"/>
          <w:szCs w:val="24"/>
          <w:lang w:val="sk-SK"/>
        </w:rPr>
        <w:t xml:space="preserve"> </w:t>
      </w:r>
      <w:r w:rsidR="00520E32" w:rsidRPr="0032110E">
        <w:rPr>
          <w:rFonts w:ascii="Times New Roman" w:hAnsi="Times New Roman"/>
          <w:bCs/>
          <w:sz w:val="24"/>
          <w:szCs w:val="24"/>
          <w:lang w:val="sk-SK"/>
        </w:rPr>
        <w:t>až do termínu vydania preberacieho protokolu o odovzdaní a prevzatí diela, alebo posledného termínu na</w:t>
      </w:r>
      <w:r w:rsidR="0009047A" w:rsidRPr="0032110E">
        <w:rPr>
          <w:rFonts w:ascii="Times New Roman" w:hAnsi="Times New Roman"/>
          <w:bCs/>
          <w:sz w:val="24"/>
          <w:szCs w:val="24"/>
          <w:lang w:val="sk-SK"/>
        </w:rPr>
        <w:t> </w:t>
      </w:r>
      <w:r w:rsidR="00520E32" w:rsidRPr="0032110E">
        <w:rPr>
          <w:rFonts w:ascii="Times New Roman" w:hAnsi="Times New Roman"/>
          <w:bCs/>
          <w:sz w:val="24"/>
          <w:szCs w:val="24"/>
          <w:lang w:val="sk-SK"/>
        </w:rPr>
        <w:t>odstránenie nedorobkov a vád (podľa toho, ktorý z nich je neskorší)</w:t>
      </w:r>
      <w:r w:rsidR="00520E32" w:rsidRPr="0032110E">
        <w:rPr>
          <w:bCs/>
          <w:sz w:val="24"/>
          <w:szCs w:val="24"/>
          <w:lang w:val="sk-SK"/>
        </w:rPr>
        <w:t xml:space="preserve"> </w:t>
      </w:r>
      <w:r w:rsidRPr="0032110E">
        <w:rPr>
          <w:rFonts w:ascii="Times New Roman" w:hAnsi="Times New Roman"/>
          <w:sz w:val="24"/>
          <w:szCs w:val="24"/>
          <w:lang w:val="sk-SK"/>
        </w:rPr>
        <w:t>požadovať od</w:t>
      </w:r>
      <w:r w:rsidR="0009047A" w:rsidRPr="0032110E">
        <w:rPr>
          <w:rFonts w:ascii="Times New Roman" w:hAnsi="Times New Roman"/>
          <w:sz w:val="24"/>
          <w:szCs w:val="24"/>
          <w:lang w:val="sk-SK"/>
        </w:rPr>
        <w:t> </w:t>
      </w:r>
      <w:r w:rsidRPr="0032110E">
        <w:rPr>
          <w:rFonts w:ascii="Times New Roman" w:hAnsi="Times New Roman"/>
          <w:sz w:val="24"/>
          <w:szCs w:val="24"/>
          <w:lang w:val="sk-SK"/>
        </w:rPr>
        <w:t>zhotoviteľa potvrdenie poisťovne o trvaní a rozsahu poistenia.</w:t>
      </w:r>
    </w:p>
    <w:p w14:paraId="390A0C13" w14:textId="77777777" w:rsidR="001C2C6C" w:rsidRDefault="008D433F" w:rsidP="00810572">
      <w:pPr>
        <w:pStyle w:val="Odsekzoznamu"/>
        <w:numPr>
          <w:ilvl w:val="0"/>
          <w:numId w:val="17"/>
        </w:numPr>
        <w:spacing w:after="0" w:line="240" w:lineRule="auto"/>
        <w:ind w:left="425" w:hanging="425"/>
        <w:contextualSpacing w:val="0"/>
        <w:jc w:val="both"/>
        <w:rPr>
          <w:rFonts w:ascii="Times New Roman" w:hAnsi="Times New Roman"/>
          <w:sz w:val="24"/>
          <w:szCs w:val="24"/>
          <w:lang w:val="sk-SK"/>
        </w:rPr>
      </w:pPr>
      <w:r w:rsidRPr="001C2C6C">
        <w:rPr>
          <w:rFonts w:ascii="Times New Roman" w:hAnsi="Times New Roman"/>
          <w:sz w:val="24"/>
          <w:szCs w:val="24"/>
          <w:lang w:val="sk-SK"/>
        </w:rPr>
        <w:t xml:space="preserve">Zmluvné strany sa zaväzujú vzájomne sa informovať o všetkých právne významných skutočnostiach, ktoré môžu mať významný vplyv na plnenie povinností určených touto zmluvou ako aj </w:t>
      </w:r>
      <w:r w:rsidR="007E70AF" w:rsidRPr="001C2C6C">
        <w:rPr>
          <w:rFonts w:ascii="Times New Roman" w:hAnsi="Times New Roman"/>
          <w:sz w:val="24"/>
          <w:szCs w:val="24"/>
          <w:lang w:val="sk-SK"/>
        </w:rPr>
        <w:t>na</w:t>
      </w:r>
      <w:r w:rsidRPr="001C2C6C">
        <w:rPr>
          <w:rFonts w:ascii="Times New Roman" w:hAnsi="Times New Roman"/>
          <w:sz w:val="24"/>
          <w:szCs w:val="24"/>
          <w:lang w:val="sk-SK"/>
        </w:rPr>
        <w:t xml:space="preserve"> </w:t>
      </w:r>
      <w:r w:rsidR="00A71834" w:rsidRPr="001C2C6C">
        <w:rPr>
          <w:rFonts w:ascii="Times New Roman" w:hAnsi="Times New Roman"/>
          <w:sz w:val="24"/>
          <w:szCs w:val="24"/>
          <w:lang w:val="sk-SK"/>
        </w:rPr>
        <w:t>vykonanie</w:t>
      </w:r>
      <w:r w:rsidR="00130300" w:rsidRPr="001C2C6C">
        <w:rPr>
          <w:rFonts w:ascii="Times New Roman" w:hAnsi="Times New Roman"/>
          <w:sz w:val="24"/>
          <w:szCs w:val="24"/>
          <w:lang w:val="sk-SK"/>
        </w:rPr>
        <w:t xml:space="preserve"> diela</w:t>
      </w:r>
      <w:r w:rsidR="007E70AF" w:rsidRPr="001C2C6C">
        <w:rPr>
          <w:rFonts w:ascii="Times New Roman" w:hAnsi="Times New Roman"/>
          <w:sz w:val="24"/>
          <w:szCs w:val="24"/>
          <w:lang w:val="sk-SK"/>
        </w:rPr>
        <w:t xml:space="preserve"> a to najneskôr do piatich (5) pracovných dní odo dňa, kedy táto skutočnosť nastala. Ak tak neurobia, zodpovedajú za škodu spôsobenú druhej zmluvnej strane v dôsledku porušenia tejto povinnosti.</w:t>
      </w:r>
    </w:p>
    <w:p w14:paraId="7406ED12" w14:textId="219A570B" w:rsidR="008D433F" w:rsidRPr="001C2C6C" w:rsidRDefault="008D433F" w:rsidP="00810572">
      <w:pPr>
        <w:pStyle w:val="Odsekzoznamu"/>
        <w:numPr>
          <w:ilvl w:val="0"/>
          <w:numId w:val="17"/>
        </w:numPr>
        <w:spacing w:after="0" w:line="240" w:lineRule="auto"/>
        <w:ind w:left="425" w:hanging="425"/>
        <w:contextualSpacing w:val="0"/>
        <w:jc w:val="both"/>
        <w:rPr>
          <w:rFonts w:ascii="Times New Roman" w:hAnsi="Times New Roman"/>
          <w:sz w:val="24"/>
          <w:szCs w:val="24"/>
          <w:lang w:val="sk-SK"/>
        </w:rPr>
      </w:pPr>
      <w:r w:rsidRPr="001C2C6C">
        <w:rPr>
          <w:rFonts w:ascii="Times New Roman" w:hAnsi="Times New Roman"/>
          <w:sz w:val="24"/>
          <w:szCs w:val="24"/>
          <w:lang w:val="sk-SK"/>
        </w:rPr>
        <w:t>Zmluvné strany sa ďalej zaväzujú poskytovať si náležitú súčinnosť najmä tým, že svoje požiadavky budú zadávať vhodnou formou s jasným formulovaním záležitostí – predmetu a účelu, ktoré by chceli dosiahnuť.</w:t>
      </w:r>
    </w:p>
    <w:p w14:paraId="48C1C0F4" w14:textId="6DB3FE8A" w:rsidR="008D433F"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2110E">
        <w:rPr>
          <w:rFonts w:ascii="Times New Roman" w:hAnsi="Times New Roman"/>
          <w:sz w:val="24"/>
          <w:szCs w:val="24"/>
          <w:lang w:val="sk-SK"/>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2D38DCF5" w14:textId="77777777" w:rsidR="000C520B" w:rsidRPr="0032110E" w:rsidRDefault="000C520B" w:rsidP="000C520B">
      <w:pPr>
        <w:pStyle w:val="Odsekzoznamu"/>
        <w:spacing w:after="0" w:line="240" w:lineRule="auto"/>
        <w:ind w:left="426"/>
        <w:contextualSpacing w:val="0"/>
        <w:jc w:val="both"/>
        <w:rPr>
          <w:rFonts w:ascii="Times New Roman" w:hAnsi="Times New Roman"/>
          <w:sz w:val="24"/>
          <w:szCs w:val="24"/>
          <w:lang w:val="sk-SK"/>
        </w:rPr>
      </w:pPr>
    </w:p>
    <w:p w14:paraId="4C141C65" w14:textId="77777777" w:rsidR="00A157E9" w:rsidRPr="0032110E" w:rsidRDefault="00A157E9"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2110E">
        <w:rPr>
          <w:rFonts w:ascii="Times New Roman" w:hAnsi="Times New Roman"/>
          <w:sz w:val="24"/>
          <w:szCs w:val="24"/>
          <w:lang w:val="sk-SK"/>
        </w:rPr>
        <w:t>Zmluvné strany sa dohodli, že písomná komunikácia podľa tejto zmluvy alebo v súvislosti s touto zmluvou sa bude doručovať poštou ako doporučená zásielka (s doručenkou preukazujúcou doručenie), kuriérom alebo osobne na adresu príslušnej zmluvnej strany uveden</w:t>
      </w:r>
      <w:r w:rsidR="00B157CF" w:rsidRPr="0032110E">
        <w:rPr>
          <w:rFonts w:ascii="Times New Roman" w:hAnsi="Times New Roman"/>
          <w:sz w:val="24"/>
          <w:szCs w:val="24"/>
          <w:lang w:val="sk-SK"/>
        </w:rPr>
        <w:t>ú</w:t>
      </w:r>
      <w:r w:rsidRPr="0032110E">
        <w:rPr>
          <w:rFonts w:ascii="Times New Roman" w:hAnsi="Times New Roman"/>
          <w:sz w:val="24"/>
          <w:szCs w:val="24"/>
          <w:lang w:val="sk-SK"/>
        </w:rPr>
        <w:t xml:space="preserve"> v tejto </w:t>
      </w:r>
      <w:r w:rsidR="00B157CF" w:rsidRPr="0032110E">
        <w:rPr>
          <w:rFonts w:ascii="Times New Roman" w:hAnsi="Times New Roman"/>
          <w:sz w:val="24"/>
          <w:szCs w:val="24"/>
          <w:lang w:val="sk-SK"/>
        </w:rPr>
        <w:t>zmluve</w:t>
      </w:r>
      <w:r w:rsidRPr="0032110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3A921AAB" w14:textId="77777777" w:rsidR="008D433F" w:rsidRPr="0032110E"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2110E">
        <w:rPr>
          <w:rFonts w:ascii="Times New Roman" w:hAnsi="Times New Roman"/>
          <w:sz w:val="24"/>
          <w:szCs w:val="24"/>
          <w:lang w:val="sk-SK"/>
        </w:rPr>
        <w:t xml:space="preserve">Zhotoviteľ je povinný písomne oznamovať objednávateľovi každú zmenu jeho identifikačných </w:t>
      </w:r>
      <w:r w:rsidR="002F3CC7" w:rsidRPr="0032110E">
        <w:rPr>
          <w:rFonts w:ascii="Times New Roman" w:hAnsi="Times New Roman"/>
          <w:sz w:val="24"/>
          <w:szCs w:val="24"/>
          <w:lang w:val="sk-SK"/>
        </w:rPr>
        <w:t xml:space="preserve">a korešpondenčných </w:t>
      </w:r>
      <w:r w:rsidRPr="0032110E">
        <w:rPr>
          <w:rFonts w:ascii="Times New Roman" w:hAnsi="Times New Roman"/>
          <w:sz w:val="24"/>
          <w:szCs w:val="24"/>
          <w:lang w:val="sk-SK"/>
        </w:rPr>
        <w:t>údajov uvedených v tejto zmluv</w:t>
      </w:r>
      <w:r w:rsidR="00B157CF" w:rsidRPr="0032110E">
        <w:rPr>
          <w:rFonts w:ascii="Times New Roman" w:hAnsi="Times New Roman"/>
          <w:sz w:val="24"/>
          <w:szCs w:val="24"/>
          <w:lang w:val="sk-SK"/>
        </w:rPr>
        <w:t>e,</w:t>
      </w:r>
      <w:r w:rsidRPr="0032110E">
        <w:rPr>
          <w:rFonts w:ascii="Times New Roman" w:hAnsi="Times New Roman"/>
          <w:sz w:val="24"/>
          <w:szCs w:val="24"/>
          <w:lang w:val="sk-SK"/>
        </w:rPr>
        <w:t xml:space="preserve"> a to v</w:t>
      </w:r>
      <w:r w:rsidR="002F3CC7" w:rsidRPr="0032110E">
        <w:rPr>
          <w:rFonts w:ascii="Times New Roman" w:hAnsi="Times New Roman"/>
          <w:sz w:val="24"/>
          <w:szCs w:val="24"/>
          <w:lang w:val="sk-SK"/>
        </w:rPr>
        <w:t> </w:t>
      </w:r>
      <w:r w:rsidRPr="0032110E">
        <w:rPr>
          <w:rFonts w:ascii="Times New Roman" w:hAnsi="Times New Roman"/>
          <w:sz w:val="24"/>
          <w:szCs w:val="24"/>
          <w:lang w:val="sk-SK"/>
        </w:rPr>
        <w:t xml:space="preserve">lehote najneskôr päť (5) </w:t>
      </w:r>
      <w:r w:rsidR="000B4C2E" w:rsidRPr="0032110E">
        <w:rPr>
          <w:rFonts w:ascii="Times New Roman" w:hAnsi="Times New Roman"/>
          <w:sz w:val="24"/>
          <w:szCs w:val="24"/>
          <w:lang w:val="sk-SK"/>
        </w:rPr>
        <w:t xml:space="preserve">pracovných </w:t>
      </w:r>
      <w:r w:rsidRPr="0032110E">
        <w:rPr>
          <w:rFonts w:ascii="Times New Roman" w:hAnsi="Times New Roman"/>
          <w:sz w:val="24"/>
          <w:szCs w:val="24"/>
          <w:lang w:val="sk-SK"/>
        </w:rPr>
        <w:t>dní odo dňa, kedy nastala zmena niektorého z</w:t>
      </w:r>
      <w:r w:rsidR="000B4C2E" w:rsidRPr="0032110E">
        <w:rPr>
          <w:rFonts w:ascii="Times New Roman" w:hAnsi="Times New Roman"/>
          <w:sz w:val="24"/>
          <w:szCs w:val="24"/>
          <w:lang w:val="sk-SK"/>
        </w:rPr>
        <w:t> </w:t>
      </w:r>
      <w:r w:rsidRPr="0032110E">
        <w:rPr>
          <w:rFonts w:ascii="Times New Roman" w:hAnsi="Times New Roman"/>
          <w:sz w:val="24"/>
          <w:szCs w:val="24"/>
          <w:lang w:val="sk-SK"/>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32110E">
        <w:rPr>
          <w:rFonts w:ascii="Times New Roman" w:hAnsi="Times New Roman"/>
          <w:sz w:val="24"/>
          <w:szCs w:val="24"/>
          <w:lang w:val="sk-SK"/>
        </w:rPr>
        <w:t>,</w:t>
      </w:r>
      <w:r w:rsidRPr="0032110E">
        <w:rPr>
          <w:rFonts w:ascii="Times New Roman" w:hAnsi="Times New Roman"/>
          <w:sz w:val="24"/>
          <w:szCs w:val="24"/>
          <w:lang w:val="sk-SK"/>
        </w:rPr>
        <w:t xml:space="preserve"> a má sa za to, že nastali účinky náhradného doručenia podľa tejto zmluvy.</w:t>
      </w:r>
      <w:r w:rsidR="00B157CF" w:rsidRPr="0032110E">
        <w:rPr>
          <w:rFonts w:ascii="Times New Roman" w:hAnsi="Times New Roman"/>
          <w:sz w:val="24"/>
          <w:szCs w:val="24"/>
          <w:lang w:val="sk-SK"/>
        </w:rPr>
        <w:t xml:space="preserve"> </w:t>
      </w:r>
      <w:r w:rsidR="00B157CF" w:rsidRPr="0032110E">
        <w:rPr>
          <w:rFonts w:ascii="Times New Roman" w:hAnsi="Times New Roman"/>
          <w:bCs/>
          <w:sz w:val="24"/>
          <w:szCs w:val="24"/>
          <w:lang w:val="sk-SK"/>
        </w:rPr>
        <w:t xml:space="preserve">V prípade </w:t>
      </w:r>
      <w:r w:rsidR="00B157CF" w:rsidRPr="0032110E">
        <w:rPr>
          <w:rFonts w:ascii="Times New Roman" w:hAnsi="Times New Roman"/>
          <w:sz w:val="24"/>
          <w:szCs w:val="24"/>
          <w:lang w:val="sk-SK"/>
        </w:rPr>
        <w:t>zmeny bankového spojenia zhotoviteľ k tejto informácii predloží aj potvrdenie príslušnej banky.</w:t>
      </w:r>
    </w:p>
    <w:p w14:paraId="1215F302" w14:textId="77777777" w:rsidR="004F2DF1" w:rsidRPr="0032110E" w:rsidRDefault="004F2DF1" w:rsidP="0054268E">
      <w:pPr>
        <w:pStyle w:val="Textkoncovejpoznmky"/>
        <w:numPr>
          <w:ilvl w:val="0"/>
          <w:numId w:val="17"/>
        </w:numPr>
        <w:tabs>
          <w:tab w:val="left" w:pos="357"/>
        </w:tabs>
        <w:spacing w:after="0"/>
        <w:rPr>
          <w:sz w:val="24"/>
          <w:szCs w:val="24"/>
          <w:lang w:val="sk-SK"/>
        </w:rPr>
      </w:pPr>
      <w:r w:rsidRPr="0032110E">
        <w:rPr>
          <w:bCs/>
          <w:sz w:val="24"/>
          <w:szCs w:val="24"/>
          <w:lang w:val="sk-SK"/>
        </w:rPr>
        <w:t xml:space="preserve">Objednávateľ </w:t>
      </w:r>
      <w:r w:rsidR="000B4C2E" w:rsidRPr="0032110E">
        <w:rPr>
          <w:bCs/>
          <w:sz w:val="24"/>
          <w:szCs w:val="24"/>
          <w:lang w:val="sk-SK"/>
        </w:rPr>
        <w:t xml:space="preserve">písomne </w:t>
      </w:r>
      <w:r w:rsidRPr="0032110E">
        <w:rPr>
          <w:bCs/>
          <w:sz w:val="24"/>
          <w:szCs w:val="24"/>
          <w:lang w:val="sk-SK"/>
        </w:rPr>
        <w:t xml:space="preserve">oznámi zhotoviteľovi bez zbytočného odkladu </w:t>
      </w:r>
      <w:r w:rsidR="000B4C2E" w:rsidRPr="0032110E">
        <w:rPr>
          <w:bCs/>
          <w:sz w:val="24"/>
          <w:szCs w:val="24"/>
          <w:lang w:val="sk-SK"/>
        </w:rPr>
        <w:t>každú</w:t>
      </w:r>
      <w:r w:rsidRPr="0032110E">
        <w:rPr>
          <w:bCs/>
          <w:sz w:val="24"/>
          <w:szCs w:val="24"/>
          <w:lang w:val="sk-SK"/>
        </w:rPr>
        <w:t xml:space="preserve"> zmen</w:t>
      </w:r>
      <w:r w:rsidR="000B4C2E" w:rsidRPr="0032110E">
        <w:rPr>
          <w:bCs/>
          <w:sz w:val="24"/>
          <w:szCs w:val="24"/>
          <w:lang w:val="sk-SK"/>
        </w:rPr>
        <w:t>u</w:t>
      </w:r>
      <w:r w:rsidRPr="0032110E">
        <w:rPr>
          <w:bCs/>
          <w:sz w:val="24"/>
          <w:szCs w:val="24"/>
          <w:lang w:val="sk-SK"/>
        </w:rPr>
        <w:t xml:space="preserve"> týkajúc</w:t>
      </w:r>
      <w:r w:rsidR="000B4C2E" w:rsidRPr="0032110E">
        <w:rPr>
          <w:bCs/>
          <w:sz w:val="24"/>
          <w:szCs w:val="24"/>
          <w:lang w:val="sk-SK"/>
        </w:rPr>
        <w:t>u</w:t>
      </w:r>
      <w:r w:rsidRPr="0032110E">
        <w:rPr>
          <w:bCs/>
          <w:sz w:val="24"/>
          <w:szCs w:val="24"/>
          <w:lang w:val="sk-SK"/>
        </w:rPr>
        <w:t xml:space="preserve"> sa jeho identifikačných</w:t>
      </w:r>
      <w:r w:rsidR="000B4C2E" w:rsidRPr="0032110E">
        <w:rPr>
          <w:bCs/>
          <w:sz w:val="24"/>
          <w:szCs w:val="24"/>
          <w:lang w:val="sk-SK"/>
        </w:rPr>
        <w:t xml:space="preserve"> a korešpondenčných</w:t>
      </w:r>
      <w:r w:rsidRPr="0032110E">
        <w:rPr>
          <w:bCs/>
          <w:sz w:val="24"/>
          <w:szCs w:val="24"/>
          <w:lang w:val="sk-SK"/>
        </w:rPr>
        <w:t xml:space="preserve"> údajov</w:t>
      </w:r>
      <w:r w:rsidR="000B4C2E" w:rsidRPr="0032110E">
        <w:rPr>
          <w:bCs/>
          <w:sz w:val="24"/>
          <w:szCs w:val="24"/>
          <w:lang w:val="sk-SK"/>
        </w:rPr>
        <w:t xml:space="preserve"> uvedených v tejto zmluv</w:t>
      </w:r>
      <w:r w:rsidR="00B157CF" w:rsidRPr="0032110E">
        <w:rPr>
          <w:bCs/>
          <w:sz w:val="24"/>
          <w:szCs w:val="24"/>
          <w:lang w:val="sk-SK"/>
        </w:rPr>
        <w:t xml:space="preserve">e </w:t>
      </w:r>
      <w:r w:rsidR="000B4C2E" w:rsidRPr="0032110E">
        <w:rPr>
          <w:bCs/>
          <w:sz w:val="24"/>
          <w:szCs w:val="24"/>
          <w:lang w:val="sk-SK"/>
        </w:rPr>
        <w:t xml:space="preserve">a to v lehote </w:t>
      </w:r>
      <w:r w:rsidR="000B4C2E" w:rsidRPr="0032110E">
        <w:rPr>
          <w:sz w:val="24"/>
          <w:szCs w:val="24"/>
          <w:lang w:val="sk-SK"/>
        </w:rPr>
        <w:t>najneskôr päť (5) pracovných dní odo dňa, kedy nastala zmena niektorého z týchto údajov.</w:t>
      </w:r>
    </w:p>
    <w:p w14:paraId="6F1841E1" w14:textId="77777777" w:rsidR="008D433F" w:rsidRPr="0032110E" w:rsidRDefault="008D433F" w:rsidP="0054268E">
      <w:pPr>
        <w:pStyle w:val="Textkoncovejpoznmky"/>
        <w:numPr>
          <w:ilvl w:val="0"/>
          <w:numId w:val="17"/>
        </w:numPr>
        <w:spacing w:after="0"/>
        <w:rPr>
          <w:bCs/>
          <w:sz w:val="24"/>
          <w:szCs w:val="24"/>
          <w:lang w:val="sk-SK"/>
        </w:rPr>
      </w:pPr>
      <w:r w:rsidRPr="0032110E">
        <w:rPr>
          <w:sz w:val="24"/>
          <w:szCs w:val="24"/>
          <w:lang w:val="sk-SK"/>
        </w:rPr>
        <w:t xml:space="preserve">Zhotoviteľ znáša nebezpečenstvo vzniku škody na diele, ktoré je predmetom tejto zmluvy, ako aj na ostatných zariadeniach objednávateľa, ktorých sa </w:t>
      </w:r>
      <w:r w:rsidR="008225CE" w:rsidRPr="0032110E">
        <w:rPr>
          <w:sz w:val="24"/>
          <w:szCs w:val="24"/>
          <w:lang w:val="sk-SK"/>
        </w:rPr>
        <w:t>vykonávanie</w:t>
      </w:r>
      <w:r w:rsidRPr="0032110E">
        <w:rPr>
          <w:sz w:val="24"/>
          <w:szCs w:val="24"/>
          <w:lang w:val="sk-SK"/>
        </w:rPr>
        <w:t xml:space="preserve"> diela podľa tejto zmluvy týka, a to od začatia </w:t>
      </w:r>
      <w:r w:rsidR="008225CE" w:rsidRPr="0032110E">
        <w:rPr>
          <w:sz w:val="24"/>
          <w:szCs w:val="24"/>
          <w:lang w:val="sk-SK"/>
        </w:rPr>
        <w:t>vykonávania</w:t>
      </w:r>
      <w:r w:rsidRPr="0032110E">
        <w:rPr>
          <w:sz w:val="24"/>
          <w:szCs w:val="24"/>
          <w:lang w:val="sk-SK"/>
        </w:rPr>
        <w:t xml:space="preserve">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10A450BF" w14:textId="77777777" w:rsidR="008D433F" w:rsidRPr="0032110E" w:rsidRDefault="008D433F" w:rsidP="0054268E">
      <w:pPr>
        <w:pStyle w:val="Textkoncovejpoznmky"/>
        <w:numPr>
          <w:ilvl w:val="0"/>
          <w:numId w:val="17"/>
        </w:numPr>
        <w:spacing w:after="0"/>
        <w:rPr>
          <w:bCs/>
          <w:sz w:val="24"/>
          <w:szCs w:val="24"/>
          <w:lang w:val="sk-SK"/>
        </w:rPr>
      </w:pPr>
      <w:r w:rsidRPr="0032110E">
        <w:rPr>
          <w:sz w:val="24"/>
          <w:szCs w:val="24"/>
          <w:lang w:val="sk-SK"/>
        </w:rPr>
        <w:t>Nebezpečenstvo vzniku škody a vlastnícke právo k dielu (zariadeniam, výrobkom a materiálom dodaný</w:t>
      </w:r>
      <w:r w:rsidR="002F3CC7" w:rsidRPr="0032110E">
        <w:rPr>
          <w:sz w:val="24"/>
          <w:szCs w:val="24"/>
          <w:lang w:val="sk-SK"/>
        </w:rPr>
        <w:t>m</w:t>
      </w:r>
      <w:r w:rsidRPr="0032110E">
        <w:rPr>
          <w:sz w:val="24"/>
          <w:szCs w:val="24"/>
          <w:lang w:val="sk-SK"/>
        </w:rPr>
        <w:t xml:space="preserve"> zhotoviteľom v rámci diela) a k podkladovým materiálom k dielu (dokumentácia podľa tejto zmluvy), ak dovtedy nenáležalo objednávateľovi, prechádza zo zhotoviteľa na objednávateľa, odovzdaním a prevzatím diela objednávateľom podľa tejto zmluvy.</w:t>
      </w:r>
    </w:p>
    <w:p w14:paraId="0ABA7A8B" w14:textId="77777777" w:rsidR="008D433F" w:rsidRPr="0032110E" w:rsidRDefault="008D433F" w:rsidP="0054268E">
      <w:pPr>
        <w:pStyle w:val="Textkoncovejpoznmky"/>
        <w:numPr>
          <w:ilvl w:val="0"/>
          <w:numId w:val="17"/>
        </w:numPr>
        <w:spacing w:after="0"/>
        <w:rPr>
          <w:bCs/>
          <w:sz w:val="24"/>
          <w:szCs w:val="24"/>
          <w:lang w:val="sk-SK"/>
        </w:rPr>
      </w:pPr>
      <w:r w:rsidRPr="0032110E">
        <w:rPr>
          <w:sz w:val="24"/>
          <w:szCs w:val="24"/>
          <w:lang w:val="sk-SK"/>
        </w:rPr>
        <w:t xml:space="preserve">Zhotoviteľ zodpovedá objednávateľovi za všetky škody na majetku objednávateľa a na živote, zdraví a majetku tretích osôb, spôsobené porušením akejkoľvek povinnosti pri </w:t>
      </w:r>
      <w:r w:rsidR="008225CE" w:rsidRPr="0032110E">
        <w:rPr>
          <w:sz w:val="24"/>
          <w:szCs w:val="24"/>
          <w:lang w:val="sk-SK"/>
        </w:rPr>
        <w:t>vykonávaní</w:t>
      </w:r>
      <w:r w:rsidRPr="0032110E">
        <w:rPr>
          <w:sz w:val="24"/>
          <w:szCs w:val="24"/>
          <w:lang w:val="sk-SK"/>
        </w:rPr>
        <w:t xml:space="preserve"> diela alebo ako jeho dôsledok, a je povinný ich uhradiť v plnej výške.</w:t>
      </w:r>
      <w:r w:rsidRPr="0032110E">
        <w:rPr>
          <w:bCs/>
          <w:sz w:val="24"/>
          <w:szCs w:val="24"/>
          <w:lang w:val="sk-SK"/>
        </w:rPr>
        <w:t xml:space="preserve"> Uvedené sa netýka prípadov, keď ku škode došlo na základe nevhodne vydaného príkazu zo strany objednávateľa, pričom na jeho nevhodnosť bol objednávateľ zo strany zhotoviteľa upozornený, ale tento i napriek tomu na jeho vykonaní trval.</w:t>
      </w:r>
    </w:p>
    <w:p w14:paraId="3EDFB835" w14:textId="290FD078" w:rsidR="001A0AFC" w:rsidRPr="001A0AFC" w:rsidRDefault="001A0AFC" w:rsidP="001C2C6C">
      <w:pPr>
        <w:pStyle w:val="Textkoncovejpoznmky"/>
        <w:numPr>
          <w:ilvl w:val="0"/>
          <w:numId w:val="17"/>
        </w:numPr>
        <w:spacing w:after="0"/>
        <w:ind w:left="357" w:hanging="357"/>
        <w:rPr>
          <w:bCs/>
          <w:sz w:val="24"/>
          <w:szCs w:val="24"/>
          <w:lang w:val="sk-SK"/>
        </w:rPr>
      </w:pPr>
      <w:r w:rsidRPr="001A0AFC">
        <w:rPr>
          <w:bCs/>
          <w:sz w:val="24"/>
          <w:szCs w:val="24"/>
          <w:lang w:val="sk-SK"/>
        </w:rPr>
        <w:t xml:space="preserve">Zhotoviteľ nie je oprávnený započítať svoje pohľadávky voči pohľadávkam </w:t>
      </w:r>
      <w:r>
        <w:rPr>
          <w:bCs/>
          <w:sz w:val="24"/>
          <w:szCs w:val="24"/>
          <w:lang w:val="sk-SK"/>
        </w:rPr>
        <w:t>o</w:t>
      </w:r>
      <w:r w:rsidRPr="001A0AFC">
        <w:rPr>
          <w:bCs/>
          <w:sz w:val="24"/>
          <w:szCs w:val="24"/>
          <w:lang w:val="sk-SK"/>
        </w:rPr>
        <w:t>bjednávateľa bez jeho písomného súhlasu.</w:t>
      </w:r>
    </w:p>
    <w:p w14:paraId="28DA968B" w14:textId="1C1B9E59" w:rsidR="001A0AFC" w:rsidRDefault="001A0AFC" w:rsidP="001A0AFC">
      <w:pPr>
        <w:pStyle w:val="Textkoncovejpoznmky"/>
        <w:numPr>
          <w:ilvl w:val="0"/>
          <w:numId w:val="17"/>
        </w:numPr>
        <w:spacing w:after="0"/>
        <w:rPr>
          <w:bCs/>
          <w:sz w:val="24"/>
          <w:szCs w:val="24"/>
          <w:lang w:val="sk-SK"/>
        </w:rPr>
      </w:pPr>
      <w:r w:rsidRPr="001A0AFC">
        <w:rPr>
          <w:bCs/>
          <w:sz w:val="24"/>
          <w:szCs w:val="24"/>
          <w:lang w:val="sk-SK"/>
        </w:rPr>
        <w:t xml:space="preserve">Zhotoviteľ je oprávnený postúpiť pohľadávky a iné práva vyplývajúce z tejto </w:t>
      </w:r>
      <w:r>
        <w:rPr>
          <w:bCs/>
          <w:sz w:val="24"/>
          <w:szCs w:val="24"/>
          <w:lang w:val="sk-SK"/>
        </w:rPr>
        <w:t>z</w:t>
      </w:r>
      <w:r w:rsidRPr="001A0AFC">
        <w:rPr>
          <w:bCs/>
          <w:sz w:val="24"/>
          <w:szCs w:val="24"/>
          <w:lang w:val="sk-SK"/>
        </w:rPr>
        <w:t xml:space="preserve">mluvy voči </w:t>
      </w:r>
      <w:r>
        <w:rPr>
          <w:bCs/>
          <w:sz w:val="24"/>
          <w:szCs w:val="24"/>
          <w:lang w:val="sk-SK"/>
        </w:rPr>
        <w:t>o</w:t>
      </w:r>
      <w:r w:rsidRPr="001A0AFC">
        <w:rPr>
          <w:bCs/>
          <w:sz w:val="24"/>
          <w:szCs w:val="24"/>
          <w:lang w:val="sk-SK"/>
        </w:rPr>
        <w:t xml:space="preserve">bjednávateľovi len po predchádzajúcom písomnom súhlase </w:t>
      </w:r>
      <w:r>
        <w:rPr>
          <w:bCs/>
          <w:sz w:val="24"/>
          <w:szCs w:val="24"/>
          <w:lang w:val="sk-SK"/>
        </w:rPr>
        <w:t>o</w:t>
      </w:r>
      <w:r w:rsidRPr="001A0AFC">
        <w:rPr>
          <w:bCs/>
          <w:sz w:val="24"/>
          <w:szCs w:val="24"/>
          <w:lang w:val="sk-SK"/>
        </w:rPr>
        <w:t>bjednávateľa.</w:t>
      </w:r>
    </w:p>
    <w:p w14:paraId="2EFBE117" w14:textId="5F8267F2" w:rsidR="001D42E4" w:rsidRPr="0032110E" w:rsidRDefault="001D42E4" w:rsidP="0054268E">
      <w:pPr>
        <w:pStyle w:val="Textkoncovejpoznmky"/>
        <w:numPr>
          <w:ilvl w:val="0"/>
          <w:numId w:val="17"/>
        </w:numPr>
        <w:spacing w:after="0"/>
        <w:rPr>
          <w:bCs/>
          <w:sz w:val="24"/>
          <w:szCs w:val="24"/>
          <w:lang w:val="sk-SK"/>
        </w:rPr>
      </w:pPr>
      <w:r w:rsidRPr="0032110E">
        <w:rPr>
          <w:bCs/>
          <w:sz w:val="24"/>
          <w:szCs w:val="24"/>
          <w:lang w:val="sk-SK"/>
        </w:rPr>
        <w:lastRenderedPageBreak/>
        <w:t>Zmluvné strany sú povinné dodržiavať príslušné ustanovenia Nariadenia Európskeho parlamentu a Rady (EÚ) 2016/679 o ochrane fyzických osôb pri spracúvaní osobných údajov a o voľnom pohybe t</w:t>
      </w:r>
      <w:r w:rsidR="00C02900" w:rsidRPr="0032110E">
        <w:rPr>
          <w:bCs/>
          <w:sz w:val="24"/>
          <w:szCs w:val="24"/>
          <w:lang w:val="sk-SK"/>
        </w:rPr>
        <w:t>a</w:t>
      </w:r>
      <w:r w:rsidRPr="0032110E">
        <w:rPr>
          <w:bCs/>
          <w:sz w:val="24"/>
          <w:szCs w:val="24"/>
          <w:lang w:val="sk-SK"/>
        </w:rPr>
        <w:t>kýchto údajov a zákona NR SR č. 18/2018 Z. z. o ochrane osobných údajov.</w:t>
      </w:r>
    </w:p>
    <w:p w14:paraId="0FF70AD9" w14:textId="77777777" w:rsidR="0054268E" w:rsidRPr="0032110E" w:rsidRDefault="0054268E" w:rsidP="0054268E">
      <w:pPr>
        <w:pStyle w:val="Textkoncovejpoznmky"/>
        <w:spacing w:after="0"/>
        <w:rPr>
          <w:bCs/>
          <w:sz w:val="16"/>
          <w:szCs w:val="16"/>
          <w:lang w:val="sk-SK"/>
        </w:rPr>
      </w:pPr>
    </w:p>
    <w:p w14:paraId="1367D1FE" w14:textId="77777777" w:rsidR="00CC2C45" w:rsidRPr="0032110E" w:rsidRDefault="00CC2C45" w:rsidP="0054268E">
      <w:pPr>
        <w:jc w:val="center"/>
        <w:rPr>
          <w:b/>
        </w:rPr>
      </w:pPr>
      <w:r w:rsidRPr="0032110E">
        <w:rPr>
          <w:b/>
        </w:rPr>
        <w:t>X</w:t>
      </w:r>
      <w:r w:rsidR="003A7492" w:rsidRPr="0032110E">
        <w:rPr>
          <w:b/>
        </w:rPr>
        <w:t>II.</w:t>
      </w:r>
    </w:p>
    <w:p w14:paraId="10EFC8BB" w14:textId="77777777" w:rsidR="00CC2C45" w:rsidRPr="0032110E" w:rsidRDefault="00CC2C45" w:rsidP="0054268E">
      <w:pPr>
        <w:tabs>
          <w:tab w:val="left" w:pos="540"/>
          <w:tab w:val="left" w:pos="720"/>
          <w:tab w:val="left" w:pos="900"/>
        </w:tabs>
        <w:jc w:val="center"/>
        <w:rPr>
          <w:b/>
        </w:rPr>
      </w:pPr>
      <w:r w:rsidRPr="0032110E">
        <w:rPr>
          <w:b/>
        </w:rPr>
        <w:t>Zánik zmluvy</w:t>
      </w:r>
    </w:p>
    <w:p w14:paraId="59F45E09" w14:textId="77777777" w:rsidR="002F0E1B" w:rsidRPr="0032110E" w:rsidRDefault="00716487" w:rsidP="0054268E">
      <w:pPr>
        <w:pStyle w:val="Textkoncovejpoznmky"/>
        <w:numPr>
          <w:ilvl w:val="0"/>
          <w:numId w:val="9"/>
        </w:numPr>
        <w:spacing w:after="0"/>
        <w:rPr>
          <w:sz w:val="24"/>
          <w:szCs w:val="24"/>
          <w:lang w:val="sk-SK"/>
        </w:rPr>
      </w:pPr>
      <w:r w:rsidRPr="0032110E">
        <w:rPr>
          <w:sz w:val="24"/>
          <w:szCs w:val="24"/>
          <w:lang w:val="sk-SK"/>
        </w:rPr>
        <w:t xml:space="preserve">Zmluva môže zaniknúť okrem riadneho splnenia všetkých práv a povinností zmluvných strán z nej vyplývajúcich, na základe </w:t>
      </w:r>
      <w:r w:rsidR="002F0E1B" w:rsidRPr="0032110E">
        <w:rPr>
          <w:sz w:val="24"/>
          <w:szCs w:val="24"/>
          <w:lang w:val="sk-SK"/>
        </w:rPr>
        <w:t>dohod</w:t>
      </w:r>
      <w:r w:rsidRPr="0032110E">
        <w:rPr>
          <w:sz w:val="24"/>
          <w:szCs w:val="24"/>
          <w:lang w:val="sk-SK"/>
        </w:rPr>
        <w:t>y</w:t>
      </w:r>
      <w:r w:rsidR="002F0E1B" w:rsidRPr="0032110E">
        <w:rPr>
          <w:sz w:val="24"/>
          <w:szCs w:val="24"/>
          <w:lang w:val="sk-SK"/>
        </w:rPr>
        <w:t xml:space="preserve"> zmluvných strán alebo odstúpením </w:t>
      </w:r>
      <w:r w:rsidR="00F56BBC" w:rsidRPr="0032110E">
        <w:rPr>
          <w:sz w:val="24"/>
          <w:szCs w:val="24"/>
          <w:lang w:val="sk-SK"/>
        </w:rPr>
        <w:t xml:space="preserve">od </w:t>
      </w:r>
      <w:r w:rsidR="002F0E1B" w:rsidRPr="0032110E">
        <w:rPr>
          <w:sz w:val="24"/>
          <w:szCs w:val="24"/>
          <w:lang w:val="sk-SK"/>
        </w:rPr>
        <w:t>zmluvy</w:t>
      </w:r>
      <w:r w:rsidR="00F56BBC" w:rsidRPr="0032110E">
        <w:rPr>
          <w:sz w:val="24"/>
          <w:szCs w:val="24"/>
          <w:lang w:val="sk-SK"/>
        </w:rPr>
        <w:t xml:space="preserve"> na základe určených podmienok podľa tejto zmluvy uvedených v ods. </w:t>
      </w:r>
      <w:r w:rsidR="00F56BBC" w:rsidRPr="0032110E">
        <w:rPr>
          <w:i/>
          <w:sz w:val="24"/>
          <w:szCs w:val="24"/>
          <w:lang w:val="sk-SK"/>
        </w:rPr>
        <w:t>3</w:t>
      </w:r>
      <w:r w:rsidR="00F56BBC" w:rsidRPr="0032110E">
        <w:rPr>
          <w:sz w:val="24"/>
          <w:szCs w:val="24"/>
          <w:lang w:val="sk-SK"/>
        </w:rPr>
        <w:t xml:space="preserve"> tohto čl. zmluvy</w:t>
      </w:r>
      <w:r w:rsidR="002F0E1B" w:rsidRPr="0032110E">
        <w:rPr>
          <w:sz w:val="24"/>
          <w:szCs w:val="24"/>
          <w:lang w:val="sk-SK"/>
        </w:rPr>
        <w:t>.</w:t>
      </w:r>
    </w:p>
    <w:p w14:paraId="0EC870A4" w14:textId="77777777" w:rsidR="002F0E1B" w:rsidRPr="0032110E" w:rsidRDefault="002F0E1B" w:rsidP="0054268E">
      <w:pPr>
        <w:pStyle w:val="Textkoncovejpoznmky"/>
        <w:numPr>
          <w:ilvl w:val="0"/>
          <w:numId w:val="9"/>
        </w:numPr>
        <w:spacing w:after="0"/>
        <w:rPr>
          <w:sz w:val="24"/>
          <w:szCs w:val="24"/>
          <w:lang w:val="sk-SK"/>
        </w:rPr>
      </w:pPr>
      <w:r w:rsidRPr="0032110E">
        <w:rPr>
          <w:sz w:val="24"/>
          <w:szCs w:val="24"/>
          <w:lang w:val="sk-SK"/>
        </w:rPr>
        <w:t xml:space="preserve">Dohoda o zrušení zmluvy musí byť písomná, inak je neplatná. V prípade </w:t>
      </w:r>
      <w:r w:rsidR="00C56EA1" w:rsidRPr="0032110E">
        <w:rPr>
          <w:sz w:val="24"/>
          <w:szCs w:val="24"/>
          <w:lang w:val="sk-SK"/>
        </w:rPr>
        <w:t xml:space="preserve">zániku zmluvy na základe dohody, </w:t>
      </w:r>
      <w:r w:rsidRPr="0032110E">
        <w:rPr>
          <w:sz w:val="24"/>
          <w:szCs w:val="24"/>
          <w:lang w:val="sk-SK"/>
        </w:rPr>
        <w:t>sa zmluva zrušuje dňom, na ktorom sa zmluvné strany dohodli.</w:t>
      </w:r>
    </w:p>
    <w:p w14:paraId="3A95F03C" w14:textId="77777777" w:rsidR="002F0E1B" w:rsidRPr="0032110E" w:rsidRDefault="002F0E1B" w:rsidP="0054268E">
      <w:pPr>
        <w:pStyle w:val="Textkoncovejpoznmky"/>
        <w:numPr>
          <w:ilvl w:val="0"/>
          <w:numId w:val="9"/>
        </w:numPr>
        <w:spacing w:after="0"/>
        <w:rPr>
          <w:sz w:val="24"/>
          <w:szCs w:val="24"/>
          <w:lang w:val="sk-SK"/>
        </w:rPr>
      </w:pPr>
      <w:r w:rsidRPr="0032110E">
        <w:rPr>
          <w:sz w:val="24"/>
          <w:szCs w:val="24"/>
          <w:lang w:val="sk-SK"/>
        </w:rPr>
        <w:t xml:space="preserve">Od tejto zmluvy môže odstúpiť každá zmluvná strana, avšak iba </w:t>
      </w:r>
      <w:r w:rsidR="00C56EA1" w:rsidRPr="0032110E">
        <w:rPr>
          <w:sz w:val="24"/>
          <w:szCs w:val="24"/>
          <w:lang w:val="sk-SK"/>
        </w:rPr>
        <w:t xml:space="preserve">výhradne </w:t>
      </w:r>
      <w:r w:rsidRPr="0032110E">
        <w:rPr>
          <w:sz w:val="24"/>
          <w:szCs w:val="24"/>
          <w:lang w:val="sk-SK"/>
        </w:rPr>
        <w:t>z niektorého z týchto dôvodov:</w:t>
      </w:r>
    </w:p>
    <w:p w14:paraId="252E1187" w14:textId="77777777" w:rsidR="002F0E1B" w:rsidRPr="0032110E" w:rsidRDefault="002F0E1B" w:rsidP="0017089A">
      <w:pPr>
        <w:pStyle w:val="Textkoncovejpoznmky"/>
        <w:numPr>
          <w:ilvl w:val="1"/>
          <w:numId w:val="9"/>
        </w:numPr>
        <w:tabs>
          <w:tab w:val="left" w:pos="180"/>
        </w:tabs>
        <w:spacing w:after="0"/>
        <w:ind w:hanging="538"/>
        <w:rPr>
          <w:sz w:val="24"/>
          <w:szCs w:val="24"/>
          <w:lang w:val="sk-SK"/>
        </w:rPr>
      </w:pPr>
      <w:r w:rsidRPr="0032110E">
        <w:rPr>
          <w:sz w:val="24"/>
          <w:szCs w:val="24"/>
          <w:lang w:val="sk-SK"/>
        </w:rPr>
        <w:t>zhotoviteľ môže odstúpiť od tejto zmluvy, ak objednávateľ oznámi, že nemôže plniť svoje záväzky podľa tejto zmluvy,</w:t>
      </w:r>
    </w:p>
    <w:p w14:paraId="736338D0" w14:textId="77777777" w:rsidR="002F0E1B" w:rsidRPr="0032110E" w:rsidRDefault="002F0E1B" w:rsidP="0017089A">
      <w:pPr>
        <w:pStyle w:val="Textkoncovejpoznmky"/>
        <w:numPr>
          <w:ilvl w:val="1"/>
          <w:numId w:val="9"/>
        </w:numPr>
        <w:tabs>
          <w:tab w:val="left" w:pos="540"/>
        </w:tabs>
        <w:spacing w:after="0"/>
        <w:ind w:hanging="538"/>
        <w:rPr>
          <w:sz w:val="24"/>
          <w:szCs w:val="24"/>
          <w:lang w:val="sk-SK"/>
        </w:rPr>
      </w:pPr>
      <w:r w:rsidRPr="0032110E">
        <w:rPr>
          <w:sz w:val="24"/>
          <w:szCs w:val="24"/>
          <w:lang w:val="sk-SK"/>
        </w:rPr>
        <w:t>objednávateľ môže odstúpiť od tejto zmluvy</w:t>
      </w:r>
      <w:r w:rsidR="00D05D28" w:rsidRPr="0032110E">
        <w:rPr>
          <w:sz w:val="24"/>
          <w:szCs w:val="24"/>
          <w:lang w:val="sk-SK"/>
        </w:rPr>
        <w:t>,</w:t>
      </w:r>
      <w:r w:rsidR="00C56EA1" w:rsidRPr="0032110E">
        <w:rPr>
          <w:sz w:val="24"/>
          <w:szCs w:val="24"/>
          <w:lang w:val="sk-SK"/>
        </w:rPr>
        <w:t xml:space="preserve"> </w:t>
      </w:r>
      <w:r w:rsidR="0074554D" w:rsidRPr="0032110E">
        <w:rPr>
          <w:sz w:val="24"/>
          <w:szCs w:val="24"/>
          <w:lang w:val="sk-SK"/>
        </w:rPr>
        <w:t>ak</w:t>
      </w:r>
      <w:r w:rsidRPr="0032110E">
        <w:rPr>
          <w:sz w:val="24"/>
          <w:szCs w:val="24"/>
          <w:lang w:val="sk-SK"/>
        </w:rPr>
        <w:t>:</w:t>
      </w:r>
    </w:p>
    <w:p w14:paraId="40877C6C" w14:textId="77777777" w:rsidR="002F0E1B" w:rsidRPr="0032110E" w:rsidRDefault="002F0E1B" w:rsidP="0017089A">
      <w:pPr>
        <w:pStyle w:val="Textkoncovejpoznmky"/>
        <w:spacing w:after="0"/>
        <w:ind w:left="426" w:hanging="62"/>
        <w:rPr>
          <w:sz w:val="24"/>
          <w:szCs w:val="24"/>
          <w:lang w:val="sk-SK"/>
        </w:rPr>
      </w:pPr>
      <w:r w:rsidRPr="0032110E">
        <w:rPr>
          <w:sz w:val="24"/>
          <w:szCs w:val="24"/>
          <w:lang w:val="sk-SK"/>
        </w:rPr>
        <w:t>3.2.1.</w:t>
      </w:r>
      <w:r w:rsidR="00D5288F" w:rsidRPr="0032110E">
        <w:rPr>
          <w:sz w:val="24"/>
          <w:szCs w:val="24"/>
          <w:lang w:val="sk-SK"/>
        </w:rPr>
        <w:t> </w:t>
      </w:r>
      <w:r w:rsidR="0074554D" w:rsidRPr="0032110E">
        <w:rPr>
          <w:sz w:val="24"/>
          <w:szCs w:val="24"/>
          <w:lang w:val="sk-SK"/>
        </w:rPr>
        <w:t>zhotoviteľ poruší svoju povinnosť podľa zmluvy po</w:t>
      </w:r>
      <w:r w:rsidRPr="0032110E">
        <w:rPr>
          <w:sz w:val="24"/>
          <w:szCs w:val="24"/>
          <w:lang w:val="sk-SK"/>
        </w:rPr>
        <w:t>dstatn</w:t>
      </w:r>
      <w:r w:rsidR="0074554D" w:rsidRPr="0032110E">
        <w:rPr>
          <w:sz w:val="24"/>
          <w:szCs w:val="24"/>
          <w:lang w:val="sk-SK"/>
        </w:rPr>
        <w:t>ým</w:t>
      </w:r>
      <w:r w:rsidRPr="0032110E">
        <w:rPr>
          <w:sz w:val="24"/>
          <w:szCs w:val="24"/>
          <w:lang w:val="sk-SK"/>
        </w:rPr>
        <w:t xml:space="preserve"> </w:t>
      </w:r>
      <w:r w:rsidR="0074554D" w:rsidRPr="0032110E">
        <w:rPr>
          <w:sz w:val="24"/>
          <w:szCs w:val="24"/>
          <w:lang w:val="sk-SK"/>
        </w:rPr>
        <w:t>spôsobom,</w:t>
      </w:r>
      <w:r w:rsidRPr="0032110E">
        <w:rPr>
          <w:sz w:val="24"/>
          <w:szCs w:val="24"/>
          <w:lang w:val="sk-SK"/>
        </w:rPr>
        <w:t xml:space="preserve"> najmä</w:t>
      </w:r>
      <w:r w:rsidR="0074554D" w:rsidRPr="0032110E">
        <w:rPr>
          <w:sz w:val="24"/>
          <w:szCs w:val="24"/>
          <w:lang w:val="sk-SK"/>
        </w:rPr>
        <w:t>:</w:t>
      </w:r>
    </w:p>
    <w:p w14:paraId="28BD14A0" w14:textId="77777777" w:rsidR="002F0E1B" w:rsidRPr="0032110E" w:rsidRDefault="0074554D" w:rsidP="0017089A">
      <w:pPr>
        <w:pStyle w:val="Textkoncovejpoznmky"/>
        <w:numPr>
          <w:ilvl w:val="0"/>
          <w:numId w:val="10"/>
        </w:numPr>
        <w:tabs>
          <w:tab w:val="clear" w:pos="794"/>
          <w:tab w:val="num" w:pos="720"/>
          <w:tab w:val="left" w:pos="1260"/>
        </w:tabs>
        <w:spacing w:after="0"/>
        <w:ind w:left="1276" w:hanging="283"/>
        <w:rPr>
          <w:sz w:val="24"/>
          <w:szCs w:val="24"/>
          <w:lang w:val="sk-SK"/>
        </w:rPr>
      </w:pPr>
      <w:r w:rsidRPr="0032110E">
        <w:rPr>
          <w:sz w:val="24"/>
          <w:szCs w:val="24"/>
          <w:lang w:val="sk-SK"/>
        </w:rPr>
        <w:t xml:space="preserve">ak </w:t>
      </w:r>
      <w:r w:rsidR="002F0E1B" w:rsidRPr="0032110E">
        <w:rPr>
          <w:sz w:val="24"/>
          <w:szCs w:val="24"/>
          <w:lang w:val="sk-SK"/>
        </w:rPr>
        <w:t xml:space="preserve">zhotoviteľ aj napriek upozorneniu objednávateľa bude nečinný, nezačne, preruší alebo zastaví </w:t>
      </w:r>
      <w:r w:rsidR="00027447" w:rsidRPr="0032110E">
        <w:rPr>
          <w:sz w:val="24"/>
          <w:szCs w:val="24"/>
          <w:lang w:val="sk-SK"/>
        </w:rPr>
        <w:t>vykonávanie</w:t>
      </w:r>
      <w:r w:rsidR="002F0E1B" w:rsidRPr="0032110E">
        <w:rPr>
          <w:sz w:val="24"/>
          <w:szCs w:val="24"/>
          <w:lang w:val="sk-SK"/>
        </w:rPr>
        <w:t xml:space="preserve"> diela z iných dôvodov ako z dôvodov na strane objednávateľa</w:t>
      </w:r>
      <w:r w:rsidR="002F0E1B" w:rsidRPr="0032110E">
        <w:rPr>
          <w:bCs/>
          <w:sz w:val="24"/>
          <w:lang w:val="sk-SK"/>
        </w:rPr>
        <w:t xml:space="preserve"> alebo z dôvodu </w:t>
      </w:r>
      <w:r w:rsidR="00C8028B" w:rsidRPr="0032110E">
        <w:rPr>
          <w:bCs/>
          <w:sz w:val="24"/>
          <w:lang w:val="sk-SK"/>
        </w:rPr>
        <w:t>okolností „vis major“,</w:t>
      </w:r>
    </w:p>
    <w:p w14:paraId="78CD0C59" w14:textId="77777777" w:rsidR="00957E0C" w:rsidRPr="0032110E" w:rsidRDefault="0074554D" w:rsidP="0054268E">
      <w:pPr>
        <w:pStyle w:val="Textkoncovejpoznmky"/>
        <w:numPr>
          <w:ilvl w:val="0"/>
          <w:numId w:val="10"/>
        </w:numPr>
        <w:tabs>
          <w:tab w:val="clear" w:pos="794"/>
          <w:tab w:val="num" w:pos="1276"/>
        </w:tabs>
        <w:spacing w:after="0"/>
        <w:ind w:left="1276" w:hanging="283"/>
        <w:rPr>
          <w:sz w:val="24"/>
          <w:szCs w:val="24"/>
          <w:lang w:val="sk-SK"/>
        </w:rPr>
      </w:pPr>
      <w:r w:rsidRPr="0032110E">
        <w:rPr>
          <w:sz w:val="24"/>
          <w:szCs w:val="24"/>
          <w:lang w:val="sk-SK"/>
        </w:rPr>
        <w:t xml:space="preserve">ak </w:t>
      </w:r>
      <w:r w:rsidR="002F0E1B" w:rsidRPr="0032110E">
        <w:rPr>
          <w:sz w:val="24"/>
          <w:szCs w:val="24"/>
          <w:lang w:val="sk-SK"/>
        </w:rPr>
        <w:t xml:space="preserve">zhotoviteľ aj napriek upozorneniu objednávateľa bude preukázateľne </w:t>
      </w:r>
      <w:r w:rsidR="00027447" w:rsidRPr="0032110E">
        <w:rPr>
          <w:sz w:val="24"/>
          <w:szCs w:val="24"/>
          <w:lang w:val="sk-SK"/>
        </w:rPr>
        <w:t>vykonávať</w:t>
      </w:r>
      <w:r w:rsidR="002F0E1B" w:rsidRPr="0032110E">
        <w:rPr>
          <w:sz w:val="24"/>
          <w:szCs w:val="24"/>
          <w:lang w:val="sk-SK"/>
        </w:rPr>
        <w:t xml:space="preserve"> dielo vadne</w:t>
      </w:r>
      <w:r w:rsidR="00D30332" w:rsidRPr="0032110E">
        <w:rPr>
          <w:sz w:val="24"/>
          <w:szCs w:val="24"/>
          <w:lang w:val="sk-SK"/>
        </w:rPr>
        <w:t xml:space="preserve"> a takéto porušenie nenapraví ani v dodatočnej primeranej lehote na nápravu poskytnutej objednávateľom</w:t>
      </w:r>
      <w:r w:rsidR="002C3949" w:rsidRPr="0032110E">
        <w:rPr>
          <w:sz w:val="24"/>
          <w:szCs w:val="24"/>
          <w:lang w:val="sk-SK"/>
        </w:rPr>
        <w:t>,</w:t>
      </w:r>
    </w:p>
    <w:p w14:paraId="6D5FA472" w14:textId="77777777" w:rsidR="00C8028B" w:rsidRPr="0032110E" w:rsidRDefault="00C8028B" w:rsidP="0054268E">
      <w:pPr>
        <w:pStyle w:val="Textkoncovejpoznmky"/>
        <w:numPr>
          <w:ilvl w:val="0"/>
          <w:numId w:val="10"/>
        </w:numPr>
        <w:tabs>
          <w:tab w:val="clear" w:pos="794"/>
          <w:tab w:val="num" w:pos="1276"/>
        </w:tabs>
        <w:spacing w:after="0"/>
        <w:ind w:left="1276" w:hanging="283"/>
        <w:rPr>
          <w:sz w:val="24"/>
          <w:szCs w:val="24"/>
          <w:lang w:val="sk-SK"/>
        </w:rPr>
      </w:pPr>
      <w:r w:rsidRPr="0032110E">
        <w:rPr>
          <w:sz w:val="24"/>
          <w:szCs w:val="24"/>
          <w:lang w:val="sk-SK"/>
        </w:rPr>
        <w:t xml:space="preserve">ak zhotoviteľ závažným spôsobom alebo opakovane bude porušovať predpisy BOZ, požiarnej ochrany a ochrany životného prostredia. </w:t>
      </w:r>
    </w:p>
    <w:p w14:paraId="09349BD5" w14:textId="77777777" w:rsidR="00842FA3" w:rsidRPr="0032110E" w:rsidRDefault="00842FA3" w:rsidP="0054268E">
      <w:pPr>
        <w:pStyle w:val="Textkoncovejpoznmky"/>
        <w:tabs>
          <w:tab w:val="left" w:pos="1134"/>
        </w:tabs>
        <w:spacing w:after="0"/>
        <w:ind w:left="1134" w:hanging="708"/>
        <w:rPr>
          <w:sz w:val="24"/>
          <w:szCs w:val="24"/>
          <w:lang w:val="sk-SK"/>
        </w:rPr>
      </w:pPr>
      <w:r w:rsidRPr="0032110E">
        <w:rPr>
          <w:sz w:val="24"/>
          <w:szCs w:val="24"/>
          <w:lang w:val="sk-SK"/>
        </w:rPr>
        <w:t>3.2.</w:t>
      </w:r>
      <w:r w:rsidR="004A5ABE" w:rsidRPr="0032110E">
        <w:rPr>
          <w:sz w:val="24"/>
          <w:szCs w:val="24"/>
          <w:lang w:val="sk-SK"/>
        </w:rPr>
        <w:t>2</w:t>
      </w:r>
      <w:r w:rsidRPr="0032110E">
        <w:rPr>
          <w:sz w:val="24"/>
          <w:szCs w:val="24"/>
          <w:lang w:val="sk-SK"/>
        </w:rPr>
        <w:t>.</w:t>
      </w:r>
      <w:r w:rsidRPr="0032110E">
        <w:rPr>
          <w:sz w:val="24"/>
          <w:szCs w:val="24"/>
          <w:lang w:val="sk-SK"/>
        </w:rPr>
        <w:tab/>
      </w:r>
      <w:r w:rsidR="000F40C0" w:rsidRPr="0032110E">
        <w:rPr>
          <w:sz w:val="24"/>
          <w:szCs w:val="24"/>
          <w:lang w:val="sk-SK"/>
        </w:rPr>
        <w:t xml:space="preserve">ak </w:t>
      </w:r>
      <w:r w:rsidRPr="0032110E">
        <w:rPr>
          <w:sz w:val="24"/>
          <w:szCs w:val="24"/>
          <w:lang w:val="sk-SK"/>
        </w:rPr>
        <w:t xml:space="preserve">zhotoviteľ postúpi svoje práva zo zmluvy alebo uzatvorí zmluvu o subdodávke v rozpore s podmienkami </w:t>
      </w:r>
      <w:r w:rsidR="001E22FC" w:rsidRPr="0032110E">
        <w:rPr>
          <w:sz w:val="24"/>
          <w:szCs w:val="24"/>
          <w:lang w:val="sk-SK"/>
        </w:rPr>
        <w:t>tejto zmluvy</w:t>
      </w:r>
      <w:r w:rsidR="00F07CD1" w:rsidRPr="0032110E">
        <w:rPr>
          <w:sz w:val="24"/>
          <w:szCs w:val="24"/>
          <w:lang w:val="sk-SK"/>
        </w:rPr>
        <w:t>,</w:t>
      </w:r>
    </w:p>
    <w:p w14:paraId="424AFBF1" w14:textId="77777777" w:rsidR="002F0E1B" w:rsidRPr="0032110E" w:rsidRDefault="002F0E1B" w:rsidP="0054268E">
      <w:pPr>
        <w:pStyle w:val="Textkoncovejpoznmky"/>
        <w:spacing w:after="0"/>
        <w:ind w:left="1134" w:hanging="708"/>
        <w:rPr>
          <w:sz w:val="24"/>
          <w:szCs w:val="24"/>
          <w:lang w:val="sk-SK"/>
        </w:rPr>
      </w:pPr>
      <w:r w:rsidRPr="0032110E">
        <w:rPr>
          <w:sz w:val="24"/>
          <w:szCs w:val="24"/>
          <w:lang w:val="sk-SK"/>
        </w:rPr>
        <w:t>3.2.</w:t>
      </w:r>
      <w:r w:rsidR="004A5ABE" w:rsidRPr="0032110E">
        <w:rPr>
          <w:sz w:val="24"/>
          <w:szCs w:val="24"/>
          <w:lang w:val="sk-SK"/>
        </w:rPr>
        <w:t>3</w:t>
      </w:r>
      <w:r w:rsidRPr="0032110E">
        <w:rPr>
          <w:sz w:val="24"/>
          <w:szCs w:val="24"/>
          <w:lang w:val="sk-SK"/>
        </w:rPr>
        <w:t xml:space="preserve">. </w:t>
      </w:r>
      <w:r w:rsidR="00F07CD1" w:rsidRPr="0032110E">
        <w:rPr>
          <w:sz w:val="24"/>
          <w:szCs w:val="24"/>
          <w:lang w:val="sk-SK"/>
        </w:rPr>
        <w:tab/>
      </w:r>
      <w:r w:rsidRPr="0032110E">
        <w:rPr>
          <w:sz w:val="24"/>
          <w:szCs w:val="24"/>
          <w:lang w:val="sk-SK"/>
        </w:rPr>
        <w:t>ak zhotoviteľ oznámi, že nemôže splniť svoje záväzky podľa tejto zmluvy, alebo s</w:t>
      </w:r>
      <w:r w:rsidR="000F40C0" w:rsidRPr="0032110E">
        <w:rPr>
          <w:sz w:val="24"/>
          <w:szCs w:val="24"/>
          <w:lang w:val="sk-SK"/>
        </w:rPr>
        <w:t>a táto skutočnosť stane zrejmou,</w:t>
      </w:r>
    </w:p>
    <w:p w14:paraId="51B023EB" w14:textId="77777777" w:rsidR="000F40C0" w:rsidRPr="0032110E" w:rsidRDefault="000F40C0" w:rsidP="0054268E">
      <w:pPr>
        <w:pStyle w:val="Textkoncovejpoznmky"/>
        <w:spacing w:after="0"/>
        <w:ind w:left="1134" w:hanging="708"/>
        <w:rPr>
          <w:color w:val="7030A0"/>
          <w:sz w:val="24"/>
          <w:szCs w:val="24"/>
          <w:lang w:val="sk-SK"/>
        </w:rPr>
      </w:pPr>
      <w:r w:rsidRPr="0032110E">
        <w:rPr>
          <w:sz w:val="24"/>
          <w:szCs w:val="24"/>
          <w:lang w:val="sk-SK"/>
        </w:rPr>
        <w:t>3.2.</w:t>
      </w:r>
      <w:r w:rsidR="004A5ABE" w:rsidRPr="0032110E">
        <w:rPr>
          <w:sz w:val="24"/>
          <w:szCs w:val="24"/>
          <w:lang w:val="sk-SK"/>
        </w:rPr>
        <w:t>4</w:t>
      </w:r>
      <w:r w:rsidRPr="0032110E">
        <w:rPr>
          <w:sz w:val="24"/>
          <w:szCs w:val="24"/>
          <w:lang w:val="sk-SK"/>
        </w:rPr>
        <w:t>.</w:t>
      </w:r>
      <w:r w:rsidRPr="0032110E">
        <w:rPr>
          <w:color w:val="7030A0"/>
          <w:sz w:val="24"/>
          <w:szCs w:val="24"/>
          <w:lang w:val="sk-SK"/>
        </w:rPr>
        <w:tab/>
      </w:r>
      <w:r w:rsidR="00721C28" w:rsidRPr="0032110E">
        <w:rPr>
          <w:sz w:val="24"/>
          <w:szCs w:val="24"/>
          <w:lang w:val="sk-SK"/>
        </w:rPr>
        <w:t xml:space="preserve">podľa čl. VII. ods. </w:t>
      </w:r>
      <w:r w:rsidR="0017089A">
        <w:rPr>
          <w:sz w:val="24"/>
          <w:szCs w:val="24"/>
          <w:lang w:val="sk-SK"/>
        </w:rPr>
        <w:t>4</w:t>
      </w:r>
      <w:r w:rsidR="00264DCB" w:rsidRPr="0032110E">
        <w:rPr>
          <w:sz w:val="24"/>
          <w:szCs w:val="24"/>
          <w:lang w:val="sk-SK"/>
        </w:rPr>
        <w:t>.</w:t>
      </w:r>
      <w:r w:rsidR="00721C28" w:rsidRPr="0032110E">
        <w:rPr>
          <w:sz w:val="24"/>
          <w:szCs w:val="24"/>
          <w:lang w:val="sk-SK"/>
        </w:rPr>
        <w:t xml:space="preserve"> písm</w:t>
      </w:r>
      <w:r w:rsidR="0017089A">
        <w:rPr>
          <w:sz w:val="24"/>
          <w:szCs w:val="24"/>
          <w:lang w:val="sk-SK"/>
        </w:rPr>
        <w:t>.</w:t>
      </w:r>
      <w:r w:rsidR="00721C28" w:rsidRPr="0032110E">
        <w:rPr>
          <w:sz w:val="24"/>
          <w:szCs w:val="24"/>
          <w:lang w:val="sk-SK"/>
        </w:rPr>
        <w:t xml:space="preserve"> tejto zmluvy.</w:t>
      </w:r>
    </w:p>
    <w:p w14:paraId="6D5EC044" w14:textId="77777777" w:rsidR="00C07072" w:rsidRPr="0032110E" w:rsidRDefault="002F0E1B" w:rsidP="0054268E">
      <w:pPr>
        <w:numPr>
          <w:ilvl w:val="0"/>
          <w:numId w:val="9"/>
        </w:numPr>
        <w:jc w:val="both"/>
        <w:rPr>
          <w:sz w:val="22"/>
          <w:szCs w:val="22"/>
        </w:rPr>
      </w:pPr>
      <w:r w:rsidRPr="0032110E">
        <w:t>Odstúpenie od zmluvy bude možné urobiť doručením písomného oznámenia o odstúpení z niektorého uvedeného dôvodu. Účinky odstúpenia od zmluvy nastávajú dňom nasledujúcim po dni doručenia oznámenia druhej zmluvnej strane. Týmto dňom zanikajú všetky práva a povinnosti strán zo zmluvy</w:t>
      </w:r>
      <w:r w:rsidR="00D05D28" w:rsidRPr="0032110E">
        <w:t xml:space="preserve"> s výnimkou tých, ktoré</w:t>
      </w:r>
      <w:r w:rsidR="00D05D28" w:rsidRPr="0032110E">
        <w:rPr>
          <w:color w:val="7030A0"/>
        </w:rPr>
        <w:t xml:space="preserve"> </w:t>
      </w:r>
      <w:r w:rsidR="00D05D28" w:rsidRPr="0032110E">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32110E">
        <w:t> </w:t>
      </w:r>
      <w:r w:rsidR="00D05D28" w:rsidRPr="0032110E">
        <w:t>513/1991 Zb. Obchodný zákonník</w:t>
      </w:r>
      <w:r w:rsidR="00A9070B" w:rsidRPr="0032110E">
        <w:t xml:space="preserve"> v znení neskorších predpisov</w:t>
      </w:r>
      <w:r w:rsidR="00D05D28" w:rsidRPr="0032110E">
        <w:t>, riešenia sporov medzi zmluvnými stranami a iných ustanovení, ktoré podľa prejavenej vôle strán alebo vzhľadom na svoju povahu majú trvať aj po ukončení zmluvy.</w:t>
      </w:r>
    </w:p>
    <w:p w14:paraId="6702DEFF" w14:textId="77777777" w:rsidR="000A34A0" w:rsidRPr="0032110E" w:rsidRDefault="000A34A0" w:rsidP="0054268E">
      <w:pPr>
        <w:numPr>
          <w:ilvl w:val="0"/>
          <w:numId w:val="9"/>
        </w:numPr>
        <w:jc w:val="both"/>
        <w:rPr>
          <w:sz w:val="22"/>
          <w:szCs w:val="22"/>
        </w:rPr>
      </w:pPr>
      <w:r w:rsidRPr="0032110E">
        <w:t>V prípade, že dôjde k ukončeniu alebo zrušeniu tejto zmluvy z akéhokoľvek dôvodu, je zhotoviteľ povinný:</w:t>
      </w:r>
    </w:p>
    <w:p w14:paraId="7431C4DC"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okamžite ukončiť všetky práce s výnimkou prác, ktoré je potrebné a nutné vykonať v záujme ochrany života, zdravia alebo majetku, prípadne bezpečnosti diela alebo staveniska,</w:t>
      </w:r>
    </w:p>
    <w:p w14:paraId="345A1F2A"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na svoje náklady zabezpečiť stavbu a stavenisko proti poškodeniu stavby alebo staveniska,</w:t>
      </w:r>
    </w:p>
    <w:p w14:paraId="006A4FD3"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lastRenderedPageBreak/>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098502A9"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odovzdať stavbu a stavenisko objednávateľovi do desiatich (10) dní odo dňa kedy mu dôjde prejav vôle objednávateľa k ukončeniu zmluvy alebo odo dňa zrušenia zmluvy,</w:t>
      </w:r>
    </w:p>
    <w:p w14:paraId="4EC3B8EE"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vrátiť objednávateľovi kompletnú dokumentáciu a iné dokumenty, povolenia a oznámenia, ktoré súvisia s dielom,</w:t>
      </w:r>
    </w:p>
    <w:p w14:paraId="459A55E5"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v prípade, že zhotoviteľ nesplní povinnosti po ukončení alebo zrušení tejto zmluvy, môže tieto povinnosti vykonať objednávateľ na náklady zhotoviteľa.</w:t>
      </w:r>
    </w:p>
    <w:p w14:paraId="4CDE02AA" w14:textId="77777777" w:rsidR="00B42CD2" w:rsidRPr="0032110E" w:rsidRDefault="002203E4" w:rsidP="0054268E">
      <w:pPr>
        <w:numPr>
          <w:ilvl w:val="0"/>
          <w:numId w:val="9"/>
        </w:numPr>
        <w:jc w:val="both"/>
      </w:pPr>
      <w:r w:rsidRPr="0032110E">
        <w:t>Akýkoľvek zánik zmluvy nemá vplyv na plnenie povinností, z ktorých obsahu a účelu vyplýva, že majú byť plnené aj po zániku zmluvy. Odstúpením od zmluvy najmä nezaniká nárok objednávateľa na zaplatenie zmluvnej pokuty.</w:t>
      </w:r>
    </w:p>
    <w:p w14:paraId="68A432D2" w14:textId="77777777" w:rsidR="00E76E43" w:rsidRPr="001C2C6C" w:rsidRDefault="00E76E43" w:rsidP="00E76E43">
      <w:pPr>
        <w:tabs>
          <w:tab w:val="left" w:pos="426"/>
        </w:tabs>
        <w:rPr>
          <w:sz w:val="16"/>
          <w:szCs w:val="16"/>
        </w:rPr>
      </w:pPr>
    </w:p>
    <w:p w14:paraId="7E3E8E68" w14:textId="77777777" w:rsidR="004610FB" w:rsidRPr="0032110E" w:rsidRDefault="004610FB" w:rsidP="0054268E">
      <w:pPr>
        <w:tabs>
          <w:tab w:val="left" w:pos="426"/>
        </w:tabs>
        <w:jc w:val="center"/>
        <w:rPr>
          <w:b/>
        </w:rPr>
      </w:pPr>
      <w:r w:rsidRPr="0032110E">
        <w:rPr>
          <w:b/>
        </w:rPr>
        <w:t>XI</w:t>
      </w:r>
      <w:r w:rsidR="00884A98" w:rsidRPr="0032110E">
        <w:rPr>
          <w:b/>
        </w:rPr>
        <w:t>I</w:t>
      </w:r>
      <w:r w:rsidR="003A7492" w:rsidRPr="0032110E">
        <w:rPr>
          <w:b/>
        </w:rPr>
        <w:t>I</w:t>
      </w:r>
      <w:r w:rsidRPr="0032110E">
        <w:rPr>
          <w:b/>
        </w:rPr>
        <w:t>.</w:t>
      </w:r>
    </w:p>
    <w:p w14:paraId="40EA301B" w14:textId="77777777" w:rsidR="004610FB" w:rsidRPr="0032110E" w:rsidRDefault="004610FB" w:rsidP="0054268E">
      <w:pPr>
        <w:jc w:val="center"/>
        <w:rPr>
          <w:b/>
        </w:rPr>
      </w:pPr>
      <w:r w:rsidRPr="0032110E">
        <w:rPr>
          <w:b/>
        </w:rPr>
        <w:t>Záverečné ustanovenia</w:t>
      </w:r>
    </w:p>
    <w:p w14:paraId="73444D41" w14:textId="77777777" w:rsidR="004610FB" w:rsidRPr="0032110E" w:rsidRDefault="004610FB" w:rsidP="0054268E">
      <w:pPr>
        <w:numPr>
          <w:ilvl w:val="0"/>
          <w:numId w:val="6"/>
        </w:numPr>
        <w:tabs>
          <w:tab w:val="clear" w:pos="720"/>
          <w:tab w:val="num" w:pos="360"/>
        </w:tabs>
        <w:ind w:left="360"/>
        <w:jc w:val="both"/>
      </w:pPr>
      <w:r w:rsidRPr="0032110E">
        <w:t>Vzťahy zmluvných strán vyplývajúce z tejto zmluvy a v tejto zmluve bližšie neupravené sa riadia príslušnými ustanoveniami Obchodného zákonníka a ďalšími všeobecne záväznými právnymi predpismi.</w:t>
      </w:r>
    </w:p>
    <w:p w14:paraId="1E54A177" w14:textId="77777777" w:rsidR="00DE1FEC" w:rsidRPr="0032110E" w:rsidRDefault="00DE1FEC" w:rsidP="0054268E">
      <w:pPr>
        <w:pStyle w:val="Textkoncovejpoznmky"/>
        <w:numPr>
          <w:ilvl w:val="0"/>
          <w:numId w:val="6"/>
        </w:numPr>
        <w:tabs>
          <w:tab w:val="clear" w:pos="720"/>
          <w:tab w:val="num" w:pos="360"/>
        </w:tabs>
        <w:spacing w:after="0"/>
        <w:ind w:left="360"/>
        <w:rPr>
          <w:sz w:val="24"/>
          <w:szCs w:val="24"/>
          <w:lang w:val="sk-SK"/>
        </w:rPr>
      </w:pPr>
      <w:r w:rsidRPr="0032110E">
        <w:rPr>
          <w:sz w:val="24"/>
          <w:szCs w:val="24"/>
          <w:lang w:val="sk-SK"/>
        </w:rPr>
        <w:t>Neoddeliteľnou súčasťou tejto zmluvy sú prílohy:</w:t>
      </w:r>
    </w:p>
    <w:p w14:paraId="2FC3069B" w14:textId="77777777" w:rsidR="00DE1FEC" w:rsidRPr="0032110E" w:rsidRDefault="00DE1FEC" w:rsidP="0054268E">
      <w:pPr>
        <w:pStyle w:val="Textkoncovejpoznmky"/>
        <w:spacing w:after="0"/>
        <w:ind w:left="360"/>
        <w:rPr>
          <w:sz w:val="24"/>
          <w:szCs w:val="24"/>
          <w:lang w:val="sk-SK" w:eastAsia="en-US"/>
        </w:rPr>
      </w:pPr>
      <w:r w:rsidRPr="0032110E">
        <w:rPr>
          <w:sz w:val="24"/>
          <w:szCs w:val="24"/>
          <w:lang w:val="sk-SK" w:eastAsia="en-US"/>
        </w:rPr>
        <w:t>Príloha č. 1 „</w:t>
      </w:r>
      <w:r w:rsidR="002805BC" w:rsidRPr="0032110E">
        <w:rPr>
          <w:sz w:val="24"/>
          <w:szCs w:val="24"/>
          <w:lang w:val="sk-SK" w:eastAsia="en-US"/>
        </w:rPr>
        <w:t>Špecifikácia diela, technické požiadavky“</w:t>
      </w:r>
      <w:r w:rsidR="00E5295F" w:rsidRPr="0032110E">
        <w:rPr>
          <w:sz w:val="24"/>
          <w:szCs w:val="24"/>
          <w:lang w:val="sk-SK" w:eastAsia="en-US"/>
        </w:rPr>
        <w:t xml:space="preserve"> </w:t>
      </w:r>
      <w:r w:rsidR="007D5AD1" w:rsidRPr="0032110E">
        <w:rPr>
          <w:sz w:val="24"/>
          <w:szCs w:val="24"/>
          <w:lang w:val="sk-SK" w:eastAsia="en-US"/>
        </w:rPr>
        <w:t>a</w:t>
      </w:r>
    </w:p>
    <w:p w14:paraId="67E140DF" w14:textId="77777777" w:rsidR="00DE1FEC" w:rsidRDefault="00DE1FEC" w:rsidP="0054268E">
      <w:pPr>
        <w:pStyle w:val="Textkoncovejpoznmky"/>
        <w:spacing w:after="0"/>
        <w:ind w:left="360"/>
        <w:rPr>
          <w:sz w:val="24"/>
          <w:szCs w:val="24"/>
          <w:lang w:val="sk-SK"/>
        </w:rPr>
      </w:pPr>
      <w:r w:rsidRPr="0032110E">
        <w:rPr>
          <w:sz w:val="24"/>
          <w:szCs w:val="24"/>
          <w:lang w:val="sk-SK"/>
        </w:rPr>
        <w:t xml:space="preserve">Príloha č. 2 „Rozpočet“ </w:t>
      </w:r>
      <w:r w:rsidR="002805BC" w:rsidRPr="0032110E">
        <w:rPr>
          <w:sz w:val="24"/>
          <w:szCs w:val="24"/>
          <w:lang w:val="sk-SK"/>
        </w:rPr>
        <w:t xml:space="preserve">(ocenený výkaz výmer z </w:t>
      </w:r>
      <w:r w:rsidRPr="0032110E">
        <w:rPr>
          <w:sz w:val="24"/>
          <w:szCs w:val="24"/>
          <w:lang w:val="sk-SK"/>
        </w:rPr>
        <w:t>p</w:t>
      </w:r>
      <w:r w:rsidR="00E5295F" w:rsidRPr="0032110E">
        <w:rPr>
          <w:sz w:val="24"/>
          <w:szCs w:val="24"/>
          <w:lang w:val="sk-SK"/>
        </w:rPr>
        <w:t>redložen</w:t>
      </w:r>
      <w:r w:rsidR="002805BC" w:rsidRPr="0032110E">
        <w:rPr>
          <w:sz w:val="24"/>
          <w:szCs w:val="24"/>
          <w:lang w:val="sk-SK"/>
        </w:rPr>
        <w:t>ej</w:t>
      </w:r>
      <w:r w:rsidR="00E5295F" w:rsidRPr="0032110E">
        <w:rPr>
          <w:sz w:val="24"/>
          <w:szCs w:val="24"/>
          <w:lang w:val="sk-SK"/>
        </w:rPr>
        <w:t xml:space="preserve"> p</w:t>
      </w:r>
      <w:r w:rsidRPr="0032110E">
        <w:rPr>
          <w:sz w:val="24"/>
          <w:szCs w:val="24"/>
          <w:lang w:val="sk-SK"/>
        </w:rPr>
        <w:t>onuk</w:t>
      </w:r>
      <w:r w:rsidR="002805BC" w:rsidRPr="0032110E">
        <w:rPr>
          <w:sz w:val="24"/>
          <w:szCs w:val="24"/>
          <w:lang w:val="sk-SK"/>
        </w:rPr>
        <w:t>y</w:t>
      </w:r>
      <w:r w:rsidR="007014A7" w:rsidRPr="0032110E">
        <w:rPr>
          <w:sz w:val="24"/>
          <w:szCs w:val="24"/>
          <w:lang w:val="sk-SK"/>
        </w:rPr>
        <w:t xml:space="preserve"> zhotoviteľa</w:t>
      </w:r>
      <w:r w:rsidRPr="0032110E">
        <w:rPr>
          <w:sz w:val="24"/>
          <w:szCs w:val="24"/>
          <w:lang w:val="sk-SK"/>
        </w:rPr>
        <w:t>)</w:t>
      </w:r>
      <w:r w:rsidR="007014A7" w:rsidRPr="0032110E">
        <w:rPr>
          <w:sz w:val="24"/>
          <w:szCs w:val="24"/>
          <w:lang w:val="sk-SK"/>
        </w:rPr>
        <w:t>.</w:t>
      </w:r>
    </w:p>
    <w:p w14:paraId="47829FAD" w14:textId="77777777" w:rsidR="00740CF2" w:rsidRPr="00740CF2" w:rsidRDefault="00740CF2" w:rsidP="0054268E">
      <w:pPr>
        <w:pStyle w:val="Textkoncovejpoznmky"/>
        <w:spacing w:after="0"/>
        <w:ind w:left="360"/>
        <w:rPr>
          <w:sz w:val="24"/>
          <w:szCs w:val="24"/>
          <w:lang w:val="sk-SK"/>
        </w:rPr>
      </w:pPr>
      <w:r>
        <w:rPr>
          <w:sz w:val="24"/>
          <w:szCs w:val="24"/>
          <w:lang w:val="sk-SK"/>
        </w:rPr>
        <w:t>Príloha č. 3 „</w:t>
      </w:r>
      <w:r w:rsidRPr="00740CF2">
        <w:rPr>
          <w:sz w:val="24"/>
          <w:szCs w:val="24"/>
          <w:lang w:val="sk-SK"/>
        </w:rPr>
        <w:t>Zoznam subdodávateľov</w:t>
      </w:r>
      <w:r>
        <w:rPr>
          <w:sz w:val="24"/>
          <w:szCs w:val="24"/>
          <w:lang w:val="sk-SK"/>
        </w:rPr>
        <w:t>“</w:t>
      </w:r>
    </w:p>
    <w:p w14:paraId="79348291" w14:textId="77777777" w:rsidR="006B6B46" w:rsidRPr="0032110E" w:rsidRDefault="006B6B46" w:rsidP="0054268E">
      <w:pPr>
        <w:pStyle w:val="Textkoncovejpoznmky"/>
        <w:numPr>
          <w:ilvl w:val="0"/>
          <w:numId w:val="6"/>
        </w:numPr>
        <w:tabs>
          <w:tab w:val="clear" w:pos="720"/>
          <w:tab w:val="num" w:pos="360"/>
        </w:tabs>
        <w:spacing w:after="0"/>
        <w:ind w:left="360"/>
        <w:rPr>
          <w:sz w:val="24"/>
          <w:szCs w:val="24"/>
          <w:lang w:val="sk-SK"/>
        </w:rPr>
      </w:pPr>
      <w:r w:rsidRPr="0032110E">
        <w:rPr>
          <w:sz w:val="24"/>
          <w:szCs w:val="24"/>
          <w:lang w:val="sk-SK"/>
        </w:rPr>
        <w:t xml:space="preserve">Meniť alebo doplňovať obsah tejto zmluvy bude možné len formou očíslovaných písomných dodatkov, </w:t>
      </w:r>
      <w:r w:rsidR="00057DAD" w:rsidRPr="0032110E">
        <w:rPr>
          <w:sz w:val="24"/>
          <w:szCs w:val="24"/>
          <w:lang w:val="sk-SK"/>
        </w:rPr>
        <w:t>ktoré budú uzatvorené v súlade s touto zmluvou a zákonom o</w:t>
      </w:r>
      <w:r w:rsidR="007014A7" w:rsidRPr="0032110E">
        <w:rPr>
          <w:sz w:val="24"/>
          <w:szCs w:val="24"/>
          <w:lang w:val="sk-SK"/>
        </w:rPr>
        <w:t> </w:t>
      </w:r>
      <w:r w:rsidR="00057DAD" w:rsidRPr="0032110E">
        <w:rPr>
          <w:sz w:val="24"/>
          <w:szCs w:val="24"/>
          <w:lang w:val="sk-SK"/>
        </w:rPr>
        <w:t xml:space="preserve">verejnom obstarávaní, a </w:t>
      </w:r>
      <w:r w:rsidRPr="0032110E">
        <w:rPr>
          <w:sz w:val="24"/>
          <w:szCs w:val="24"/>
          <w:lang w:val="sk-SK"/>
        </w:rPr>
        <w:t>ktoré budú platné, ak budú riadne potvrdené a podpísané oprávnenými zástupcami oboch zmluvných strán.</w:t>
      </w:r>
    </w:p>
    <w:p w14:paraId="6E81E2E5" w14:textId="6D59A149" w:rsidR="004610FB" w:rsidRPr="0032110E" w:rsidRDefault="004610FB" w:rsidP="0054268E">
      <w:pPr>
        <w:numPr>
          <w:ilvl w:val="0"/>
          <w:numId w:val="6"/>
        </w:numPr>
        <w:tabs>
          <w:tab w:val="clear" w:pos="720"/>
        </w:tabs>
        <w:ind w:left="360"/>
        <w:jc w:val="both"/>
      </w:pPr>
      <w:r w:rsidRPr="0032110E">
        <w:t xml:space="preserve">Zmluva je účinná dňom nasledujúcim po dni jej zverejnenia </w:t>
      </w:r>
      <w:hyperlink r:id="rId9" w:history="1">
        <w:r w:rsidR="00EB53C7" w:rsidRPr="001C2C6C">
          <w:rPr>
            <w:rStyle w:val="Hypertextovprepojenie"/>
            <w:color w:val="auto"/>
            <w:u w:val="none"/>
          </w:rPr>
          <w:t>v</w:t>
        </w:r>
      </w:hyperlink>
      <w:r w:rsidR="00EB53C7" w:rsidRPr="001C2C6C">
        <w:t xml:space="preserve"> </w:t>
      </w:r>
      <w:r w:rsidR="00EB53C7">
        <w:t>Centrálnom registri zmlúv</w:t>
      </w:r>
      <w:r w:rsidRPr="0032110E">
        <w:t>.</w:t>
      </w:r>
    </w:p>
    <w:p w14:paraId="07EA4C87" w14:textId="77777777" w:rsidR="004610FB" w:rsidRPr="0032110E" w:rsidRDefault="004610FB" w:rsidP="0054268E">
      <w:pPr>
        <w:numPr>
          <w:ilvl w:val="0"/>
          <w:numId w:val="6"/>
        </w:numPr>
        <w:tabs>
          <w:tab w:val="clear" w:pos="720"/>
        </w:tabs>
        <w:ind w:left="360"/>
        <w:jc w:val="both"/>
      </w:pPr>
      <w:r w:rsidRPr="0032110E">
        <w:t xml:space="preserve">Zmluva sa vyhotovuje v piatich </w:t>
      </w:r>
      <w:r w:rsidR="007014A7" w:rsidRPr="0032110E">
        <w:t>rovnopisoch</w:t>
      </w:r>
      <w:r w:rsidRPr="0032110E">
        <w:t xml:space="preserve">, z ktorých tri </w:t>
      </w:r>
      <w:r w:rsidR="007014A7" w:rsidRPr="0032110E">
        <w:t xml:space="preserve">rovnopisy </w:t>
      </w:r>
      <w:r w:rsidR="007D5AD1" w:rsidRPr="0032110E">
        <w:t xml:space="preserve">si ponechá </w:t>
      </w:r>
      <w:r w:rsidRPr="0032110E">
        <w:t>objednávateľ a dv</w:t>
      </w:r>
      <w:r w:rsidR="007014A7" w:rsidRPr="0032110E">
        <w:t>a</w:t>
      </w:r>
      <w:r w:rsidRPr="0032110E">
        <w:t xml:space="preserve"> </w:t>
      </w:r>
      <w:r w:rsidR="007014A7" w:rsidRPr="0032110E">
        <w:t xml:space="preserve">rovnopisy obdrží </w:t>
      </w:r>
      <w:r w:rsidRPr="0032110E">
        <w:t>zhotoviteľ.</w:t>
      </w:r>
    </w:p>
    <w:p w14:paraId="428688B8" w14:textId="77777777" w:rsidR="00B42CD2" w:rsidRPr="0032110E" w:rsidRDefault="00C570A4" w:rsidP="0054268E">
      <w:pPr>
        <w:pStyle w:val="Textkoncovejpoznmky"/>
        <w:numPr>
          <w:ilvl w:val="0"/>
          <w:numId w:val="6"/>
        </w:numPr>
        <w:tabs>
          <w:tab w:val="clear" w:pos="720"/>
          <w:tab w:val="num" w:pos="360"/>
        </w:tabs>
        <w:spacing w:after="0"/>
        <w:ind w:left="360"/>
        <w:rPr>
          <w:sz w:val="24"/>
          <w:szCs w:val="24"/>
          <w:lang w:val="sk-SK"/>
        </w:rPr>
      </w:pPr>
      <w:r w:rsidRPr="0032110E">
        <w:rPr>
          <w:sz w:val="24"/>
          <w:szCs w:val="24"/>
          <w:lang w:val="sk-SK"/>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32110E">
        <w:rPr>
          <w:sz w:val="24"/>
          <w:szCs w:val="24"/>
          <w:u w:val="single"/>
          <w:lang w:val="sk-SK"/>
        </w:rPr>
        <w:t>www.kosice.sk)</w:t>
      </w:r>
      <w:r w:rsidRPr="0032110E">
        <w:rPr>
          <w:sz w:val="24"/>
          <w:szCs w:val="24"/>
          <w:lang w:val="sk-SK"/>
        </w:rPr>
        <w:t>.</w:t>
      </w:r>
    </w:p>
    <w:p w14:paraId="3E37E518" w14:textId="77777777" w:rsidR="007014A7" w:rsidRPr="0032110E" w:rsidRDefault="007014A7" w:rsidP="0054268E">
      <w:pPr>
        <w:numPr>
          <w:ilvl w:val="0"/>
          <w:numId w:val="6"/>
        </w:numPr>
        <w:tabs>
          <w:tab w:val="clear" w:pos="720"/>
          <w:tab w:val="num" w:pos="360"/>
        </w:tabs>
        <w:ind w:left="360"/>
        <w:jc w:val="both"/>
      </w:pPr>
      <w:r w:rsidRPr="0032110E">
        <w:t>Zmluvné strany prehlasujú, že sa s obsahom tejto zmluvy oboznámili a súhlasia s ním, že táto zmluva je prejavom ich slobodnej vôle a nie je uzavretá v tiesni ani za inak nevýhodných podmienok, na znak čoho ju podpisujú oprávnení zástupcovia oboch zmluvných strán.</w:t>
      </w:r>
    </w:p>
    <w:p w14:paraId="7DF2B76C" w14:textId="77777777" w:rsidR="00ED31C5" w:rsidRPr="001C2C6C" w:rsidRDefault="00ED31C5" w:rsidP="0054268E">
      <w:pPr>
        <w:jc w:val="both"/>
        <w:rPr>
          <w:sz w:val="10"/>
          <w:szCs w:val="10"/>
        </w:rPr>
      </w:pPr>
    </w:p>
    <w:p w14:paraId="13D83DF2" w14:textId="77777777" w:rsidR="00FC1F8D" w:rsidRDefault="00FC1F8D" w:rsidP="0054268E">
      <w:pPr>
        <w:jc w:val="both"/>
      </w:pPr>
    </w:p>
    <w:p w14:paraId="6373A3D7" w14:textId="29D2B78C" w:rsidR="004610FB" w:rsidRPr="0032110E" w:rsidRDefault="00613C88" w:rsidP="0054268E">
      <w:pPr>
        <w:jc w:val="both"/>
      </w:pPr>
      <w:r w:rsidRPr="0032110E">
        <w:t xml:space="preserve">V </w:t>
      </w:r>
      <w:r w:rsidR="004610FB" w:rsidRPr="0032110E">
        <w:t>Košic</w:t>
      </w:r>
      <w:r w:rsidRPr="0032110E">
        <w:t>iach</w:t>
      </w:r>
      <w:r w:rsidR="004610FB" w:rsidRPr="0032110E">
        <w:t xml:space="preserve"> dňa</w:t>
      </w:r>
      <w:r w:rsidR="004610FB" w:rsidRPr="0032110E">
        <w:tab/>
      </w:r>
      <w:r w:rsidR="004610FB" w:rsidRPr="0032110E">
        <w:tab/>
      </w:r>
      <w:r w:rsidR="004610FB" w:rsidRPr="0032110E">
        <w:tab/>
      </w:r>
      <w:r w:rsidR="004610FB" w:rsidRPr="0032110E">
        <w:tab/>
      </w:r>
      <w:r w:rsidR="004610FB" w:rsidRPr="0032110E">
        <w:tab/>
      </w:r>
      <w:r w:rsidRPr="0032110E">
        <w:t xml:space="preserve">V </w:t>
      </w:r>
      <w:r w:rsidR="0012055F" w:rsidRPr="0032110E">
        <w:t>...................</w:t>
      </w:r>
      <w:r w:rsidR="00A7070D" w:rsidRPr="0032110E">
        <w:t>......</w:t>
      </w:r>
      <w:r w:rsidR="00BF7605" w:rsidRPr="0032110E">
        <w:t xml:space="preserve"> </w:t>
      </w:r>
      <w:r w:rsidRPr="0032110E">
        <w:t>dňa ...............</w:t>
      </w:r>
      <w:r w:rsidR="004A62E7" w:rsidRPr="0032110E">
        <w:t>.</w:t>
      </w:r>
    </w:p>
    <w:p w14:paraId="33D4F8FB" w14:textId="77777777" w:rsidR="00FC1F8D" w:rsidRDefault="00FC1F8D" w:rsidP="0054268E">
      <w:pPr>
        <w:jc w:val="both"/>
      </w:pPr>
    </w:p>
    <w:p w14:paraId="4C34D64B" w14:textId="160AB52B" w:rsidR="004610FB" w:rsidRPr="0032110E" w:rsidRDefault="004610FB" w:rsidP="0054268E">
      <w:pPr>
        <w:jc w:val="both"/>
      </w:pPr>
      <w:r w:rsidRPr="0032110E">
        <w:t>Za objednávateľa:</w:t>
      </w:r>
      <w:r w:rsidRPr="0032110E">
        <w:tab/>
      </w:r>
      <w:r w:rsidRPr="0032110E">
        <w:tab/>
      </w:r>
      <w:r w:rsidRPr="0032110E">
        <w:tab/>
      </w:r>
      <w:r w:rsidRPr="0032110E">
        <w:tab/>
      </w:r>
      <w:r w:rsidRPr="0032110E">
        <w:tab/>
        <w:t>Za zhotoviteľa:</w:t>
      </w:r>
    </w:p>
    <w:p w14:paraId="220DE280" w14:textId="77777777" w:rsidR="004610FB" w:rsidRDefault="004610FB" w:rsidP="0054268E">
      <w:pPr>
        <w:jc w:val="both"/>
      </w:pPr>
    </w:p>
    <w:p w14:paraId="4DA82393" w14:textId="77777777" w:rsidR="00132437" w:rsidRPr="001C2C6C" w:rsidRDefault="00132437" w:rsidP="0054268E">
      <w:pPr>
        <w:jc w:val="both"/>
        <w:rPr>
          <w:sz w:val="10"/>
          <w:szCs w:val="10"/>
        </w:rPr>
      </w:pPr>
    </w:p>
    <w:p w14:paraId="5E91B6B5" w14:textId="77777777" w:rsidR="00132437" w:rsidRPr="0032110E" w:rsidRDefault="00132437" w:rsidP="0054268E">
      <w:pPr>
        <w:jc w:val="both"/>
      </w:pPr>
      <w:r w:rsidRPr="0032110E">
        <w:t>.......................................................</w:t>
      </w:r>
      <w:r w:rsidRPr="0032110E">
        <w:tab/>
      </w:r>
      <w:r w:rsidRPr="0032110E">
        <w:tab/>
      </w:r>
      <w:r w:rsidRPr="0032110E">
        <w:tab/>
        <w:t>..................................................</w:t>
      </w:r>
      <w:r w:rsidR="00A7070D" w:rsidRPr="0032110E">
        <w:t>...</w:t>
      </w:r>
    </w:p>
    <w:p w14:paraId="171B2AA1" w14:textId="77777777" w:rsidR="007D5AD1" w:rsidRPr="0032110E" w:rsidRDefault="007D5AD1" w:rsidP="0054268E">
      <w:pPr>
        <w:ind w:left="360"/>
        <w:jc w:val="both"/>
      </w:pPr>
      <w:r w:rsidRPr="0032110E">
        <w:t>Ing. Jaroslav Polaček</w:t>
      </w:r>
      <w:r w:rsidRPr="0032110E">
        <w:tab/>
      </w:r>
      <w:r w:rsidRPr="0032110E">
        <w:tab/>
      </w:r>
      <w:r w:rsidRPr="0032110E">
        <w:tab/>
      </w:r>
    </w:p>
    <w:p w14:paraId="083F130C" w14:textId="77777777" w:rsidR="004610FB" w:rsidRPr="0032110E" w:rsidRDefault="007D5AD1" w:rsidP="0054268E">
      <w:pPr>
        <w:ind w:left="851"/>
        <w:jc w:val="both"/>
      </w:pPr>
      <w:r w:rsidRPr="0032110E">
        <w:t>primátor</w:t>
      </w:r>
    </w:p>
    <w:sectPr w:rsidR="004610FB" w:rsidRPr="0032110E" w:rsidSect="004E5651">
      <w:footerReference w:type="even" r:id="rId10"/>
      <w:footerReference w:type="default" r:id="rId11"/>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12B38" w14:textId="77777777" w:rsidR="00961AF7" w:rsidRDefault="00961AF7">
      <w:r>
        <w:separator/>
      </w:r>
    </w:p>
  </w:endnote>
  <w:endnote w:type="continuationSeparator" w:id="0">
    <w:p w14:paraId="76F88E68" w14:textId="77777777" w:rsidR="00961AF7" w:rsidRDefault="0096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BECA"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6A1E1290"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DCDB" w14:textId="7E2FAE88"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E368D7">
      <w:rPr>
        <w:noProof/>
        <w:sz w:val="20"/>
        <w:szCs w:val="20"/>
      </w:rPr>
      <w:t>17</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E368D7">
      <w:rPr>
        <w:noProof/>
        <w:sz w:val="20"/>
        <w:szCs w:val="20"/>
      </w:rPr>
      <w:t>17</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0E2B" w14:textId="77777777" w:rsidR="00961AF7" w:rsidRDefault="00961AF7">
      <w:r>
        <w:separator/>
      </w:r>
    </w:p>
  </w:footnote>
  <w:footnote w:type="continuationSeparator" w:id="0">
    <w:p w14:paraId="2F48983D" w14:textId="77777777" w:rsidR="00961AF7" w:rsidRDefault="00961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C75B7D"/>
    <w:multiLevelType w:val="hybridMultilevel"/>
    <w:tmpl w:val="59E055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35043"/>
    <w:multiLevelType w:val="hybridMultilevel"/>
    <w:tmpl w:val="C7908A46"/>
    <w:lvl w:ilvl="0" w:tplc="041B0017">
      <w:start w:val="1"/>
      <w:numFmt w:val="lowerLetter"/>
      <w:lvlText w:val="%1)"/>
      <w:lvlJc w:val="left"/>
      <w:pPr>
        <w:ind w:left="720" w:hanging="360"/>
      </w:pPr>
    </w:lvl>
    <w:lvl w:ilvl="1" w:tplc="0B3C737A">
      <w:start w:val="1"/>
      <w:numFmt w:val="bullet"/>
      <w:lvlText w:val="-"/>
      <w:lvlJc w:val="left"/>
      <w:pPr>
        <w:ind w:left="1440" w:hanging="360"/>
      </w:pPr>
      <w:rPr>
        <w:rFonts w:ascii="Times New Roman" w:eastAsia="Times New Roman" w:hAnsi="Times New Roman" w:cs="Times New Roman"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A737DA"/>
    <w:multiLevelType w:val="hybridMultilevel"/>
    <w:tmpl w:val="0E48574E"/>
    <w:lvl w:ilvl="0" w:tplc="E2208E0C">
      <w:start w:val="1"/>
      <w:numFmt w:val="lowerLetter"/>
      <w:lvlText w:val="%1)"/>
      <w:lvlJc w:val="left"/>
      <w:pPr>
        <w:ind w:left="729" w:hanging="360"/>
      </w:pPr>
      <w:rPr>
        <w:rFonts w:hint="default"/>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7" w15:restartNumberingAfterBreak="0">
    <w:nsid w:val="1F17796C"/>
    <w:multiLevelType w:val="hybridMultilevel"/>
    <w:tmpl w:val="F60E0B18"/>
    <w:lvl w:ilvl="0" w:tplc="227080A2">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4E43E6"/>
    <w:multiLevelType w:val="hybridMultilevel"/>
    <w:tmpl w:val="0E48574E"/>
    <w:lvl w:ilvl="0" w:tplc="E2208E0C">
      <w:start w:val="1"/>
      <w:numFmt w:val="lowerLetter"/>
      <w:lvlText w:val="%1)"/>
      <w:lvlJc w:val="left"/>
      <w:pPr>
        <w:ind w:left="729" w:hanging="360"/>
      </w:pPr>
      <w:rPr>
        <w:rFonts w:hint="default"/>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12"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5"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E406DA8"/>
    <w:multiLevelType w:val="hybridMultilevel"/>
    <w:tmpl w:val="D5547F8E"/>
    <w:lvl w:ilvl="0" w:tplc="4964E3E8">
      <w:start w:val="9"/>
      <w:numFmt w:val="decimal"/>
      <w:lvlText w:val="%1."/>
      <w:lvlJc w:val="left"/>
      <w:pPr>
        <w:ind w:left="7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0" w15:restartNumberingAfterBreak="0">
    <w:nsid w:val="445774CF"/>
    <w:multiLevelType w:val="hybridMultilevel"/>
    <w:tmpl w:val="037E5326"/>
    <w:lvl w:ilvl="0" w:tplc="E43EB398">
      <w:start w:val="3"/>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5FC1D08"/>
    <w:multiLevelType w:val="hybridMultilevel"/>
    <w:tmpl w:val="89A0432C"/>
    <w:lvl w:ilvl="0" w:tplc="041B000F">
      <w:start w:val="1"/>
      <w:numFmt w:val="decimal"/>
      <w:lvlText w:val="%1."/>
      <w:lvlJc w:val="left"/>
      <w:pPr>
        <w:ind w:left="7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322748"/>
    <w:multiLevelType w:val="hybridMultilevel"/>
    <w:tmpl w:val="50B0C1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4AF0E16"/>
    <w:multiLevelType w:val="hybridMultilevel"/>
    <w:tmpl w:val="286032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A2913C2"/>
    <w:multiLevelType w:val="hybridMultilevel"/>
    <w:tmpl w:val="596CF86A"/>
    <w:lvl w:ilvl="0" w:tplc="6A26BC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30"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9C37F0B"/>
    <w:multiLevelType w:val="hybridMultilevel"/>
    <w:tmpl w:val="62889558"/>
    <w:lvl w:ilvl="0" w:tplc="E43EB398">
      <w:start w:val="3"/>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3"/>
  </w:num>
  <w:num w:numId="2">
    <w:abstractNumId w:val="34"/>
  </w:num>
  <w:num w:numId="3">
    <w:abstractNumId w:val="17"/>
  </w:num>
  <w:num w:numId="4">
    <w:abstractNumId w:val="8"/>
  </w:num>
  <w:num w:numId="5">
    <w:abstractNumId w:val="26"/>
  </w:num>
  <w:num w:numId="6">
    <w:abstractNumId w:val="12"/>
  </w:num>
  <w:num w:numId="7">
    <w:abstractNumId w:val="23"/>
  </w:num>
  <w:num w:numId="8">
    <w:abstractNumId w:val="32"/>
  </w:num>
  <w:num w:numId="9">
    <w:abstractNumId w:val="33"/>
  </w:num>
  <w:num w:numId="10">
    <w:abstractNumId w:val="30"/>
  </w:num>
  <w:num w:numId="11">
    <w:abstractNumId w:val="31"/>
  </w:num>
  <w:num w:numId="12">
    <w:abstractNumId w:val="21"/>
  </w:num>
  <w:num w:numId="13">
    <w:abstractNumId w:val="5"/>
  </w:num>
  <w:num w:numId="14">
    <w:abstractNumId w:val="2"/>
  </w:num>
  <w:num w:numId="15">
    <w:abstractNumId w:val="14"/>
  </w:num>
  <w:num w:numId="16">
    <w:abstractNumId w:val="15"/>
  </w:num>
  <w:num w:numId="17">
    <w:abstractNumId w:val="3"/>
  </w:num>
  <w:num w:numId="18">
    <w:abstractNumId w:val="19"/>
  </w:num>
  <w:num w:numId="19">
    <w:abstractNumId w:val="9"/>
  </w:num>
  <w:num w:numId="20">
    <w:abstractNumId w:val="29"/>
  </w:num>
  <w:num w:numId="21">
    <w:abstractNumId w:val="10"/>
  </w:num>
  <w:num w:numId="22">
    <w:abstractNumId w:val="0"/>
  </w:num>
  <w:num w:numId="23">
    <w:abstractNumId w:val="4"/>
  </w:num>
  <w:num w:numId="24">
    <w:abstractNumId w:val="28"/>
  </w:num>
  <w:num w:numId="25">
    <w:abstractNumId w:val="16"/>
  </w:num>
  <w:num w:numId="26">
    <w:abstractNumId w:val="6"/>
  </w:num>
  <w:num w:numId="27">
    <w:abstractNumId w:val="11"/>
  </w:num>
  <w:num w:numId="28">
    <w:abstractNumId w:val="22"/>
  </w:num>
  <w:num w:numId="29">
    <w:abstractNumId w:val="18"/>
  </w:num>
  <w:num w:numId="30">
    <w:abstractNumId w:val="20"/>
  </w:num>
  <w:num w:numId="31">
    <w:abstractNumId w:val="35"/>
  </w:num>
  <w:num w:numId="32">
    <w:abstractNumId w:val="2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B1"/>
    <w:rsid w:val="00004750"/>
    <w:rsid w:val="00004C42"/>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8C7"/>
    <w:rsid w:val="00015A6D"/>
    <w:rsid w:val="00015EE7"/>
    <w:rsid w:val="000168EB"/>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CB1"/>
    <w:rsid w:val="00024E61"/>
    <w:rsid w:val="000252A4"/>
    <w:rsid w:val="0002676F"/>
    <w:rsid w:val="00026ED1"/>
    <w:rsid w:val="00027447"/>
    <w:rsid w:val="00027613"/>
    <w:rsid w:val="000277E9"/>
    <w:rsid w:val="00027B16"/>
    <w:rsid w:val="00027C90"/>
    <w:rsid w:val="00027D21"/>
    <w:rsid w:val="00027F13"/>
    <w:rsid w:val="00030508"/>
    <w:rsid w:val="000308D0"/>
    <w:rsid w:val="00030D33"/>
    <w:rsid w:val="00030E0D"/>
    <w:rsid w:val="00031105"/>
    <w:rsid w:val="00031B21"/>
    <w:rsid w:val="000335FD"/>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589"/>
    <w:rsid w:val="00051894"/>
    <w:rsid w:val="00051D77"/>
    <w:rsid w:val="000524A0"/>
    <w:rsid w:val="0005284F"/>
    <w:rsid w:val="000540F9"/>
    <w:rsid w:val="000546CC"/>
    <w:rsid w:val="000548B6"/>
    <w:rsid w:val="00054D54"/>
    <w:rsid w:val="00054E63"/>
    <w:rsid w:val="00055FE2"/>
    <w:rsid w:val="0005651F"/>
    <w:rsid w:val="0005652D"/>
    <w:rsid w:val="00056917"/>
    <w:rsid w:val="00056C65"/>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2C0F"/>
    <w:rsid w:val="000732AF"/>
    <w:rsid w:val="000735B2"/>
    <w:rsid w:val="00073645"/>
    <w:rsid w:val="00073CA3"/>
    <w:rsid w:val="00073F40"/>
    <w:rsid w:val="00074193"/>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D92"/>
    <w:rsid w:val="00077F53"/>
    <w:rsid w:val="00080024"/>
    <w:rsid w:val="00080662"/>
    <w:rsid w:val="00080B23"/>
    <w:rsid w:val="00080D0B"/>
    <w:rsid w:val="000819EC"/>
    <w:rsid w:val="00081AFF"/>
    <w:rsid w:val="00082065"/>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C0B"/>
    <w:rsid w:val="000A7D43"/>
    <w:rsid w:val="000B01DD"/>
    <w:rsid w:val="000B0359"/>
    <w:rsid w:val="000B043D"/>
    <w:rsid w:val="000B1822"/>
    <w:rsid w:val="000B18EA"/>
    <w:rsid w:val="000B1C68"/>
    <w:rsid w:val="000B26F0"/>
    <w:rsid w:val="000B2765"/>
    <w:rsid w:val="000B292A"/>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43A3"/>
    <w:rsid w:val="000C520B"/>
    <w:rsid w:val="000C54CF"/>
    <w:rsid w:val="000C583E"/>
    <w:rsid w:val="000C6003"/>
    <w:rsid w:val="000C603D"/>
    <w:rsid w:val="000C6149"/>
    <w:rsid w:val="000C6431"/>
    <w:rsid w:val="000C7097"/>
    <w:rsid w:val="000C7146"/>
    <w:rsid w:val="000C73EC"/>
    <w:rsid w:val="000C79D0"/>
    <w:rsid w:val="000C7A6F"/>
    <w:rsid w:val="000C7AF8"/>
    <w:rsid w:val="000D03CF"/>
    <w:rsid w:val="000D0755"/>
    <w:rsid w:val="000D0776"/>
    <w:rsid w:val="000D084E"/>
    <w:rsid w:val="000D08F3"/>
    <w:rsid w:val="000D10AC"/>
    <w:rsid w:val="000D1265"/>
    <w:rsid w:val="000D1D41"/>
    <w:rsid w:val="000D2286"/>
    <w:rsid w:val="000D2502"/>
    <w:rsid w:val="000D2657"/>
    <w:rsid w:val="000D267B"/>
    <w:rsid w:val="000D2FB2"/>
    <w:rsid w:val="000D3148"/>
    <w:rsid w:val="000D321D"/>
    <w:rsid w:val="000D48CA"/>
    <w:rsid w:val="000D4A00"/>
    <w:rsid w:val="000D4DDD"/>
    <w:rsid w:val="000D4EBA"/>
    <w:rsid w:val="000D4EE7"/>
    <w:rsid w:val="000D505C"/>
    <w:rsid w:val="000D5296"/>
    <w:rsid w:val="000D575B"/>
    <w:rsid w:val="000D579A"/>
    <w:rsid w:val="000D6783"/>
    <w:rsid w:val="000D6951"/>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1911"/>
    <w:rsid w:val="001124D3"/>
    <w:rsid w:val="00112957"/>
    <w:rsid w:val="00112B55"/>
    <w:rsid w:val="00113191"/>
    <w:rsid w:val="00113A4C"/>
    <w:rsid w:val="00113B5E"/>
    <w:rsid w:val="00113E01"/>
    <w:rsid w:val="00113F0B"/>
    <w:rsid w:val="001146B0"/>
    <w:rsid w:val="001147C3"/>
    <w:rsid w:val="00114EB2"/>
    <w:rsid w:val="0011535C"/>
    <w:rsid w:val="001154AE"/>
    <w:rsid w:val="001154D9"/>
    <w:rsid w:val="0011560A"/>
    <w:rsid w:val="00115646"/>
    <w:rsid w:val="00115907"/>
    <w:rsid w:val="00115DBB"/>
    <w:rsid w:val="00116EDF"/>
    <w:rsid w:val="00117B53"/>
    <w:rsid w:val="001201B6"/>
    <w:rsid w:val="00120408"/>
    <w:rsid w:val="0012055F"/>
    <w:rsid w:val="00120AA6"/>
    <w:rsid w:val="00121CA1"/>
    <w:rsid w:val="00121DB0"/>
    <w:rsid w:val="00122112"/>
    <w:rsid w:val="001226A1"/>
    <w:rsid w:val="00122D65"/>
    <w:rsid w:val="0012326E"/>
    <w:rsid w:val="00123775"/>
    <w:rsid w:val="00123783"/>
    <w:rsid w:val="00123B56"/>
    <w:rsid w:val="00124A13"/>
    <w:rsid w:val="00125223"/>
    <w:rsid w:val="00125DF7"/>
    <w:rsid w:val="00126016"/>
    <w:rsid w:val="001260C5"/>
    <w:rsid w:val="00126325"/>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89A"/>
    <w:rsid w:val="0017096A"/>
    <w:rsid w:val="00170C5A"/>
    <w:rsid w:val="0017124C"/>
    <w:rsid w:val="0017162D"/>
    <w:rsid w:val="00171727"/>
    <w:rsid w:val="00171A8D"/>
    <w:rsid w:val="00171E93"/>
    <w:rsid w:val="00172472"/>
    <w:rsid w:val="001725F4"/>
    <w:rsid w:val="00172CEA"/>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BD9"/>
    <w:rsid w:val="00176DDB"/>
    <w:rsid w:val="00180069"/>
    <w:rsid w:val="001809A5"/>
    <w:rsid w:val="00181096"/>
    <w:rsid w:val="001810D3"/>
    <w:rsid w:val="0018126A"/>
    <w:rsid w:val="001818C8"/>
    <w:rsid w:val="0018231A"/>
    <w:rsid w:val="00182978"/>
    <w:rsid w:val="00182ACC"/>
    <w:rsid w:val="00182F1A"/>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499"/>
    <w:rsid w:val="0019673B"/>
    <w:rsid w:val="001970B0"/>
    <w:rsid w:val="001975BD"/>
    <w:rsid w:val="00197B27"/>
    <w:rsid w:val="00197EC2"/>
    <w:rsid w:val="001A0AFC"/>
    <w:rsid w:val="001A13B4"/>
    <w:rsid w:val="001A1909"/>
    <w:rsid w:val="001A1BDC"/>
    <w:rsid w:val="001A1C0D"/>
    <w:rsid w:val="001A2098"/>
    <w:rsid w:val="001A2462"/>
    <w:rsid w:val="001A24CE"/>
    <w:rsid w:val="001A26A8"/>
    <w:rsid w:val="001A26DF"/>
    <w:rsid w:val="001A3A32"/>
    <w:rsid w:val="001A3BB1"/>
    <w:rsid w:val="001A4618"/>
    <w:rsid w:val="001A476A"/>
    <w:rsid w:val="001A5076"/>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171"/>
    <w:rsid w:val="001B537D"/>
    <w:rsid w:val="001B5781"/>
    <w:rsid w:val="001B5C5D"/>
    <w:rsid w:val="001B6174"/>
    <w:rsid w:val="001B644E"/>
    <w:rsid w:val="001B6BD4"/>
    <w:rsid w:val="001B73D6"/>
    <w:rsid w:val="001B7BDF"/>
    <w:rsid w:val="001B7E6B"/>
    <w:rsid w:val="001C0F51"/>
    <w:rsid w:val="001C1084"/>
    <w:rsid w:val="001C1B16"/>
    <w:rsid w:val="001C1F37"/>
    <w:rsid w:val="001C2C6C"/>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72ED"/>
    <w:rsid w:val="001D7A28"/>
    <w:rsid w:val="001D7C00"/>
    <w:rsid w:val="001D7D53"/>
    <w:rsid w:val="001D7FCD"/>
    <w:rsid w:val="001E1047"/>
    <w:rsid w:val="001E15C0"/>
    <w:rsid w:val="001E1B20"/>
    <w:rsid w:val="001E2210"/>
    <w:rsid w:val="001E22FC"/>
    <w:rsid w:val="001E2389"/>
    <w:rsid w:val="001E264D"/>
    <w:rsid w:val="001E2DFD"/>
    <w:rsid w:val="001E3140"/>
    <w:rsid w:val="001E3512"/>
    <w:rsid w:val="001E3530"/>
    <w:rsid w:val="001E37ED"/>
    <w:rsid w:val="001E3B74"/>
    <w:rsid w:val="001E3D6B"/>
    <w:rsid w:val="001E46C7"/>
    <w:rsid w:val="001E5183"/>
    <w:rsid w:val="001E6071"/>
    <w:rsid w:val="001E6229"/>
    <w:rsid w:val="001E628F"/>
    <w:rsid w:val="001E63B3"/>
    <w:rsid w:val="001E6611"/>
    <w:rsid w:val="001E728B"/>
    <w:rsid w:val="001E7A1F"/>
    <w:rsid w:val="001E7E0D"/>
    <w:rsid w:val="001F024F"/>
    <w:rsid w:val="001F02B3"/>
    <w:rsid w:val="001F0FA4"/>
    <w:rsid w:val="001F1518"/>
    <w:rsid w:val="001F1622"/>
    <w:rsid w:val="001F1D2A"/>
    <w:rsid w:val="001F20F3"/>
    <w:rsid w:val="001F2351"/>
    <w:rsid w:val="001F2394"/>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D89"/>
    <w:rsid w:val="00235075"/>
    <w:rsid w:val="00235F2B"/>
    <w:rsid w:val="00235FB2"/>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527"/>
    <w:rsid w:val="00252F7F"/>
    <w:rsid w:val="002533CA"/>
    <w:rsid w:val="00253CC8"/>
    <w:rsid w:val="002542F5"/>
    <w:rsid w:val="0025508E"/>
    <w:rsid w:val="002559B5"/>
    <w:rsid w:val="00255AC2"/>
    <w:rsid w:val="00255AC7"/>
    <w:rsid w:val="00256017"/>
    <w:rsid w:val="00256224"/>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4E27"/>
    <w:rsid w:val="0027523C"/>
    <w:rsid w:val="0027559B"/>
    <w:rsid w:val="00275773"/>
    <w:rsid w:val="0027592F"/>
    <w:rsid w:val="00275EC2"/>
    <w:rsid w:val="0027638E"/>
    <w:rsid w:val="00276C52"/>
    <w:rsid w:val="00276F30"/>
    <w:rsid w:val="00277220"/>
    <w:rsid w:val="00277613"/>
    <w:rsid w:val="002805BC"/>
    <w:rsid w:val="00280D44"/>
    <w:rsid w:val="00280EE2"/>
    <w:rsid w:val="00280FA8"/>
    <w:rsid w:val="002821FE"/>
    <w:rsid w:val="00282AA1"/>
    <w:rsid w:val="00282F4B"/>
    <w:rsid w:val="00283540"/>
    <w:rsid w:val="00283DB6"/>
    <w:rsid w:val="002843FA"/>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449"/>
    <w:rsid w:val="002B1693"/>
    <w:rsid w:val="002B18E8"/>
    <w:rsid w:val="002B1AB5"/>
    <w:rsid w:val="002B1ABA"/>
    <w:rsid w:val="002B1ABC"/>
    <w:rsid w:val="002B1B90"/>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3C5"/>
    <w:rsid w:val="002D0C82"/>
    <w:rsid w:val="002D2249"/>
    <w:rsid w:val="002D2783"/>
    <w:rsid w:val="002D2D4C"/>
    <w:rsid w:val="002D3152"/>
    <w:rsid w:val="002D381E"/>
    <w:rsid w:val="002D3AC0"/>
    <w:rsid w:val="002D44D1"/>
    <w:rsid w:val="002D4868"/>
    <w:rsid w:val="002D5384"/>
    <w:rsid w:val="002D5665"/>
    <w:rsid w:val="002D5F24"/>
    <w:rsid w:val="002D6451"/>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4AF7"/>
    <w:rsid w:val="002E53CC"/>
    <w:rsid w:val="002E563F"/>
    <w:rsid w:val="002E5D8E"/>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07D"/>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FA3"/>
    <w:rsid w:val="003060FD"/>
    <w:rsid w:val="00306128"/>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496"/>
    <w:rsid w:val="0031662F"/>
    <w:rsid w:val="003169CD"/>
    <w:rsid w:val="00316A3B"/>
    <w:rsid w:val="00316B14"/>
    <w:rsid w:val="00317B54"/>
    <w:rsid w:val="00317E62"/>
    <w:rsid w:val="00320154"/>
    <w:rsid w:val="00320575"/>
    <w:rsid w:val="00320BBA"/>
    <w:rsid w:val="0032110E"/>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270"/>
    <w:rsid w:val="0032759F"/>
    <w:rsid w:val="0032775E"/>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417"/>
    <w:rsid w:val="00337683"/>
    <w:rsid w:val="00337995"/>
    <w:rsid w:val="0034069E"/>
    <w:rsid w:val="00341A22"/>
    <w:rsid w:val="00341A69"/>
    <w:rsid w:val="00341B35"/>
    <w:rsid w:val="003421D3"/>
    <w:rsid w:val="00342603"/>
    <w:rsid w:val="00342880"/>
    <w:rsid w:val="00342D97"/>
    <w:rsid w:val="0034318B"/>
    <w:rsid w:val="003441F7"/>
    <w:rsid w:val="00344670"/>
    <w:rsid w:val="00344766"/>
    <w:rsid w:val="00344806"/>
    <w:rsid w:val="00344AB5"/>
    <w:rsid w:val="00346482"/>
    <w:rsid w:val="00346558"/>
    <w:rsid w:val="003467E9"/>
    <w:rsid w:val="00346FFB"/>
    <w:rsid w:val="00347022"/>
    <w:rsid w:val="0034708A"/>
    <w:rsid w:val="003476B6"/>
    <w:rsid w:val="00347822"/>
    <w:rsid w:val="0034790F"/>
    <w:rsid w:val="0035025E"/>
    <w:rsid w:val="0035054B"/>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C2A"/>
    <w:rsid w:val="00355F62"/>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165"/>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0D4"/>
    <w:rsid w:val="003801C5"/>
    <w:rsid w:val="00380C65"/>
    <w:rsid w:val="00381BE7"/>
    <w:rsid w:val="00381CF1"/>
    <w:rsid w:val="00381D85"/>
    <w:rsid w:val="00381F64"/>
    <w:rsid w:val="00382202"/>
    <w:rsid w:val="00382A28"/>
    <w:rsid w:val="00382DD5"/>
    <w:rsid w:val="0038378D"/>
    <w:rsid w:val="003841EF"/>
    <w:rsid w:val="003845CD"/>
    <w:rsid w:val="003852DC"/>
    <w:rsid w:val="00385455"/>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43"/>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EEB"/>
    <w:rsid w:val="003A304B"/>
    <w:rsid w:val="003A34C8"/>
    <w:rsid w:val="003A37DD"/>
    <w:rsid w:val="003A381D"/>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E89"/>
    <w:rsid w:val="003A7F6C"/>
    <w:rsid w:val="003B0178"/>
    <w:rsid w:val="003B05C6"/>
    <w:rsid w:val="003B11AB"/>
    <w:rsid w:val="003B121D"/>
    <w:rsid w:val="003B199D"/>
    <w:rsid w:val="003B19AD"/>
    <w:rsid w:val="003B1BD2"/>
    <w:rsid w:val="003B21EA"/>
    <w:rsid w:val="003B2727"/>
    <w:rsid w:val="003B27F2"/>
    <w:rsid w:val="003B35C9"/>
    <w:rsid w:val="003B3E88"/>
    <w:rsid w:val="003B4751"/>
    <w:rsid w:val="003B517F"/>
    <w:rsid w:val="003B55A5"/>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303"/>
    <w:rsid w:val="003C15BF"/>
    <w:rsid w:val="003C1985"/>
    <w:rsid w:val="003C25B1"/>
    <w:rsid w:val="003C33FD"/>
    <w:rsid w:val="003C35A9"/>
    <w:rsid w:val="003C3C3B"/>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0D49"/>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686"/>
    <w:rsid w:val="003E5DD1"/>
    <w:rsid w:val="003E6DFB"/>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2AF0"/>
    <w:rsid w:val="004036BF"/>
    <w:rsid w:val="004037C2"/>
    <w:rsid w:val="00403F0F"/>
    <w:rsid w:val="00404323"/>
    <w:rsid w:val="00404694"/>
    <w:rsid w:val="0040507F"/>
    <w:rsid w:val="00406420"/>
    <w:rsid w:val="00407949"/>
    <w:rsid w:val="00407A09"/>
    <w:rsid w:val="004104BB"/>
    <w:rsid w:val="004105C2"/>
    <w:rsid w:val="00411040"/>
    <w:rsid w:val="0041159C"/>
    <w:rsid w:val="0041192D"/>
    <w:rsid w:val="00411CE6"/>
    <w:rsid w:val="00411FBE"/>
    <w:rsid w:val="0041244D"/>
    <w:rsid w:val="00413029"/>
    <w:rsid w:val="00413174"/>
    <w:rsid w:val="00413C4F"/>
    <w:rsid w:val="00413DBF"/>
    <w:rsid w:val="00413DC3"/>
    <w:rsid w:val="00414228"/>
    <w:rsid w:val="0041425A"/>
    <w:rsid w:val="00414A38"/>
    <w:rsid w:val="00414AB0"/>
    <w:rsid w:val="00414BDC"/>
    <w:rsid w:val="004150EC"/>
    <w:rsid w:val="004152F1"/>
    <w:rsid w:val="00415940"/>
    <w:rsid w:val="00415B1B"/>
    <w:rsid w:val="00416C92"/>
    <w:rsid w:val="0041705B"/>
    <w:rsid w:val="004173C0"/>
    <w:rsid w:val="004174BB"/>
    <w:rsid w:val="00417F64"/>
    <w:rsid w:val="00420106"/>
    <w:rsid w:val="00420345"/>
    <w:rsid w:val="004204E6"/>
    <w:rsid w:val="00420755"/>
    <w:rsid w:val="00420798"/>
    <w:rsid w:val="00420E72"/>
    <w:rsid w:val="004219C3"/>
    <w:rsid w:val="0042280C"/>
    <w:rsid w:val="0042285E"/>
    <w:rsid w:val="004231B4"/>
    <w:rsid w:val="00423801"/>
    <w:rsid w:val="00423DE7"/>
    <w:rsid w:val="004242E1"/>
    <w:rsid w:val="00424440"/>
    <w:rsid w:val="0042451C"/>
    <w:rsid w:val="0042470B"/>
    <w:rsid w:val="004249FF"/>
    <w:rsid w:val="004253CD"/>
    <w:rsid w:val="0042631F"/>
    <w:rsid w:val="0042672F"/>
    <w:rsid w:val="0042683E"/>
    <w:rsid w:val="00426962"/>
    <w:rsid w:val="00426A67"/>
    <w:rsid w:val="00426C2E"/>
    <w:rsid w:val="00427290"/>
    <w:rsid w:val="004273C7"/>
    <w:rsid w:val="004305F1"/>
    <w:rsid w:val="00430E7E"/>
    <w:rsid w:val="00430E95"/>
    <w:rsid w:val="00430F34"/>
    <w:rsid w:val="00431285"/>
    <w:rsid w:val="004314BF"/>
    <w:rsid w:val="00431988"/>
    <w:rsid w:val="00431C3E"/>
    <w:rsid w:val="00431CB0"/>
    <w:rsid w:val="00431DC2"/>
    <w:rsid w:val="00431F33"/>
    <w:rsid w:val="004331FD"/>
    <w:rsid w:val="00433255"/>
    <w:rsid w:val="00434574"/>
    <w:rsid w:val="0043499E"/>
    <w:rsid w:val="00434AB9"/>
    <w:rsid w:val="004354F9"/>
    <w:rsid w:val="004357B1"/>
    <w:rsid w:val="004358CC"/>
    <w:rsid w:val="00435B07"/>
    <w:rsid w:val="004369A9"/>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98A"/>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B75"/>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518"/>
    <w:rsid w:val="004918AD"/>
    <w:rsid w:val="004921E5"/>
    <w:rsid w:val="004927D1"/>
    <w:rsid w:val="00492A03"/>
    <w:rsid w:val="00492E00"/>
    <w:rsid w:val="004938AF"/>
    <w:rsid w:val="00493C77"/>
    <w:rsid w:val="00493E5A"/>
    <w:rsid w:val="004949C1"/>
    <w:rsid w:val="00494B9B"/>
    <w:rsid w:val="004952B7"/>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651"/>
    <w:rsid w:val="004E5B68"/>
    <w:rsid w:val="004E5CF1"/>
    <w:rsid w:val="004E629F"/>
    <w:rsid w:val="004E6965"/>
    <w:rsid w:val="004E6BBC"/>
    <w:rsid w:val="004E7571"/>
    <w:rsid w:val="004E7B1F"/>
    <w:rsid w:val="004F0F1B"/>
    <w:rsid w:val="004F13EF"/>
    <w:rsid w:val="004F1777"/>
    <w:rsid w:val="004F1898"/>
    <w:rsid w:val="004F1A3C"/>
    <w:rsid w:val="004F1B25"/>
    <w:rsid w:val="004F1B46"/>
    <w:rsid w:val="004F1BD9"/>
    <w:rsid w:val="004F2160"/>
    <w:rsid w:val="004F263B"/>
    <w:rsid w:val="004F2666"/>
    <w:rsid w:val="004F2DF1"/>
    <w:rsid w:val="004F320E"/>
    <w:rsid w:val="004F3B10"/>
    <w:rsid w:val="004F3C05"/>
    <w:rsid w:val="004F452F"/>
    <w:rsid w:val="004F45EB"/>
    <w:rsid w:val="004F4A04"/>
    <w:rsid w:val="004F50D9"/>
    <w:rsid w:val="004F5483"/>
    <w:rsid w:val="004F5F16"/>
    <w:rsid w:val="004F62C6"/>
    <w:rsid w:val="004F6D4E"/>
    <w:rsid w:val="004F7181"/>
    <w:rsid w:val="004F7872"/>
    <w:rsid w:val="00500098"/>
    <w:rsid w:val="00500812"/>
    <w:rsid w:val="00500832"/>
    <w:rsid w:val="0050098C"/>
    <w:rsid w:val="005009A9"/>
    <w:rsid w:val="00500F89"/>
    <w:rsid w:val="00501477"/>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07A99"/>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23C"/>
    <w:rsid w:val="00536DEE"/>
    <w:rsid w:val="0053736E"/>
    <w:rsid w:val="00537AE0"/>
    <w:rsid w:val="00537C97"/>
    <w:rsid w:val="005408EC"/>
    <w:rsid w:val="00540FCC"/>
    <w:rsid w:val="005413C4"/>
    <w:rsid w:val="005414D6"/>
    <w:rsid w:val="00541BAA"/>
    <w:rsid w:val="0054229E"/>
    <w:rsid w:val="00542435"/>
    <w:rsid w:val="005424AA"/>
    <w:rsid w:val="005424D7"/>
    <w:rsid w:val="0054268E"/>
    <w:rsid w:val="0054292D"/>
    <w:rsid w:val="00542BE9"/>
    <w:rsid w:val="00543282"/>
    <w:rsid w:val="005433B3"/>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2355"/>
    <w:rsid w:val="00552842"/>
    <w:rsid w:val="00552CC6"/>
    <w:rsid w:val="00552DB6"/>
    <w:rsid w:val="00553231"/>
    <w:rsid w:val="005535A7"/>
    <w:rsid w:val="005541C5"/>
    <w:rsid w:val="005541D4"/>
    <w:rsid w:val="00555168"/>
    <w:rsid w:val="0055529E"/>
    <w:rsid w:val="00555E75"/>
    <w:rsid w:val="0055613D"/>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42D"/>
    <w:rsid w:val="005638C1"/>
    <w:rsid w:val="00563924"/>
    <w:rsid w:val="00563BB6"/>
    <w:rsid w:val="005641B1"/>
    <w:rsid w:val="005643AF"/>
    <w:rsid w:val="0056468C"/>
    <w:rsid w:val="00564BFD"/>
    <w:rsid w:val="00564E2E"/>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B45"/>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09F"/>
    <w:rsid w:val="005A4433"/>
    <w:rsid w:val="005A4C27"/>
    <w:rsid w:val="005A5FD9"/>
    <w:rsid w:val="005A64DB"/>
    <w:rsid w:val="005A655A"/>
    <w:rsid w:val="005A6955"/>
    <w:rsid w:val="005A6B84"/>
    <w:rsid w:val="005A778E"/>
    <w:rsid w:val="005B0134"/>
    <w:rsid w:val="005B0B25"/>
    <w:rsid w:val="005B0CF2"/>
    <w:rsid w:val="005B0DFD"/>
    <w:rsid w:val="005B0EE3"/>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40C"/>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2EA5"/>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3F6"/>
    <w:rsid w:val="005F489F"/>
    <w:rsid w:val="005F4B5D"/>
    <w:rsid w:val="005F4BC8"/>
    <w:rsid w:val="005F4C9C"/>
    <w:rsid w:val="005F4F71"/>
    <w:rsid w:val="005F58B2"/>
    <w:rsid w:val="005F6494"/>
    <w:rsid w:val="005F67E0"/>
    <w:rsid w:val="005F728F"/>
    <w:rsid w:val="005F7B33"/>
    <w:rsid w:val="00600096"/>
    <w:rsid w:val="00600C14"/>
    <w:rsid w:val="00600CF9"/>
    <w:rsid w:val="006012D5"/>
    <w:rsid w:val="00601337"/>
    <w:rsid w:val="00601468"/>
    <w:rsid w:val="00601799"/>
    <w:rsid w:val="006017E0"/>
    <w:rsid w:val="00602511"/>
    <w:rsid w:val="00604528"/>
    <w:rsid w:val="0060499F"/>
    <w:rsid w:val="0060518C"/>
    <w:rsid w:val="0060521F"/>
    <w:rsid w:val="0060547D"/>
    <w:rsid w:val="00605966"/>
    <w:rsid w:val="00605BD7"/>
    <w:rsid w:val="00605D04"/>
    <w:rsid w:val="00606317"/>
    <w:rsid w:val="006063B2"/>
    <w:rsid w:val="006068FE"/>
    <w:rsid w:val="0060704E"/>
    <w:rsid w:val="006071F9"/>
    <w:rsid w:val="00607CE2"/>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97E"/>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915"/>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3B3"/>
    <w:rsid w:val="006566AE"/>
    <w:rsid w:val="00656ABD"/>
    <w:rsid w:val="00656BA8"/>
    <w:rsid w:val="00656FBF"/>
    <w:rsid w:val="006576DB"/>
    <w:rsid w:val="00657A01"/>
    <w:rsid w:val="00660486"/>
    <w:rsid w:val="0066094E"/>
    <w:rsid w:val="00660D68"/>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5FE"/>
    <w:rsid w:val="006636EB"/>
    <w:rsid w:val="006638E3"/>
    <w:rsid w:val="0066437F"/>
    <w:rsid w:val="006648A6"/>
    <w:rsid w:val="006648AF"/>
    <w:rsid w:val="00664F92"/>
    <w:rsid w:val="00664FE7"/>
    <w:rsid w:val="0066500A"/>
    <w:rsid w:val="00665858"/>
    <w:rsid w:val="00665DF1"/>
    <w:rsid w:val="00665FDA"/>
    <w:rsid w:val="00666432"/>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1A74"/>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3C2"/>
    <w:rsid w:val="006913F1"/>
    <w:rsid w:val="00691B89"/>
    <w:rsid w:val="00691D77"/>
    <w:rsid w:val="006928FF"/>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47A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517B"/>
    <w:rsid w:val="006C5338"/>
    <w:rsid w:val="006C5473"/>
    <w:rsid w:val="006C54C7"/>
    <w:rsid w:val="006C58D9"/>
    <w:rsid w:val="006C5CA9"/>
    <w:rsid w:val="006C5D81"/>
    <w:rsid w:val="006C5FFF"/>
    <w:rsid w:val="006C60A6"/>
    <w:rsid w:val="006C61D2"/>
    <w:rsid w:val="006C6F83"/>
    <w:rsid w:val="006C7265"/>
    <w:rsid w:val="006C7A61"/>
    <w:rsid w:val="006C7B9C"/>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2EF9"/>
    <w:rsid w:val="006E32D3"/>
    <w:rsid w:val="006E38C2"/>
    <w:rsid w:val="006E3C89"/>
    <w:rsid w:val="006E3C8E"/>
    <w:rsid w:val="006E3F07"/>
    <w:rsid w:val="006E48D7"/>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BB6"/>
    <w:rsid w:val="00702CBE"/>
    <w:rsid w:val="00702D5B"/>
    <w:rsid w:val="007032BA"/>
    <w:rsid w:val="007032E7"/>
    <w:rsid w:val="00703347"/>
    <w:rsid w:val="007033E9"/>
    <w:rsid w:val="007035E6"/>
    <w:rsid w:val="0070377F"/>
    <w:rsid w:val="00703A22"/>
    <w:rsid w:val="00703AD3"/>
    <w:rsid w:val="00703B3A"/>
    <w:rsid w:val="00703DB4"/>
    <w:rsid w:val="0070535D"/>
    <w:rsid w:val="00705540"/>
    <w:rsid w:val="00705552"/>
    <w:rsid w:val="0070581F"/>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D8B"/>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BAF"/>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0CF2"/>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191"/>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514"/>
    <w:rsid w:val="00763CC6"/>
    <w:rsid w:val="00763DCC"/>
    <w:rsid w:val="00764A46"/>
    <w:rsid w:val="00765510"/>
    <w:rsid w:val="00765993"/>
    <w:rsid w:val="00765C35"/>
    <w:rsid w:val="00765D2A"/>
    <w:rsid w:val="00765DBF"/>
    <w:rsid w:val="00766760"/>
    <w:rsid w:val="0076720D"/>
    <w:rsid w:val="00767856"/>
    <w:rsid w:val="00767D01"/>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084"/>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78A8"/>
    <w:rsid w:val="007A0267"/>
    <w:rsid w:val="007A04F1"/>
    <w:rsid w:val="007A0C0B"/>
    <w:rsid w:val="007A1541"/>
    <w:rsid w:val="007A1549"/>
    <w:rsid w:val="007A1C0E"/>
    <w:rsid w:val="007A2237"/>
    <w:rsid w:val="007A23A4"/>
    <w:rsid w:val="007A26C1"/>
    <w:rsid w:val="007A2793"/>
    <w:rsid w:val="007A2828"/>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0DC3"/>
    <w:rsid w:val="007B1A67"/>
    <w:rsid w:val="007B24D5"/>
    <w:rsid w:val="007B266A"/>
    <w:rsid w:val="007B26A1"/>
    <w:rsid w:val="007B28A9"/>
    <w:rsid w:val="007B2DAB"/>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CEB"/>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5D13"/>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17D"/>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1D8"/>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2E9"/>
    <w:rsid w:val="008118DA"/>
    <w:rsid w:val="00811F38"/>
    <w:rsid w:val="00812CA4"/>
    <w:rsid w:val="0081312B"/>
    <w:rsid w:val="0081393F"/>
    <w:rsid w:val="0081405A"/>
    <w:rsid w:val="008140F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D99"/>
    <w:rsid w:val="00832198"/>
    <w:rsid w:val="00833681"/>
    <w:rsid w:val="00833BFA"/>
    <w:rsid w:val="00833C4B"/>
    <w:rsid w:val="00833D09"/>
    <w:rsid w:val="00833E70"/>
    <w:rsid w:val="00833E8F"/>
    <w:rsid w:val="00834A79"/>
    <w:rsid w:val="00834D65"/>
    <w:rsid w:val="008351DA"/>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FA3"/>
    <w:rsid w:val="00843BAC"/>
    <w:rsid w:val="00843CA0"/>
    <w:rsid w:val="00844614"/>
    <w:rsid w:val="008446D9"/>
    <w:rsid w:val="008449C5"/>
    <w:rsid w:val="00844DA5"/>
    <w:rsid w:val="008456FD"/>
    <w:rsid w:val="00845BE5"/>
    <w:rsid w:val="00846410"/>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D52"/>
    <w:rsid w:val="00872907"/>
    <w:rsid w:val="00872921"/>
    <w:rsid w:val="00872FCD"/>
    <w:rsid w:val="00873016"/>
    <w:rsid w:val="00873A8C"/>
    <w:rsid w:val="00873AE2"/>
    <w:rsid w:val="00873DFB"/>
    <w:rsid w:val="00874190"/>
    <w:rsid w:val="008748E1"/>
    <w:rsid w:val="0087548F"/>
    <w:rsid w:val="008755C4"/>
    <w:rsid w:val="008756D4"/>
    <w:rsid w:val="0087685E"/>
    <w:rsid w:val="008769B3"/>
    <w:rsid w:val="008769DC"/>
    <w:rsid w:val="00876A75"/>
    <w:rsid w:val="00876EB9"/>
    <w:rsid w:val="00877447"/>
    <w:rsid w:val="00877B38"/>
    <w:rsid w:val="00877D98"/>
    <w:rsid w:val="00877E16"/>
    <w:rsid w:val="008804F5"/>
    <w:rsid w:val="00881541"/>
    <w:rsid w:val="0088191E"/>
    <w:rsid w:val="00881BE1"/>
    <w:rsid w:val="00881DAF"/>
    <w:rsid w:val="00881E9F"/>
    <w:rsid w:val="0088208A"/>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1BB3"/>
    <w:rsid w:val="008926E9"/>
    <w:rsid w:val="00892A7D"/>
    <w:rsid w:val="00892B9D"/>
    <w:rsid w:val="008931E2"/>
    <w:rsid w:val="008933B2"/>
    <w:rsid w:val="008938E4"/>
    <w:rsid w:val="00893F0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9C5"/>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3D6"/>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0AA"/>
    <w:rsid w:val="008F2303"/>
    <w:rsid w:val="008F23FB"/>
    <w:rsid w:val="008F244A"/>
    <w:rsid w:val="008F2937"/>
    <w:rsid w:val="008F2A48"/>
    <w:rsid w:val="008F2FB2"/>
    <w:rsid w:val="008F30EC"/>
    <w:rsid w:val="008F30F0"/>
    <w:rsid w:val="008F3281"/>
    <w:rsid w:val="008F3951"/>
    <w:rsid w:val="008F39FF"/>
    <w:rsid w:val="008F3F61"/>
    <w:rsid w:val="008F3FC3"/>
    <w:rsid w:val="008F41E5"/>
    <w:rsid w:val="008F4255"/>
    <w:rsid w:val="008F458D"/>
    <w:rsid w:val="008F46F6"/>
    <w:rsid w:val="008F4937"/>
    <w:rsid w:val="008F4D9E"/>
    <w:rsid w:val="008F4F91"/>
    <w:rsid w:val="008F5655"/>
    <w:rsid w:val="008F5CC4"/>
    <w:rsid w:val="008F5D67"/>
    <w:rsid w:val="008F611C"/>
    <w:rsid w:val="008F6168"/>
    <w:rsid w:val="008F67F6"/>
    <w:rsid w:val="008F6912"/>
    <w:rsid w:val="008F7612"/>
    <w:rsid w:val="008F7D1C"/>
    <w:rsid w:val="0090049E"/>
    <w:rsid w:val="00900B04"/>
    <w:rsid w:val="00900B7A"/>
    <w:rsid w:val="00900C4F"/>
    <w:rsid w:val="00900D63"/>
    <w:rsid w:val="00901070"/>
    <w:rsid w:val="009016EE"/>
    <w:rsid w:val="009021A5"/>
    <w:rsid w:val="0090296A"/>
    <w:rsid w:val="00902E92"/>
    <w:rsid w:val="00903545"/>
    <w:rsid w:val="009037B5"/>
    <w:rsid w:val="00904214"/>
    <w:rsid w:val="009053E8"/>
    <w:rsid w:val="00905E07"/>
    <w:rsid w:val="009061DE"/>
    <w:rsid w:val="009063A3"/>
    <w:rsid w:val="009063CD"/>
    <w:rsid w:val="00906CA7"/>
    <w:rsid w:val="00906F59"/>
    <w:rsid w:val="0090737F"/>
    <w:rsid w:val="009075B7"/>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6347"/>
    <w:rsid w:val="0091706C"/>
    <w:rsid w:val="009170D5"/>
    <w:rsid w:val="00917228"/>
    <w:rsid w:val="0091741E"/>
    <w:rsid w:val="0091767B"/>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90E"/>
    <w:rsid w:val="00946962"/>
    <w:rsid w:val="00946EA5"/>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A27"/>
    <w:rsid w:val="00961AF7"/>
    <w:rsid w:val="00962002"/>
    <w:rsid w:val="009620D4"/>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6B"/>
    <w:rsid w:val="00977883"/>
    <w:rsid w:val="0098015F"/>
    <w:rsid w:val="00980347"/>
    <w:rsid w:val="009806E9"/>
    <w:rsid w:val="00980C98"/>
    <w:rsid w:val="0098171E"/>
    <w:rsid w:val="009819A4"/>
    <w:rsid w:val="009819C0"/>
    <w:rsid w:val="00981AC3"/>
    <w:rsid w:val="00981BE1"/>
    <w:rsid w:val="00981D2F"/>
    <w:rsid w:val="0098200F"/>
    <w:rsid w:val="00982245"/>
    <w:rsid w:val="009823AB"/>
    <w:rsid w:val="00982B43"/>
    <w:rsid w:val="00982EBD"/>
    <w:rsid w:val="00983030"/>
    <w:rsid w:val="009833FB"/>
    <w:rsid w:val="00983981"/>
    <w:rsid w:val="0098432B"/>
    <w:rsid w:val="00984899"/>
    <w:rsid w:val="00984D47"/>
    <w:rsid w:val="00986BFA"/>
    <w:rsid w:val="00986D25"/>
    <w:rsid w:val="00987FA3"/>
    <w:rsid w:val="0099002F"/>
    <w:rsid w:val="0099079E"/>
    <w:rsid w:val="00990901"/>
    <w:rsid w:val="00991104"/>
    <w:rsid w:val="00991188"/>
    <w:rsid w:val="00991214"/>
    <w:rsid w:val="00991359"/>
    <w:rsid w:val="009913E2"/>
    <w:rsid w:val="009918CB"/>
    <w:rsid w:val="0099262C"/>
    <w:rsid w:val="00992A35"/>
    <w:rsid w:val="0099311F"/>
    <w:rsid w:val="009932E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56D"/>
    <w:rsid w:val="009A781E"/>
    <w:rsid w:val="009B01C4"/>
    <w:rsid w:val="009B0234"/>
    <w:rsid w:val="009B0F5E"/>
    <w:rsid w:val="009B0FAF"/>
    <w:rsid w:val="009B190D"/>
    <w:rsid w:val="009B1C48"/>
    <w:rsid w:val="009B20EC"/>
    <w:rsid w:val="009B2850"/>
    <w:rsid w:val="009B28C7"/>
    <w:rsid w:val="009B30EE"/>
    <w:rsid w:val="009B3258"/>
    <w:rsid w:val="009B33A7"/>
    <w:rsid w:val="009B3625"/>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618E"/>
    <w:rsid w:val="009C67BB"/>
    <w:rsid w:val="009C6B52"/>
    <w:rsid w:val="009C6BC3"/>
    <w:rsid w:val="009C6C33"/>
    <w:rsid w:val="009C775D"/>
    <w:rsid w:val="009C782B"/>
    <w:rsid w:val="009C7A31"/>
    <w:rsid w:val="009D0107"/>
    <w:rsid w:val="009D0199"/>
    <w:rsid w:val="009D0254"/>
    <w:rsid w:val="009D074B"/>
    <w:rsid w:val="009D175A"/>
    <w:rsid w:val="009D200D"/>
    <w:rsid w:val="009D2132"/>
    <w:rsid w:val="009D266E"/>
    <w:rsid w:val="009D2805"/>
    <w:rsid w:val="009D2C6C"/>
    <w:rsid w:val="009D329B"/>
    <w:rsid w:val="009D34DC"/>
    <w:rsid w:val="009D3CE1"/>
    <w:rsid w:val="009D3D6E"/>
    <w:rsid w:val="009D3D7A"/>
    <w:rsid w:val="009D3D86"/>
    <w:rsid w:val="009D4252"/>
    <w:rsid w:val="009D43ED"/>
    <w:rsid w:val="009D458B"/>
    <w:rsid w:val="009D47DF"/>
    <w:rsid w:val="009D4A06"/>
    <w:rsid w:val="009D4A3D"/>
    <w:rsid w:val="009D4B6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1B95"/>
    <w:rsid w:val="009E21FD"/>
    <w:rsid w:val="009E2314"/>
    <w:rsid w:val="009E27CC"/>
    <w:rsid w:val="009E2D7C"/>
    <w:rsid w:val="009E319F"/>
    <w:rsid w:val="009E347D"/>
    <w:rsid w:val="009E3BCF"/>
    <w:rsid w:val="009E3D0D"/>
    <w:rsid w:val="009E3E2E"/>
    <w:rsid w:val="009E4662"/>
    <w:rsid w:val="009E5587"/>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17"/>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5D7"/>
    <w:rsid w:val="00A41665"/>
    <w:rsid w:val="00A41921"/>
    <w:rsid w:val="00A4194B"/>
    <w:rsid w:val="00A422EF"/>
    <w:rsid w:val="00A427EC"/>
    <w:rsid w:val="00A42BE7"/>
    <w:rsid w:val="00A43303"/>
    <w:rsid w:val="00A4339F"/>
    <w:rsid w:val="00A43828"/>
    <w:rsid w:val="00A4387F"/>
    <w:rsid w:val="00A442CF"/>
    <w:rsid w:val="00A443F9"/>
    <w:rsid w:val="00A44647"/>
    <w:rsid w:val="00A446D8"/>
    <w:rsid w:val="00A4483A"/>
    <w:rsid w:val="00A4525B"/>
    <w:rsid w:val="00A4601F"/>
    <w:rsid w:val="00A46AB3"/>
    <w:rsid w:val="00A46C37"/>
    <w:rsid w:val="00A47751"/>
    <w:rsid w:val="00A47811"/>
    <w:rsid w:val="00A50067"/>
    <w:rsid w:val="00A5058D"/>
    <w:rsid w:val="00A516EF"/>
    <w:rsid w:val="00A519EE"/>
    <w:rsid w:val="00A51ACF"/>
    <w:rsid w:val="00A51D33"/>
    <w:rsid w:val="00A5234A"/>
    <w:rsid w:val="00A52618"/>
    <w:rsid w:val="00A528F8"/>
    <w:rsid w:val="00A5293B"/>
    <w:rsid w:val="00A52C6F"/>
    <w:rsid w:val="00A53964"/>
    <w:rsid w:val="00A54916"/>
    <w:rsid w:val="00A5532B"/>
    <w:rsid w:val="00A554B1"/>
    <w:rsid w:val="00A5591E"/>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B0A"/>
    <w:rsid w:val="00A94CD0"/>
    <w:rsid w:val="00A9540D"/>
    <w:rsid w:val="00A95422"/>
    <w:rsid w:val="00A956A2"/>
    <w:rsid w:val="00A95CA9"/>
    <w:rsid w:val="00A95E43"/>
    <w:rsid w:val="00A95F10"/>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58ED"/>
    <w:rsid w:val="00AB5E4F"/>
    <w:rsid w:val="00AB5EB5"/>
    <w:rsid w:val="00AB6819"/>
    <w:rsid w:val="00AB6A30"/>
    <w:rsid w:val="00AB71D3"/>
    <w:rsid w:val="00AB73BA"/>
    <w:rsid w:val="00AC01A7"/>
    <w:rsid w:val="00AC0496"/>
    <w:rsid w:val="00AC0994"/>
    <w:rsid w:val="00AC0B27"/>
    <w:rsid w:val="00AC0D6F"/>
    <w:rsid w:val="00AC20D9"/>
    <w:rsid w:val="00AC2279"/>
    <w:rsid w:val="00AC287A"/>
    <w:rsid w:val="00AC2F97"/>
    <w:rsid w:val="00AC30E8"/>
    <w:rsid w:val="00AC3F69"/>
    <w:rsid w:val="00AC4609"/>
    <w:rsid w:val="00AC48A1"/>
    <w:rsid w:val="00AC4ECC"/>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348"/>
    <w:rsid w:val="00AE45D3"/>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293"/>
    <w:rsid w:val="00B21C46"/>
    <w:rsid w:val="00B225F1"/>
    <w:rsid w:val="00B22678"/>
    <w:rsid w:val="00B22A04"/>
    <w:rsid w:val="00B22ABB"/>
    <w:rsid w:val="00B22B16"/>
    <w:rsid w:val="00B231F0"/>
    <w:rsid w:val="00B2332F"/>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30B"/>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84A"/>
    <w:rsid w:val="00B44CBC"/>
    <w:rsid w:val="00B44DDA"/>
    <w:rsid w:val="00B45989"/>
    <w:rsid w:val="00B45C07"/>
    <w:rsid w:val="00B45E7D"/>
    <w:rsid w:val="00B46413"/>
    <w:rsid w:val="00B46957"/>
    <w:rsid w:val="00B46A3A"/>
    <w:rsid w:val="00B46AAC"/>
    <w:rsid w:val="00B46B5B"/>
    <w:rsid w:val="00B47452"/>
    <w:rsid w:val="00B478B6"/>
    <w:rsid w:val="00B47D46"/>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B89"/>
    <w:rsid w:val="00B6006A"/>
    <w:rsid w:val="00B6019B"/>
    <w:rsid w:val="00B60263"/>
    <w:rsid w:val="00B61F15"/>
    <w:rsid w:val="00B620A5"/>
    <w:rsid w:val="00B62271"/>
    <w:rsid w:val="00B6243F"/>
    <w:rsid w:val="00B62937"/>
    <w:rsid w:val="00B62EF9"/>
    <w:rsid w:val="00B63D4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C0A"/>
    <w:rsid w:val="00BB4D8E"/>
    <w:rsid w:val="00BB4FD7"/>
    <w:rsid w:val="00BB5592"/>
    <w:rsid w:val="00BB564C"/>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89C"/>
    <w:rsid w:val="00BD2B9F"/>
    <w:rsid w:val="00BD2CB4"/>
    <w:rsid w:val="00BD2DB2"/>
    <w:rsid w:val="00BD2E2F"/>
    <w:rsid w:val="00BD3A66"/>
    <w:rsid w:val="00BD3CFD"/>
    <w:rsid w:val="00BD3E7B"/>
    <w:rsid w:val="00BD3F98"/>
    <w:rsid w:val="00BD4BAC"/>
    <w:rsid w:val="00BD4D2B"/>
    <w:rsid w:val="00BD4E57"/>
    <w:rsid w:val="00BD4F0A"/>
    <w:rsid w:val="00BD4FCE"/>
    <w:rsid w:val="00BD5346"/>
    <w:rsid w:val="00BD5614"/>
    <w:rsid w:val="00BD5D4E"/>
    <w:rsid w:val="00BD5F3B"/>
    <w:rsid w:val="00BD6AA9"/>
    <w:rsid w:val="00BD7526"/>
    <w:rsid w:val="00BD7D4D"/>
    <w:rsid w:val="00BE1140"/>
    <w:rsid w:val="00BE14B4"/>
    <w:rsid w:val="00BE1B5E"/>
    <w:rsid w:val="00BE21C6"/>
    <w:rsid w:val="00BE22FE"/>
    <w:rsid w:val="00BE2402"/>
    <w:rsid w:val="00BE270B"/>
    <w:rsid w:val="00BE2BC0"/>
    <w:rsid w:val="00BE3101"/>
    <w:rsid w:val="00BE3241"/>
    <w:rsid w:val="00BE3246"/>
    <w:rsid w:val="00BE3620"/>
    <w:rsid w:val="00BE3C78"/>
    <w:rsid w:val="00BE3D6F"/>
    <w:rsid w:val="00BE3DEF"/>
    <w:rsid w:val="00BE40A6"/>
    <w:rsid w:val="00BE41AC"/>
    <w:rsid w:val="00BE4868"/>
    <w:rsid w:val="00BE48D1"/>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2900"/>
    <w:rsid w:val="00C032AD"/>
    <w:rsid w:val="00C032EA"/>
    <w:rsid w:val="00C03420"/>
    <w:rsid w:val="00C0369C"/>
    <w:rsid w:val="00C039D6"/>
    <w:rsid w:val="00C03DF5"/>
    <w:rsid w:val="00C03FF8"/>
    <w:rsid w:val="00C04348"/>
    <w:rsid w:val="00C0457F"/>
    <w:rsid w:val="00C04E83"/>
    <w:rsid w:val="00C05259"/>
    <w:rsid w:val="00C05BF4"/>
    <w:rsid w:val="00C05C33"/>
    <w:rsid w:val="00C05EC5"/>
    <w:rsid w:val="00C05FF2"/>
    <w:rsid w:val="00C06795"/>
    <w:rsid w:val="00C06B6B"/>
    <w:rsid w:val="00C06D75"/>
    <w:rsid w:val="00C06E7E"/>
    <w:rsid w:val="00C06EFA"/>
    <w:rsid w:val="00C06F91"/>
    <w:rsid w:val="00C07072"/>
    <w:rsid w:val="00C073DD"/>
    <w:rsid w:val="00C10319"/>
    <w:rsid w:val="00C10B21"/>
    <w:rsid w:val="00C117E7"/>
    <w:rsid w:val="00C1181C"/>
    <w:rsid w:val="00C121AF"/>
    <w:rsid w:val="00C12788"/>
    <w:rsid w:val="00C12D87"/>
    <w:rsid w:val="00C131BD"/>
    <w:rsid w:val="00C131D1"/>
    <w:rsid w:val="00C14818"/>
    <w:rsid w:val="00C14A7D"/>
    <w:rsid w:val="00C14F30"/>
    <w:rsid w:val="00C15488"/>
    <w:rsid w:val="00C16004"/>
    <w:rsid w:val="00C16A80"/>
    <w:rsid w:val="00C17123"/>
    <w:rsid w:val="00C1752D"/>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047"/>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DD7"/>
    <w:rsid w:val="00C32FE9"/>
    <w:rsid w:val="00C33636"/>
    <w:rsid w:val="00C33B2A"/>
    <w:rsid w:val="00C33BAA"/>
    <w:rsid w:val="00C33C9F"/>
    <w:rsid w:val="00C33CF1"/>
    <w:rsid w:val="00C3411C"/>
    <w:rsid w:val="00C34744"/>
    <w:rsid w:val="00C347FE"/>
    <w:rsid w:val="00C34AA9"/>
    <w:rsid w:val="00C3523B"/>
    <w:rsid w:val="00C35428"/>
    <w:rsid w:val="00C35609"/>
    <w:rsid w:val="00C356D2"/>
    <w:rsid w:val="00C35A83"/>
    <w:rsid w:val="00C35DA9"/>
    <w:rsid w:val="00C35F5A"/>
    <w:rsid w:val="00C36137"/>
    <w:rsid w:val="00C36320"/>
    <w:rsid w:val="00C36672"/>
    <w:rsid w:val="00C36888"/>
    <w:rsid w:val="00C36B1B"/>
    <w:rsid w:val="00C36F37"/>
    <w:rsid w:val="00C370FB"/>
    <w:rsid w:val="00C37769"/>
    <w:rsid w:val="00C37A03"/>
    <w:rsid w:val="00C37BC6"/>
    <w:rsid w:val="00C37BD8"/>
    <w:rsid w:val="00C40729"/>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6AA"/>
    <w:rsid w:val="00C878A4"/>
    <w:rsid w:val="00C87919"/>
    <w:rsid w:val="00C87A61"/>
    <w:rsid w:val="00C87AE6"/>
    <w:rsid w:val="00C87B27"/>
    <w:rsid w:val="00C9077D"/>
    <w:rsid w:val="00C9084E"/>
    <w:rsid w:val="00C908D0"/>
    <w:rsid w:val="00C90E0A"/>
    <w:rsid w:val="00C90E4A"/>
    <w:rsid w:val="00C91141"/>
    <w:rsid w:val="00C916F1"/>
    <w:rsid w:val="00C91B34"/>
    <w:rsid w:val="00C9234A"/>
    <w:rsid w:val="00C92EAF"/>
    <w:rsid w:val="00C930BE"/>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2C18"/>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6589"/>
    <w:rsid w:val="00CC6818"/>
    <w:rsid w:val="00CC6B4B"/>
    <w:rsid w:val="00CC6D95"/>
    <w:rsid w:val="00CC6F58"/>
    <w:rsid w:val="00CC7411"/>
    <w:rsid w:val="00CC7618"/>
    <w:rsid w:val="00CC76C5"/>
    <w:rsid w:val="00CC76FA"/>
    <w:rsid w:val="00CC7850"/>
    <w:rsid w:val="00CC78A9"/>
    <w:rsid w:val="00CC7AF0"/>
    <w:rsid w:val="00CC7DC0"/>
    <w:rsid w:val="00CD0283"/>
    <w:rsid w:val="00CD05AF"/>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149"/>
    <w:rsid w:val="00CD7369"/>
    <w:rsid w:val="00CD7A27"/>
    <w:rsid w:val="00CD7DBC"/>
    <w:rsid w:val="00CE02AF"/>
    <w:rsid w:val="00CE0821"/>
    <w:rsid w:val="00CE0955"/>
    <w:rsid w:val="00CE0C5A"/>
    <w:rsid w:val="00CE1040"/>
    <w:rsid w:val="00CE1071"/>
    <w:rsid w:val="00CE1103"/>
    <w:rsid w:val="00CE1542"/>
    <w:rsid w:val="00CE1C29"/>
    <w:rsid w:val="00CE1F2F"/>
    <w:rsid w:val="00CE2CF1"/>
    <w:rsid w:val="00CE2CF9"/>
    <w:rsid w:val="00CE2E48"/>
    <w:rsid w:val="00CE2ED5"/>
    <w:rsid w:val="00CE2FD8"/>
    <w:rsid w:val="00CE36A9"/>
    <w:rsid w:val="00CE380F"/>
    <w:rsid w:val="00CE3FFB"/>
    <w:rsid w:val="00CE4478"/>
    <w:rsid w:val="00CE47EE"/>
    <w:rsid w:val="00CE47FC"/>
    <w:rsid w:val="00CE4B9C"/>
    <w:rsid w:val="00CE53D9"/>
    <w:rsid w:val="00CE5422"/>
    <w:rsid w:val="00CE5AEB"/>
    <w:rsid w:val="00CE5E67"/>
    <w:rsid w:val="00CE5F7A"/>
    <w:rsid w:val="00CE689B"/>
    <w:rsid w:val="00CE6A37"/>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B35"/>
    <w:rsid w:val="00CF6D1A"/>
    <w:rsid w:val="00CF6D6B"/>
    <w:rsid w:val="00CF6DCB"/>
    <w:rsid w:val="00CF717D"/>
    <w:rsid w:val="00CF7685"/>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353"/>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5E5D"/>
    <w:rsid w:val="00D16595"/>
    <w:rsid w:val="00D16656"/>
    <w:rsid w:val="00D16692"/>
    <w:rsid w:val="00D16CA4"/>
    <w:rsid w:val="00D20447"/>
    <w:rsid w:val="00D20849"/>
    <w:rsid w:val="00D20861"/>
    <w:rsid w:val="00D209E6"/>
    <w:rsid w:val="00D20A9F"/>
    <w:rsid w:val="00D20AF5"/>
    <w:rsid w:val="00D21285"/>
    <w:rsid w:val="00D21ACD"/>
    <w:rsid w:val="00D21F6C"/>
    <w:rsid w:val="00D226C1"/>
    <w:rsid w:val="00D24200"/>
    <w:rsid w:val="00D24B15"/>
    <w:rsid w:val="00D25486"/>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1860"/>
    <w:rsid w:val="00D525DA"/>
    <w:rsid w:val="00D5288F"/>
    <w:rsid w:val="00D53749"/>
    <w:rsid w:val="00D540E5"/>
    <w:rsid w:val="00D540F1"/>
    <w:rsid w:val="00D55540"/>
    <w:rsid w:val="00D55960"/>
    <w:rsid w:val="00D55A45"/>
    <w:rsid w:val="00D55A79"/>
    <w:rsid w:val="00D55BDA"/>
    <w:rsid w:val="00D5611D"/>
    <w:rsid w:val="00D5686A"/>
    <w:rsid w:val="00D568B9"/>
    <w:rsid w:val="00D568F0"/>
    <w:rsid w:val="00D56D82"/>
    <w:rsid w:val="00D57514"/>
    <w:rsid w:val="00D5765B"/>
    <w:rsid w:val="00D57867"/>
    <w:rsid w:val="00D57D89"/>
    <w:rsid w:val="00D57F2C"/>
    <w:rsid w:val="00D6025F"/>
    <w:rsid w:val="00D60577"/>
    <w:rsid w:val="00D6084F"/>
    <w:rsid w:val="00D60EFD"/>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92E"/>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0B4"/>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0D3"/>
    <w:rsid w:val="00DC033B"/>
    <w:rsid w:val="00DC094E"/>
    <w:rsid w:val="00DC1643"/>
    <w:rsid w:val="00DC20AF"/>
    <w:rsid w:val="00DC2AD0"/>
    <w:rsid w:val="00DC2C5B"/>
    <w:rsid w:val="00DC2F64"/>
    <w:rsid w:val="00DC3A6D"/>
    <w:rsid w:val="00DC3F6F"/>
    <w:rsid w:val="00DC422F"/>
    <w:rsid w:val="00DC4564"/>
    <w:rsid w:val="00DC4663"/>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83"/>
    <w:rsid w:val="00DD6AD0"/>
    <w:rsid w:val="00DD6CA9"/>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2D5D"/>
    <w:rsid w:val="00E035E5"/>
    <w:rsid w:val="00E038FE"/>
    <w:rsid w:val="00E0395B"/>
    <w:rsid w:val="00E03FBE"/>
    <w:rsid w:val="00E04519"/>
    <w:rsid w:val="00E05359"/>
    <w:rsid w:val="00E05545"/>
    <w:rsid w:val="00E057BF"/>
    <w:rsid w:val="00E0597E"/>
    <w:rsid w:val="00E05C8D"/>
    <w:rsid w:val="00E05F28"/>
    <w:rsid w:val="00E064C4"/>
    <w:rsid w:val="00E07A9E"/>
    <w:rsid w:val="00E07C3D"/>
    <w:rsid w:val="00E07DDC"/>
    <w:rsid w:val="00E07E5C"/>
    <w:rsid w:val="00E1026C"/>
    <w:rsid w:val="00E10D22"/>
    <w:rsid w:val="00E11AF5"/>
    <w:rsid w:val="00E11CD0"/>
    <w:rsid w:val="00E1349D"/>
    <w:rsid w:val="00E13674"/>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8C2"/>
    <w:rsid w:val="00E2092A"/>
    <w:rsid w:val="00E20A52"/>
    <w:rsid w:val="00E21155"/>
    <w:rsid w:val="00E21259"/>
    <w:rsid w:val="00E21A19"/>
    <w:rsid w:val="00E21D86"/>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8D7"/>
    <w:rsid w:val="00E36C9D"/>
    <w:rsid w:val="00E37277"/>
    <w:rsid w:val="00E373FF"/>
    <w:rsid w:val="00E37D60"/>
    <w:rsid w:val="00E403D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E7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295F"/>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64D"/>
    <w:rsid w:val="00E6395C"/>
    <w:rsid w:val="00E63BED"/>
    <w:rsid w:val="00E643F9"/>
    <w:rsid w:val="00E6449E"/>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6E43"/>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281C"/>
    <w:rsid w:val="00EB2962"/>
    <w:rsid w:val="00EB2978"/>
    <w:rsid w:val="00EB381E"/>
    <w:rsid w:val="00EB3BE9"/>
    <w:rsid w:val="00EB53C7"/>
    <w:rsid w:val="00EB54DB"/>
    <w:rsid w:val="00EB63B8"/>
    <w:rsid w:val="00EB679A"/>
    <w:rsid w:val="00EB6860"/>
    <w:rsid w:val="00EB6AFB"/>
    <w:rsid w:val="00EB6FF4"/>
    <w:rsid w:val="00EB7BF2"/>
    <w:rsid w:val="00EC0012"/>
    <w:rsid w:val="00EC0082"/>
    <w:rsid w:val="00EC0177"/>
    <w:rsid w:val="00EC0318"/>
    <w:rsid w:val="00EC0735"/>
    <w:rsid w:val="00EC0B91"/>
    <w:rsid w:val="00EC0FF7"/>
    <w:rsid w:val="00EC1185"/>
    <w:rsid w:val="00EC13E2"/>
    <w:rsid w:val="00EC1904"/>
    <w:rsid w:val="00EC20F4"/>
    <w:rsid w:val="00EC2188"/>
    <w:rsid w:val="00EC23DC"/>
    <w:rsid w:val="00EC26B2"/>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08"/>
    <w:rsid w:val="00ED1018"/>
    <w:rsid w:val="00ED16FB"/>
    <w:rsid w:val="00ED1A41"/>
    <w:rsid w:val="00ED1C1B"/>
    <w:rsid w:val="00ED1CA1"/>
    <w:rsid w:val="00ED1CA3"/>
    <w:rsid w:val="00ED20F8"/>
    <w:rsid w:val="00ED20FF"/>
    <w:rsid w:val="00ED2738"/>
    <w:rsid w:val="00ED2FB7"/>
    <w:rsid w:val="00ED31C5"/>
    <w:rsid w:val="00ED3325"/>
    <w:rsid w:val="00ED35B3"/>
    <w:rsid w:val="00ED3BED"/>
    <w:rsid w:val="00ED3CDB"/>
    <w:rsid w:val="00ED402D"/>
    <w:rsid w:val="00ED4241"/>
    <w:rsid w:val="00ED4618"/>
    <w:rsid w:val="00ED5436"/>
    <w:rsid w:val="00ED600C"/>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C6B"/>
    <w:rsid w:val="00EE7169"/>
    <w:rsid w:val="00EE77A1"/>
    <w:rsid w:val="00EE78A4"/>
    <w:rsid w:val="00EE7DB2"/>
    <w:rsid w:val="00EF0889"/>
    <w:rsid w:val="00EF10F5"/>
    <w:rsid w:val="00EF1321"/>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5A1"/>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780"/>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94"/>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33A"/>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3BC"/>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D8F"/>
    <w:rsid w:val="00FA14B4"/>
    <w:rsid w:val="00FA1529"/>
    <w:rsid w:val="00FA1E44"/>
    <w:rsid w:val="00FA3E8F"/>
    <w:rsid w:val="00FA400F"/>
    <w:rsid w:val="00FA427A"/>
    <w:rsid w:val="00FA4349"/>
    <w:rsid w:val="00FA4683"/>
    <w:rsid w:val="00FA468B"/>
    <w:rsid w:val="00FA4AA4"/>
    <w:rsid w:val="00FA4BF8"/>
    <w:rsid w:val="00FA4E3D"/>
    <w:rsid w:val="00FA5ACE"/>
    <w:rsid w:val="00FA6082"/>
    <w:rsid w:val="00FA6486"/>
    <w:rsid w:val="00FA6C2D"/>
    <w:rsid w:val="00FA6C9F"/>
    <w:rsid w:val="00FA6F30"/>
    <w:rsid w:val="00FA77C2"/>
    <w:rsid w:val="00FA7908"/>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90A"/>
    <w:rsid w:val="00FB5A40"/>
    <w:rsid w:val="00FB600A"/>
    <w:rsid w:val="00FB64DC"/>
    <w:rsid w:val="00FB674D"/>
    <w:rsid w:val="00FB693D"/>
    <w:rsid w:val="00FB69E5"/>
    <w:rsid w:val="00FB6AA7"/>
    <w:rsid w:val="00FB6E44"/>
    <w:rsid w:val="00FB7EB1"/>
    <w:rsid w:val="00FC0B2A"/>
    <w:rsid w:val="00FC0CF8"/>
    <w:rsid w:val="00FC0E49"/>
    <w:rsid w:val="00FC1315"/>
    <w:rsid w:val="00FC1F8D"/>
    <w:rsid w:val="00FC2756"/>
    <w:rsid w:val="00FC2BA8"/>
    <w:rsid w:val="00FC2BB4"/>
    <w:rsid w:val="00FC2FC2"/>
    <w:rsid w:val="00FC30DC"/>
    <w:rsid w:val="00FC3452"/>
    <w:rsid w:val="00FC352A"/>
    <w:rsid w:val="00FC356C"/>
    <w:rsid w:val="00FC35CB"/>
    <w:rsid w:val="00FC3C0C"/>
    <w:rsid w:val="00FC40D3"/>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CC4"/>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A0D"/>
    <w:rsid w:val="00FF5BDE"/>
    <w:rsid w:val="00FF5BE6"/>
    <w:rsid w:val="00FF618E"/>
    <w:rsid w:val="00FF61C7"/>
    <w:rsid w:val="00FF6218"/>
    <w:rsid w:val="00FF6578"/>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71145B"/>
  <w15:chartTrackingRefBased/>
  <w15:docId w15:val="{D7B987B9-35F4-4DA7-A50B-1B467BA6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1CA1"/>
    <w:rPr>
      <w:sz w:val="24"/>
      <w:szCs w:val="24"/>
      <w:lang w:eastAsia="en-US"/>
    </w:rPr>
  </w:style>
  <w:style w:type="paragraph" w:styleId="Nadpis1">
    <w:name w:val="heading 1"/>
    <w:basedOn w:val="Normlny"/>
    <w:next w:val="Normlny"/>
    <w:link w:val="Nadpis1Char"/>
    <w:qFormat/>
    <w:pPr>
      <w:keepNext/>
      <w:ind w:left="720"/>
      <w:jc w:val="center"/>
      <w:outlineLvl w:val="0"/>
    </w:pPr>
    <w:rPr>
      <w:b/>
      <w:bCs/>
    </w:rPr>
  </w:style>
  <w:style w:type="paragraph" w:styleId="Nadpis2">
    <w:name w:val="heading 2"/>
    <w:basedOn w:val="Normlny"/>
    <w:next w:val="Normlny"/>
    <w:link w:val="Nadpis2Char"/>
    <w:qFormat/>
    <w:pPr>
      <w:keepNext/>
      <w:jc w:val="center"/>
      <w:outlineLvl w:val="1"/>
    </w:pPr>
    <w:rPr>
      <w:b/>
      <w:bCs/>
    </w:rPr>
  </w:style>
  <w:style w:type="paragraph" w:styleId="Nadpis3">
    <w:name w:val="heading 3"/>
    <w:basedOn w:val="Normlny"/>
    <w:next w:val="Normlny"/>
    <w:link w:val="Nadpis3Char"/>
    <w:qFormat/>
    <w:pPr>
      <w:keepNext/>
      <w:jc w:val="both"/>
      <w:outlineLvl w:val="2"/>
    </w:pPr>
    <w:rPr>
      <w:b/>
      <w:bCs/>
      <w:sz w:val="22"/>
    </w:rPr>
  </w:style>
  <w:style w:type="paragraph" w:styleId="Nadpis4">
    <w:name w:val="heading 4"/>
    <w:basedOn w:val="Normlny"/>
    <w:next w:val="Normlny"/>
    <w:link w:val="Nadpis4Char"/>
    <w:qFormat/>
    <w:pPr>
      <w:keepNext/>
      <w:outlineLvl w:val="3"/>
    </w:pPr>
    <w:rPr>
      <w:rFonts w:ascii="Antique Olv (W1)" w:hAnsi="Antique Olv (W1)"/>
      <w:b/>
      <w:bCs/>
      <w:sz w:val="20"/>
    </w:rPr>
  </w:style>
  <w:style w:type="paragraph" w:styleId="Nadpis5">
    <w:name w:val="heading 5"/>
    <w:basedOn w:val="Normlny"/>
    <w:next w:val="Normlny"/>
    <w:link w:val="Nadpis5Char"/>
    <w:qFormat/>
    <w:pPr>
      <w:keepNext/>
      <w:outlineLvl w:val="4"/>
    </w:pPr>
    <w:rPr>
      <w:b/>
      <w:bCs/>
    </w:rPr>
  </w:style>
  <w:style w:type="paragraph" w:styleId="Nadpis6">
    <w:name w:val="heading 6"/>
    <w:basedOn w:val="Normlny"/>
    <w:next w:val="Normlny"/>
    <w:link w:val="Nadpis6Char"/>
    <w:qFormat/>
    <w:pPr>
      <w:keepNext/>
      <w:outlineLvl w:val="5"/>
    </w:pPr>
    <w:rPr>
      <w:b/>
      <w:bCs/>
      <w:sz w:val="22"/>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lang w:val="en-US"/>
    </w:rPr>
  </w:style>
  <w:style w:type="paragraph" w:styleId="Nadpis8">
    <w:name w:val="heading 8"/>
    <w:basedOn w:val="Normlny"/>
    <w:next w:val="Normlny"/>
    <w:link w:val="Nadpis8Char"/>
    <w:qFormat/>
    <w:pPr>
      <w:keepNext/>
      <w:ind w:left="720"/>
      <w:jc w:val="center"/>
      <w:outlineLvl w:val="7"/>
    </w:pPr>
    <w:rPr>
      <w:rFonts w:ascii="Arial" w:hAnsi="Arial" w:cs="Arial"/>
      <w:b/>
      <w:bCs/>
      <w:sz w:val="22"/>
    </w:rPr>
  </w:style>
  <w:style w:type="paragraph" w:styleId="Nadpis9">
    <w:name w:val="heading 9"/>
    <w:basedOn w:val="Normlny"/>
    <w:next w:val="Normlny"/>
    <w:link w:val="Nadpis9Char"/>
    <w:qFormat/>
    <w:pPr>
      <w:keepNext/>
      <w:outlineLvl w:val="8"/>
    </w:pPr>
    <w:rPr>
      <w:rFonts w:ascii="Arial" w:hAnsi="Arial" w:cs="Arial"/>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lang w:val="en-U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eastAsia="cs-CZ"/>
    </w:rPr>
  </w:style>
  <w:style w:type="paragraph" w:styleId="Hlavika">
    <w:name w:val="header"/>
    <w:aliases w:val=" Char1,Char1"/>
    <w:basedOn w:val="Normlny"/>
    <w:link w:val="HlavikaChar"/>
    <w:pPr>
      <w:tabs>
        <w:tab w:val="center" w:pos="4703"/>
        <w:tab w:val="right" w:pos="9406"/>
      </w:tabs>
    </w:pPr>
    <w:rPr>
      <w:lang w:eastAsia="sk-SK"/>
    </w:rPr>
  </w:style>
  <w:style w:type="character" w:customStyle="1" w:styleId="HlavikaChar">
    <w:name w:val="Hlavička Char"/>
    <w:aliases w:val=" Char1 Char,Char1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eastAsia="cs-CZ"/>
    </w:rPr>
  </w:style>
  <w:style w:type="character" w:styleId="Siln">
    <w:name w:val="Strong"/>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eastAsia="sk-SK"/>
    </w:rPr>
  </w:style>
  <w:style w:type="paragraph" w:styleId="Textpoznmkypodiarou">
    <w:name w:val="footnote text"/>
    <w:basedOn w:val="Normlny"/>
    <w:link w:val="TextpoznmkypodiarouChar"/>
    <w:semiHidden/>
    <w:rsid w:val="004610FB"/>
    <w:rPr>
      <w:sz w:val="20"/>
      <w:szCs w:val="20"/>
      <w:lang w:eastAsia="cs-CZ"/>
    </w:rPr>
  </w:style>
  <w:style w:type="character" w:customStyle="1" w:styleId="TextpoznmkypodiarouChar">
    <w:name w:val="Text poznámky pod čiarou Char"/>
    <w:link w:val="Textpoznmkypodiarou"/>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sz w:val="16"/>
      <w:szCs w:val="16"/>
      <w:lang w:val="en-US"/>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customStyle="1" w:styleId="UnresolvedMention">
    <w:name w:val="Unresolved Mention"/>
    <w:uiPriority w:val="99"/>
    <w:semiHidden/>
    <w:unhideWhenUsed/>
    <w:rsid w:val="001B5171"/>
    <w:rPr>
      <w:color w:val="605E5C"/>
      <w:shd w:val="clear" w:color="auto" w:fill="E1DFDD"/>
    </w:rPr>
  </w:style>
  <w:style w:type="paragraph" w:styleId="Bezriadkovania">
    <w:name w:val="No Spacing"/>
    <w:uiPriority w:val="1"/>
    <w:qFormat/>
    <w:rsid w:val="00E644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946">
      <w:bodyDiv w:val="1"/>
      <w:marLeft w:val="0"/>
      <w:marRight w:val="0"/>
      <w:marTop w:val="0"/>
      <w:marBottom w:val="0"/>
      <w:divBdr>
        <w:top w:val="none" w:sz="0" w:space="0" w:color="auto"/>
        <w:left w:val="none" w:sz="0" w:space="0" w:color="auto"/>
        <w:bottom w:val="none" w:sz="0" w:space="0" w:color="auto"/>
        <w:right w:val="none" w:sz="0" w:space="0" w:color="auto"/>
      </w:divBdr>
    </w:div>
    <w:div w:id="511535060">
      <w:bodyDiv w:val="1"/>
      <w:marLeft w:val="0"/>
      <w:marRight w:val="0"/>
      <w:marTop w:val="0"/>
      <w:marBottom w:val="0"/>
      <w:divBdr>
        <w:top w:val="none" w:sz="0" w:space="0" w:color="auto"/>
        <w:left w:val="none" w:sz="0" w:space="0" w:color="auto"/>
        <w:bottom w:val="none" w:sz="0" w:space="0" w:color="auto"/>
        <w:right w:val="none" w:sz="0" w:space="0" w:color="auto"/>
      </w:divBdr>
    </w:div>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526022231">
      <w:bodyDiv w:val="1"/>
      <w:marLeft w:val="0"/>
      <w:marRight w:val="0"/>
      <w:marTop w:val="0"/>
      <w:marBottom w:val="0"/>
      <w:divBdr>
        <w:top w:val="none" w:sz="0" w:space="0" w:color="auto"/>
        <w:left w:val="none" w:sz="0" w:space="0" w:color="auto"/>
        <w:bottom w:val="none" w:sz="0" w:space="0" w:color="auto"/>
        <w:right w:val="none" w:sz="0" w:space="0" w:color="auto"/>
      </w:divBdr>
    </w:div>
    <w:div w:id="803157538">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F9D77-F318-4F50-8E4A-8FCB37DA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472</Words>
  <Characters>48293</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56652</CharactersWithSpaces>
  <SharedDoc>false</SharedDoc>
  <HLinks>
    <vt:vector size="18" baseType="variant">
      <vt:variant>
        <vt:i4>1376320</vt:i4>
      </vt:variant>
      <vt:variant>
        <vt:i4>6</vt:i4>
      </vt:variant>
      <vt:variant>
        <vt:i4>0</vt:i4>
      </vt:variant>
      <vt:variant>
        <vt:i4>5</vt:i4>
      </vt:variant>
      <vt:variant>
        <vt:lpwstr>http://www.kosice.sk/</vt:lpwstr>
      </vt:variant>
      <vt:variant>
        <vt:lpwstr/>
      </vt:variant>
      <vt:variant>
        <vt:i4>2687034</vt:i4>
      </vt:variant>
      <vt:variant>
        <vt:i4>3</vt:i4>
      </vt:variant>
      <vt:variant>
        <vt:i4>0</vt:i4>
      </vt:variant>
      <vt:variant>
        <vt:i4>5</vt:i4>
      </vt:variant>
      <vt:variant>
        <vt:lpwstr>http://maps.google.sk/</vt:lpwstr>
      </vt:variant>
      <vt:variant>
        <vt:lpwstr/>
      </vt:variant>
      <vt:variant>
        <vt:i4>3014726</vt:i4>
      </vt:variant>
      <vt:variant>
        <vt:i4>0</vt:i4>
      </vt:variant>
      <vt:variant>
        <vt:i4>0</vt:i4>
      </vt:variant>
      <vt:variant>
        <vt:i4>5</vt:i4>
      </vt:variant>
      <vt:variant>
        <vt:lpwstr>mailto:jozef.mikula@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Frivalská, Dáša</cp:lastModifiedBy>
  <cp:revision>19</cp:revision>
  <cp:lastPrinted>2022-09-06T15:08:00Z</cp:lastPrinted>
  <dcterms:created xsi:type="dcterms:W3CDTF">2022-05-23T14:13:00Z</dcterms:created>
  <dcterms:modified xsi:type="dcterms:W3CDTF">2022-09-06T15:44:00Z</dcterms:modified>
</cp:coreProperties>
</file>